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EE740E" w:rsidRDefault="00EE740E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E" w:rsidRDefault="00EE740E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0D23" w:rsidRDefault="00FF0D23" w:rsidP="00C70E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Аналитический отчет</w:t>
      </w:r>
    </w:p>
    <w:p w:rsidR="00FF2027" w:rsidRPr="00493A3C" w:rsidRDefault="00FF0D23" w:rsidP="00C70E8C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49D3C5" wp14:editId="7E4E0F3E">
            <wp:simplePos x="0" y="0"/>
            <wp:positionH relativeFrom="column">
              <wp:posOffset>1409065</wp:posOffset>
            </wp:positionH>
            <wp:positionV relativeFrom="paragraph">
              <wp:posOffset>1417955</wp:posOffset>
            </wp:positionV>
            <wp:extent cx="3075305" cy="374142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ая эмбл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 xml:space="preserve"> «Р</w:t>
      </w:r>
      <w:r w:rsidR="00460E31" w:rsidRPr="00493A3C">
        <w:rPr>
          <w:rFonts w:ascii="Times New Roman" w:hAnsi="Times New Roman" w:cs="Times New Roman"/>
          <w:b/>
          <w:sz w:val="44"/>
          <w:szCs w:val="44"/>
        </w:rPr>
        <w:t xml:space="preserve">езультатов </w:t>
      </w:r>
      <w:r w:rsidR="00446DDC" w:rsidRPr="00493A3C">
        <w:rPr>
          <w:rFonts w:ascii="Times New Roman" w:hAnsi="Times New Roman" w:cs="Times New Roman"/>
          <w:b/>
          <w:sz w:val="44"/>
          <w:szCs w:val="44"/>
        </w:rPr>
        <w:t>исследования</w:t>
      </w:r>
      <w:r w:rsidR="00C70E8C" w:rsidRPr="00493A3C">
        <w:rPr>
          <w:rFonts w:ascii="Times New Roman" w:hAnsi="Times New Roman" w:cs="Times New Roman"/>
          <w:b/>
          <w:sz w:val="44"/>
          <w:szCs w:val="44"/>
        </w:rPr>
        <w:t xml:space="preserve"> оценки достижений обучающихся 5 классов в освоении английского языка в соответствии с ФГОС</w:t>
      </w:r>
      <w:r>
        <w:rPr>
          <w:rFonts w:ascii="Times New Roman" w:hAnsi="Times New Roman" w:cs="Times New Roman"/>
          <w:b/>
          <w:sz w:val="44"/>
          <w:szCs w:val="44"/>
        </w:rPr>
        <w:t xml:space="preserve"> в 2017 году</w:t>
      </w:r>
      <w:r w:rsidR="00F75872">
        <w:rPr>
          <w:rFonts w:ascii="Times New Roman" w:hAnsi="Times New Roman" w:cs="Times New Roman"/>
          <w:b/>
          <w:sz w:val="44"/>
          <w:szCs w:val="44"/>
        </w:rPr>
        <w:t xml:space="preserve"> в МОУ «ТШИ СОО»</w:t>
      </w:r>
      <w:r>
        <w:rPr>
          <w:rFonts w:ascii="Times New Roman" w:hAnsi="Times New Roman" w:cs="Times New Roman"/>
          <w:b/>
          <w:sz w:val="44"/>
          <w:szCs w:val="44"/>
        </w:rPr>
        <w:t>»</w:t>
      </w:r>
    </w:p>
    <w:p w:rsidR="00EE740E" w:rsidRDefault="00EE740E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E" w:rsidRDefault="00EE740E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E" w:rsidRDefault="00EE740E" w:rsidP="00AB239D">
      <w:pPr>
        <w:rPr>
          <w:rFonts w:ascii="Times New Roman" w:hAnsi="Times New Roman" w:cs="Times New Roman"/>
          <w:b/>
          <w:sz w:val="28"/>
          <w:szCs w:val="28"/>
        </w:rPr>
      </w:pPr>
    </w:p>
    <w:p w:rsidR="00EE740E" w:rsidRDefault="00EE740E" w:rsidP="00027681">
      <w:pPr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239D" w:rsidRDefault="00AB239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740E" w:rsidRDefault="00EC5D8D" w:rsidP="00C70E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. Красноселькуп, 2018 г.</w:t>
      </w:r>
    </w:p>
    <w:p w:rsidR="00027681" w:rsidRDefault="00027681" w:rsidP="00027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7681">
        <w:rPr>
          <w:rFonts w:ascii="Times New Roman" w:hAnsi="Times New Roman" w:cs="Times New Roman"/>
          <w:sz w:val="28"/>
          <w:szCs w:val="28"/>
        </w:rPr>
        <w:lastRenderedPageBreak/>
        <w:t xml:space="preserve">В рамках системы исследований по оценке образовательных достижений учащихся </w:t>
      </w:r>
      <w:r w:rsidR="00C45227">
        <w:rPr>
          <w:rFonts w:ascii="Times New Roman" w:hAnsi="Times New Roman" w:cs="Times New Roman"/>
          <w:sz w:val="28"/>
          <w:szCs w:val="28"/>
        </w:rPr>
        <w:t>МОУ «ТШИ СОО»</w:t>
      </w:r>
      <w:r w:rsidR="009F7DE8">
        <w:rPr>
          <w:rFonts w:ascii="Times New Roman" w:hAnsi="Times New Roman" w:cs="Times New Roman"/>
          <w:sz w:val="28"/>
          <w:szCs w:val="28"/>
        </w:rPr>
        <w:t xml:space="preserve"> в соответствии с ФГОС НОО проводилась диагностическая работа по английскому языку в 5 класс</w:t>
      </w:r>
      <w:r w:rsidR="00CA094C">
        <w:rPr>
          <w:rFonts w:ascii="Times New Roman" w:hAnsi="Times New Roman" w:cs="Times New Roman"/>
          <w:sz w:val="28"/>
          <w:szCs w:val="28"/>
        </w:rPr>
        <w:t>а</w:t>
      </w:r>
      <w:r w:rsidR="009F7DE8">
        <w:rPr>
          <w:rFonts w:ascii="Times New Roman" w:hAnsi="Times New Roman" w:cs="Times New Roman"/>
          <w:sz w:val="28"/>
          <w:szCs w:val="28"/>
        </w:rPr>
        <w:t>х.</w:t>
      </w:r>
    </w:p>
    <w:p w:rsidR="00CA094C" w:rsidRDefault="001413E9" w:rsidP="00904F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исследования </w:t>
      </w:r>
      <w:r w:rsidR="00904FF5">
        <w:rPr>
          <w:rFonts w:ascii="Times New Roman" w:hAnsi="Times New Roman" w:cs="Times New Roman"/>
          <w:sz w:val="28"/>
          <w:szCs w:val="28"/>
        </w:rPr>
        <w:t xml:space="preserve">- </w:t>
      </w:r>
      <w:r w:rsidR="00CA094C" w:rsidRPr="00CA094C">
        <w:rPr>
          <w:rFonts w:ascii="Times New Roman" w:hAnsi="Times New Roman" w:cs="Times New Roman"/>
          <w:sz w:val="28"/>
          <w:szCs w:val="28"/>
        </w:rPr>
        <w:t>оценка образовательных достижений обучающихся 5 классов по английско</w:t>
      </w:r>
      <w:r w:rsidR="00904FF5">
        <w:rPr>
          <w:rFonts w:ascii="Times New Roman" w:hAnsi="Times New Roman" w:cs="Times New Roman"/>
          <w:sz w:val="28"/>
          <w:szCs w:val="28"/>
        </w:rPr>
        <w:t xml:space="preserve">му языку в соответствии с ФГОС,  </w:t>
      </w:r>
      <w:r w:rsidR="00CA094C" w:rsidRPr="00CA094C">
        <w:rPr>
          <w:rFonts w:ascii="Times New Roman" w:hAnsi="Times New Roman" w:cs="Times New Roman"/>
          <w:sz w:val="28"/>
          <w:szCs w:val="28"/>
        </w:rPr>
        <w:t>ранняя диагностика и возможность оказания своевременной помощи каждому ребёнку при изучении английского языка в основной школе.</w:t>
      </w:r>
    </w:p>
    <w:p w:rsidR="007B54DE" w:rsidRPr="007B54DE" w:rsidRDefault="007B54DE" w:rsidP="007B54D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54DE">
        <w:rPr>
          <w:rFonts w:ascii="Times New Roman" w:hAnsi="Times New Roman" w:cs="Times New Roman"/>
          <w:sz w:val="28"/>
          <w:szCs w:val="28"/>
        </w:rPr>
        <w:t>Материалы инструментария</w:t>
      </w:r>
      <w:r>
        <w:rPr>
          <w:rFonts w:ascii="Times New Roman" w:hAnsi="Times New Roman" w:cs="Times New Roman"/>
          <w:sz w:val="28"/>
          <w:szCs w:val="28"/>
        </w:rPr>
        <w:t xml:space="preserve"> данного исследования включают:</w:t>
      </w:r>
    </w:p>
    <w:p w:rsidR="007B54DE" w:rsidRDefault="007B54DE" w:rsidP="007B5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DE">
        <w:rPr>
          <w:rFonts w:ascii="Times New Roman" w:hAnsi="Times New Roman" w:cs="Times New Roman"/>
          <w:sz w:val="28"/>
          <w:szCs w:val="28"/>
        </w:rPr>
        <w:t>Рекомендации по проведению мониторинга образовательных достижений учащихся 5 классов по английскому язы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4DE" w:rsidRDefault="007B54DE" w:rsidP="007B5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DE">
        <w:rPr>
          <w:rFonts w:ascii="Times New Roman" w:hAnsi="Times New Roman" w:cs="Times New Roman"/>
          <w:sz w:val="28"/>
          <w:szCs w:val="28"/>
        </w:rPr>
        <w:t>Диагностическая работа по английскому языку для учащихся 5 класса (4 вариан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B54DE" w:rsidRDefault="007B54DE" w:rsidP="007B54D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54DE">
        <w:rPr>
          <w:rFonts w:ascii="Times New Roman" w:hAnsi="Times New Roman" w:cs="Times New Roman"/>
          <w:sz w:val="28"/>
          <w:szCs w:val="28"/>
        </w:rPr>
        <w:t>Оценка 4 видов речевой деятельности: аудирование, письмо, говорение, чтение</w:t>
      </w:r>
      <w:r w:rsidR="00000964">
        <w:rPr>
          <w:rFonts w:ascii="Times New Roman" w:hAnsi="Times New Roman" w:cs="Times New Roman"/>
          <w:sz w:val="28"/>
          <w:szCs w:val="28"/>
        </w:rPr>
        <w:t>;</w:t>
      </w:r>
    </w:p>
    <w:p w:rsidR="00000964" w:rsidRDefault="007B54DE" w:rsidP="000009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964">
        <w:rPr>
          <w:rFonts w:ascii="Times New Roman" w:hAnsi="Times New Roman" w:cs="Times New Roman"/>
          <w:sz w:val="28"/>
          <w:szCs w:val="28"/>
        </w:rPr>
        <w:t>Рекомендации по оценке выполнения заданий диагностической работы для учащихся 5 классов (по</w:t>
      </w:r>
      <w:r w:rsidR="00000964" w:rsidRPr="00000964">
        <w:t xml:space="preserve"> </w:t>
      </w:r>
      <w:r w:rsidR="00000964" w:rsidRPr="00000964">
        <w:rPr>
          <w:rFonts w:ascii="Times New Roman" w:hAnsi="Times New Roman" w:cs="Times New Roman"/>
          <w:sz w:val="28"/>
          <w:szCs w:val="28"/>
        </w:rPr>
        <w:t>английскому языку) и вводу данных в электронную форму</w:t>
      </w:r>
      <w:r w:rsidR="00000964">
        <w:rPr>
          <w:rFonts w:ascii="Times New Roman" w:hAnsi="Times New Roman" w:cs="Times New Roman"/>
          <w:sz w:val="28"/>
          <w:szCs w:val="28"/>
        </w:rPr>
        <w:t>;</w:t>
      </w:r>
    </w:p>
    <w:p w:rsidR="00000964" w:rsidRDefault="00000964" w:rsidP="000009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964">
        <w:rPr>
          <w:rFonts w:ascii="Times New Roman" w:hAnsi="Times New Roman" w:cs="Times New Roman"/>
          <w:sz w:val="28"/>
          <w:szCs w:val="28"/>
        </w:rPr>
        <w:t>Карта учащегося (в электронном ви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964" w:rsidRDefault="00000964" w:rsidP="000009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964">
        <w:rPr>
          <w:rFonts w:ascii="Times New Roman" w:hAnsi="Times New Roman" w:cs="Times New Roman"/>
          <w:sz w:val="28"/>
          <w:szCs w:val="28"/>
        </w:rPr>
        <w:t>Анкета для учащегося 5 кла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964" w:rsidRDefault="00000964" w:rsidP="0000096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0964">
        <w:rPr>
          <w:rFonts w:ascii="Times New Roman" w:hAnsi="Times New Roman" w:cs="Times New Roman"/>
          <w:sz w:val="28"/>
          <w:szCs w:val="28"/>
        </w:rPr>
        <w:t>Анкета для учителей школы (в электронном вид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0964" w:rsidRDefault="00000964" w:rsidP="00184A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AB3">
        <w:rPr>
          <w:rFonts w:ascii="Times New Roman" w:hAnsi="Times New Roman" w:cs="Times New Roman"/>
          <w:sz w:val="28"/>
          <w:szCs w:val="28"/>
        </w:rPr>
        <w:t>Анкета для родителей учащихся</w:t>
      </w:r>
      <w:r w:rsidR="00184AB3">
        <w:rPr>
          <w:rFonts w:ascii="Times New Roman" w:hAnsi="Times New Roman" w:cs="Times New Roman"/>
          <w:sz w:val="28"/>
          <w:szCs w:val="28"/>
        </w:rPr>
        <w:t>;</w:t>
      </w:r>
    </w:p>
    <w:p w:rsidR="00904FF5" w:rsidRPr="00184AB3" w:rsidRDefault="00000964" w:rsidP="00184AB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84AB3">
        <w:rPr>
          <w:rFonts w:ascii="Times New Roman" w:hAnsi="Times New Roman" w:cs="Times New Roman"/>
          <w:sz w:val="28"/>
          <w:szCs w:val="28"/>
        </w:rPr>
        <w:t>Электронные формы для ввода и первичной обработки данных</w:t>
      </w:r>
      <w:r w:rsidR="00184AB3">
        <w:rPr>
          <w:rFonts w:ascii="Times New Roman" w:hAnsi="Times New Roman" w:cs="Times New Roman"/>
          <w:sz w:val="28"/>
          <w:szCs w:val="28"/>
        </w:rPr>
        <w:t>.</w:t>
      </w:r>
    </w:p>
    <w:p w:rsidR="00164A9C" w:rsidRDefault="001543A9" w:rsidP="00350CFF">
      <w:pPr>
        <w:ind w:firstLine="708"/>
        <w:jc w:val="both"/>
        <w:rPr>
          <w:rStyle w:val="FontStyle88"/>
        </w:rPr>
      </w:pPr>
      <w:r>
        <w:rPr>
          <w:rFonts w:ascii="Times New Roman" w:hAnsi="Times New Roman" w:cs="Times New Roman"/>
          <w:sz w:val="28"/>
          <w:szCs w:val="28"/>
        </w:rPr>
        <w:t>Диагностическая работа для учащихся с</w:t>
      </w:r>
      <w:r w:rsidR="00350CFF">
        <w:rPr>
          <w:rFonts w:ascii="Times New Roman" w:hAnsi="Times New Roman" w:cs="Times New Roman"/>
          <w:sz w:val="28"/>
          <w:szCs w:val="28"/>
        </w:rPr>
        <w:t xml:space="preserve">остояла из </w:t>
      </w:r>
      <w:r w:rsidR="00350CFF">
        <w:rPr>
          <w:rStyle w:val="FontStyle88"/>
        </w:rPr>
        <w:t>письменной и устной части</w:t>
      </w:r>
      <w:r w:rsidR="00714948">
        <w:rPr>
          <w:rStyle w:val="FontStyle88"/>
        </w:rPr>
        <w:t>:</w:t>
      </w:r>
    </w:p>
    <w:p w:rsidR="00714948" w:rsidRDefault="00714948" w:rsidP="00714948">
      <w:pPr>
        <w:pStyle w:val="a3"/>
        <w:numPr>
          <w:ilvl w:val="0"/>
          <w:numId w:val="2"/>
        </w:numPr>
        <w:jc w:val="both"/>
        <w:rPr>
          <w:rStyle w:val="FontStyle88"/>
        </w:rPr>
      </w:pPr>
      <w:r>
        <w:rPr>
          <w:rStyle w:val="FontStyle88"/>
        </w:rPr>
        <w:t>п</w:t>
      </w:r>
      <w:r w:rsidR="00350CFF">
        <w:rPr>
          <w:rStyle w:val="FontStyle88"/>
        </w:rPr>
        <w:t>исьменная часть</w:t>
      </w:r>
      <w:r w:rsidR="00164A9C">
        <w:rPr>
          <w:rStyle w:val="FontStyle88"/>
        </w:rPr>
        <w:t>:</w:t>
      </w:r>
      <w:r w:rsidR="00350CFF">
        <w:rPr>
          <w:rStyle w:val="FontStyle88"/>
        </w:rPr>
        <w:t xml:space="preserve"> задания по </w:t>
      </w:r>
      <w:proofErr w:type="spellStart"/>
      <w:r w:rsidR="00350CFF">
        <w:rPr>
          <w:rStyle w:val="FontStyle88"/>
        </w:rPr>
        <w:t>аудированию</w:t>
      </w:r>
      <w:proofErr w:type="spellEnd"/>
      <w:r w:rsidR="00350CFF">
        <w:rPr>
          <w:rStyle w:val="FontStyle88"/>
        </w:rPr>
        <w:t xml:space="preserve">, чтению, грамматике и лексике, письму. </w:t>
      </w:r>
    </w:p>
    <w:p w:rsidR="00350CFF" w:rsidRPr="00714948" w:rsidRDefault="00714948" w:rsidP="00714948">
      <w:pPr>
        <w:pStyle w:val="a3"/>
        <w:numPr>
          <w:ilvl w:val="0"/>
          <w:numId w:val="2"/>
        </w:numPr>
        <w:jc w:val="both"/>
        <w:rPr>
          <w:rStyle w:val="FontStyle88"/>
        </w:rPr>
      </w:pPr>
      <w:r>
        <w:rPr>
          <w:rStyle w:val="FontStyle88"/>
        </w:rPr>
        <w:t>у</w:t>
      </w:r>
      <w:r w:rsidR="003E159C">
        <w:rPr>
          <w:rStyle w:val="FontStyle88"/>
        </w:rPr>
        <w:t>стная часть</w:t>
      </w:r>
      <w:r w:rsidR="00FE5819">
        <w:rPr>
          <w:rStyle w:val="FontStyle88"/>
        </w:rPr>
        <w:t>: говорение</w:t>
      </w:r>
      <w:r w:rsidR="00350CFF">
        <w:rPr>
          <w:rStyle w:val="FontStyle88"/>
        </w:rPr>
        <w:t xml:space="preserve"> (монологическая речь).</w:t>
      </w:r>
    </w:p>
    <w:p w:rsidR="00FE5819" w:rsidRDefault="00FE5819" w:rsidP="00350CFF">
      <w:pPr>
        <w:pStyle w:val="Style37"/>
        <w:widowControl/>
        <w:spacing w:line="370" w:lineRule="exact"/>
        <w:ind w:right="5" w:firstLine="701"/>
        <w:rPr>
          <w:rStyle w:val="FontStyle88"/>
        </w:rPr>
      </w:pPr>
      <w:r>
        <w:rPr>
          <w:rStyle w:val="FontStyle88"/>
        </w:rPr>
        <w:t>У</w:t>
      </w:r>
      <w:r w:rsidR="00350CFF">
        <w:rPr>
          <w:rStyle w:val="FontStyle88"/>
        </w:rPr>
        <w:t xml:space="preserve">чащимся было предложено для выполнения два </w:t>
      </w:r>
      <w:r>
        <w:rPr>
          <w:rStyle w:val="FontStyle88"/>
        </w:rPr>
        <w:t xml:space="preserve">варианта, в которые </w:t>
      </w:r>
      <w:r w:rsidR="00350CFF">
        <w:rPr>
          <w:rStyle w:val="FontStyle88"/>
        </w:rPr>
        <w:t xml:space="preserve">были включены задания двух уровней сложности: </w:t>
      </w:r>
    </w:p>
    <w:p w:rsidR="00FE5819" w:rsidRDefault="00350CFF" w:rsidP="00350CFF">
      <w:pPr>
        <w:pStyle w:val="Style37"/>
        <w:widowControl/>
        <w:spacing w:line="370" w:lineRule="exact"/>
        <w:ind w:right="5" w:firstLine="701"/>
        <w:rPr>
          <w:rStyle w:val="FontStyle88"/>
        </w:rPr>
      </w:pPr>
      <w:r>
        <w:rPr>
          <w:rStyle w:val="FontStyle88"/>
        </w:rPr>
        <w:t>1 - базовый уровень,</w:t>
      </w:r>
    </w:p>
    <w:p w:rsidR="00F67342" w:rsidRDefault="00350CFF" w:rsidP="00350CFF">
      <w:pPr>
        <w:pStyle w:val="Style37"/>
        <w:widowControl/>
        <w:spacing w:line="370" w:lineRule="exact"/>
        <w:ind w:right="5" w:firstLine="701"/>
        <w:rPr>
          <w:rStyle w:val="FontStyle88"/>
        </w:rPr>
      </w:pPr>
      <w:r>
        <w:rPr>
          <w:rStyle w:val="FontStyle88"/>
        </w:rPr>
        <w:t xml:space="preserve"> 2 - повышенный уровень. </w:t>
      </w:r>
    </w:p>
    <w:p w:rsidR="000564C2" w:rsidRDefault="00350CFF" w:rsidP="00350CFF">
      <w:pPr>
        <w:pStyle w:val="Style37"/>
        <w:widowControl/>
        <w:spacing w:line="370" w:lineRule="exact"/>
        <w:ind w:right="5" w:firstLine="701"/>
        <w:rPr>
          <w:rStyle w:val="FontStyle88"/>
        </w:rPr>
      </w:pPr>
      <w:r>
        <w:rPr>
          <w:rStyle w:val="FontStyle88"/>
        </w:rPr>
        <w:lastRenderedPageBreak/>
        <w:t xml:space="preserve">Уровни сложности заданий определялись уровнями сложности предлагаемого языкового материала и проверяемых коммуникативных умений, а также типом задания. </w:t>
      </w:r>
    </w:p>
    <w:p w:rsidR="00350CFF" w:rsidRDefault="00350CFF" w:rsidP="00350CFF">
      <w:pPr>
        <w:pStyle w:val="Style37"/>
        <w:widowControl/>
        <w:spacing w:line="370" w:lineRule="exact"/>
        <w:ind w:right="5" w:firstLine="701"/>
        <w:rPr>
          <w:rStyle w:val="FontStyle88"/>
        </w:rPr>
      </w:pPr>
      <w:r>
        <w:rPr>
          <w:rStyle w:val="FontStyle88"/>
        </w:rPr>
        <w:t xml:space="preserve">Наличие заданий </w:t>
      </w:r>
      <w:proofErr w:type="gramStart"/>
      <w:r>
        <w:rPr>
          <w:rStyle w:val="FontStyle88"/>
        </w:rPr>
        <w:t>базового</w:t>
      </w:r>
      <w:proofErr w:type="gramEnd"/>
      <w:r>
        <w:rPr>
          <w:rStyle w:val="FontStyle88"/>
        </w:rPr>
        <w:t xml:space="preserve"> и повышенного уровней позво</w:t>
      </w:r>
      <w:r w:rsidR="00F67342">
        <w:rPr>
          <w:rStyle w:val="FontStyle88"/>
        </w:rPr>
        <w:t xml:space="preserve">лили дифференцировать учащихся </w:t>
      </w:r>
      <w:r>
        <w:rPr>
          <w:rStyle w:val="FontStyle88"/>
        </w:rPr>
        <w:t>по уровням: недостаточный, пониженный, базовый и повышенный.</w:t>
      </w:r>
    </w:p>
    <w:p w:rsidR="00350CFF" w:rsidRDefault="000564C2" w:rsidP="000276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полнение письменной части</w:t>
      </w:r>
      <w:r w:rsidRPr="000564C2">
        <w:rPr>
          <w:rFonts w:ascii="Times New Roman" w:hAnsi="Times New Roman" w:cs="Times New Roman"/>
          <w:sz w:val="28"/>
          <w:szCs w:val="28"/>
        </w:rPr>
        <w:t xml:space="preserve"> работы учащимся отводилось 45 минут (один урок). </w:t>
      </w:r>
      <w:r w:rsidR="00510598">
        <w:rPr>
          <w:rFonts w:ascii="Times New Roman" w:hAnsi="Times New Roman" w:cs="Times New Roman"/>
          <w:sz w:val="28"/>
          <w:szCs w:val="28"/>
        </w:rPr>
        <w:t>Говорение предусматривало</w:t>
      </w:r>
      <w:r w:rsidRPr="000564C2">
        <w:rPr>
          <w:rFonts w:ascii="Times New Roman" w:hAnsi="Times New Roman" w:cs="Times New Roman"/>
          <w:sz w:val="28"/>
          <w:szCs w:val="28"/>
        </w:rPr>
        <w:t xml:space="preserve"> время на знакомство с заданием и подготовку к его выполнению (3 минуты) и непосредственно на монологическое высказывание (2 минуты)</w:t>
      </w:r>
      <w:r w:rsidR="00227E63">
        <w:rPr>
          <w:rFonts w:ascii="Times New Roman" w:hAnsi="Times New Roman" w:cs="Times New Roman"/>
          <w:sz w:val="28"/>
          <w:szCs w:val="28"/>
        </w:rPr>
        <w:t>.</w:t>
      </w:r>
    </w:p>
    <w:p w:rsidR="00BD05F9" w:rsidRDefault="00901211" w:rsidP="00027681">
      <w:pPr>
        <w:ind w:firstLine="708"/>
        <w:jc w:val="both"/>
        <w:rPr>
          <w:rStyle w:val="FontStyle77"/>
        </w:rPr>
      </w:pPr>
      <w:r>
        <w:rPr>
          <w:rStyle w:val="FontStyle77"/>
        </w:rPr>
        <w:t>Общие результаты выполнения диагностической работы</w:t>
      </w:r>
    </w:p>
    <w:p w:rsidR="003C23DA" w:rsidRDefault="00F61182" w:rsidP="00A109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1182">
        <w:rPr>
          <w:rFonts w:ascii="Times New Roman" w:hAnsi="Times New Roman" w:cs="Times New Roman"/>
          <w:sz w:val="28"/>
          <w:szCs w:val="28"/>
        </w:rPr>
        <w:t>Диагностическую работ</w:t>
      </w:r>
      <w:r w:rsidR="00123D3D">
        <w:rPr>
          <w:rFonts w:ascii="Times New Roman" w:hAnsi="Times New Roman" w:cs="Times New Roman"/>
          <w:sz w:val="28"/>
          <w:szCs w:val="28"/>
        </w:rPr>
        <w:t>у по английскому языку выполнял</w:t>
      </w:r>
      <w:r w:rsidRPr="00F61182">
        <w:rPr>
          <w:rFonts w:ascii="Times New Roman" w:hAnsi="Times New Roman" w:cs="Times New Roman"/>
          <w:sz w:val="28"/>
          <w:szCs w:val="28"/>
        </w:rPr>
        <w:t xml:space="preserve"> </w:t>
      </w:r>
      <w:r w:rsidR="009B518C">
        <w:rPr>
          <w:rFonts w:ascii="Times New Roman" w:hAnsi="Times New Roman" w:cs="Times New Roman"/>
          <w:sz w:val="28"/>
          <w:szCs w:val="28"/>
        </w:rPr>
        <w:t>31 учащий</w:t>
      </w:r>
      <w:r w:rsidRPr="00F61182">
        <w:rPr>
          <w:rFonts w:ascii="Times New Roman" w:hAnsi="Times New Roman" w:cs="Times New Roman"/>
          <w:sz w:val="28"/>
          <w:szCs w:val="28"/>
        </w:rPr>
        <w:t>ся 5-х классов</w:t>
      </w:r>
      <w:r>
        <w:rPr>
          <w:rFonts w:ascii="Times New Roman" w:hAnsi="Times New Roman" w:cs="Times New Roman"/>
          <w:sz w:val="28"/>
          <w:szCs w:val="28"/>
        </w:rPr>
        <w:t xml:space="preserve"> МОУ «ТШИ СОО»</w:t>
      </w:r>
      <w:r w:rsidR="00D120EC">
        <w:rPr>
          <w:rFonts w:ascii="Times New Roman" w:hAnsi="Times New Roman" w:cs="Times New Roman"/>
          <w:sz w:val="28"/>
          <w:szCs w:val="28"/>
        </w:rPr>
        <w:t xml:space="preserve">: </w:t>
      </w:r>
      <w:r w:rsidR="00496C93">
        <w:rPr>
          <w:rFonts w:ascii="Times New Roman" w:hAnsi="Times New Roman" w:cs="Times New Roman"/>
          <w:sz w:val="28"/>
          <w:szCs w:val="28"/>
        </w:rPr>
        <w:t>14 обучающихся в 5 «А» и 17 в 5 «Б»</w:t>
      </w:r>
      <w:r w:rsidR="008F3E1A">
        <w:rPr>
          <w:rFonts w:ascii="Times New Roman" w:hAnsi="Times New Roman" w:cs="Times New Roman"/>
          <w:sz w:val="28"/>
          <w:szCs w:val="28"/>
        </w:rPr>
        <w:t xml:space="preserve"> классе</w:t>
      </w:r>
      <w:r w:rsidR="00496C93">
        <w:rPr>
          <w:rFonts w:ascii="Times New Roman" w:hAnsi="Times New Roman" w:cs="Times New Roman"/>
          <w:sz w:val="28"/>
          <w:szCs w:val="28"/>
        </w:rPr>
        <w:t xml:space="preserve">. </w:t>
      </w:r>
      <w:r w:rsidR="007808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23DA" w:rsidRPr="00A1094C" w:rsidRDefault="003C23DA" w:rsidP="003C23D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94C">
        <w:rPr>
          <w:rFonts w:ascii="Times New Roman" w:hAnsi="Times New Roman" w:cs="Times New Roman"/>
          <w:b/>
          <w:sz w:val="28"/>
          <w:szCs w:val="28"/>
        </w:rPr>
        <w:t>Успешность выполнения работы (</w:t>
      </w:r>
      <w:proofErr w:type="gramStart"/>
      <w:r w:rsidRPr="00A1094C">
        <w:rPr>
          <w:rFonts w:ascii="Times New Roman" w:hAnsi="Times New Roman" w:cs="Times New Roman"/>
          <w:b/>
          <w:sz w:val="28"/>
          <w:szCs w:val="28"/>
        </w:rPr>
        <w:t>средний</w:t>
      </w:r>
      <w:proofErr w:type="gramEnd"/>
      <w:r w:rsidRPr="00A1094C">
        <w:rPr>
          <w:rFonts w:ascii="Times New Roman" w:hAnsi="Times New Roman" w:cs="Times New Roman"/>
          <w:b/>
          <w:sz w:val="28"/>
          <w:szCs w:val="28"/>
        </w:rPr>
        <w:t xml:space="preserve"> % от максимального балла за всю работу).</w:t>
      </w:r>
    </w:p>
    <w:p w:rsidR="003C23DA" w:rsidRDefault="00C43960" w:rsidP="00A34BBE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</w:t>
      </w:r>
      <w:r w:rsidR="003C23DA">
        <w:rPr>
          <w:sz w:val="28"/>
          <w:szCs w:val="28"/>
        </w:rPr>
        <w:t xml:space="preserve">основных показателей, по которым оценивались и представлялись результаты выполнения диагностических работ по английскому языку, </w:t>
      </w:r>
      <w:r>
        <w:rPr>
          <w:sz w:val="28"/>
          <w:szCs w:val="28"/>
        </w:rPr>
        <w:t xml:space="preserve">является </w:t>
      </w:r>
      <w:r>
        <w:rPr>
          <w:b/>
          <w:bCs/>
          <w:sz w:val="28"/>
          <w:szCs w:val="28"/>
        </w:rPr>
        <w:t>у</w:t>
      </w:r>
      <w:r w:rsidR="003C23DA">
        <w:rPr>
          <w:b/>
          <w:bCs/>
          <w:sz w:val="28"/>
          <w:szCs w:val="28"/>
        </w:rPr>
        <w:t>спешность выполнения работ</w:t>
      </w:r>
      <w:r w:rsidR="007205B6">
        <w:rPr>
          <w:b/>
          <w:bCs/>
          <w:sz w:val="28"/>
          <w:szCs w:val="28"/>
        </w:rPr>
        <w:t>.</w:t>
      </w:r>
    </w:p>
    <w:p w:rsidR="00F2608E" w:rsidRDefault="003C23DA" w:rsidP="003C23D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3DA">
        <w:rPr>
          <w:rFonts w:ascii="Times New Roman" w:hAnsi="Times New Roman" w:cs="Times New Roman"/>
          <w:sz w:val="28"/>
          <w:szCs w:val="28"/>
        </w:rPr>
        <w:t xml:space="preserve">Количественной характеристикой успешности выполнения работы является общий балл (по 100-балльной шкале). </w:t>
      </w:r>
    </w:p>
    <w:p w:rsidR="00BA424E" w:rsidRPr="000032E5" w:rsidRDefault="00BA424E" w:rsidP="00897EE4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32E5">
        <w:rPr>
          <w:rFonts w:ascii="Times New Roman" w:hAnsi="Times New Roman" w:cs="Times New Roman"/>
          <w:b/>
          <w:sz w:val="28"/>
          <w:szCs w:val="28"/>
        </w:rPr>
        <w:t>Диаграмма 1. «</w:t>
      </w:r>
      <w:r w:rsidR="00897EE4" w:rsidRPr="000032E5">
        <w:rPr>
          <w:rFonts w:ascii="Times New Roman" w:hAnsi="Times New Roman" w:cs="Times New Roman"/>
          <w:b/>
          <w:sz w:val="28"/>
          <w:szCs w:val="28"/>
        </w:rPr>
        <w:t>Успешность выполнения всей работы (% от максимального балла)</w:t>
      </w:r>
      <w:r w:rsidRPr="000032E5">
        <w:rPr>
          <w:rFonts w:ascii="Times New Roman" w:hAnsi="Times New Roman" w:cs="Times New Roman"/>
          <w:b/>
          <w:sz w:val="28"/>
          <w:szCs w:val="28"/>
        </w:rPr>
        <w:t>»</w:t>
      </w:r>
      <w:r w:rsidR="00A53059">
        <w:rPr>
          <w:rFonts w:ascii="Times New Roman" w:hAnsi="Times New Roman" w:cs="Times New Roman"/>
          <w:b/>
          <w:sz w:val="28"/>
          <w:szCs w:val="28"/>
        </w:rPr>
        <w:t xml:space="preserve"> в МОУ «ТШИ СОО»</w:t>
      </w:r>
    </w:p>
    <w:p w:rsidR="00C701FC" w:rsidRDefault="00BA424E" w:rsidP="006F08B1">
      <w:pPr>
        <w:ind w:left="-284" w:right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37C890" wp14:editId="7E16054A">
            <wp:extent cx="6118860" cy="3200400"/>
            <wp:effectExtent l="0" t="0" r="1524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608E" w:rsidRDefault="00EF29C5" w:rsidP="00F2608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диаграммы 1</w:t>
      </w:r>
      <w:r w:rsidR="00231E1B">
        <w:rPr>
          <w:rFonts w:ascii="Times New Roman" w:hAnsi="Times New Roman" w:cs="Times New Roman"/>
          <w:sz w:val="28"/>
          <w:szCs w:val="28"/>
        </w:rPr>
        <w:t>,</w:t>
      </w:r>
      <w:r w:rsidR="003E18BF">
        <w:t xml:space="preserve"> </w:t>
      </w:r>
      <w:r w:rsidR="003E18BF">
        <w:rPr>
          <w:rFonts w:ascii="Times New Roman" w:hAnsi="Times New Roman" w:cs="Times New Roman"/>
          <w:sz w:val="28"/>
          <w:szCs w:val="28"/>
        </w:rPr>
        <w:t xml:space="preserve">успешность выполнения всей работы в МОУ «ТШИ СОО» </w:t>
      </w:r>
      <w:r w:rsidR="000A13F4">
        <w:rPr>
          <w:rFonts w:ascii="Times New Roman" w:hAnsi="Times New Roman" w:cs="Times New Roman"/>
          <w:sz w:val="28"/>
          <w:szCs w:val="28"/>
        </w:rPr>
        <w:t>составила</w:t>
      </w:r>
      <w:r w:rsidR="00404818">
        <w:rPr>
          <w:rFonts w:ascii="Times New Roman" w:hAnsi="Times New Roman" w:cs="Times New Roman"/>
          <w:sz w:val="28"/>
          <w:szCs w:val="28"/>
        </w:rPr>
        <w:t xml:space="preserve"> 55</w:t>
      </w:r>
      <w:r w:rsidR="00553301">
        <w:rPr>
          <w:rFonts w:ascii="Times New Roman" w:hAnsi="Times New Roman" w:cs="Times New Roman"/>
          <w:sz w:val="28"/>
          <w:szCs w:val="28"/>
        </w:rPr>
        <w:t>%, что выше показателя по ЯНАО(50</w:t>
      </w:r>
      <w:r w:rsidR="00553301" w:rsidRPr="00C138F6">
        <w:rPr>
          <w:rFonts w:ascii="Times New Roman" w:hAnsi="Times New Roman" w:cs="Times New Roman"/>
          <w:sz w:val="28"/>
          <w:szCs w:val="28"/>
        </w:rPr>
        <w:t>%</w:t>
      </w:r>
      <w:r w:rsidR="00553301">
        <w:rPr>
          <w:rFonts w:ascii="Times New Roman" w:hAnsi="Times New Roman" w:cs="Times New Roman"/>
          <w:sz w:val="28"/>
          <w:szCs w:val="28"/>
        </w:rPr>
        <w:t>) на 5%</w:t>
      </w:r>
      <w:r w:rsidR="00404818">
        <w:rPr>
          <w:rFonts w:ascii="Times New Roman" w:hAnsi="Times New Roman" w:cs="Times New Roman"/>
          <w:sz w:val="28"/>
          <w:szCs w:val="28"/>
        </w:rPr>
        <w:t>.</w:t>
      </w:r>
      <w:r w:rsidR="00C138F6" w:rsidRPr="00C138F6">
        <w:rPr>
          <w:rFonts w:ascii="Times New Roman" w:hAnsi="Times New Roman" w:cs="Times New Roman"/>
          <w:sz w:val="28"/>
          <w:szCs w:val="28"/>
        </w:rPr>
        <w:t xml:space="preserve"> </w:t>
      </w:r>
      <w:r w:rsidR="00F2608E" w:rsidRPr="003C23DA">
        <w:rPr>
          <w:rFonts w:ascii="Times New Roman" w:hAnsi="Times New Roman" w:cs="Times New Roman"/>
          <w:sz w:val="28"/>
          <w:szCs w:val="28"/>
        </w:rPr>
        <w:t>На основе показателя успешности выполнения работы делается вывод</w:t>
      </w:r>
      <w:r w:rsidR="00F65A0A">
        <w:rPr>
          <w:rFonts w:ascii="Times New Roman" w:hAnsi="Times New Roman" w:cs="Times New Roman"/>
          <w:sz w:val="28"/>
          <w:szCs w:val="28"/>
        </w:rPr>
        <w:t xml:space="preserve">, </w:t>
      </w:r>
      <w:r w:rsidR="00C076E2">
        <w:rPr>
          <w:rFonts w:ascii="Times New Roman" w:hAnsi="Times New Roman" w:cs="Times New Roman"/>
          <w:sz w:val="28"/>
          <w:szCs w:val="28"/>
        </w:rPr>
        <w:t xml:space="preserve">что </w:t>
      </w:r>
      <w:r w:rsidR="00F65A0A">
        <w:rPr>
          <w:rFonts w:ascii="Times New Roman" w:hAnsi="Times New Roman" w:cs="Times New Roman"/>
          <w:sz w:val="28"/>
          <w:szCs w:val="28"/>
        </w:rPr>
        <w:t>чуть больше полови</w:t>
      </w:r>
      <w:r w:rsidR="005C5965">
        <w:rPr>
          <w:rFonts w:ascii="Times New Roman" w:hAnsi="Times New Roman" w:cs="Times New Roman"/>
          <w:sz w:val="28"/>
          <w:szCs w:val="28"/>
        </w:rPr>
        <w:t>ны</w:t>
      </w:r>
      <w:r w:rsidR="00F2608E" w:rsidRPr="003C23DA">
        <w:rPr>
          <w:rFonts w:ascii="Times New Roman" w:hAnsi="Times New Roman" w:cs="Times New Roman"/>
          <w:sz w:val="28"/>
          <w:szCs w:val="28"/>
        </w:rPr>
        <w:t xml:space="preserve"> </w:t>
      </w:r>
      <w:r w:rsidR="00C47E5F">
        <w:rPr>
          <w:rFonts w:ascii="Times New Roman" w:hAnsi="Times New Roman" w:cs="Times New Roman"/>
          <w:sz w:val="28"/>
          <w:szCs w:val="28"/>
        </w:rPr>
        <w:t>освоили учебную программу</w:t>
      </w:r>
      <w:r w:rsidR="00F2608E" w:rsidRPr="003C23DA">
        <w:rPr>
          <w:rFonts w:ascii="Times New Roman" w:hAnsi="Times New Roman" w:cs="Times New Roman"/>
          <w:sz w:val="28"/>
          <w:szCs w:val="28"/>
        </w:rPr>
        <w:t xml:space="preserve"> по данному предмету.</w:t>
      </w:r>
    </w:p>
    <w:p w:rsidR="00557F60" w:rsidRDefault="00F65A0A" w:rsidP="000032E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45</w:t>
      </w:r>
      <w:r w:rsidR="001F0118">
        <w:rPr>
          <w:rFonts w:ascii="Times New Roman" w:hAnsi="Times New Roman" w:cs="Times New Roman"/>
          <w:sz w:val="28"/>
          <w:szCs w:val="28"/>
        </w:rPr>
        <w:t xml:space="preserve">% </w:t>
      </w:r>
      <w:r w:rsidR="00C138F6" w:rsidRPr="00C138F6">
        <w:rPr>
          <w:rFonts w:ascii="Times New Roman" w:hAnsi="Times New Roman" w:cs="Times New Roman"/>
          <w:sz w:val="28"/>
          <w:szCs w:val="28"/>
        </w:rPr>
        <w:t>учащихся не справились с предложенными заданиями. У этой группы учащихся не сформированы базовые иноязычные коммуникативные умения и языковые навыки, что обуславливает определенные трудности при изучении английского языка в основной школе. Этот вывод подтверждается данными о распределении учащихся по уровням достижения в соответствии с полученными баллами</w:t>
      </w:r>
      <w:r w:rsidR="00CA46B6">
        <w:rPr>
          <w:rFonts w:ascii="Times New Roman" w:hAnsi="Times New Roman" w:cs="Times New Roman"/>
          <w:sz w:val="28"/>
          <w:szCs w:val="28"/>
        </w:rPr>
        <w:t>.</w:t>
      </w:r>
    </w:p>
    <w:p w:rsidR="001D11A0" w:rsidRDefault="001D11A0" w:rsidP="001D11A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45B">
        <w:rPr>
          <w:rFonts w:ascii="Times New Roman" w:hAnsi="Times New Roman" w:cs="Times New Roman"/>
          <w:sz w:val="28"/>
          <w:szCs w:val="28"/>
        </w:rPr>
        <w:t>На основании полученных результатов можно выделить четыре группы учащихся с разными уровнями сформированности коммуникативной компетен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4145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D11A0" w:rsidRDefault="001D11A0" w:rsidP="001D11A0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3101A">
        <w:rPr>
          <w:rFonts w:ascii="Times New Roman" w:hAnsi="Times New Roman" w:cs="Times New Roman"/>
          <w:b/>
          <w:sz w:val="28"/>
          <w:szCs w:val="28"/>
        </w:rPr>
        <w:t>недостаточный</w:t>
      </w:r>
      <w:proofErr w:type="gramEnd"/>
      <w:r w:rsidRPr="00552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52E2F">
        <w:rPr>
          <w:rFonts w:ascii="Times New Roman" w:hAnsi="Times New Roman" w:cs="Times New Roman"/>
          <w:sz w:val="28"/>
          <w:szCs w:val="28"/>
        </w:rPr>
        <w:t>это учащиеся, которые</w:t>
      </w:r>
      <w:r w:rsidR="00594A79">
        <w:rPr>
          <w:rFonts w:ascii="Times New Roman" w:hAnsi="Times New Roman" w:cs="Times New Roman"/>
          <w:sz w:val="28"/>
          <w:szCs w:val="28"/>
        </w:rPr>
        <w:t xml:space="preserve"> набрали от 0 до 10 баллов (13</w:t>
      </w:r>
      <w:r w:rsidRPr="00552E2F">
        <w:rPr>
          <w:rFonts w:ascii="Times New Roman" w:hAnsi="Times New Roman" w:cs="Times New Roman"/>
          <w:sz w:val="28"/>
          <w:szCs w:val="28"/>
        </w:rPr>
        <w:t xml:space="preserve">%). У учащихся этой группы не сформированы умения в письменной речи и говорении; они с трудом понимают общее содержание прослушанного/прочитанного текста; практически не умеют извлекать запрашиваемую информацию </w:t>
      </w:r>
      <w:r w:rsidRPr="00552E2F">
        <w:rPr>
          <w:rFonts w:ascii="Times New Roman" w:hAnsi="Times New Roman" w:cs="Times New Roman"/>
          <w:sz w:val="28"/>
          <w:szCs w:val="28"/>
        </w:rPr>
        <w:lastRenderedPageBreak/>
        <w:t xml:space="preserve">из прослушанного/прочитанного текста. </w:t>
      </w:r>
      <w:r w:rsidRPr="0063101A">
        <w:rPr>
          <w:rFonts w:ascii="Times New Roman" w:hAnsi="Times New Roman" w:cs="Times New Roman"/>
          <w:sz w:val="28"/>
          <w:szCs w:val="28"/>
        </w:rPr>
        <w:t>Учащиеся нуждаются в коррекционной работе по формированию коммуникативных умений в четырех видах речев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элементарных языковых навыков</w:t>
      </w:r>
      <w:r w:rsidRPr="0063101A">
        <w:rPr>
          <w:rFonts w:ascii="Times New Roman" w:hAnsi="Times New Roman" w:cs="Times New Roman"/>
          <w:sz w:val="28"/>
          <w:szCs w:val="28"/>
        </w:rPr>
        <w:t>.</w:t>
      </w:r>
    </w:p>
    <w:p w:rsidR="000F4368" w:rsidRPr="00B94845" w:rsidRDefault="000F4368" w:rsidP="000F4368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  <w:r w:rsidRPr="000F4368">
        <w:rPr>
          <w:rFonts w:ascii="Times New Roman" w:hAnsi="Times New Roman" w:cs="Times New Roman"/>
          <w:sz w:val="28"/>
          <w:szCs w:val="28"/>
        </w:rPr>
        <w:t>Но, по факту, ввиду некорректного заполнения электронных форм ответственными педагогами в школе, диагностическую работу не выполнили, ввиду отсутствия на момент прохождения исследования, - 3 человека: 2 ребенка в 5 «А» и 1 в 5 «Б». Данным обучающимся, в результате обработки электронных форм специалистами департамента, был присвоен недостаточный уровень. Это существенно повлияло на конечный результат исследования. По итогам процедуры, на недостаточном уровне рабо</w:t>
      </w:r>
      <w:r w:rsidR="00495DCC">
        <w:rPr>
          <w:rFonts w:ascii="Times New Roman" w:hAnsi="Times New Roman" w:cs="Times New Roman"/>
          <w:sz w:val="28"/>
          <w:szCs w:val="28"/>
        </w:rPr>
        <w:t>ту выполнили 4 человека, т.е. 13</w:t>
      </w:r>
      <w:r w:rsidRPr="000F4368">
        <w:rPr>
          <w:rFonts w:ascii="Times New Roman" w:hAnsi="Times New Roman" w:cs="Times New Roman"/>
          <w:sz w:val="28"/>
          <w:szCs w:val="28"/>
        </w:rPr>
        <w:t xml:space="preserve">% от общего количества участников исследования. А мог быть только 1 </w:t>
      </w:r>
      <w:proofErr w:type="gramStart"/>
      <w:r w:rsidRPr="000F4368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0F4368">
        <w:rPr>
          <w:rFonts w:ascii="Times New Roman" w:hAnsi="Times New Roman" w:cs="Times New Roman"/>
          <w:sz w:val="28"/>
          <w:szCs w:val="28"/>
        </w:rPr>
        <w:t>, т.е. конечный результат был бы значительно выше.</w:t>
      </w:r>
    </w:p>
    <w:p w:rsidR="001D11A0" w:rsidRPr="00385D97" w:rsidRDefault="001D11A0" w:rsidP="001D11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964A5">
        <w:rPr>
          <w:rFonts w:ascii="Times New Roman" w:hAnsi="Times New Roman" w:cs="Times New Roman"/>
          <w:b/>
          <w:sz w:val="28"/>
          <w:szCs w:val="28"/>
        </w:rPr>
        <w:t>пониженный</w:t>
      </w:r>
      <w:proofErr w:type="gramEnd"/>
      <w:r w:rsidRPr="001964A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1964A5">
        <w:rPr>
          <w:rFonts w:ascii="Times New Roman" w:hAnsi="Times New Roman" w:cs="Times New Roman"/>
          <w:sz w:val="28"/>
          <w:szCs w:val="28"/>
        </w:rPr>
        <w:t>данная группа</w:t>
      </w:r>
      <w:r w:rsidRPr="00196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64A5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495DCC">
        <w:rPr>
          <w:rFonts w:ascii="Times New Roman" w:hAnsi="Times New Roman" w:cs="Times New Roman"/>
          <w:sz w:val="28"/>
          <w:szCs w:val="28"/>
        </w:rPr>
        <w:t>(27</w:t>
      </w:r>
      <w:r w:rsidRPr="001964A5">
        <w:rPr>
          <w:rFonts w:ascii="Times New Roman" w:hAnsi="Times New Roman" w:cs="Times New Roman"/>
          <w:sz w:val="28"/>
          <w:szCs w:val="28"/>
        </w:rPr>
        <w:t>%) выполнила лишь некоторые задания ра</w:t>
      </w:r>
      <w:r>
        <w:rPr>
          <w:rFonts w:ascii="Times New Roman" w:hAnsi="Times New Roman" w:cs="Times New Roman"/>
          <w:sz w:val="28"/>
          <w:szCs w:val="28"/>
        </w:rPr>
        <w:t xml:space="preserve">зделов «Аудирование» и «Чтение». </w:t>
      </w:r>
      <w:r w:rsidRPr="00385D97">
        <w:rPr>
          <w:rFonts w:ascii="Times New Roman" w:hAnsi="Times New Roman" w:cs="Times New Roman"/>
          <w:sz w:val="28"/>
          <w:szCs w:val="28"/>
        </w:rPr>
        <w:t xml:space="preserve">При написании личного письма были допущены языковые и орфографические ошибки. Во время устного ответа, несмотря на наличие плана, учащиеся испытывали большие затруднения при построении монологического высказывания. При выполнении заданий разделов «Лексика и грамматика» были также допущены многочисленные ошибки. Поэтому учащиеся с пониженным уровнем достижения </w:t>
      </w:r>
      <w:proofErr w:type="gramStart"/>
      <w:r w:rsidRPr="00385D97">
        <w:rPr>
          <w:rFonts w:ascii="Times New Roman" w:hAnsi="Times New Roman" w:cs="Times New Roman"/>
          <w:sz w:val="28"/>
          <w:szCs w:val="28"/>
        </w:rPr>
        <w:t>нуждаются в особом внимании учителя при повторении изученного лексико-грамматического материла</w:t>
      </w:r>
      <w:proofErr w:type="gramEnd"/>
      <w:r w:rsidRPr="00385D97">
        <w:rPr>
          <w:rFonts w:ascii="Times New Roman" w:hAnsi="Times New Roman" w:cs="Times New Roman"/>
          <w:sz w:val="28"/>
          <w:szCs w:val="28"/>
        </w:rPr>
        <w:t xml:space="preserve"> и выполнении заданий, нацеленных на общее понимание содержания пр</w:t>
      </w:r>
      <w:r>
        <w:rPr>
          <w:rFonts w:ascii="Times New Roman" w:hAnsi="Times New Roman" w:cs="Times New Roman"/>
          <w:sz w:val="28"/>
          <w:szCs w:val="28"/>
        </w:rPr>
        <w:t>ослушанного/прочитанного текста</w:t>
      </w:r>
      <w:r w:rsidRPr="00385D97">
        <w:rPr>
          <w:rFonts w:ascii="Times New Roman" w:hAnsi="Times New Roman" w:cs="Times New Roman"/>
          <w:sz w:val="28"/>
          <w:szCs w:val="28"/>
        </w:rPr>
        <w:t>.</w:t>
      </w:r>
    </w:p>
    <w:p w:rsidR="001D11A0" w:rsidRPr="00805D0F" w:rsidRDefault="001D11A0" w:rsidP="001D11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85B29">
        <w:rPr>
          <w:rFonts w:ascii="Times New Roman" w:hAnsi="Times New Roman" w:cs="Times New Roman"/>
          <w:b/>
          <w:sz w:val="28"/>
          <w:szCs w:val="28"/>
        </w:rPr>
        <w:t>базовый</w:t>
      </w:r>
      <w:proofErr w:type="gramEnd"/>
      <w:r w:rsidRPr="0081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учащиеся, набравшие</w:t>
      </w:r>
      <w:r w:rsidRPr="00810DCD">
        <w:rPr>
          <w:rFonts w:ascii="Times New Roman" w:hAnsi="Times New Roman" w:cs="Times New Roman"/>
          <w:sz w:val="28"/>
          <w:szCs w:val="28"/>
        </w:rPr>
        <w:t xml:space="preserve"> </w:t>
      </w:r>
      <w:r w:rsidR="00771B7A">
        <w:rPr>
          <w:rFonts w:ascii="Times New Roman" w:hAnsi="Times New Roman" w:cs="Times New Roman"/>
          <w:sz w:val="28"/>
          <w:szCs w:val="28"/>
        </w:rPr>
        <w:t>14-19 баллов. Это учащиеся (27</w:t>
      </w:r>
      <w:r w:rsidRPr="00810DCD">
        <w:rPr>
          <w:rFonts w:ascii="Times New Roman" w:hAnsi="Times New Roman" w:cs="Times New Roman"/>
          <w:sz w:val="28"/>
          <w:szCs w:val="28"/>
        </w:rPr>
        <w:t xml:space="preserve">%), овладевшие иноязычными коммуникативными умениями и навыками на базовом уровне. Они правильно выполнили большинство заданий по </w:t>
      </w:r>
      <w:proofErr w:type="spellStart"/>
      <w:r w:rsidRPr="00810DCD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Pr="00810DCD">
        <w:rPr>
          <w:rFonts w:ascii="Times New Roman" w:hAnsi="Times New Roman" w:cs="Times New Roman"/>
          <w:sz w:val="28"/>
          <w:szCs w:val="28"/>
        </w:rPr>
        <w:t xml:space="preserve">, чтению и грамматике; в целом справились с написанием личного письма и построением связного монологического высказывания. Однако </w:t>
      </w:r>
      <w:r w:rsidRPr="00810DCD">
        <w:rPr>
          <w:rFonts w:ascii="Times New Roman" w:hAnsi="Times New Roman" w:cs="Times New Roman"/>
          <w:sz w:val="28"/>
          <w:szCs w:val="28"/>
        </w:rPr>
        <w:lastRenderedPageBreak/>
        <w:t>задания по лексике вызвали у них определенные затруднения. Результаты диагностической работы свидетельствуют о достижении учащимися основных предметных результатов, определенных ФГОС НОО.</w:t>
      </w:r>
    </w:p>
    <w:p w:rsidR="001D11A0" w:rsidRDefault="001D11A0" w:rsidP="001D11A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901FE">
        <w:rPr>
          <w:rFonts w:ascii="Times New Roman" w:hAnsi="Times New Roman" w:cs="Times New Roman"/>
          <w:b/>
          <w:sz w:val="28"/>
          <w:szCs w:val="28"/>
        </w:rPr>
        <w:t>повышенный</w:t>
      </w:r>
      <w:proofErr w:type="gramEnd"/>
      <w:r w:rsidRPr="000901FE">
        <w:rPr>
          <w:rFonts w:ascii="Times New Roman" w:hAnsi="Times New Roman" w:cs="Times New Roman"/>
          <w:sz w:val="28"/>
          <w:szCs w:val="28"/>
        </w:rPr>
        <w:t xml:space="preserve"> – данные учащиеся </w:t>
      </w:r>
      <w:r w:rsidR="00607591">
        <w:rPr>
          <w:rFonts w:ascii="Times New Roman" w:hAnsi="Times New Roman" w:cs="Times New Roman"/>
          <w:sz w:val="28"/>
          <w:szCs w:val="28"/>
        </w:rPr>
        <w:t>(33,5</w:t>
      </w:r>
      <w:r w:rsidRPr="000901FE">
        <w:rPr>
          <w:rFonts w:ascii="Times New Roman" w:hAnsi="Times New Roman" w:cs="Times New Roman"/>
          <w:sz w:val="28"/>
          <w:szCs w:val="28"/>
        </w:rPr>
        <w:t>%) успешно справились с заданиями всех разделов диагностической работы, допустив отдельные ошибки (20 - 28 баллов). При этом следует отметить, что лучше всего учащиеся справились с заданиями разделов «Аудирование», «Чтение», «Грамматика» и «Письмо»; наибольшее затруднение вызвали задания по лексике. Уровень сформированных коммуникативных умений в различных видах речевой деятельности и языковых навыков позволит учащимся успешно продолжить изучение англ</w:t>
      </w:r>
      <w:r>
        <w:rPr>
          <w:rFonts w:ascii="Times New Roman" w:hAnsi="Times New Roman" w:cs="Times New Roman"/>
          <w:sz w:val="28"/>
          <w:szCs w:val="28"/>
        </w:rPr>
        <w:t>ийского языка в основной школе.</w:t>
      </w:r>
    </w:p>
    <w:p w:rsidR="00CA46B6" w:rsidRDefault="00CA46B6" w:rsidP="009056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2. </w:t>
      </w:r>
      <w:r w:rsidR="002D34A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е учащихся по уровням достижений в </w:t>
      </w:r>
      <w:r w:rsidR="002D34A6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полученными баллами</w:t>
      </w:r>
      <w:r w:rsidR="00905654">
        <w:rPr>
          <w:rFonts w:ascii="Times New Roman" w:hAnsi="Times New Roman" w:cs="Times New Roman"/>
          <w:sz w:val="28"/>
          <w:szCs w:val="28"/>
        </w:rPr>
        <w:t xml:space="preserve"> в 5-ых классах МОУ «ТШИ СОО</w:t>
      </w:r>
      <w:r w:rsidR="002D34A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5654" w:rsidRDefault="002D34A6" w:rsidP="006F08B1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17920" cy="3200400"/>
            <wp:effectExtent l="0" t="0" r="1143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C7739" w:rsidRDefault="00C10106" w:rsidP="00DC773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 диаграммы 2, </w:t>
      </w:r>
      <w:r w:rsidR="00C7282D">
        <w:rPr>
          <w:rFonts w:ascii="Times New Roman" w:hAnsi="Times New Roman" w:cs="Times New Roman"/>
          <w:sz w:val="28"/>
          <w:szCs w:val="28"/>
        </w:rPr>
        <w:t xml:space="preserve">общий </w:t>
      </w:r>
      <w:r w:rsidR="001B6AD3"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="001B6AD3" w:rsidRPr="001B6AD3">
        <w:rPr>
          <w:rFonts w:ascii="Times New Roman" w:hAnsi="Times New Roman" w:cs="Times New Roman"/>
          <w:b/>
          <w:sz w:val="28"/>
          <w:szCs w:val="28"/>
        </w:rPr>
        <w:t>недостаточного</w:t>
      </w:r>
      <w:r w:rsidR="001B6AD3">
        <w:rPr>
          <w:rFonts w:ascii="Times New Roman" w:hAnsi="Times New Roman" w:cs="Times New Roman"/>
          <w:sz w:val="28"/>
          <w:szCs w:val="28"/>
        </w:rPr>
        <w:t xml:space="preserve"> уровня </w:t>
      </w:r>
      <w:r w:rsidR="00C7282D">
        <w:rPr>
          <w:rFonts w:ascii="Times New Roman" w:hAnsi="Times New Roman" w:cs="Times New Roman"/>
          <w:sz w:val="28"/>
          <w:szCs w:val="28"/>
        </w:rPr>
        <w:t xml:space="preserve">по МОУ «ТШИ СОО» </w:t>
      </w:r>
      <w:r w:rsidR="006B7EB3">
        <w:rPr>
          <w:rFonts w:ascii="Times New Roman" w:hAnsi="Times New Roman" w:cs="Times New Roman"/>
          <w:sz w:val="28"/>
          <w:szCs w:val="28"/>
        </w:rPr>
        <w:t>на 15</w:t>
      </w:r>
      <w:r w:rsidR="00BB5161">
        <w:rPr>
          <w:rFonts w:ascii="Times New Roman" w:hAnsi="Times New Roman" w:cs="Times New Roman"/>
          <w:sz w:val="28"/>
          <w:szCs w:val="28"/>
        </w:rPr>
        <w:t xml:space="preserve">% ниже регионального показателя, а процент </w:t>
      </w:r>
      <w:r w:rsidR="00BB5161">
        <w:rPr>
          <w:rFonts w:ascii="Times New Roman" w:hAnsi="Times New Roman" w:cs="Times New Roman"/>
          <w:b/>
          <w:sz w:val="28"/>
          <w:szCs w:val="28"/>
        </w:rPr>
        <w:t>пониженного</w:t>
      </w:r>
      <w:r w:rsidR="00BB5161">
        <w:rPr>
          <w:rFonts w:ascii="Times New Roman" w:hAnsi="Times New Roman" w:cs="Times New Roman"/>
          <w:sz w:val="28"/>
          <w:szCs w:val="28"/>
        </w:rPr>
        <w:t xml:space="preserve"> уровня, напротив, выше регионального </w:t>
      </w:r>
      <w:r w:rsidR="00653432">
        <w:rPr>
          <w:rFonts w:ascii="Times New Roman" w:hAnsi="Times New Roman" w:cs="Times New Roman"/>
          <w:sz w:val="28"/>
          <w:szCs w:val="28"/>
        </w:rPr>
        <w:t>показателя</w:t>
      </w:r>
      <w:r w:rsidR="00BB5161">
        <w:rPr>
          <w:rFonts w:ascii="Times New Roman" w:hAnsi="Times New Roman" w:cs="Times New Roman"/>
          <w:sz w:val="28"/>
          <w:szCs w:val="28"/>
        </w:rPr>
        <w:t xml:space="preserve"> на </w:t>
      </w:r>
      <w:r w:rsidR="00D46898">
        <w:rPr>
          <w:rFonts w:ascii="Times New Roman" w:hAnsi="Times New Roman" w:cs="Times New Roman"/>
          <w:sz w:val="28"/>
          <w:szCs w:val="28"/>
        </w:rPr>
        <w:t>9</w:t>
      </w:r>
      <w:r w:rsidR="00D83AD0">
        <w:rPr>
          <w:rFonts w:ascii="Times New Roman" w:hAnsi="Times New Roman" w:cs="Times New Roman"/>
          <w:sz w:val="28"/>
          <w:szCs w:val="28"/>
        </w:rPr>
        <w:t xml:space="preserve">%. </w:t>
      </w:r>
    </w:p>
    <w:p w:rsidR="001D11A0" w:rsidRDefault="00094842" w:rsidP="00DC77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й большой про</w:t>
      </w:r>
      <w:r w:rsidR="00555014">
        <w:rPr>
          <w:rFonts w:ascii="Times New Roman" w:hAnsi="Times New Roman" w:cs="Times New Roman"/>
          <w:sz w:val="28"/>
          <w:szCs w:val="28"/>
        </w:rPr>
        <w:t xml:space="preserve">цент учащихся с </w:t>
      </w:r>
      <w:r w:rsidR="00555014" w:rsidRPr="00555014">
        <w:rPr>
          <w:rFonts w:ascii="Times New Roman" w:hAnsi="Times New Roman" w:cs="Times New Roman"/>
          <w:b/>
          <w:sz w:val="28"/>
          <w:szCs w:val="28"/>
        </w:rPr>
        <w:t>пониженным</w:t>
      </w:r>
      <w:r w:rsidR="00555014">
        <w:rPr>
          <w:rFonts w:ascii="Times New Roman" w:hAnsi="Times New Roman" w:cs="Times New Roman"/>
          <w:sz w:val="28"/>
          <w:szCs w:val="28"/>
        </w:rPr>
        <w:t xml:space="preserve"> уров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5501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 выполнения заданий </w:t>
      </w:r>
      <w:r w:rsidR="00DC7739">
        <w:rPr>
          <w:rFonts w:ascii="Times New Roman" w:hAnsi="Times New Roman" w:cs="Times New Roman"/>
          <w:sz w:val="28"/>
          <w:szCs w:val="28"/>
        </w:rPr>
        <w:t>в</w:t>
      </w:r>
      <w:r w:rsidR="008A6601">
        <w:rPr>
          <w:rFonts w:ascii="Times New Roman" w:hAnsi="Times New Roman" w:cs="Times New Roman"/>
          <w:sz w:val="28"/>
          <w:szCs w:val="28"/>
        </w:rPr>
        <w:t xml:space="preserve"> МОУ «ТШИ СОО» в основном за счет показателя 5 «Б» класса – 47% (в 5 «А» всего 7 % обучающихся с данным уровнем). </w:t>
      </w:r>
    </w:p>
    <w:p w:rsidR="00D83AD0" w:rsidRDefault="00D83AD0" w:rsidP="00CF7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</w:t>
      </w:r>
      <w:r w:rsidR="00DB7E38">
        <w:rPr>
          <w:rFonts w:ascii="Times New Roman" w:hAnsi="Times New Roman" w:cs="Times New Roman"/>
          <w:sz w:val="28"/>
          <w:szCs w:val="28"/>
        </w:rPr>
        <w:t>о у 27</w:t>
      </w:r>
      <w:r w:rsidR="00610B0A">
        <w:rPr>
          <w:rFonts w:ascii="Times New Roman" w:hAnsi="Times New Roman" w:cs="Times New Roman"/>
          <w:sz w:val="28"/>
          <w:szCs w:val="28"/>
        </w:rPr>
        <w:t xml:space="preserve">% процентов обучающихся </w:t>
      </w:r>
      <w:r w:rsidR="00BA47B7">
        <w:rPr>
          <w:rFonts w:ascii="Times New Roman" w:hAnsi="Times New Roman" w:cs="Times New Roman"/>
          <w:sz w:val="28"/>
          <w:szCs w:val="28"/>
        </w:rPr>
        <w:t>уровень иноязы</w:t>
      </w:r>
      <w:r w:rsidR="00CF7C66">
        <w:rPr>
          <w:rFonts w:ascii="Times New Roman" w:hAnsi="Times New Roman" w:cs="Times New Roman"/>
          <w:sz w:val="28"/>
          <w:szCs w:val="28"/>
        </w:rPr>
        <w:t>чных  коммуникативных умений и</w:t>
      </w:r>
      <w:r w:rsidR="00BA47B7">
        <w:rPr>
          <w:rFonts w:ascii="Times New Roman" w:hAnsi="Times New Roman" w:cs="Times New Roman"/>
          <w:sz w:val="28"/>
          <w:szCs w:val="28"/>
        </w:rPr>
        <w:t xml:space="preserve"> навыков соответствует требованиям ФГОС НОО</w:t>
      </w:r>
      <w:r w:rsidR="00BF7D68">
        <w:rPr>
          <w:rFonts w:ascii="Times New Roman" w:hAnsi="Times New Roman" w:cs="Times New Roman"/>
          <w:sz w:val="28"/>
          <w:szCs w:val="28"/>
        </w:rPr>
        <w:t>. У</w:t>
      </w:r>
      <w:r w:rsidR="00CF7C66">
        <w:rPr>
          <w:rFonts w:ascii="Times New Roman" w:hAnsi="Times New Roman" w:cs="Times New Roman"/>
          <w:sz w:val="28"/>
          <w:szCs w:val="28"/>
        </w:rPr>
        <w:t xml:space="preserve"> данной группы учащихся </w:t>
      </w:r>
      <w:r w:rsidR="00BF7D68">
        <w:rPr>
          <w:rFonts w:ascii="Times New Roman" w:hAnsi="Times New Roman" w:cs="Times New Roman"/>
          <w:sz w:val="28"/>
          <w:szCs w:val="28"/>
        </w:rPr>
        <w:t xml:space="preserve">не </w:t>
      </w:r>
      <w:r w:rsidR="00BB73E7">
        <w:rPr>
          <w:rFonts w:ascii="Times New Roman" w:hAnsi="Times New Roman" w:cs="Times New Roman"/>
          <w:sz w:val="28"/>
          <w:szCs w:val="28"/>
        </w:rPr>
        <w:t>возникнет</w:t>
      </w:r>
      <w:r w:rsidR="00BF7D68">
        <w:rPr>
          <w:rFonts w:ascii="Times New Roman" w:hAnsi="Times New Roman" w:cs="Times New Roman"/>
          <w:sz w:val="28"/>
          <w:szCs w:val="28"/>
        </w:rPr>
        <w:t xml:space="preserve"> трудностей</w:t>
      </w:r>
      <w:r w:rsidR="00AB510A">
        <w:rPr>
          <w:rFonts w:ascii="Times New Roman" w:hAnsi="Times New Roman" w:cs="Times New Roman"/>
          <w:sz w:val="28"/>
          <w:szCs w:val="28"/>
        </w:rPr>
        <w:t xml:space="preserve"> при из</w:t>
      </w:r>
      <w:r w:rsidR="00D84EB4">
        <w:rPr>
          <w:rFonts w:ascii="Times New Roman" w:hAnsi="Times New Roman" w:cs="Times New Roman"/>
          <w:sz w:val="28"/>
          <w:szCs w:val="28"/>
        </w:rPr>
        <w:t>учении английского языка в основной</w:t>
      </w:r>
      <w:r w:rsidR="00BB73E7">
        <w:rPr>
          <w:rFonts w:ascii="Times New Roman" w:hAnsi="Times New Roman" w:cs="Times New Roman"/>
          <w:sz w:val="28"/>
          <w:szCs w:val="28"/>
        </w:rPr>
        <w:t xml:space="preserve"> школе.</w:t>
      </w:r>
      <w:r w:rsidR="009F6511">
        <w:rPr>
          <w:rFonts w:ascii="Times New Roman" w:hAnsi="Times New Roman" w:cs="Times New Roman"/>
          <w:sz w:val="28"/>
          <w:szCs w:val="28"/>
        </w:rPr>
        <w:t xml:space="preserve"> В разрезе классов</w:t>
      </w:r>
      <w:r w:rsidR="00516E4D">
        <w:rPr>
          <w:rFonts w:ascii="Times New Roman" w:hAnsi="Times New Roman" w:cs="Times New Roman"/>
          <w:sz w:val="28"/>
          <w:szCs w:val="28"/>
        </w:rPr>
        <w:t xml:space="preserve">, </w:t>
      </w:r>
      <w:r w:rsidR="00516E4D" w:rsidRPr="00337F54">
        <w:rPr>
          <w:rFonts w:ascii="Times New Roman" w:hAnsi="Times New Roman" w:cs="Times New Roman"/>
          <w:b/>
          <w:sz w:val="28"/>
          <w:szCs w:val="28"/>
        </w:rPr>
        <w:t>базовый</w:t>
      </w:r>
      <w:r w:rsidR="00516E4D">
        <w:rPr>
          <w:rFonts w:ascii="Times New Roman" w:hAnsi="Times New Roman" w:cs="Times New Roman"/>
          <w:sz w:val="28"/>
          <w:szCs w:val="28"/>
        </w:rPr>
        <w:t xml:space="preserve"> уровень выше в 5 «А» классе на </w:t>
      </w:r>
      <w:r w:rsidR="00FB48A3">
        <w:rPr>
          <w:rFonts w:ascii="Times New Roman" w:hAnsi="Times New Roman" w:cs="Times New Roman"/>
          <w:sz w:val="28"/>
          <w:szCs w:val="28"/>
        </w:rPr>
        <w:t>18%.</w:t>
      </w:r>
    </w:p>
    <w:p w:rsidR="009117BA" w:rsidRDefault="00791992" w:rsidP="00E959E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791992">
        <w:rPr>
          <w:rFonts w:ascii="Times New Roman" w:hAnsi="Times New Roman" w:cs="Times New Roman"/>
          <w:b/>
          <w:sz w:val="28"/>
          <w:szCs w:val="28"/>
        </w:rPr>
        <w:t>повышенном</w:t>
      </w:r>
      <w:r>
        <w:rPr>
          <w:rFonts w:ascii="Times New Roman" w:hAnsi="Times New Roman" w:cs="Times New Roman"/>
          <w:sz w:val="28"/>
          <w:szCs w:val="28"/>
        </w:rPr>
        <w:t xml:space="preserve"> уровне у</w:t>
      </w:r>
      <w:r w:rsidR="00E959E5" w:rsidRPr="000901FE">
        <w:rPr>
          <w:rFonts w:ascii="Times New Roman" w:hAnsi="Times New Roman" w:cs="Times New Roman"/>
          <w:sz w:val="28"/>
          <w:szCs w:val="28"/>
        </w:rPr>
        <w:t>спешно справились с заданиями всех разделов диагностической работы, допустив отдельные ошибки (20 - 28 баллов)</w:t>
      </w:r>
      <w:r w:rsidR="008204E8">
        <w:rPr>
          <w:rFonts w:ascii="Times New Roman" w:hAnsi="Times New Roman" w:cs="Times New Roman"/>
          <w:sz w:val="28"/>
          <w:szCs w:val="28"/>
        </w:rPr>
        <w:t>,</w:t>
      </w:r>
      <w:r w:rsidR="00E959E5" w:rsidRPr="00E95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3,5</w:t>
      </w:r>
      <w:r w:rsidR="00E959E5" w:rsidRPr="000901FE">
        <w:rPr>
          <w:rFonts w:ascii="Times New Roman" w:hAnsi="Times New Roman" w:cs="Times New Roman"/>
          <w:sz w:val="28"/>
          <w:szCs w:val="28"/>
        </w:rPr>
        <w:t>%</w:t>
      </w:r>
      <w:r w:rsidR="00ED4D9A" w:rsidRPr="000901FE">
        <w:rPr>
          <w:rFonts w:ascii="Times New Roman" w:hAnsi="Times New Roman" w:cs="Times New Roman"/>
          <w:sz w:val="28"/>
          <w:szCs w:val="28"/>
        </w:rPr>
        <w:t xml:space="preserve"> у</w:t>
      </w:r>
      <w:r w:rsidR="008204E8">
        <w:rPr>
          <w:rFonts w:ascii="Times New Roman" w:hAnsi="Times New Roman" w:cs="Times New Roman"/>
          <w:sz w:val="28"/>
          <w:szCs w:val="28"/>
        </w:rPr>
        <w:t>чащих</w:t>
      </w:r>
      <w:r w:rsidR="00E959E5">
        <w:rPr>
          <w:rFonts w:ascii="Times New Roman" w:hAnsi="Times New Roman" w:cs="Times New Roman"/>
          <w:sz w:val="28"/>
          <w:szCs w:val="28"/>
        </w:rPr>
        <w:t>ся</w:t>
      </w:r>
      <w:r w:rsidR="00877E46">
        <w:rPr>
          <w:rFonts w:ascii="Times New Roman" w:hAnsi="Times New Roman" w:cs="Times New Roman"/>
          <w:sz w:val="28"/>
          <w:szCs w:val="28"/>
        </w:rPr>
        <w:t xml:space="preserve">, что </w:t>
      </w:r>
      <w:r w:rsidR="008204E8">
        <w:rPr>
          <w:rFonts w:ascii="Times New Roman" w:hAnsi="Times New Roman" w:cs="Times New Roman"/>
          <w:sz w:val="28"/>
          <w:szCs w:val="28"/>
        </w:rPr>
        <w:t>выше регионального показателя на 14,5</w:t>
      </w:r>
      <w:r w:rsidR="00D034F4">
        <w:rPr>
          <w:rFonts w:ascii="Times New Roman" w:hAnsi="Times New Roman" w:cs="Times New Roman"/>
          <w:sz w:val="28"/>
          <w:szCs w:val="28"/>
        </w:rPr>
        <w:t>% (ЯНАО – 19%).</w:t>
      </w:r>
      <w:r w:rsidR="00ED4D9A" w:rsidRPr="000901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202" w:rsidRDefault="00CA56B9" w:rsidP="00E959E5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</w:t>
      </w:r>
      <w:r w:rsidR="00300036">
        <w:rPr>
          <w:rFonts w:ascii="Times New Roman" w:hAnsi="Times New Roman" w:cs="Times New Roman"/>
          <w:sz w:val="28"/>
          <w:szCs w:val="28"/>
        </w:rPr>
        <w:t xml:space="preserve">«А» </w:t>
      </w:r>
      <w:r w:rsidR="00200202"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300036">
        <w:rPr>
          <w:rFonts w:ascii="Times New Roman" w:hAnsi="Times New Roman" w:cs="Times New Roman"/>
          <w:sz w:val="28"/>
          <w:szCs w:val="28"/>
        </w:rPr>
        <w:t>наиболее у</w:t>
      </w:r>
      <w:r w:rsidR="00200202">
        <w:rPr>
          <w:rFonts w:ascii="Times New Roman" w:hAnsi="Times New Roman" w:cs="Times New Roman"/>
          <w:sz w:val="28"/>
          <w:szCs w:val="28"/>
        </w:rPr>
        <w:t>спешно</w:t>
      </w:r>
      <w:r w:rsidR="003C45F6">
        <w:rPr>
          <w:rFonts w:ascii="Times New Roman" w:hAnsi="Times New Roman" w:cs="Times New Roman"/>
          <w:sz w:val="28"/>
          <w:szCs w:val="28"/>
        </w:rPr>
        <w:t xml:space="preserve"> </w:t>
      </w:r>
      <w:r w:rsidR="00200202">
        <w:rPr>
          <w:rFonts w:ascii="Times New Roman" w:hAnsi="Times New Roman" w:cs="Times New Roman"/>
          <w:sz w:val="28"/>
          <w:szCs w:val="28"/>
        </w:rPr>
        <w:t>выпол</w:t>
      </w:r>
      <w:r w:rsidR="00300036">
        <w:rPr>
          <w:rFonts w:ascii="Times New Roman" w:hAnsi="Times New Roman" w:cs="Times New Roman"/>
          <w:sz w:val="28"/>
          <w:szCs w:val="28"/>
        </w:rPr>
        <w:t xml:space="preserve">нили </w:t>
      </w:r>
      <w:r>
        <w:rPr>
          <w:rFonts w:ascii="Times New Roman" w:hAnsi="Times New Roman" w:cs="Times New Roman"/>
          <w:sz w:val="28"/>
          <w:szCs w:val="28"/>
        </w:rPr>
        <w:t>задания по разделам</w:t>
      </w:r>
      <w:r w:rsidR="00200202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A710CF">
        <w:rPr>
          <w:rFonts w:ascii="Times New Roman" w:hAnsi="Times New Roman" w:cs="Times New Roman"/>
          <w:sz w:val="28"/>
          <w:szCs w:val="28"/>
        </w:rPr>
        <w:t xml:space="preserve"> (73%), говорение (69%) и </w:t>
      </w:r>
      <w:r w:rsidR="00D0378E">
        <w:rPr>
          <w:rFonts w:ascii="Times New Roman" w:hAnsi="Times New Roman" w:cs="Times New Roman"/>
          <w:sz w:val="28"/>
          <w:szCs w:val="28"/>
        </w:rPr>
        <w:t>лексика и грамматика (</w:t>
      </w:r>
      <w:r>
        <w:rPr>
          <w:rFonts w:ascii="Times New Roman" w:hAnsi="Times New Roman" w:cs="Times New Roman"/>
          <w:sz w:val="28"/>
          <w:szCs w:val="28"/>
        </w:rPr>
        <w:t>58%). В 5 «Б»</w:t>
      </w:r>
      <w:r w:rsidR="00943AA8">
        <w:rPr>
          <w:rFonts w:ascii="Times New Roman" w:hAnsi="Times New Roman" w:cs="Times New Roman"/>
          <w:sz w:val="28"/>
          <w:szCs w:val="28"/>
        </w:rPr>
        <w:t xml:space="preserve"> </w:t>
      </w:r>
      <w:r w:rsidR="00BA2116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696D70">
        <w:rPr>
          <w:rFonts w:ascii="Times New Roman" w:hAnsi="Times New Roman" w:cs="Times New Roman"/>
          <w:sz w:val="28"/>
          <w:szCs w:val="28"/>
        </w:rPr>
        <w:t xml:space="preserve">менее </w:t>
      </w:r>
      <w:r w:rsidR="00BA2116">
        <w:rPr>
          <w:rFonts w:ascii="Times New Roman" w:hAnsi="Times New Roman" w:cs="Times New Roman"/>
          <w:sz w:val="28"/>
          <w:szCs w:val="28"/>
        </w:rPr>
        <w:t xml:space="preserve">успешно </w:t>
      </w:r>
      <w:r w:rsidR="00F51BD4">
        <w:rPr>
          <w:rFonts w:ascii="Times New Roman" w:hAnsi="Times New Roman" w:cs="Times New Roman"/>
          <w:sz w:val="28"/>
          <w:szCs w:val="28"/>
        </w:rPr>
        <w:t>выполнили задания</w:t>
      </w:r>
      <w:r w:rsidR="00BA2116">
        <w:rPr>
          <w:rFonts w:ascii="Times New Roman" w:hAnsi="Times New Roman" w:cs="Times New Roman"/>
          <w:sz w:val="28"/>
          <w:szCs w:val="28"/>
        </w:rPr>
        <w:t xml:space="preserve"> по </w:t>
      </w:r>
      <w:r w:rsidR="00696D70">
        <w:rPr>
          <w:rFonts w:ascii="Times New Roman" w:hAnsi="Times New Roman" w:cs="Times New Roman"/>
          <w:sz w:val="28"/>
          <w:szCs w:val="28"/>
        </w:rPr>
        <w:t xml:space="preserve">говорению на </w:t>
      </w:r>
      <w:r w:rsidR="00522DD8">
        <w:rPr>
          <w:rFonts w:ascii="Times New Roman" w:hAnsi="Times New Roman" w:cs="Times New Roman"/>
          <w:sz w:val="28"/>
          <w:szCs w:val="28"/>
        </w:rPr>
        <w:t>21%</w:t>
      </w:r>
      <w:r w:rsidR="00BA2116">
        <w:rPr>
          <w:rFonts w:ascii="Times New Roman" w:hAnsi="Times New Roman" w:cs="Times New Roman"/>
          <w:sz w:val="28"/>
          <w:szCs w:val="28"/>
        </w:rPr>
        <w:t>,</w:t>
      </w:r>
      <w:r w:rsidR="00E070D7">
        <w:rPr>
          <w:rFonts w:ascii="Times New Roman" w:hAnsi="Times New Roman" w:cs="Times New Roman"/>
          <w:sz w:val="28"/>
          <w:szCs w:val="28"/>
        </w:rPr>
        <w:t xml:space="preserve"> </w:t>
      </w:r>
      <w:r w:rsidR="00D03D7A">
        <w:rPr>
          <w:rFonts w:ascii="Times New Roman" w:hAnsi="Times New Roman" w:cs="Times New Roman"/>
          <w:sz w:val="28"/>
          <w:szCs w:val="28"/>
        </w:rPr>
        <w:t xml:space="preserve">но успешнее, чем в 5 «А» справились с заданиями раздела </w:t>
      </w:r>
      <w:r w:rsidR="00E070D7">
        <w:rPr>
          <w:rFonts w:ascii="Times New Roman" w:hAnsi="Times New Roman" w:cs="Times New Roman"/>
          <w:sz w:val="28"/>
          <w:szCs w:val="28"/>
        </w:rPr>
        <w:t xml:space="preserve">аудирование </w:t>
      </w:r>
      <w:r w:rsidR="006211D5">
        <w:rPr>
          <w:rFonts w:ascii="Times New Roman" w:hAnsi="Times New Roman" w:cs="Times New Roman"/>
          <w:sz w:val="28"/>
          <w:szCs w:val="28"/>
        </w:rPr>
        <w:t>(</w:t>
      </w:r>
      <w:r w:rsidR="00E070D7">
        <w:rPr>
          <w:rFonts w:ascii="Times New Roman" w:hAnsi="Times New Roman" w:cs="Times New Roman"/>
          <w:sz w:val="28"/>
          <w:szCs w:val="28"/>
        </w:rPr>
        <w:t>59%</w:t>
      </w:r>
      <w:r w:rsidR="006211D5">
        <w:rPr>
          <w:rFonts w:ascii="Times New Roman" w:hAnsi="Times New Roman" w:cs="Times New Roman"/>
          <w:sz w:val="28"/>
          <w:szCs w:val="28"/>
        </w:rPr>
        <w:t>)</w:t>
      </w:r>
      <w:r w:rsidR="00696D70">
        <w:rPr>
          <w:rFonts w:ascii="Times New Roman" w:hAnsi="Times New Roman" w:cs="Times New Roman"/>
          <w:sz w:val="28"/>
          <w:szCs w:val="28"/>
        </w:rPr>
        <w:t xml:space="preserve"> и </w:t>
      </w:r>
      <w:r w:rsidR="00522DD8">
        <w:rPr>
          <w:rFonts w:ascii="Times New Roman" w:hAnsi="Times New Roman" w:cs="Times New Roman"/>
          <w:sz w:val="28"/>
          <w:szCs w:val="28"/>
        </w:rPr>
        <w:t xml:space="preserve"> письмо</w:t>
      </w:r>
      <w:r w:rsidR="00696D70">
        <w:rPr>
          <w:rFonts w:ascii="Times New Roman" w:hAnsi="Times New Roman" w:cs="Times New Roman"/>
          <w:sz w:val="28"/>
          <w:szCs w:val="28"/>
        </w:rPr>
        <w:t xml:space="preserve"> (75%)</w:t>
      </w:r>
      <w:r w:rsidR="006211D5">
        <w:rPr>
          <w:rFonts w:ascii="Times New Roman" w:hAnsi="Times New Roman" w:cs="Times New Roman"/>
          <w:sz w:val="28"/>
          <w:szCs w:val="28"/>
        </w:rPr>
        <w:t>.</w:t>
      </w:r>
    </w:p>
    <w:p w:rsidR="00626BC6" w:rsidRDefault="00D037B1" w:rsidP="00626BC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тель </w:t>
      </w:r>
      <w:r w:rsidRPr="006C5F03">
        <w:rPr>
          <w:rFonts w:ascii="Times New Roman" w:hAnsi="Times New Roman" w:cs="Times New Roman"/>
          <w:b/>
          <w:sz w:val="28"/>
          <w:szCs w:val="28"/>
        </w:rPr>
        <w:t>повышенного</w:t>
      </w:r>
      <w:r>
        <w:rPr>
          <w:rFonts w:ascii="Times New Roman" w:hAnsi="Times New Roman" w:cs="Times New Roman"/>
          <w:sz w:val="28"/>
          <w:szCs w:val="28"/>
        </w:rPr>
        <w:t xml:space="preserve"> уровня в МОУ «ТШИ СОО»</w:t>
      </w:r>
      <w:r w:rsidR="00522DD8">
        <w:rPr>
          <w:rFonts w:ascii="Times New Roman" w:hAnsi="Times New Roman" w:cs="Times New Roman"/>
          <w:sz w:val="28"/>
          <w:szCs w:val="28"/>
        </w:rPr>
        <w:t xml:space="preserve"> выш</w:t>
      </w:r>
      <w:r w:rsidR="00627F23">
        <w:rPr>
          <w:rFonts w:ascii="Times New Roman" w:hAnsi="Times New Roman" w:cs="Times New Roman"/>
          <w:sz w:val="28"/>
          <w:szCs w:val="28"/>
        </w:rPr>
        <w:t>е регионального на 15</w:t>
      </w:r>
      <w:r w:rsidR="001906A4">
        <w:rPr>
          <w:rFonts w:ascii="Times New Roman" w:hAnsi="Times New Roman" w:cs="Times New Roman"/>
          <w:sz w:val="28"/>
          <w:szCs w:val="28"/>
        </w:rPr>
        <w:t xml:space="preserve">%. </w:t>
      </w:r>
      <w:r w:rsidR="00FF4E80">
        <w:rPr>
          <w:rFonts w:ascii="Times New Roman" w:hAnsi="Times New Roman" w:cs="Times New Roman"/>
          <w:sz w:val="28"/>
          <w:szCs w:val="28"/>
        </w:rPr>
        <w:t>В разрезе классов, п</w:t>
      </w:r>
      <w:r w:rsidR="00751AFC">
        <w:rPr>
          <w:rFonts w:ascii="Times New Roman" w:hAnsi="Times New Roman" w:cs="Times New Roman"/>
          <w:sz w:val="28"/>
          <w:szCs w:val="28"/>
        </w:rPr>
        <w:t xml:space="preserve">оказатель </w:t>
      </w:r>
      <w:r w:rsidR="00626BC6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EF2521">
        <w:rPr>
          <w:rFonts w:ascii="Times New Roman" w:hAnsi="Times New Roman" w:cs="Times New Roman"/>
          <w:sz w:val="28"/>
          <w:szCs w:val="28"/>
        </w:rPr>
        <w:t>в 5</w:t>
      </w:r>
      <w:r w:rsidR="00751AFC">
        <w:rPr>
          <w:rFonts w:ascii="Times New Roman" w:hAnsi="Times New Roman" w:cs="Times New Roman"/>
          <w:sz w:val="28"/>
          <w:szCs w:val="28"/>
        </w:rPr>
        <w:t>«А»</w:t>
      </w:r>
      <w:r w:rsidR="00AC636E">
        <w:rPr>
          <w:rFonts w:ascii="Times New Roman" w:hAnsi="Times New Roman" w:cs="Times New Roman"/>
          <w:sz w:val="28"/>
          <w:szCs w:val="28"/>
        </w:rPr>
        <w:t xml:space="preserve"> (43%)</w:t>
      </w:r>
      <w:r w:rsidR="001E4F95">
        <w:rPr>
          <w:rFonts w:ascii="Times New Roman" w:hAnsi="Times New Roman" w:cs="Times New Roman"/>
          <w:sz w:val="28"/>
          <w:szCs w:val="28"/>
        </w:rPr>
        <w:t xml:space="preserve"> выше региональног</w:t>
      </w:r>
      <w:r w:rsidR="00EF2521">
        <w:rPr>
          <w:rFonts w:ascii="Times New Roman" w:hAnsi="Times New Roman" w:cs="Times New Roman"/>
          <w:sz w:val="28"/>
          <w:szCs w:val="28"/>
        </w:rPr>
        <w:t xml:space="preserve">о на 24% и </w:t>
      </w:r>
      <w:r w:rsidR="00EE7FE7">
        <w:rPr>
          <w:rFonts w:ascii="Times New Roman" w:hAnsi="Times New Roman" w:cs="Times New Roman"/>
          <w:sz w:val="28"/>
          <w:szCs w:val="28"/>
        </w:rPr>
        <w:t xml:space="preserve">выше </w:t>
      </w:r>
      <w:r w:rsidR="00EF2521">
        <w:rPr>
          <w:rFonts w:ascii="Times New Roman" w:hAnsi="Times New Roman" w:cs="Times New Roman"/>
          <w:sz w:val="28"/>
          <w:szCs w:val="28"/>
        </w:rPr>
        <w:t>показателя 5</w:t>
      </w:r>
      <w:r w:rsidR="001E4F95">
        <w:rPr>
          <w:rFonts w:ascii="Times New Roman" w:hAnsi="Times New Roman" w:cs="Times New Roman"/>
          <w:sz w:val="28"/>
          <w:szCs w:val="28"/>
        </w:rPr>
        <w:t xml:space="preserve">«Б» класса </w:t>
      </w:r>
      <w:r w:rsidR="0076777C">
        <w:rPr>
          <w:rFonts w:ascii="Times New Roman" w:hAnsi="Times New Roman" w:cs="Times New Roman"/>
          <w:sz w:val="28"/>
          <w:szCs w:val="28"/>
        </w:rPr>
        <w:t xml:space="preserve">на </w:t>
      </w:r>
      <w:r w:rsidR="006C5F03">
        <w:rPr>
          <w:rFonts w:ascii="Times New Roman" w:hAnsi="Times New Roman" w:cs="Times New Roman"/>
          <w:sz w:val="28"/>
          <w:szCs w:val="28"/>
        </w:rPr>
        <w:t>19%.</w:t>
      </w:r>
    </w:p>
    <w:p w:rsidR="00626BC6" w:rsidRDefault="002E7DB3" w:rsidP="00626BC6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ышенный</w:t>
      </w:r>
      <w:r w:rsidR="00003B84" w:rsidRPr="000901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626BC6" w:rsidRPr="000901FE">
        <w:rPr>
          <w:rFonts w:ascii="Times New Roman" w:hAnsi="Times New Roman" w:cs="Times New Roman"/>
          <w:sz w:val="28"/>
          <w:szCs w:val="28"/>
        </w:rPr>
        <w:t xml:space="preserve">ровень сформированных коммуникативных умений в различных видах речевой </w:t>
      </w:r>
      <w:r w:rsidR="00450171">
        <w:rPr>
          <w:rFonts w:ascii="Times New Roman" w:hAnsi="Times New Roman" w:cs="Times New Roman"/>
          <w:sz w:val="28"/>
          <w:szCs w:val="28"/>
        </w:rPr>
        <w:t xml:space="preserve">деятельности и языковых навыков, </w:t>
      </w:r>
      <w:r w:rsidR="00626BC6" w:rsidRPr="000901FE">
        <w:rPr>
          <w:rFonts w:ascii="Times New Roman" w:hAnsi="Times New Roman" w:cs="Times New Roman"/>
          <w:sz w:val="28"/>
          <w:szCs w:val="28"/>
        </w:rPr>
        <w:t xml:space="preserve">позволит </w:t>
      </w:r>
      <w:r w:rsidR="00626BC6">
        <w:rPr>
          <w:rFonts w:ascii="Times New Roman" w:hAnsi="Times New Roman" w:cs="Times New Roman"/>
          <w:sz w:val="28"/>
          <w:szCs w:val="28"/>
        </w:rPr>
        <w:t xml:space="preserve">43% </w:t>
      </w:r>
      <w:r w:rsidR="00626BC6" w:rsidRPr="000901FE">
        <w:rPr>
          <w:rFonts w:ascii="Times New Roman" w:hAnsi="Times New Roman" w:cs="Times New Roman"/>
          <w:sz w:val="28"/>
          <w:szCs w:val="28"/>
        </w:rPr>
        <w:t>учащимся</w:t>
      </w:r>
      <w:r w:rsidR="00626BC6">
        <w:rPr>
          <w:rFonts w:ascii="Times New Roman" w:hAnsi="Times New Roman" w:cs="Times New Roman"/>
          <w:sz w:val="28"/>
          <w:szCs w:val="28"/>
        </w:rPr>
        <w:t xml:space="preserve"> 5</w:t>
      </w:r>
      <w:r w:rsidR="00A208FA">
        <w:rPr>
          <w:rFonts w:ascii="Times New Roman" w:hAnsi="Times New Roman" w:cs="Times New Roman"/>
          <w:sz w:val="28"/>
          <w:szCs w:val="28"/>
        </w:rPr>
        <w:t xml:space="preserve"> «А» класса и 24% пятиклассника</w:t>
      </w:r>
      <w:r w:rsidR="006372E9">
        <w:rPr>
          <w:rFonts w:ascii="Times New Roman" w:hAnsi="Times New Roman" w:cs="Times New Roman"/>
          <w:sz w:val="28"/>
          <w:szCs w:val="28"/>
        </w:rPr>
        <w:t>м</w:t>
      </w:r>
      <w:r w:rsidR="00626BC6">
        <w:rPr>
          <w:rFonts w:ascii="Times New Roman" w:hAnsi="Times New Roman" w:cs="Times New Roman"/>
          <w:sz w:val="28"/>
          <w:szCs w:val="28"/>
        </w:rPr>
        <w:t xml:space="preserve"> 5 «Б»</w:t>
      </w:r>
      <w:r w:rsidR="00626BC6" w:rsidRPr="000901FE">
        <w:rPr>
          <w:rFonts w:ascii="Times New Roman" w:hAnsi="Times New Roman" w:cs="Times New Roman"/>
          <w:sz w:val="28"/>
          <w:szCs w:val="28"/>
        </w:rPr>
        <w:t xml:space="preserve"> успешно продолжить изучение англ</w:t>
      </w:r>
      <w:r w:rsidR="00626BC6">
        <w:rPr>
          <w:rFonts w:ascii="Times New Roman" w:hAnsi="Times New Roman" w:cs="Times New Roman"/>
          <w:sz w:val="28"/>
          <w:szCs w:val="28"/>
        </w:rPr>
        <w:t>ийского языка в основной школе.</w:t>
      </w:r>
    </w:p>
    <w:p w:rsidR="00D037B1" w:rsidRPr="00BB5161" w:rsidRDefault="00D037B1" w:rsidP="00CF7C6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901FE" w:rsidRPr="002C0895" w:rsidRDefault="000901FE" w:rsidP="002C0895">
      <w:pPr>
        <w:pStyle w:val="a3"/>
        <w:ind w:left="12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0895">
        <w:rPr>
          <w:rFonts w:ascii="Times New Roman" w:hAnsi="Times New Roman" w:cs="Times New Roman"/>
          <w:b/>
          <w:sz w:val="28"/>
          <w:szCs w:val="28"/>
        </w:rPr>
        <w:t>Анализ выполнения заданий диагностической работы по английскому языку</w:t>
      </w:r>
    </w:p>
    <w:p w:rsidR="002C0895" w:rsidRPr="000901FE" w:rsidRDefault="002C0895" w:rsidP="000901FE">
      <w:pPr>
        <w:pStyle w:val="a3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056B27" w:rsidRDefault="000901FE" w:rsidP="00056B2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901FE">
        <w:rPr>
          <w:rFonts w:ascii="Times New Roman" w:hAnsi="Times New Roman" w:cs="Times New Roman"/>
          <w:sz w:val="28"/>
          <w:szCs w:val="28"/>
        </w:rPr>
        <w:t>Диагностическая работа по английск</w:t>
      </w:r>
      <w:r w:rsidR="00056B27">
        <w:rPr>
          <w:rFonts w:ascii="Times New Roman" w:hAnsi="Times New Roman" w:cs="Times New Roman"/>
          <w:sz w:val="28"/>
          <w:szCs w:val="28"/>
        </w:rPr>
        <w:t>ому языку содержала 20 заданий.</w:t>
      </w:r>
    </w:p>
    <w:p w:rsidR="001E1C7A" w:rsidRDefault="001E1C7A" w:rsidP="00056B2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1C7A" w:rsidRDefault="001E1C7A" w:rsidP="00176327">
      <w:pPr>
        <w:pStyle w:val="a3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3. «</w:t>
      </w:r>
      <w:r w:rsidR="00137EF4">
        <w:rPr>
          <w:rFonts w:ascii="Times New Roman" w:hAnsi="Times New Roman" w:cs="Times New Roman"/>
          <w:sz w:val="28"/>
          <w:szCs w:val="28"/>
        </w:rPr>
        <w:t>Сре</w:t>
      </w:r>
      <w:r w:rsidR="0078324E">
        <w:rPr>
          <w:rFonts w:ascii="Times New Roman" w:hAnsi="Times New Roman" w:cs="Times New Roman"/>
          <w:sz w:val="28"/>
          <w:szCs w:val="28"/>
        </w:rPr>
        <w:t>дний процент выполнения заданий</w:t>
      </w:r>
      <w:r w:rsidR="00137EF4">
        <w:rPr>
          <w:rFonts w:ascii="Times New Roman" w:hAnsi="Times New Roman" w:cs="Times New Roman"/>
          <w:sz w:val="28"/>
          <w:szCs w:val="28"/>
        </w:rPr>
        <w:t xml:space="preserve"> </w:t>
      </w:r>
      <w:r w:rsidR="001D505B">
        <w:rPr>
          <w:rFonts w:ascii="Times New Roman" w:hAnsi="Times New Roman" w:cs="Times New Roman"/>
          <w:sz w:val="28"/>
          <w:szCs w:val="28"/>
        </w:rPr>
        <w:t>(по разделам диагностической работы)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E2A">
        <w:rPr>
          <w:rFonts w:ascii="Times New Roman" w:hAnsi="Times New Roman" w:cs="Times New Roman"/>
          <w:sz w:val="28"/>
          <w:szCs w:val="28"/>
        </w:rPr>
        <w:t xml:space="preserve"> в разрезе школы, классов»</w:t>
      </w:r>
    </w:p>
    <w:p w:rsidR="00056B27" w:rsidRDefault="00056B27" w:rsidP="006F08B1">
      <w:pPr>
        <w:pStyle w:val="a3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8340" cy="3200400"/>
            <wp:effectExtent l="0" t="0" r="2286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6B27" w:rsidRDefault="00056B27" w:rsidP="00056B27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93D34" w:rsidRDefault="00A93D34" w:rsidP="00123D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34">
        <w:rPr>
          <w:rFonts w:ascii="Times New Roman" w:hAnsi="Times New Roman" w:cs="Times New Roman"/>
          <w:sz w:val="28"/>
          <w:szCs w:val="28"/>
        </w:rPr>
        <w:t xml:space="preserve">Анализ результатов показывает, что </w:t>
      </w:r>
      <w:r w:rsidR="004F3B4A">
        <w:rPr>
          <w:rFonts w:ascii="Times New Roman" w:hAnsi="Times New Roman" w:cs="Times New Roman"/>
          <w:sz w:val="28"/>
          <w:szCs w:val="28"/>
        </w:rPr>
        <w:t>у учащихся</w:t>
      </w:r>
      <w:r w:rsidR="004F3B4A" w:rsidRPr="004F3B4A">
        <w:rPr>
          <w:rFonts w:ascii="Times New Roman" w:hAnsi="Times New Roman" w:cs="Times New Roman"/>
          <w:sz w:val="28"/>
          <w:szCs w:val="28"/>
        </w:rPr>
        <w:t xml:space="preserve"> </w:t>
      </w:r>
      <w:r w:rsidR="004F3B4A" w:rsidRPr="00A93D34">
        <w:rPr>
          <w:rFonts w:ascii="Times New Roman" w:hAnsi="Times New Roman" w:cs="Times New Roman"/>
          <w:sz w:val="28"/>
          <w:szCs w:val="28"/>
        </w:rPr>
        <w:t>умения в письменной речи и говорении</w:t>
      </w:r>
      <w:r w:rsidR="004F3B4A">
        <w:rPr>
          <w:rFonts w:ascii="Times New Roman" w:hAnsi="Times New Roman" w:cs="Times New Roman"/>
          <w:sz w:val="28"/>
          <w:szCs w:val="28"/>
        </w:rPr>
        <w:t xml:space="preserve"> (</w:t>
      </w:r>
      <w:r w:rsidR="000B6AB0">
        <w:rPr>
          <w:rFonts w:ascii="Times New Roman" w:hAnsi="Times New Roman" w:cs="Times New Roman"/>
          <w:sz w:val="28"/>
          <w:szCs w:val="28"/>
        </w:rPr>
        <w:t xml:space="preserve">74% и 59%) </w:t>
      </w:r>
      <w:r w:rsidR="000B6AB0" w:rsidRPr="00A93D34">
        <w:rPr>
          <w:rFonts w:ascii="Times New Roman" w:hAnsi="Times New Roman" w:cs="Times New Roman"/>
          <w:sz w:val="28"/>
          <w:szCs w:val="28"/>
        </w:rPr>
        <w:t>развиты несколько лучше, чем</w:t>
      </w:r>
      <w:r w:rsidR="000B6AB0">
        <w:rPr>
          <w:rFonts w:ascii="Times New Roman" w:hAnsi="Times New Roman" w:cs="Times New Roman"/>
          <w:sz w:val="28"/>
          <w:szCs w:val="28"/>
        </w:rPr>
        <w:t xml:space="preserve"> умения в </w:t>
      </w:r>
      <w:proofErr w:type="spellStart"/>
      <w:r w:rsidR="000B6AB0" w:rsidRPr="00A93D34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="000B6AB0" w:rsidRPr="00A93D34">
        <w:rPr>
          <w:rFonts w:ascii="Times New Roman" w:hAnsi="Times New Roman" w:cs="Times New Roman"/>
          <w:sz w:val="28"/>
          <w:szCs w:val="28"/>
        </w:rPr>
        <w:t xml:space="preserve"> и чтении</w:t>
      </w:r>
      <w:r w:rsidR="000B6AB0">
        <w:rPr>
          <w:rFonts w:ascii="Times New Roman" w:hAnsi="Times New Roman" w:cs="Times New Roman"/>
          <w:sz w:val="28"/>
          <w:szCs w:val="28"/>
        </w:rPr>
        <w:t xml:space="preserve"> (60% и 45%).</w:t>
      </w:r>
      <w:r w:rsidR="00D16F25">
        <w:rPr>
          <w:rFonts w:ascii="Times New Roman" w:hAnsi="Times New Roman" w:cs="Times New Roman"/>
          <w:sz w:val="28"/>
          <w:szCs w:val="28"/>
        </w:rPr>
        <w:t xml:space="preserve"> </w:t>
      </w:r>
      <w:r w:rsidR="00A170E3">
        <w:rPr>
          <w:rFonts w:ascii="Times New Roman" w:hAnsi="Times New Roman" w:cs="Times New Roman"/>
          <w:sz w:val="28"/>
          <w:szCs w:val="28"/>
        </w:rPr>
        <w:t xml:space="preserve">Анализ данных на региональном </w:t>
      </w:r>
      <w:r w:rsidR="00E8314E">
        <w:rPr>
          <w:rFonts w:ascii="Times New Roman" w:hAnsi="Times New Roman" w:cs="Times New Roman"/>
          <w:sz w:val="28"/>
          <w:szCs w:val="28"/>
        </w:rPr>
        <w:t>уровне по</w:t>
      </w:r>
      <w:r w:rsidR="00A170E3">
        <w:rPr>
          <w:rFonts w:ascii="Times New Roman" w:hAnsi="Times New Roman" w:cs="Times New Roman"/>
          <w:sz w:val="28"/>
          <w:szCs w:val="28"/>
        </w:rPr>
        <w:t xml:space="preserve">казал совершенно иную картину: </w:t>
      </w:r>
      <w:r w:rsidR="00A170E3">
        <w:rPr>
          <w:rStyle w:val="FontStyle88"/>
        </w:rPr>
        <w:t xml:space="preserve">умения в </w:t>
      </w:r>
      <w:proofErr w:type="spellStart"/>
      <w:r w:rsidR="00A170E3">
        <w:rPr>
          <w:rStyle w:val="FontStyle88"/>
        </w:rPr>
        <w:t>аудировании</w:t>
      </w:r>
      <w:proofErr w:type="spellEnd"/>
      <w:r w:rsidR="00A170E3">
        <w:rPr>
          <w:rStyle w:val="FontStyle88"/>
        </w:rPr>
        <w:t xml:space="preserve"> и чтени</w:t>
      </w:r>
      <w:r w:rsidR="00123D21">
        <w:rPr>
          <w:rStyle w:val="FontStyle88"/>
        </w:rPr>
        <w:t>и</w:t>
      </w:r>
      <w:r w:rsidR="00A170E3">
        <w:rPr>
          <w:rStyle w:val="FontStyle88"/>
        </w:rPr>
        <w:t>, развиты лучше, чем умени</w:t>
      </w:r>
      <w:r w:rsidR="00123D21">
        <w:rPr>
          <w:rStyle w:val="FontStyle88"/>
        </w:rPr>
        <w:t>я в письменной речи и говорении</w:t>
      </w:r>
      <w:r w:rsidR="00A170E3">
        <w:rPr>
          <w:rStyle w:val="FontStyle88"/>
        </w:rPr>
        <w:t>.</w:t>
      </w:r>
    </w:p>
    <w:p w:rsidR="00A93D34" w:rsidRPr="00A93D34" w:rsidRDefault="005452AE" w:rsidP="00D3263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</w:t>
      </w:r>
      <w:r w:rsidR="00A93D34" w:rsidRPr="00A93D34">
        <w:rPr>
          <w:rFonts w:ascii="Times New Roman" w:hAnsi="Times New Roman" w:cs="Times New Roman"/>
          <w:sz w:val="28"/>
          <w:szCs w:val="28"/>
        </w:rPr>
        <w:t>, что учащиеся лучше выполнили задания на понимание прослушанного текста</w:t>
      </w:r>
      <w:r>
        <w:rPr>
          <w:rFonts w:ascii="Times New Roman" w:hAnsi="Times New Roman" w:cs="Times New Roman"/>
          <w:sz w:val="28"/>
          <w:szCs w:val="28"/>
        </w:rPr>
        <w:t xml:space="preserve"> (аудирование – 57%)</w:t>
      </w:r>
      <w:r w:rsidR="00A93D34" w:rsidRPr="00A93D34">
        <w:rPr>
          <w:rFonts w:ascii="Times New Roman" w:hAnsi="Times New Roman" w:cs="Times New Roman"/>
          <w:sz w:val="28"/>
          <w:szCs w:val="28"/>
        </w:rPr>
        <w:t>, чем на понимание прочитанного текста, процент вып</w:t>
      </w:r>
      <w:r>
        <w:rPr>
          <w:rFonts w:ascii="Times New Roman" w:hAnsi="Times New Roman" w:cs="Times New Roman"/>
          <w:sz w:val="28"/>
          <w:szCs w:val="28"/>
        </w:rPr>
        <w:t>олнения заданий по чтению - 4</w:t>
      </w:r>
      <w:r w:rsidR="00A93D34" w:rsidRPr="00A93D34">
        <w:rPr>
          <w:rFonts w:ascii="Times New Roman" w:hAnsi="Times New Roman" w:cs="Times New Roman"/>
          <w:sz w:val="28"/>
          <w:szCs w:val="28"/>
        </w:rPr>
        <w:t>5 %.</w:t>
      </w:r>
    </w:p>
    <w:p w:rsidR="00A93D34" w:rsidRPr="00A93D34" w:rsidRDefault="00A93D34" w:rsidP="005F155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3D34">
        <w:rPr>
          <w:rFonts w:ascii="Times New Roman" w:hAnsi="Times New Roman" w:cs="Times New Roman"/>
          <w:sz w:val="28"/>
          <w:szCs w:val="28"/>
        </w:rPr>
        <w:t>Большинство учащихся написали личное письмо другу по переписке и</w:t>
      </w:r>
      <w:r w:rsidR="005F155D">
        <w:rPr>
          <w:rFonts w:ascii="Times New Roman" w:hAnsi="Times New Roman" w:cs="Times New Roman"/>
          <w:sz w:val="28"/>
          <w:szCs w:val="28"/>
        </w:rPr>
        <w:t xml:space="preserve"> </w:t>
      </w:r>
      <w:r w:rsidRPr="00A93D34">
        <w:rPr>
          <w:rFonts w:ascii="Times New Roman" w:hAnsi="Times New Roman" w:cs="Times New Roman"/>
          <w:sz w:val="28"/>
          <w:szCs w:val="28"/>
        </w:rPr>
        <w:t>ответили на его три вопроса, пр</w:t>
      </w:r>
      <w:r w:rsidR="00D32634">
        <w:rPr>
          <w:rFonts w:ascii="Times New Roman" w:hAnsi="Times New Roman" w:cs="Times New Roman"/>
          <w:sz w:val="28"/>
          <w:szCs w:val="28"/>
        </w:rPr>
        <w:t>оцент выполнения задания - 74</w:t>
      </w:r>
      <w:r w:rsidRPr="00A93D34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A151CF" w:rsidRDefault="00567440" w:rsidP="00826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целом, 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учащиеся </w:t>
      </w:r>
      <w:r>
        <w:rPr>
          <w:rFonts w:ascii="Times New Roman" w:hAnsi="Times New Roman" w:cs="Times New Roman"/>
          <w:sz w:val="28"/>
          <w:szCs w:val="28"/>
        </w:rPr>
        <w:t xml:space="preserve">неплохо </w:t>
      </w:r>
      <w:r w:rsidR="00A93D34" w:rsidRPr="00A93D34">
        <w:rPr>
          <w:rFonts w:ascii="Times New Roman" w:hAnsi="Times New Roman" w:cs="Times New Roman"/>
          <w:sz w:val="28"/>
          <w:szCs w:val="28"/>
        </w:rPr>
        <w:t>справились с заданием по говорению (создание монологического высказывания с опорой на план, представленный в виде вопросов)</w:t>
      </w:r>
      <w:r w:rsidR="00826811">
        <w:rPr>
          <w:rFonts w:ascii="Times New Roman" w:hAnsi="Times New Roman" w:cs="Times New Roman"/>
          <w:sz w:val="28"/>
          <w:szCs w:val="28"/>
        </w:rPr>
        <w:t xml:space="preserve"> </w:t>
      </w:r>
      <w:r w:rsidR="00985D57">
        <w:rPr>
          <w:rFonts w:ascii="Times New Roman" w:hAnsi="Times New Roman" w:cs="Times New Roman"/>
          <w:sz w:val="28"/>
          <w:szCs w:val="28"/>
        </w:rPr>
        <w:t>–</w:t>
      </w:r>
      <w:r w:rsidR="00826811">
        <w:rPr>
          <w:rFonts w:ascii="Times New Roman" w:hAnsi="Times New Roman" w:cs="Times New Roman"/>
          <w:sz w:val="28"/>
          <w:szCs w:val="28"/>
        </w:rPr>
        <w:t xml:space="preserve"> </w:t>
      </w:r>
      <w:r w:rsidR="00985D57">
        <w:rPr>
          <w:rFonts w:ascii="Times New Roman" w:hAnsi="Times New Roman" w:cs="Times New Roman"/>
          <w:sz w:val="28"/>
          <w:szCs w:val="28"/>
        </w:rPr>
        <w:t>59%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. Вероятно, это связано с тем, что на уроках английского языка формированию умений в говорении (в частности, умению создавать элементарные монологические высказывания со зрительными и/или вербальными опорами) уделяется </w:t>
      </w:r>
      <w:r w:rsidR="00985D57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A93D34" w:rsidRPr="00A93D34">
        <w:rPr>
          <w:rFonts w:ascii="Times New Roman" w:hAnsi="Times New Roman" w:cs="Times New Roman"/>
          <w:sz w:val="28"/>
          <w:szCs w:val="28"/>
        </w:rPr>
        <w:t>времени</w:t>
      </w:r>
      <w:r w:rsidR="00985D57">
        <w:rPr>
          <w:rFonts w:ascii="Times New Roman" w:hAnsi="Times New Roman" w:cs="Times New Roman"/>
          <w:sz w:val="28"/>
          <w:szCs w:val="28"/>
        </w:rPr>
        <w:t xml:space="preserve"> и внимания</w:t>
      </w:r>
      <w:r w:rsidR="00A93D34" w:rsidRPr="00A93D34">
        <w:rPr>
          <w:rFonts w:ascii="Times New Roman" w:hAnsi="Times New Roman" w:cs="Times New Roman"/>
          <w:sz w:val="28"/>
          <w:szCs w:val="28"/>
        </w:rPr>
        <w:t>, чем работе над другими видами речевой деятельности.</w:t>
      </w:r>
      <w:proofErr w:type="gramEnd"/>
    </w:p>
    <w:p w:rsidR="00A93D34" w:rsidRPr="00A93D34" w:rsidRDefault="00A93D34" w:rsidP="008268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3D34">
        <w:rPr>
          <w:rFonts w:ascii="Times New Roman" w:hAnsi="Times New Roman" w:cs="Times New Roman"/>
          <w:sz w:val="28"/>
          <w:szCs w:val="28"/>
        </w:rPr>
        <w:lastRenderedPageBreak/>
        <w:t>Кроме того, проблемы у учащихся с умениями в чтении (в частности, с пониманием прочитанного) не позволили им понять предложенные в задании вопросы и построить с их помо</w:t>
      </w:r>
      <w:r w:rsidR="00A151CF">
        <w:rPr>
          <w:rFonts w:ascii="Times New Roman" w:hAnsi="Times New Roman" w:cs="Times New Roman"/>
          <w:sz w:val="28"/>
          <w:szCs w:val="28"/>
        </w:rPr>
        <w:t>щью монологическое высказывание – 45%,</w:t>
      </w:r>
      <w:r w:rsidR="00EB4385">
        <w:rPr>
          <w:rFonts w:ascii="Times New Roman" w:hAnsi="Times New Roman" w:cs="Times New Roman"/>
          <w:sz w:val="28"/>
          <w:szCs w:val="28"/>
        </w:rPr>
        <w:t xml:space="preserve"> </w:t>
      </w:r>
      <w:r w:rsidR="00A151CF">
        <w:rPr>
          <w:rFonts w:ascii="Times New Roman" w:hAnsi="Times New Roman" w:cs="Times New Roman"/>
          <w:sz w:val="28"/>
          <w:szCs w:val="28"/>
        </w:rPr>
        <w:t>самый низкий показатель выполнения среди всех разделов мониторинга.</w:t>
      </w:r>
    </w:p>
    <w:p w:rsidR="00A93D34" w:rsidRPr="00A93D34" w:rsidRDefault="00F94AC6" w:rsidP="004F106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о </w:t>
      </w:r>
      <w:r w:rsidR="002B051C">
        <w:rPr>
          <w:rFonts w:ascii="Times New Roman" w:hAnsi="Times New Roman" w:cs="Times New Roman"/>
          <w:sz w:val="28"/>
          <w:szCs w:val="28"/>
        </w:rPr>
        <w:t>сформирова</w:t>
      </w:r>
      <w:r w:rsidR="00322B54">
        <w:rPr>
          <w:rFonts w:ascii="Times New Roman" w:hAnsi="Times New Roman" w:cs="Times New Roman"/>
          <w:sz w:val="28"/>
          <w:szCs w:val="28"/>
        </w:rPr>
        <w:t>но</w:t>
      </w:r>
      <w:r w:rsidR="002B0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F0176C" w:rsidRPr="00A93D34">
        <w:rPr>
          <w:rFonts w:ascii="Times New Roman" w:hAnsi="Times New Roman" w:cs="Times New Roman"/>
          <w:sz w:val="28"/>
          <w:szCs w:val="28"/>
        </w:rPr>
        <w:t xml:space="preserve">большинства </w:t>
      </w:r>
      <w:r w:rsidR="00F0176C">
        <w:rPr>
          <w:rFonts w:ascii="Times New Roman" w:hAnsi="Times New Roman" w:cs="Times New Roman"/>
          <w:sz w:val="28"/>
          <w:szCs w:val="28"/>
        </w:rPr>
        <w:t xml:space="preserve">толькинских </w:t>
      </w:r>
      <w:r w:rsidR="00F0176C" w:rsidRPr="00A93D34">
        <w:rPr>
          <w:rFonts w:ascii="Times New Roman" w:hAnsi="Times New Roman" w:cs="Times New Roman"/>
          <w:sz w:val="28"/>
          <w:szCs w:val="28"/>
        </w:rPr>
        <w:t>пятиклассников</w:t>
      </w:r>
      <w:r w:rsidR="00F0176C">
        <w:rPr>
          <w:rFonts w:ascii="Times New Roman" w:hAnsi="Times New Roman" w:cs="Times New Roman"/>
          <w:sz w:val="28"/>
          <w:szCs w:val="28"/>
        </w:rPr>
        <w:t xml:space="preserve"> </w:t>
      </w:r>
      <w:r w:rsidR="00322B54">
        <w:rPr>
          <w:rFonts w:ascii="Times New Roman" w:hAnsi="Times New Roman" w:cs="Times New Roman"/>
          <w:sz w:val="28"/>
          <w:szCs w:val="28"/>
        </w:rPr>
        <w:t xml:space="preserve">говорение, процент выполнения заданий 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EB4385">
        <w:rPr>
          <w:rFonts w:ascii="Times New Roman" w:hAnsi="Times New Roman" w:cs="Times New Roman"/>
          <w:sz w:val="28"/>
          <w:szCs w:val="28"/>
        </w:rPr>
        <w:t>59%</w:t>
      </w:r>
      <w:r w:rsidR="002B051C">
        <w:rPr>
          <w:rFonts w:ascii="Times New Roman" w:hAnsi="Times New Roman" w:cs="Times New Roman"/>
          <w:sz w:val="28"/>
          <w:szCs w:val="28"/>
        </w:rPr>
        <w:t>.</w:t>
      </w:r>
    </w:p>
    <w:p w:rsidR="00223658" w:rsidRDefault="004C1C70" w:rsidP="00B124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роцент выполнения заданий на контроль навыков оперирования лексическими </w:t>
      </w:r>
      <w:r>
        <w:rPr>
          <w:rFonts w:ascii="Times New Roman" w:hAnsi="Times New Roman" w:cs="Times New Roman"/>
          <w:sz w:val="28"/>
          <w:szCs w:val="28"/>
        </w:rPr>
        <w:t xml:space="preserve">и грамматическими 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средствами </w:t>
      </w:r>
      <w:r>
        <w:rPr>
          <w:rFonts w:ascii="Times New Roman" w:hAnsi="Times New Roman" w:cs="Times New Roman"/>
          <w:sz w:val="28"/>
          <w:szCs w:val="28"/>
        </w:rPr>
        <w:t>составил всего 4</w:t>
      </w:r>
      <w:r w:rsidR="00B966A7">
        <w:rPr>
          <w:rFonts w:ascii="Times New Roman" w:hAnsi="Times New Roman" w:cs="Times New Roman"/>
          <w:sz w:val="28"/>
          <w:szCs w:val="28"/>
        </w:rPr>
        <w:t>8</w:t>
      </w:r>
      <w:r w:rsidR="00A93D34" w:rsidRPr="00A93D34">
        <w:rPr>
          <w:rFonts w:ascii="Times New Roman" w:hAnsi="Times New Roman" w:cs="Times New Roman"/>
          <w:sz w:val="28"/>
          <w:szCs w:val="28"/>
        </w:rPr>
        <w:t>%. Такой низкий результат свидетельствует о недостаточном уро</w:t>
      </w:r>
      <w:r>
        <w:rPr>
          <w:rFonts w:ascii="Times New Roman" w:hAnsi="Times New Roman" w:cs="Times New Roman"/>
          <w:sz w:val="28"/>
          <w:szCs w:val="28"/>
        </w:rPr>
        <w:t>вне сформированности лексическо-грамматических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 навыков. В соответствии с результатами диагностической работы несколько лучше у пятиклассников сформированы грамматические навыки. </w:t>
      </w:r>
    </w:p>
    <w:p w:rsidR="00A93D34" w:rsidRPr="00A93D34" w:rsidRDefault="00223658" w:rsidP="00B124C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93D34" w:rsidRPr="00A93D34">
        <w:rPr>
          <w:rFonts w:ascii="Times New Roman" w:hAnsi="Times New Roman" w:cs="Times New Roman"/>
          <w:sz w:val="28"/>
          <w:szCs w:val="28"/>
        </w:rPr>
        <w:t>езультаты диагностической работы выяв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 ряд проблем в обучении английскому языку в</w:t>
      </w:r>
      <w:r w:rsidR="007C33F3">
        <w:rPr>
          <w:rFonts w:ascii="Times New Roman" w:hAnsi="Times New Roman" w:cs="Times New Roman"/>
          <w:sz w:val="28"/>
          <w:szCs w:val="28"/>
        </w:rPr>
        <w:t xml:space="preserve"> МОУ «ТШИ СОО».</w:t>
      </w:r>
    </w:p>
    <w:p w:rsidR="00A93D34" w:rsidRPr="00A93D34" w:rsidRDefault="00A93D34" w:rsidP="00A93D34">
      <w:pPr>
        <w:jc w:val="both"/>
        <w:rPr>
          <w:rFonts w:ascii="Times New Roman" w:hAnsi="Times New Roman" w:cs="Times New Roman"/>
          <w:sz w:val="28"/>
          <w:szCs w:val="28"/>
        </w:rPr>
      </w:pPr>
      <w:r w:rsidRPr="00A93D34">
        <w:rPr>
          <w:rFonts w:ascii="Times New Roman" w:hAnsi="Times New Roman" w:cs="Times New Roman"/>
          <w:sz w:val="28"/>
          <w:szCs w:val="28"/>
        </w:rPr>
        <w:t>-</w:t>
      </w:r>
      <w:r w:rsidRPr="00A93D34">
        <w:rPr>
          <w:rFonts w:ascii="Times New Roman" w:hAnsi="Times New Roman" w:cs="Times New Roman"/>
          <w:sz w:val="28"/>
          <w:szCs w:val="28"/>
        </w:rPr>
        <w:tab/>
        <w:t>недостаточное развитие у обучающихся важных с точки зрения дальнейшего обучения умений в чтении</w:t>
      </w:r>
      <w:r w:rsidR="00223658">
        <w:rPr>
          <w:rFonts w:ascii="Times New Roman" w:hAnsi="Times New Roman" w:cs="Times New Roman"/>
          <w:sz w:val="28"/>
          <w:szCs w:val="28"/>
        </w:rPr>
        <w:t xml:space="preserve"> – самый низкий процент выполнения среди всех разделов</w:t>
      </w:r>
      <w:r w:rsidRPr="00A93D34">
        <w:rPr>
          <w:rFonts w:ascii="Times New Roman" w:hAnsi="Times New Roman" w:cs="Times New Roman"/>
          <w:sz w:val="28"/>
          <w:szCs w:val="28"/>
        </w:rPr>
        <w:t>, в частности умения понимать основное содержание текста и умения понимать запрашиваемую информацию в прочитанном тексте;</w:t>
      </w:r>
    </w:p>
    <w:p w:rsidR="00D9164A" w:rsidRDefault="00A93D34" w:rsidP="00A93D34">
      <w:pPr>
        <w:jc w:val="both"/>
        <w:rPr>
          <w:rFonts w:ascii="Times New Roman" w:hAnsi="Times New Roman" w:cs="Times New Roman"/>
          <w:sz w:val="28"/>
          <w:szCs w:val="28"/>
        </w:rPr>
      </w:pPr>
      <w:r w:rsidRPr="00A93D34">
        <w:rPr>
          <w:rFonts w:ascii="Times New Roman" w:hAnsi="Times New Roman" w:cs="Times New Roman"/>
          <w:sz w:val="28"/>
          <w:szCs w:val="28"/>
        </w:rPr>
        <w:t>-</w:t>
      </w:r>
      <w:r w:rsidRPr="00A93D34">
        <w:rPr>
          <w:rFonts w:ascii="Times New Roman" w:hAnsi="Times New Roman" w:cs="Times New Roman"/>
          <w:sz w:val="28"/>
          <w:szCs w:val="28"/>
        </w:rPr>
        <w:tab/>
      </w:r>
      <w:r w:rsidR="00D9164A" w:rsidRPr="00A93D34">
        <w:rPr>
          <w:rFonts w:ascii="Times New Roman" w:hAnsi="Times New Roman" w:cs="Times New Roman"/>
          <w:sz w:val="28"/>
          <w:szCs w:val="28"/>
        </w:rPr>
        <w:t xml:space="preserve">низкий уровень сформированности языковых (лексико-грамматических) </w:t>
      </w:r>
      <w:r w:rsidR="00A36071" w:rsidRPr="00A93D34">
        <w:rPr>
          <w:rFonts w:ascii="Times New Roman" w:hAnsi="Times New Roman" w:cs="Times New Roman"/>
          <w:sz w:val="28"/>
          <w:szCs w:val="28"/>
        </w:rPr>
        <w:t>навыков</w:t>
      </w:r>
      <w:r w:rsidR="0007328C">
        <w:rPr>
          <w:rFonts w:ascii="Times New Roman" w:hAnsi="Times New Roman" w:cs="Times New Roman"/>
          <w:sz w:val="28"/>
          <w:szCs w:val="28"/>
        </w:rPr>
        <w:t xml:space="preserve"> (</w:t>
      </w:r>
      <w:r w:rsidR="00114D00">
        <w:rPr>
          <w:rFonts w:ascii="Times New Roman" w:hAnsi="Times New Roman" w:cs="Times New Roman"/>
          <w:sz w:val="28"/>
          <w:szCs w:val="28"/>
        </w:rPr>
        <w:t xml:space="preserve">в МОУ «ТШИ СОО» - 48%,  в  5 «А» кл. </w:t>
      </w:r>
      <w:r w:rsidR="0007328C">
        <w:rPr>
          <w:rFonts w:ascii="Times New Roman" w:hAnsi="Times New Roman" w:cs="Times New Roman"/>
          <w:sz w:val="28"/>
          <w:szCs w:val="28"/>
        </w:rPr>
        <w:t>–</w:t>
      </w:r>
      <w:r w:rsidR="00114D00">
        <w:rPr>
          <w:rFonts w:ascii="Times New Roman" w:hAnsi="Times New Roman" w:cs="Times New Roman"/>
          <w:sz w:val="28"/>
          <w:szCs w:val="28"/>
        </w:rPr>
        <w:t xml:space="preserve"> </w:t>
      </w:r>
      <w:r w:rsidR="0007328C">
        <w:rPr>
          <w:rFonts w:ascii="Times New Roman" w:hAnsi="Times New Roman" w:cs="Times New Roman"/>
          <w:sz w:val="28"/>
          <w:szCs w:val="28"/>
        </w:rPr>
        <w:t>58%, в 5 «Б» - 38%)</w:t>
      </w:r>
      <w:r w:rsidR="00A36071">
        <w:rPr>
          <w:rFonts w:ascii="Times New Roman" w:hAnsi="Times New Roman" w:cs="Times New Roman"/>
          <w:sz w:val="28"/>
          <w:szCs w:val="28"/>
        </w:rPr>
        <w:t>;</w:t>
      </w:r>
    </w:p>
    <w:p w:rsidR="00A93D34" w:rsidRPr="00A93D34" w:rsidRDefault="0021481F" w:rsidP="00A93D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DD3639">
        <w:rPr>
          <w:rFonts w:ascii="Times New Roman" w:hAnsi="Times New Roman" w:cs="Times New Roman"/>
          <w:sz w:val="28"/>
          <w:szCs w:val="28"/>
        </w:rPr>
        <w:t xml:space="preserve">у 41% обучающихся </w:t>
      </w:r>
      <w:r w:rsidR="008D576F">
        <w:rPr>
          <w:rFonts w:ascii="Times New Roman" w:hAnsi="Times New Roman" w:cs="Times New Roman"/>
          <w:sz w:val="28"/>
          <w:szCs w:val="28"/>
        </w:rPr>
        <w:t>не сформированы</w:t>
      </w:r>
      <w:r w:rsidR="00A93D34" w:rsidRPr="00A93D34">
        <w:rPr>
          <w:rFonts w:ascii="Times New Roman" w:hAnsi="Times New Roman" w:cs="Times New Roman"/>
          <w:sz w:val="28"/>
          <w:szCs w:val="28"/>
        </w:rPr>
        <w:t xml:space="preserve"> уме</w:t>
      </w:r>
      <w:r w:rsidR="008D576F">
        <w:rPr>
          <w:rFonts w:ascii="Times New Roman" w:hAnsi="Times New Roman" w:cs="Times New Roman"/>
          <w:sz w:val="28"/>
          <w:szCs w:val="28"/>
        </w:rPr>
        <w:t>ния</w:t>
      </w:r>
      <w:r w:rsidR="00A36071">
        <w:rPr>
          <w:rFonts w:ascii="Times New Roman" w:hAnsi="Times New Roman" w:cs="Times New Roman"/>
          <w:sz w:val="28"/>
          <w:szCs w:val="28"/>
        </w:rPr>
        <w:t xml:space="preserve"> в говорении (монологическая </w:t>
      </w:r>
      <w:r w:rsidR="00A93D34" w:rsidRPr="00A93D34">
        <w:rPr>
          <w:rFonts w:ascii="Times New Roman" w:hAnsi="Times New Roman" w:cs="Times New Roman"/>
          <w:sz w:val="28"/>
          <w:szCs w:val="28"/>
        </w:rPr>
        <w:t>речь</w:t>
      </w:r>
      <w:r w:rsidR="00B06B51">
        <w:rPr>
          <w:rFonts w:ascii="Times New Roman" w:hAnsi="Times New Roman" w:cs="Times New Roman"/>
          <w:sz w:val="28"/>
          <w:szCs w:val="28"/>
        </w:rPr>
        <w:t>)</w:t>
      </w:r>
      <w:r w:rsidR="00C86991">
        <w:rPr>
          <w:rFonts w:ascii="Times New Roman" w:hAnsi="Times New Roman" w:cs="Times New Roman"/>
          <w:sz w:val="28"/>
          <w:szCs w:val="28"/>
        </w:rPr>
        <w:t xml:space="preserve"> </w:t>
      </w:r>
      <w:r w:rsidR="00E93F9A">
        <w:rPr>
          <w:rFonts w:ascii="Times New Roman" w:hAnsi="Times New Roman" w:cs="Times New Roman"/>
          <w:sz w:val="28"/>
          <w:szCs w:val="28"/>
        </w:rPr>
        <w:t>и умения</w:t>
      </w:r>
      <w:r w:rsidR="00B06B51">
        <w:rPr>
          <w:rFonts w:ascii="Times New Roman" w:hAnsi="Times New Roman" w:cs="Times New Roman"/>
          <w:sz w:val="28"/>
          <w:szCs w:val="28"/>
        </w:rPr>
        <w:t xml:space="preserve"> выполнять </w:t>
      </w:r>
      <w:r w:rsidR="00B06B51" w:rsidRPr="00B06B51">
        <w:rPr>
          <w:rFonts w:ascii="Times New Roman" w:hAnsi="Times New Roman" w:cs="Times New Roman"/>
          <w:sz w:val="28"/>
          <w:szCs w:val="28"/>
        </w:rPr>
        <w:t>задания на понимание прослушан</w:t>
      </w:r>
      <w:r w:rsidR="00601A94">
        <w:rPr>
          <w:rFonts w:ascii="Times New Roman" w:hAnsi="Times New Roman" w:cs="Times New Roman"/>
          <w:sz w:val="28"/>
          <w:szCs w:val="28"/>
        </w:rPr>
        <w:t xml:space="preserve">ного текста </w:t>
      </w:r>
      <w:r w:rsidR="00272B72">
        <w:rPr>
          <w:rFonts w:ascii="Times New Roman" w:hAnsi="Times New Roman" w:cs="Times New Roman"/>
          <w:sz w:val="28"/>
          <w:szCs w:val="28"/>
        </w:rPr>
        <w:t>(аудирование</w:t>
      </w:r>
      <w:r w:rsidR="00B06B51">
        <w:rPr>
          <w:rFonts w:ascii="Times New Roman" w:hAnsi="Times New Roman" w:cs="Times New Roman"/>
          <w:sz w:val="28"/>
          <w:szCs w:val="28"/>
        </w:rPr>
        <w:t>)</w:t>
      </w:r>
      <w:r w:rsidR="00C86991">
        <w:rPr>
          <w:rFonts w:ascii="Times New Roman" w:hAnsi="Times New Roman" w:cs="Times New Roman"/>
          <w:sz w:val="28"/>
          <w:szCs w:val="28"/>
        </w:rPr>
        <w:t xml:space="preserve">, </w:t>
      </w:r>
      <w:r w:rsidR="00601A94">
        <w:rPr>
          <w:rFonts w:ascii="Times New Roman" w:hAnsi="Times New Roman" w:cs="Times New Roman"/>
          <w:sz w:val="28"/>
          <w:szCs w:val="28"/>
        </w:rPr>
        <w:t xml:space="preserve">у </w:t>
      </w:r>
      <w:proofErr w:type="gramStart"/>
      <w:r w:rsidR="00601A94">
        <w:rPr>
          <w:rFonts w:ascii="Times New Roman" w:hAnsi="Times New Roman" w:cs="Times New Roman"/>
          <w:sz w:val="28"/>
          <w:szCs w:val="28"/>
        </w:rPr>
        <w:t>43</w:t>
      </w:r>
      <w:proofErr w:type="gramEnd"/>
      <w:r w:rsidR="00601A94">
        <w:rPr>
          <w:rFonts w:ascii="Times New Roman" w:hAnsi="Times New Roman" w:cs="Times New Roman"/>
          <w:sz w:val="28"/>
          <w:szCs w:val="28"/>
        </w:rPr>
        <w:t xml:space="preserve">% </w:t>
      </w:r>
      <w:r w:rsidR="00C86991">
        <w:rPr>
          <w:rFonts w:ascii="Times New Roman" w:hAnsi="Times New Roman" w:cs="Times New Roman"/>
          <w:sz w:val="28"/>
          <w:szCs w:val="28"/>
        </w:rPr>
        <w:t>т.е. чуть больше, чем у половины всех обучающихся</w:t>
      </w:r>
      <w:r w:rsidR="00A93D34" w:rsidRPr="00A93D34">
        <w:rPr>
          <w:rFonts w:ascii="Times New Roman" w:hAnsi="Times New Roman" w:cs="Times New Roman"/>
          <w:sz w:val="28"/>
          <w:szCs w:val="28"/>
        </w:rPr>
        <w:t>;</w:t>
      </w:r>
    </w:p>
    <w:p w:rsidR="00A93D34" w:rsidRPr="00A93D34" w:rsidRDefault="00A93D34" w:rsidP="00FB63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3D34">
        <w:rPr>
          <w:rFonts w:ascii="Times New Roman" w:hAnsi="Times New Roman" w:cs="Times New Roman"/>
          <w:sz w:val="28"/>
          <w:szCs w:val="28"/>
        </w:rPr>
        <w:t xml:space="preserve">Рассмотрим примеры заданий </w:t>
      </w:r>
      <w:r w:rsidR="00906263">
        <w:rPr>
          <w:rFonts w:ascii="Times New Roman" w:hAnsi="Times New Roman" w:cs="Times New Roman"/>
          <w:sz w:val="28"/>
          <w:szCs w:val="28"/>
        </w:rPr>
        <w:t xml:space="preserve">разделов диагностической работы, вызвавшие наибольшие затруднения у пятиклассников </w:t>
      </w:r>
      <w:r w:rsidRPr="00A93D34">
        <w:rPr>
          <w:rFonts w:ascii="Times New Roman" w:hAnsi="Times New Roman" w:cs="Times New Roman"/>
          <w:sz w:val="28"/>
          <w:szCs w:val="28"/>
        </w:rPr>
        <w:t>и проанализируем причины неверных ответов</w:t>
      </w:r>
      <w:r w:rsidR="002A41CF">
        <w:rPr>
          <w:rFonts w:ascii="Times New Roman" w:hAnsi="Times New Roman" w:cs="Times New Roman"/>
          <w:sz w:val="28"/>
          <w:szCs w:val="28"/>
        </w:rPr>
        <w:t xml:space="preserve"> – это преимущественно чтение (</w:t>
      </w:r>
      <w:r w:rsidR="00D67B65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й составил </w:t>
      </w:r>
      <w:r w:rsidR="002A41CF">
        <w:rPr>
          <w:rFonts w:ascii="Times New Roman" w:hAnsi="Times New Roman" w:cs="Times New Roman"/>
          <w:sz w:val="28"/>
          <w:szCs w:val="28"/>
        </w:rPr>
        <w:t xml:space="preserve">45%), лексика и грамматика </w:t>
      </w:r>
      <w:r w:rsidR="002A41CF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="00D67B65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й составил </w:t>
      </w:r>
      <w:r w:rsidR="002A41CF">
        <w:rPr>
          <w:rFonts w:ascii="Times New Roman" w:hAnsi="Times New Roman" w:cs="Times New Roman"/>
          <w:sz w:val="28"/>
          <w:szCs w:val="28"/>
        </w:rPr>
        <w:t>48%)</w:t>
      </w:r>
      <w:r w:rsidR="00B966A7">
        <w:rPr>
          <w:rFonts w:ascii="Times New Roman" w:hAnsi="Times New Roman" w:cs="Times New Roman"/>
          <w:sz w:val="28"/>
          <w:szCs w:val="28"/>
        </w:rPr>
        <w:t>, а также аудирование (</w:t>
      </w:r>
      <w:r w:rsidR="00D67B65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й составил </w:t>
      </w:r>
      <w:r w:rsidR="00B966A7">
        <w:rPr>
          <w:rFonts w:ascii="Times New Roman" w:hAnsi="Times New Roman" w:cs="Times New Roman"/>
          <w:sz w:val="28"/>
          <w:szCs w:val="28"/>
        </w:rPr>
        <w:t>57%) и говорение</w:t>
      </w:r>
      <w:r w:rsidR="00867824">
        <w:rPr>
          <w:rFonts w:ascii="Times New Roman" w:hAnsi="Times New Roman" w:cs="Times New Roman"/>
          <w:sz w:val="28"/>
          <w:szCs w:val="28"/>
        </w:rPr>
        <w:t xml:space="preserve"> </w:t>
      </w:r>
      <w:r w:rsidR="00B966A7">
        <w:rPr>
          <w:rFonts w:ascii="Times New Roman" w:hAnsi="Times New Roman" w:cs="Times New Roman"/>
          <w:sz w:val="28"/>
          <w:szCs w:val="28"/>
        </w:rPr>
        <w:t>(</w:t>
      </w:r>
      <w:r w:rsidR="00D67B65">
        <w:rPr>
          <w:rFonts w:ascii="Times New Roman" w:hAnsi="Times New Roman" w:cs="Times New Roman"/>
          <w:sz w:val="28"/>
          <w:szCs w:val="28"/>
        </w:rPr>
        <w:t xml:space="preserve">средний процент выполнения заданий составил </w:t>
      </w:r>
      <w:r w:rsidR="00B966A7">
        <w:rPr>
          <w:rFonts w:ascii="Times New Roman" w:hAnsi="Times New Roman" w:cs="Times New Roman"/>
          <w:sz w:val="28"/>
          <w:szCs w:val="28"/>
        </w:rPr>
        <w:t>59%)</w:t>
      </w:r>
      <w:r w:rsidR="002A41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235A" w:rsidRPr="00867824" w:rsidRDefault="0060235A" w:rsidP="006023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824">
        <w:rPr>
          <w:rFonts w:ascii="Times New Roman" w:hAnsi="Times New Roman" w:cs="Times New Roman"/>
          <w:b/>
          <w:sz w:val="28"/>
          <w:szCs w:val="28"/>
        </w:rPr>
        <w:t>Раздел 1. Аудирование</w:t>
      </w:r>
    </w:p>
    <w:p w:rsidR="0060235A" w:rsidRPr="0060235A" w:rsidRDefault="0060235A" w:rsidP="00BB57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 xml:space="preserve">В </w:t>
      </w:r>
      <w:r w:rsidR="00BB571C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60235A">
        <w:rPr>
          <w:rFonts w:ascii="Times New Roman" w:hAnsi="Times New Roman" w:cs="Times New Roman"/>
          <w:sz w:val="28"/>
          <w:szCs w:val="28"/>
        </w:rPr>
        <w:t xml:space="preserve">разделе проверялось умение воспринимать на слух и понимать небольшие тексты, построенные </w:t>
      </w:r>
      <w:r w:rsidR="00867824">
        <w:rPr>
          <w:rFonts w:ascii="Times New Roman" w:hAnsi="Times New Roman" w:cs="Times New Roman"/>
          <w:sz w:val="28"/>
          <w:szCs w:val="28"/>
        </w:rPr>
        <w:t>на изученном языковом материале</w:t>
      </w:r>
      <w:r w:rsidRPr="0060235A">
        <w:rPr>
          <w:rFonts w:ascii="Times New Roman" w:hAnsi="Times New Roman" w:cs="Times New Roman"/>
          <w:sz w:val="28"/>
          <w:szCs w:val="28"/>
        </w:rPr>
        <w:t>: с пониманием основного содержания (задания 1 -3) и с пониманием запрашиваемой информации (задание 4).</w:t>
      </w:r>
    </w:p>
    <w:p w:rsidR="0060235A" w:rsidRPr="0060235A" w:rsidRDefault="0060235A" w:rsidP="00CF4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В заданиях 1-3 учащимся предлагалось прослушать три диалога и определить, какие из предлагаемых утверждений соответствуют содержанию прослушанного текста.</w:t>
      </w:r>
    </w:p>
    <w:p w:rsidR="0060235A" w:rsidRPr="0060235A" w:rsidRDefault="0060235A" w:rsidP="00CF4C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35A">
        <w:rPr>
          <w:rFonts w:ascii="Times New Roman" w:hAnsi="Times New Roman" w:cs="Times New Roman"/>
          <w:sz w:val="28"/>
          <w:szCs w:val="28"/>
        </w:rPr>
        <w:t>В задании 4 необходимо было прослушать короткий рассказ мальчика и выбрать правильный ответ на вопрос (из трех предложенных).</w:t>
      </w:r>
    </w:p>
    <w:p w:rsidR="0060235A" w:rsidRDefault="00EB016B" w:rsidP="00867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515073">
        <w:rPr>
          <w:rFonts w:ascii="Times New Roman" w:hAnsi="Times New Roman" w:cs="Times New Roman"/>
          <w:sz w:val="28"/>
          <w:szCs w:val="28"/>
        </w:rPr>
        <w:t>диаграм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46574">
        <w:rPr>
          <w:rFonts w:ascii="Times New Roman" w:hAnsi="Times New Roman" w:cs="Times New Roman"/>
          <w:sz w:val="28"/>
          <w:szCs w:val="28"/>
        </w:rPr>
        <w:t>е</w:t>
      </w:r>
      <w:r w:rsidR="00515073">
        <w:rPr>
          <w:rFonts w:ascii="Times New Roman" w:hAnsi="Times New Roman" w:cs="Times New Roman"/>
          <w:sz w:val="28"/>
          <w:szCs w:val="28"/>
        </w:rPr>
        <w:t xml:space="preserve"> </w:t>
      </w:r>
      <w:r w:rsidR="0060235A" w:rsidRPr="0060235A">
        <w:rPr>
          <w:rFonts w:ascii="Times New Roman" w:hAnsi="Times New Roman" w:cs="Times New Roman"/>
          <w:sz w:val="28"/>
          <w:szCs w:val="28"/>
        </w:rPr>
        <w:t>представлены результаты выполнения</w:t>
      </w:r>
      <w:r w:rsidR="00FF779D">
        <w:rPr>
          <w:rFonts w:ascii="Times New Roman" w:hAnsi="Times New Roman" w:cs="Times New Roman"/>
          <w:sz w:val="28"/>
          <w:szCs w:val="28"/>
        </w:rPr>
        <w:t>/не выполнения всех</w:t>
      </w:r>
      <w:r w:rsidR="0060235A" w:rsidRPr="0060235A">
        <w:rPr>
          <w:rFonts w:ascii="Times New Roman" w:hAnsi="Times New Roman" w:cs="Times New Roman"/>
          <w:sz w:val="28"/>
          <w:szCs w:val="28"/>
        </w:rPr>
        <w:t xml:space="preserve"> заданий по </w:t>
      </w:r>
      <w:proofErr w:type="spellStart"/>
      <w:r w:rsidR="0060235A" w:rsidRPr="0060235A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 w:rsidR="00D33079">
        <w:rPr>
          <w:rFonts w:ascii="Times New Roman" w:hAnsi="Times New Roman" w:cs="Times New Roman"/>
          <w:sz w:val="28"/>
          <w:szCs w:val="28"/>
        </w:rPr>
        <w:t xml:space="preserve"> в 5 «А» классе</w:t>
      </w:r>
      <w:r w:rsidR="00FF779D">
        <w:rPr>
          <w:rFonts w:ascii="Times New Roman" w:hAnsi="Times New Roman" w:cs="Times New Roman"/>
          <w:sz w:val="28"/>
          <w:szCs w:val="28"/>
        </w:rPr>
        <w:t xml:space="preserve"> (1 и 2 Вариант)</w:t>
      </w:r>
      <w:r w:rsidR="0060235A" w:rsidRPr="0060235A">
        <w:rPr>
          <w:rFonts w:ascii="Times New Roman" w:hAnsi="Times New Roman" w:cs="Times New Roman"/>
          <w:sz w:val="28"/>
          <w:szCs w:val="28"/>
        </w:rPr>
        <w:t>.</w:t>
      </w:r>
    </w:p>
    <w:p w:rsidR="00515073" w:rsidRPr="0060235A" w:rsidRDefault="00515073" w:rsidP="00602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2307" w:rsidRDefault="00C94057" w:rsidP="00602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235A" w:rsidRPr="0060235A">
        <w:rPr>
          <w:rFonts w:ascii="Times New Roman" w:hAnsi="Times New Roman" w:cs="Times New Roman"/>
          <w:sz w:val="28"/>
          <w:szCs w:val="28"/>
        </w:rPr>
        <w:t xml:space="preserve">В целом учащиеся </w:t>
      </w:r>
      <w:r>
        <w:rPr>
          <w:rFonts w:ascii="Times New Roman" w:hAnsi="Times New Roman" w:cs="Times New Roman"/>
          <w:sz w:val="28"/>
          <w:szCs w:val="28"/>
        </w:rPr>
        <w:t xml:space="preserve">лишь наполовину </w:t>
      </w:r>
      <w:r w:rsidR="0060235A" w:rsidRPr="0060235A">
        <w:rPr>
          <w:rFonts w:ascii="Times New Roman" w:hAnsi="Times New Roman" w:cs="Times New Roman"/>
          <w:sz w:val="28"/>
          <w:szCs w:val="28"/>
        </w:rPr>
        <w:t xml:space="preserve">справились с выполнением заданий 1-3, нацеленных на проверку умения понимать основное содержание </w:t>
      </w:r>
      <w:r w:rsidR="0060235A" w:rsidRPr="0060235A">
        <w:rPr>
          <w:rFonts w:ascii="Times New Roman" w:hAnsi="Times New Roman" w:cs="Times New Roman"/>
          <w:sz w:val="28"/>
          <w:szCs w:val="28"/>
        </w:rPr>
        <w:lastRenderedPageBreak/>
        <w:t xml:space="preserve">текста, основного вида </w:t>
      </w:r>
      <w:proofErr w:type="spellStart"/>
      <w:r w:rsidR="0060235A" w:rsidRPr="0060235A">
        <w:rPr>
          <w:rFonts w:ascii="Times New Roman" w:hAnsi="Times New Roman" w:cs="Times New Roman"/>
          <w:sz w:val="28"/>
          <w:szCs w:val="28"/>
        </w:rPr>
        <w:t>аудирования</w:t>
      </w:r>
      <w:proofErr w:type="spellEnd"/>
      <w:r w:rsidR="0060235A" w:rsidRPr="0060235A">
        <w:rPr>
          <w:rFonts w:ascii="Times New Roman" w:hAnsi="Times New Roman" w:cs="Times New Roman"/>
          <w:sz w:val="28"/>
          <w:szCs w:val="28"/>
        </w:rPr>
        <w:t xml:space="preserve"> для начальной школы. Средний про</w:t>
      </w:r>
      <w:r w:rsidR="00D061C8">
        <w:rPr>
          <w:rFonts w:ascii="Times New Roman" w:hAnsi="Times New Roman" w:cs="Times New Roman"/>
          <w:sz w:val="28"/>
          <w:szCs w:val="28"/>
        </w:rPr>
        <w:t xml:space="preserve">цент выполнения заданий </w:t>
      </w:r>
      <w:r>
        <w:rPr>
          <w:rFonts w:ascii="Times New Roman" w:hAnsi="Times New Roman" w:cs="Times New Roman"/>
          <w:sz w:val="28"/>
          <w:szCs w:val="28"/>
        </w:rPr>
        <w:t xml:space="preserve"> 1-3 в данном классе составил </w:t>
      </w:r>
      <w:r w:rsidR="00D061C8">
        <w:rPr>
          <w:rFonts w:ascii="Times New Roman" w:hAnsi="Times New Roman" w:cs="Times New Roman"/>
          <w:sz w:val="28"/>
          <w:szCs w:val="28"/>
        </w:rPr>
        <w:t>- 55</w:t>
      </w:r>
      <w:r w:rsidR="0060235A" w:rsidRPr="0060235A">
        <w:rPr>
          <w:rFonts w:ascii="Times New Roman" w:hAnsi="Times New Roman" w:cs="Times New Roman"/>
          <w:sz w:val="28"/>
          <w:szCs w:val="28"/>
        </w:rPr>
        <w:t xml:space="preserve">,3%. </w:t>
      </w:r>
      <w:r w:rsidR="006652A5" w:rsidRPr="006652A5">
        <w:rPr>
          <w:rFonts w:ascii="Times New Roman" w:hAnsi="Times New Roman" w:cs="Times New Roman"/>
          <w:sz w:val="28"/>
          <w:szCs w:val="28"/>
        </w:rPr>
        <w:t xml:space="preserve">Умение понимать в прослушанном тексте запрашиваемую информацию более сложное, чем умение понимать основное содержание текста (основную тему и главные факты/события), </w:t>
      </w:r>
      <w:r w:rsidR="00FE296D">
        <w:rPr>
          <w:rFonts w:ascii="Times New Roman" w:hAnsi="Times New Roman" w:cs="Times New Roman"/>
          <w:sz w:val="28"/>
          <w:szCs w:val="28"/>
        </w:rPr>
        <w:t>но, здесь учащиеся л</w:t>
      </w:r>
      <w:r w:rsidR="00294D6B">
        <w:rPr>
          <w:rFonts w:ascii="Times New Roman" w:hAnsi="Times New Roman" w:cs="Times New Roman"/>
          <w:sz w:val="28"/>
          <w:szCs w:val="28"/>
        </w:rPr>
        <w:t>учше справились с заданием</w:t>
      </w:r>
      <w:r w:rsidR="00417EE0">
        <w:rPr>
          <w:rFonts w:ascii="Times New Roman" w:hAnsi="Times New Roman" w:cs="Times New Roman"/>
          <w:sz w:val="28"/>
          <w:szCs w:val="28"/>
        </w:rPr>
        <w:t xml:space="preserve"> </w:t>
      </w:r>
      <w:r w:rsidR="00294D6B">
        <w:rPr>
          <w:rFonts w:ascii="Times New Roman" w:hAnsi="Times New Roman" w:cs="Times New Roman"/>
          <w:sz w:val="28"/>
          <w:szCs w:val="28"/>
        </w:rPr>
        <w:t>4 – 57%</w:t>
      </w:r>
      <w:r w:rsidR="006652A5" w:rsidRPr="006652A5">
        <w:rPr>
          <w:rFonts w:ascii="Times New Roman" w:hAnsi="Times New Roman" w:cs="Times New Roman"/>
          <w:sz w:val="28"/>
          <w:szCs w:val="28"/>
        </w:rPr>
        <w:t>.</w:t>
      </w:r>
    </w:p>
    <w:p w:rsidR="00294D6B" w:rsidRDefault="00294D6B" w:rsidP="00294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иаграмме </w:t>
      </w:r>
      <w:r w:rsidRPr="0060235A">
        <w:rPr>
          <w:rFonts w:ascii="Times New Roman" w:hAnsi="Times New Roman" w:cs="Times New Roman"/>
          <w:sz w:val="28"/>
          <w:szCs w:val="28"/>
        </w:rPr>
        <w:t>представлены результаты выполнения</w:t>
      </w:r>
      <w:r>
        <w:rPr>
          <w:rFonts w:ascii="Times New Roman" w:hAnsi="Times New Roman" w:cs="Times New Roman"/>
          <w:sz w:val="28"/>
          <w:szCs w:val="28"/>
        </w:rPr>
        <w:t>/не выполнения всех</w:t>
      </w:r>
      <w:r w:rsidRPr="0060235A">
        <w:rPr>
          <w:rFonts w:ascii="Times New Roman" w:hAnsi="Times New Roman" w:cs="Times New Roman"/>
          <w:sz w:val="28"/>
          <w:szCs w:val="28"/>
        </w:rPr>
        <w:t xml:space="preserve"> заданий по </w:t>
      </w:r>
      <w:proofErr w:type="spellStart"/>
      <w:r w:rsidRPr="0060235A">
        <w:rPr>
          <w:rFonts w:ascii="Times New Roman" w:hAnsi="Times New Roman" w:cs="Times New Roman"/>
          <w:sz w:val="28"/>
          <w:szCs w:val="28"/>
        </w:rPr>
        <w:t>аудирован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5 «Б» классе (1 и 2 Вариант)</w:t>
      </w:r>
      <w:r w:rsidRPr="0060235A">
        <w:rPr>
          <w:rFonts w:ascii="Times New Roman" w:hAnsi="Times New Roman" w:cs="Times New Roman"/>
          <w:sz w:val="28"/>
          <w:szCs w:val="28"/>
        </w:rPr>
        <w:t>.</w:t>
      </w:r>
    </w:p>
    <w:p w:rsidR="00294D6B" w:rsidRDefault="003D19E8" w:rsidP="00294D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8840" cy="3200400"/>
            <wp:effectExtent l="0" t="0" r="2286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42307" w:rsidRDefault="004049AE" w:rsidP="00602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5 «Б» средний процент выполнения тех же заданий 1-3 </w:t>
      </w:r>
      <w:r w:rsidR="006F2CE3">
        <w:rPr>
          <w:rFonts w:ascii="Times New Roman" w:hAnsi="Times New Roman" w:cs="Times New Roman"/>
          <w:sz w:val="28"/>
          <w:szCs w:val="28"/>
        </w:rPr>
        <w:t xml:space="preserve">немного </w:t>
      </w:r>
      <w:r>
        <w:rPr>
          <w:rFonts w:ascii="Times New Roman" w:hAnsi="Times New Roman" w:cs="Times New Roman"/>
          <w:sz w:val="28"/>
          <w:szCs w:val="28"/>
        </w:rPr>
        <w:t xml:space="preserve">выше </w:t>
      </w:r>
      <w:r w:rsidR="006F2CE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2CE3">
        <w:rPr>
          <w:rFonts w:ascii="Times New Roman" w:hAnsi="Times New Roman" w:cs="Times New Roman"/>
          <w:sz w:val="28"/>
          <w:szCs w:val="28"/>
        </w:rPr>
        <w:t>57,2%</w:t>
      </w:r>
      <w:r w:rsidR="00C90599">
        <w:rPr>
          <w:rFonts w:ascii="Times New Roman" w:hAnsi="Times New Roman" w:cs="Times New Roman"/>
          <w:sz w:val="28"/>
          <w:szCs w:val="28"/>
        </w:rPr>
        <w:t>, а вот с</w:t>
      </w:r>
      <w:r w:rsidR="00417EE0">
        <w:rPr>
          <w:rFonts w:ascii="Times New Roman" w:hAnsi="Times New Roman" w:cs="Times New Roman"/>
          <w:sz w:val="28"/>
          <w:szCs w:val="28"/>
        </w:rPr>
        <w:t xml:space="preserve"> </w:t>
      </w:r>
      <w:r w:rsidR="006F2CE3">
        <w:rPr>
          <w:rFonts w:ascii="Times New Roman" w:hAnsi="Times New Roman" w:cs="Times New Roman"/>
          <w:sz w:val="28"/>
          <w:szCs w:val="28"/>
        </w:rPr>
        <w:t>задание</w:t>
      </w:r>
      <w:r w:rsidR="00C90599">
        <w:rPr>
          <w:rFonts w:ascii="Times New Roman" w:hAnsi="Times New Roman" w:cs="Times New Roman"/>
          <w:sz w:val="28"/>
          <w:szCs w:val="28"/>
        </w:rPr>
        <w:t xml:space="preserve">м </w:t>
      </w:r>
      <w:r w:rsidR="006F2CE3">
        <w:rPr>
          <w:rFonts w:ascii="Times New Roman" w:hAnsi="Times New Roman" w:cs="Times New Roman"/>
          <w:sz w:val="28"/>
          <w:szCs w:val="28"/>
        </w:rPr>
        <w:t xml:space="preserve"> 4</w:t>
      </w:r>
      <w:r w:rsidR="00C90599">
        <w:rPr>
          <w:rFonts w:ascii="Times New Roman" w:hAnsi="Times New Roman" w:cs="Times New Roman"/>
          <w:sz w:val="28"/>
          <w:szCs w:val="28"/>
        </w:rPr>
        <w:t xml:space="preserve"> обучающиеся справились значительно лучше, чем в 5»А»</w:t>
      </w:r>
      <w:r w:rsidR="006F2CE3">
        <w:rPr>
          <w:rFonts w:ascii="Times New Roman" w:hAnsi="Times New Roman" w:cs="Times New Roman"/>
          <w:sz w:val="28"/>
          <w:szCs w:val="28"/>
        </w:rPr>
        <w:t xml:space="preserve"> </w:t>
      </w:r>
      <w:r w:rsidR="00D56E26">
        <w:rPr>
          <w:rFonts w:ascii="Times New Roman" w:hAnsi="Times New Roman" w:cs="Times New Roman"/>
          <w:sz w:val="28"/>
          <w:szCs w:val="28"/>
        </w:rPr>
        <w:t xml:space="preserve">и составил </w:t>
      </w:r>
      <w:r w:rsidR="00417EE0">
        <w:rPr>
          <w:rFonts w:ascii="Times New Roman" w:hAnsi="Times New Roman" w:cs="Times New Roman"/>
          <w:sz w:val="28"/>
          <w:szCs w:val="28"/>
        </w:rPr>
        <w:t>6</w:t>
      </w:r>
      <w:r w:rsidR="006F2CE3">
        <w:rPr>
          <w:rFonts w:ascii="Times New Roman" w:hAnsi="Times New Roman" w:cs="Times New Roman"/>
          <w:sz w:val="28"/>
          <w:szCs w:val="28"/>
        </w:rPr>
        <w:t>5%</w:t>
      </w:r>
      <w:r w:rsidR="00D56E26">
        <w:rPr>
          <w:rFonts w:ascii="Times New Roman" w:hAnsi="Times New Roman" w:cs="Times New Roman"/>
          <w:sz w:val="28"/>
          <w:szCs w:val="28"/>
        </w:rPr>
        <w:t>. Данный показатель</w:t>
      </w:r>
      <w:r w:rsidR="00354887">
        <w:rPr>
          <w:rFonts w:ascii="Times New Roman" w:hAnsi="Times New Roman" w:cs="Times New Roman"/>
          <w:sz w:val="28"/>
          <w:szCs w:val="28"/>
        </w:rPr>
        <w:t xml:space="preserve"> в 5 «Б» выше </w:t>
      </w:r>
      <w:r w:rsidR="00D56ED2">
        <w:rPr>
          <w:rFonts w:ascii="Times New Roman" w:hAnsi="Times New Roman" w:cs="Times New Roman"/>
          <w:sz w:val="28"/>
          <w:szCs w:val="28"/>
        </w:rPr>
        <w:t>регионального (53,8%) на 11,2%.</w:t>
      </w:r>
    </w:p>
    <w:p w:rsidR="006D4E5F" w:rsidRDefault="006D4E5F" w:rsidP="007C4B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</w:t>
      </w:r>
      <w:r w:rsidR="007C4B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редний процент выполнения заданий 1-3, 4 в 5 «Б»</w:t>
      </w:r>
      <w:r w:rsidR="0039603B">
        <w:rPr>
          <w:rFonts w:ascii="Times New Roman" w:hAnsi="Times New Roman" w:cs="Times New Roman"/>
          <w:sz w:val="28"/>
          <w:szCs w:val="28"/>
        </w:rPr>
        <w:t xml:space="preserve"> выше, чем в 5</w:t>
      </w:r>
      <w:r>
        <w:rPr>
          <w:rFonts w:ascii="Times New Roman" w:hAnsi="Times New Roman" w:cs="Times New Roman"/>
          <w:sz w:val="28"/>
          <w:szCs w:val="28"/>
        </w:rPr>
        <w:t>«А»</w:t>
      </w:r>
      <w:r w:rsidR="002976A1">
        <w:rPr>
          <w:rFonts w:ascii="Times New Roman" w:hAnsi="Times New Roman" w:cs="Times New Roman"/>
          <w:sz w:val="28"/>
          <w:szCs w:val="28"/>
        </w:rPr>
        <w:t xml:space="preserve"> на 1,9% и 11,2% 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246F" w:rsidRPr="00687CC6" w:rsidRDefault="0051246F" w:rsidP="0051246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CC6">
        <w:rPr>
          <w:rFonts w:ascii="Times New Roman" w:hAnsi="Times New Roman" w:cs="Times New Roman"/>
          <w:b/>
          <w:sz w:val="28"/>
          <w:szCs w:val="28"/>
        </w:rPr>
        <w:t>Раздел 2. Чтение</w:t>
      </w:r>
    </w:p>
    <w:p w:rsidR="007C4B88" w:rsidRDefault="002976A1" w:rsidP="005356F1">
      <w:pPr>
        <w:ind w:firstLine="708"/>
        <w:jc w:val="both"/>
        <w:rPr>
          <w:rStyle w:val="FontStyle88"/>
        </w:rPr>
      </w:pPr>
      <w:r>
        <w:rPr>
          <w:rStyle w:val="FontStyle88"/>
        </w:rPr>
        <w:t xml:space="preserve">В </w:t>
      </w:r>
      <w:r w:rsidR="005356F1">
        <w:rPr>
          <w:rStyle w:val="FontStyle88"/>
        </w:rPr>
        <w:t xml:space="preserve">данном разделе  в </w:t>
      </w:r>
      <w:r>
        <w:rPr>
          <w:rStyle w:val="FontStyle88"/>
        </w:rPr>
        <w:t xml:space="preserve">диагностической работе проверялось умение </w:t>
      </w:r>
      <w:r w:rsidR="005356F1">
        <w:rPr>
          <w:rStyle w:val="FontStyle88"/>
        </w:rPr>
        <w:t xml:space="preserve">учащихся </w:t>
      </w:r>
      <w:r>
        <w:rPr>
          <w:rStyle w:val="FontStyle88"/>
        </w:rPr>
        <w:t>читать про себя и понимать запрашиваемую информацию в тексте</w:t>
      </w:r>
      <w:r w:rsidR="005356F1">
        <w:rPr>
          <w:rStyle w:val="FontStyle88"/>
        </w:rPr>
        <w:t xml:space="preserve">. </w:t>
      </w:r>
      <w:r>
        <w:rPr>
          <w:rStyle w:val="FontStyle88"/>
        </w:rPr>
        <w:t xml:space="preserve">Прочитав небольшой текст, учащиеся должны были выбрать правильный ответ </w:t>
      </w:r>
      <w:r>
        <w:rPr>
          <w:rStyle w:val="FontStyle88"/>
        </w:rPr>
        <w:lastRenderedPageBreak/>
        <w:t xml:space="preserve">на вопрос (вариант 1) или правильное окончание предложения из трёх предложенных вариантов (вариант 2). Задания были даны в той же последовательности, в которой информация представлена в тексте. </w:t>
      </w:r>
    </w:p>
    <w:p w:rsidR="00E42307" w:rsidRDefault="00ED3EBD" w:rsidP="007070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FontStyle88"/>
        </w:rPr>
        <w:t>Диаграмма  «</w:t>
      </w:r>
      <w:r w:rsidR="002976A1">
        <w:rPr>
          <w:rStyle w:val="FontStyle88"/>
        </w:rPr>
        <w:t>Результаты в</w:t>
      </w:r>
      <w:r w:rsidR="00272F94">
        <w:rPr>
          <w:rStyle w:val="FontStyle88"/>
        </w:rPr>
        <w:t>ыполнения заданий 5-8 по чтению в 5 «А» классе МОУ «ТШИ СОО»</w:t>
      </w:r>
    </w:p>
    <w:p w:rsidR="00EF29C5" w:rsidRDefault="00ED3EBD" w:rsidP="006023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2575560"/>
            <wp:effectExtent l="0" t="0" r="1905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F4DE7" w:rsidRDefault="00FE2B31" w:rsidP="006C7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среди всех разделов – средний процент выполнения заданий самый низкий. Можно сделать вывод, что у большинства </w:t>
      </w:r>
      <w:r w:rsidR="002F4DE7">
        <w:rPr>
          <w:rFonts w:ascii="Times New Roman" w:hAnsi="Times New Roman" w:cs="Times New Roman"/>
          <w:sz w:val="28"/>
          <w:szCs w:val="28"/>
        </w:rPr>
        <w:t xml:space="preserve">пятиклассников МОУ «ТШИ СОО» </w:t>
      </w:r>
      <w:r w:rsidR="002F4DE7" w:rsidRPr="002F4DE7">
        <w:rPr>
          <w:rFonts w:ascii="Times New Roman" w:hAnsi="Times New Roman" w:cs="Times New Roman"/>
          <w:sz w:val="28"/>
          <w:szCs w:val="28"/>
        </w:rPr>
        <w:t>не сформированы базовые умения чтения с пониманием запрашиваемой информации, важные для продолжения обучения в основной школе.</w:t>
      </w:r>
    </w:p>
    <w:p w:rsidR="002F4DE7" w:rsidRPr="002F4DE7" w:rsidRDefault="006C7C25" w:rsidP="006C7C2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бусловлено</w:t>
      </w:r>
      <w:r w:rsidR="002F4DE7" w:rsidRPr="002F4DE7">
        <w:rPr>
          <w:rFonts w:ascii="Times New Roman" w:hAnsi="Times New Roman" w:cs="Times New Roman"/>
          <w:sz w:val="28"/>
          <w:szCs w:val="28"/>
        </w:rPr>
        <w:t xml:space="preserve"> тем, что в большинстве случаев</w:t>
      </w:r>
      <w:r>
        <w:rPr>
          <w:rFonts w:ascii="Times New Roman" w:hAnsi="Times New Roman" w:cs="Times New Roman"/>
          <w:sz w:val="28"/>
          <w:szCs w:val="28"/>
        </w:rPr>
        <w:t xml:space="preserve">, при выполнении заданий, </w:t>
      </w:r>
      <w:r w:rsidR="002F4DE7" w:rsidRPr="002F4DE7">
        <w:rPr>
          <w:rFonts w:ascii="Times New Roman" w:hAnsi="Times New Roman" w:cs="Times New Roman"/>
          <w:sz w:val="28"/>
          <w:szCs w:val="28"/>
        </w:rPr>
        <w:t>учащиеся опирались не на содержание текста и заложенную в нем информацию, а на выхваченные отдельные знакомые слова или слова/ выражения, использованные в веере ответов.</w:t>
      </w:r>
    </w:p>
    <w:p w:rsidR="00FE2B31" w:rsidRDefault="006C7C25" w:rsidP="00092AD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процент выполнения всех заданий по чтению составил в 5 «А» классе </w:t>
      </w:r>
      <w:r w:rsidR="002C0664">
        <w:rPr>
          <w:rFonts w:ascii="Times New Roman" w:hAnsi="Times New Roman" w:cs="Times New Roman"/>
          <w:sz w:val="28"/>
          <w:szCs w:val="28"/>
        </w:rPr>
        <w:t xml:space="preserve">46,5% и </w:t>
      </w:r>
      <w:r w:rsidR="00092AD5">
        <w:rPr>
          <w:rFonts w:ascii="Times New Roman" w:hAnsi="Times New Roman" w:cs="Times New Roman"/>
          <w:sz w:val="28"/>
          <w:szCs w:val="28"/>
        </w:rPr>
        <w:t xml:space="preserve">на </w:t>
      </w:r>
      <w:r w:rsidR="002C0664">
        <w:rPr>
          <w:rFonts w:ascii="Times New Roman" w:hAnsi="Times New Roman" w:cs="Times New Roman"/>
          <w:sz w:val="28"/>
          <w:szCs w:val="28"/>
        </w:rPr>
        <w:t xml:space="preserve">53,5% </w:t>
      </w:r>
      <w:r w:rsidR="00092AD5">
        <w:rPr>
          <w:rFonts w:ascii="Times New Roman" w:hAnsi="Times New Roman" w:cs="Times New Roman"/>
          <w:sz w:val="28"/>
          <w:szCs w:val="28"/>
        </w:rPr>
        <w:t>не справились с данными заданиями</w:t>
      </w:r>
    </w:p>
    <w:p w:rsidR="00092AD5" w:rsidRDefault="002A6B02" w:rsidP="00841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E46FA6">
        <w:rPr>
          <w:rFonts w:ascii="Times New Roman" w:hAnsi="Times New Roman" w:cs="Times New Roman"/>
          <w:sz w:val="28"/>
          <w:szCs w:val="28"/>
        </w:rPr>
        <w:t xml:space="preserve"> </w:t>
      </w:r>
      <w:r w:rsidR="00E46FA6" w:rsidRPr="00E46FA6">
        <w:rPr>
          <w:rFonts w:ascii="Times New Roman" w:hAnsi="Times New Roman" w:cs="Times New Roman"/>
          <w:sz w:val="28"/>
          <w:szCs w:val="28"/>
        </w:rPr>
        <w:t>«Результаты выполне</w:t>
      </w:r>
      <w:r w:rsidR="00E46FA6">
        <w:rPr>
          <w:rFonts w:ascii="Times New Roman" w:hAnsi="Times New Roman" w:cs="Times New Roman"/>
          <w:sz w:val="28"/>
          <w:szCs w:val="28"/>
        </w:rPr>
        <w:t>ния заданий 5-8 по чтению в 5 «Б</w:t>
      </w:r>
      <w:r w:rsidR="00E46FA6" w:rsidRPr="00E46FA6">
        <w:rPr>
          <w:rFonts w:ascii="Times New Roman" w:hAnsi="Times New Roman" w:cs="Times New Roman"/>
          <w:sz w:val="28"/>
          <w:szCs w:val="28"/>
        </w:rPr>
        <w:t>» классе МОУ «ТШИ СОО»</w:t>
      </w:r>
    </w:p>
    <w:p w:rsidR="00841723" w:rsidRDefault="00841723" w:rsidP="008417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92AD5" w:rsidRDefault="004D17A6" w:rsidP="00A633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процент выполнения заданий в 5 «</w:t>
      </w:r>
      <w:r w:rsidR="00993B4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55B9">
        <w:rPr>
          <w:rFonts w:ascii="Times New Roman" w:hAnsi="Times New Roman" w:cs="Times New Roman"/>
          <w:sz w:val="28"/>
          <w:szCs w:val="28"/>
        </w:rPr>
        <w:t xml:space="preserve"> </w:t>
      </w:r>
      <w:r w:rsidR="00E01A58">
        <w:rPr>
          <w:rFonts w:ascii="Times New Roman" w:hAnsi="Times New Roman" w:cs="Times New Roman"/>
          <w:sz w:val="28"/>
          <w:szCs w:val="28"/>
        </w:rPr>
        <w:t xml:space="preserve">составил </w:t>
      </w:r>
      <w:r w:rsidR="004555B9">
        <w:rPr>
          <w:rFonts w:ascii="Times New Roman" w:hAnsi="Times New Roman" w:cs="Times New Roman"/>
          <w:sz w:val="28"/>
          <w:szCs w:val="28"/>
        </w:rPr>
        <w:t>42,25%</w:t>
      </w:r>
      <w:r w:rsidR="003F292C">
        <w:rPr>
          <w:rFonts w:ascii="Times New Roman" w:hAnsi="Times New Roman" w:cs="Times New Roman"/>
          <w:sz w:val="28"/>
          <w:szCs w:val="28"/>
        </w:rPr>
        <w:t>,</w:t>
      </w:r>
      <w:r w:rsidR="00E01A58">
        <w:rPr>
          <w:rFonts w:ascii="Times New Roman" w:hAnsi="Times New Roman" w:cs="Times New Roman"/>
          <w:sz w:val="28"/>
          <w:szCs w:val="28"/>
        </w:rPr>
        <w:t xml:space="preserve"> </w:t>
      </w:r>
      <w:r w:rsidR="00A633F3">
        <w:rPr>
          <w:rFonts w:ascii="Times New Roman" w:hAnsi="Times New Roman" w:cs="Times New Roman"/>
          <w:sz w:val="28"/>
          <w:szCs w:val="28"/>
        </w:rPr>
        <w:t>но на 57,75% обучающиеся не справились с предложенными заданиями по чтению.</w:t>
      </w:r>
      <w:r w:rsidR="003F2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2D30" w:rsidRDefault="00E52D30" w:rsidP="00A633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AE0ED3">
        <w:rPr>
          <w:rFonts w:ascii="Times New Roman" w:hAnsi="Times New Roman" w:cs="Times New Roman"/>
          <w:sz w:val="28"/>
          <w:szCs w:val="28"/>
        </w:rPr>
        <w:t>большой процент не</w:t>
      </w:r>
      <w:r>
        <w:rPr>
          <w:rFonts w:ascii="Times New Roman" w:hAnsi="Times New Roman" w:cs="Times New Roman"/>
          <w:sz w:val="28"/>
          <w:szCs w:val="28"/>
        </w:rPr>
        <w:t>выполнения зада</w:t>
      </w:r>
      <w:r w:rsidR="00AE0ED3">
        <w:rPr>
          <w:rFonts w:ascii="Times New Roman" w:hAnsi="Times New Roman" w:cs="Times New Roman"/>
          <w:sz w:val="28"/>
          <w:szCs w:val="28"/>
        </w:rPr>
        <w:t>ний в разделе чтение</w:t>
      </w:r>
      <w:r w:rsidR="00536A47">
        <w:rPr>
          <w:rFonts w:ascii="Times New Roman" w:hAnsi="Times New Roman" w:cs="Times New Roman"/>
          <w:sz w:val="28"/>
          <w:szCs w:val="28"/>
        </w:rPr>
        <w:t xml:space="preserve"> в 5 «А» - 53,5%, в 5 «Б» - 57,75%</w:t>
      </w:r>
      <w:r w:rsidR="00425A51">
        <w:rPr>
          <w:rFonts w:ascii="Times New Roman" w:hAnsi="Times New Roman" w:cs="Times New Roman"/>
          <w:sz w:val="28"/>
          <w:szCs w:val="28"/>
        </w:rPr>
        <w:t>,</w:t>
      </w:r>
      <w:r w:rsidR="003B5EB1">
        <w:rPr>
          <w:rFonts w:ascii="Times New Roman" w:hAnsi="Times New Roman" w:cs="Times New Roman"/>
          <w:sz w:val="28"/>
          <w:szCs w:val="28"/>
        </w:rPr>
        <w:t xml:space="preserve"> -</w:t>
      </w:r>
      <w:r w:rsidR="00AE0ED3">
        <w:rPr>
          <w:rFonts w:ascii="Times New Roman" w:hAnsi="Times New Roman" w:cs="Times New Roman"/>
          <w:sz w:val="28"/>
          <w:szCs w:val="28"/>
        </w:rPr>
        <w:t xml:space="preserve"> подтвердил</w:t>
      </w:r>
      <w:r>
        <w:rPr>
          <w:rFonts w:ascii="Times New Roman" w:hAnsi="Times New Roman" w:cs="Times New Roman"/>
          <w:sz w:val="28"/>
          <w:szCs w:val="28"/>
        </w:rPr>
        <w:t xml:space="preserve"> проблемы пятиклассников МОУ «ТШИ СОО» </w:t>
      </w:r>
      <w:r w:rsidR="00AE0ED3">
        <w:rPr>
          <w:rFonts w:ascii="Times New Roman" w:hAnsi="Times New Roman" w:cs="Times New Roman"/>
          <w:sz w:val="28"/>
          <w:szCs w:val="28"/>
        </w:rPr>
        <w:t xml:space="preserve">при работе с </w:t>
      </w:r>
      <w:r w:rsidR="003B5EB1">
        <w:rPr>
          <w:rFonts w:ascii="Times New Roman" w:hAnsi="Times New Roman" w:cs="Times New Roman"/>
          <w:sz w:val="28"/>
          <w:szCs w:val="28"/>
        </w:rPr>
        <w:t>чтением текста</w:t>
      </w:r>
      <w:r w:rsidR="0019458E">
        <w:rPr>
          <w:rFonts w:ascii="Times New Roman" w:hAnsi="Times New Roman" w:cs="Times New Roman"/>
          <w:sz w:val="28"/>
          <w:szCs w:val="28"/>
        </w:rPr>
        <w:t xml:space="preserve"> про себя</w:t>
      </w:r>
      <w:r w:rsidR="00AE0ED3">
        <w:rPr>
          <w:rFonts w:ascii="Times New Roman" w:hAnsi="Times New Roman" w:cs="Times New Roman"/>
          <w:sz w:val="28"/>
          <w:szCs w:val="28"/>
        </w:rPr>
        <w:t xml:space="preserve">, построенном </w:t>
      </w:r>
      <w:r w:rsidR="00425A51">
        <w:rPr>
          <w:rFonts w:ascii="Times New Roman" w:hAnsi="Times New Roman" w:cs="Times New Roman"/>
          <w:sz w:val="28"/>
          <w:szCs w:val="28"/>
        </w:rPr>
        <w:t xml:space="preserve">в основном </w:t>
      </w:r>
      <w:r w:rsidR="00AE0ED3">
        <w:rPr>
          <w:rFonts w:ascii="Times New Roman" w:hAnsi="Times New Roman" w:cs="Times New Roman"/>
          <w:sz w:val="28"/>
          <w:szCs w:val="28"/>
        </w:rPr>
        <w:t xml:space="preserve">на </w:t>
      </w:r>
      <w:r w:rsidR="00425A51">
        <w:rPr>
          <w:rFonts w:ascii="Times New Roman" w:hAnsi="Times New Roman" w:cs="Times New Roman"/>
          <w:sz w:val="28"/>
          <w:szCs w:val="28"/>
        </w:rPr>
        <w:t xml:space="preserve">изученном </w:t>
      </w:r>
      <w:r w:rsidR="0019458E">
        <w:rPr>
          <w:rFonts w:ascii="Times New Roman" w:hAnsi="Times New Roman" w:cs="Times New Roman"/>
          <w:sz w:val="28"/>
          <w:szCs w:val="28"/>
        </w:rPr>
        <w:t>языковом материале и непонимании запрошенной  информации по данному тексту.</w:t>
      </w:r>
    </w:p>
    <w:p w:rsidR="00CA27A2" w:rsidRPr="004449A0" w:rsidRDefault="00CA27A2" w:rsidP="004449A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9A0">
        <w:rPr>
          <w:rFonts w:ascii="Times New Roman" w:hAnsi="Times New Roman" w:cs="Times New Roman"/>
          <w:b/>
          <w:sz w:val="28"/>
          <w:szCs w:val="28"/>
        </w:rPr>
        <w:t>Раздел 3. Лексика и Грамматика</w:t>
      </w:r>
    </w:p>
    <w:p w:rsidR="00CA27A2" w:rsidRDefault="000B153D" w:rsidP="00A633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153D">
        <w:rPr>
          <w:rFonts w:ascii="Times New Roman" w:hAnsi="Times New Roman" w:cs="Times New Roman"/>
          <w:sz w:val="28"/>
          <w:szCs w:val="28"/>
        </w:rPr>
        <w:t xml:space="preserve">В заданиях 9-13 диагностической работы проверялись навыки использования лексических единиц в контексте. </w:t>
      </w:r>
      <w:proofErr w:type="gramStart"/>
      <w:r w:rsidRPr="000B153D">
        <w:rPr>
          <w:rFonts w:ascii="Times New Roman" w:hAnsi="Times New Roman" w:cs="Times New Roman"/>
          <w:sz w:val="28"/>
          <w:szCs w:val="28"/>
        </w:rPr>
        <w:t>Учащимся предлагался короткий связный текст с пятью пропусками и список из семи слов, из которых следовало выбрать нужные для заполнения пропусков.</w:t>
      </w:r>
      <w:proofErr w:type="gramEnd"/>
      <w:r w:rsidRPr="000B153D">
        <w:rPr>
          <w:rFonts w:ascii="Times New Roman" w:hAnsi="Times New Roman" w:cs="Times New Roman"/>
          <w:sz w:val="28"/>
          <w:szCs w:val="28"/>
        </w:rPr>
        <w:t xml:space="preserve"> Короткие тексты, предложенные в вариантах диагностической работы, соответствовали предметному содержанию речи, определенному для начальной школы. Проверяемые лексические единицы можно отнести к наиболее </w:t>
      </w:r>
      <w:proofErr w:type="gramStart"/>
      <w:r w:rsidRPr="000B153D">
        <w:rPr>
          <w:rFonts w:ascii="Times New Roman" w:hAnsi="Times New Roman" w:cs="Times New Roman"/>
          <w:sz w:val="28"/>
          <w:szCs w:val="28"/>
        </w:rPr>
        <w:t>частотным</w:t>
      </w:r>
      <w:proofErr w:type="gramEnd"/>
      <w:r w:rsidRPr="000B153D">
        <w:rPr>
          <w:rFonts w:ascii="Times New Roman" w:hAnsi="Times New Roman" w:cs="Times New Roman"/>
          <w:sz w:val="28"/>
          <w:szCs w:val="28"/>
        </w:rPr>
        <w:t xml:space="preserve"> для начального этапа обучения.</w:t>
      </w:r>
    </w:p>
    <w:p w:rsidR="001F06DB" w:rsidRDefault="001F06DB" w:rsidP="000430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«</w:t>
      </w:r>
      <w:r w:rsidRPr="001F06DB">
        <w:rPr>
          <w:rFonts w:ascii="Times New Roman" w:hAnsi="Times New Roman" w:cs="Times New Roman"/>
          <w:sz w:val="28"/>
          <w:szCs w:val="28"/>
        </w:rPr>
        <w:t>Результаты выполнения заданий 9-13 по лексике</w:t>
      </w:r>
      <w:r>
        <w:rPr>
          <w:rFonts w:ascii="Times New Roman" w:hAnsi="Times New Roman" w:cs="Times New Roman"/>
          <w:sz w:val="28"/>
          <w:szCs w:val="28"/>
        </w:rPr>
        <w:t xml:space="preserve"> в 5 «А»</w:t>
      </w:r>
      <w:r w:rsidR="00043072">
        <w:rPr>
          <w:rFonts w:ascii="Times New Roman" w:hAnsi="Times New Roman" w:cs="Times New Roman"/>
          <w:sz w:val="28"/>
          <w:szCs w:val="28"/>
        </w:rPr>
        <w:t xml:space="preserve"> классе».</w:t>
      </w:r>
    </w:p>
    <w:p w:rsidR="002C07D9" w:rsidRDefault="002C07D9" w:rsidP="0004307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A55CF" w:rsidRDefault="00BD4BD8" w:rsidP="005A55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диаграммы, процент выполненных заданий </w:t>
      </w:r>
      <w:r w:rsidR="00C26ECE">
        <w:rPr>
          <w:rFonts w:ascii="Times New Roman" w:hAnsi="Times New Roman" w:cs="Times New Roman"/>
          <w:sz w:val="28"/>
          <w:szCs w:val="28"/>
        </w:rPr>
        <w:t xml:space="preserve">по лексике в 5 «А» составил </w:t>
      </w:r>
      <w:r w:rsidR="007231A5">
        <w:rPr>
          <w:rFonts w:ascii="Times New Roman" w:hAnsi="Times New Roman" w:cs="Times New Roman"/>
          <w:sz w:val="28"/>
          <w:szCs w:val="28"/>
        </w:rPr>
        <w:t>52,8%</w:t>
      </w:r>
      <w:r w:rsidR="00FB1EC9">
        <w:rPr>
          <w:rFonts w:ascii="Times New Roman" w:hAnsi="Times New Roman" w:cs="Times New Roman"/>
          <w:sz w:val="28"/>
          <w:szCs w:val="28"/>
        </w:rPr>
        <w:t>, но процент невыполненных заданий тоже высокий – 47,2%.</w:t>
      </w:r>
    </w:p>
    <w:p w:rsidR="00FB1EC9" w:rsidRDefault="005B0807" w:rsidP="00D30D1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0807">
        <w:rPr>
          <w:rFonts w:ascii="Times New Roman" w:hAnsi="Times New Roman" w:cs="Times New Roman"/>
          <w:sz w:val="28"/>
          <w:szCs w:val="28"/>
        </w:rPr>
        <w:t>Диаграмма «Результаты выполнени</w:t>
      </w:r>
      <w:r w:rsidR="000636BA">
        <w:rPr>
          <w:rFonts w:ascii="Times New Roman" w:hAnsi="Times New Roman" w:cs="Times New Roman"/>
          <w:sz w:val="28"/>
          <w:szCs w:val="28"/>
        </w:rPr>
        <w:t>я заданий 9-13 по лексике в 5 «Б</w:t>
      </w:r>
      <w:r w:rsidRPr="005B0807">
        <w:rPr>
          <w:rFonts w:ascii="Times New Roman" w:hAnsi="Times New Roman" w:cs="Times New Roman"/>
          <w:sz w:val="28"/>
          <w:szCs w:val="28"/>
        </w:rPr>
        <w:t>» классе».</w:t>
      </w:r>
    </w:p>
    <w:p w:rsidR="002A418A" w:rsidRDefault="0030514A" w:rsidP="00687E1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87E1A" w:rsidRDefault="00687E1A" w:rsidP="00687E1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7E1A"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заданий 9-13 по лексике в 5 «Б» классе</w:t>
      </w:r>
      <w:r w:rsidR="00987C4F">
        <w:rPr>
          <w:rFonts w:ascii="Times New Roman" w:hAnsi="Times New Roman" w:cs="Times New Roman"/>
          <w:sz w:val="28"/>
          <w:szCs w:val="28"/>
        </w:rPr>
        <w:t xml:space="preserve"> </w:t>
      </w:r>
      <w:r w:rsidR="00C249A2">
        <w:rPr>
          <w:rFonts w:ascii="Times New Roman" w:hAnsi="Times New Roman" w:cs="Times New Roman"/>
          <w:sz w:val="28"/>
          <w:szCs w:val="28"/>
        </w:rPr>
        <w:t>–</w:t>
      </w:r>
      <w:r w:rsidR="00987C4F">
        <w:rPr>
          <w:rFonts w:ascii="Times New Roman" w:hAnsi="Times New Roman" w:cs="Times New Roman"/>
          <w:sz w:val="28"/>
          <w:szCs w:val="28"/>
        </w:rPr>
        <w:t xml:space="preserve"> </w:t>
      </w:r>
      <w:r w:rsidR="00C249A2">
        <w:rPr>
          <w:rFonts w:ascii="Times New Roman" w:hAnsi="Times New Roman" w:cs="Times New Roman"/>
          <w:sz w:val="28"/>
          <w:szCs w:val="28"/>
        </w:rPr>
        <w:t>29,</w:t>
      </w:r>
      <w:r w:rsidR="00510522">
        <w:rPr>
          <w:rFonts w:ascii="Times New Roman" w:hAnsi="Times New Roman" w:cs="Times New Roman"/>
          <w:sz w:val="28"/>
          <w:szCs w:val="28"/>
        </w:rPr>
        <w:t>9%.</w:t>
      </w:r>
      <w:r w:rsidR="00C249A2">
        <w:rPr>
          <w:rFonts w:ascii="Times New Roman" w:hAnsi="Times New Roman" w:cs="Times New Roman"/>
          <w:sz w:val="28"/>
          <w:szCs w:val="28"/>
        </w:rPr>
        <w:t xml:space="preserve"> Но большинство </w:t>
      </w:r>
      <w:r w:rsidR="002653DB">
        <w:rPr>
          <w:rFonts w:ascii="Times New Roman" w:hAnsi="Times New Roman" w:cs="Times New Roman"/>
          <w:sz w:val="28"/>
          <w:szCs w:val="28"/>
        </w:rPr>
        <w:t xml:space="preserve">обучающихся </w:t>
      </w:r>
      <w:r w:rsidR="00C249A2">
        <w:rPr>
          <w:rFonts w:ascii="Times New Roman" w:hAnsi="Times New Roman" w:cs="Times New Roman"/>
          <w:sz w:val="28"/>
          <w:szCs w:val="28"/>
        </w:rPr>
        <w:t xml:space="preserve">5 «Б» класса не справились </w:t>
      </w:r>
      <w:r w:rsidR="00934BD5">
        <w:rPr>
          <w:rFonts w:ascii="Times New Roman" w:hAnsi="Times New Roman" w:cs="Times New Roman"/>
          <w:sz w:val="28"/>
          <w:szCs w:val="28"/>
        </w:rPr>
        <w:t xml:space="preserve">с </w:t>
      </w:r>
      <w:r w:rsidR="002653DB">
        <w:rPr>
          <w:rFonts w:ascii="Times New Roman" w:hAnsi="Times New Roman" w:cs="Times New Roman"/>
          <w:sz w:val="28"/>
          <w:szCs w:val="28"/>
        </w:rPr>
        <w:t xml:space="preserve">предложенными заданиями - </w:t>
      </w:r>
      <w:r w:rsidR="00A608A3">
        <w:rPr>
          <w:rFonts w:ascii="Times New Roman" w:hAnsi="Times New Roman" w:cs="Times New Roman"/>
          <w:sz w:val="28"/>
          <w:szCs w:val="28"/>
        </w:rPr>
        <w:t>70,1%.</w:t>
      </w:r>
    </w:p>
    <w:p w:rsidR="007D5748" w:rsidRDefault="009B64EF" w:rsidP="00687E1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«Лексика» </w:t>
      </w:r>
      <w:r w:rsidR="00580633">
        <w:rPr>
          <w:rFonts w:ascii="Times New Roman" w:hAnsi="Times New Roman" w:cs="Times New Roman"/>
          <w:sz w:val="28"/>
          <w:szCs w:val="28"/>
        </w:rPr>
        <w:t xml:space="preserve">диагностическая работа </w:t>
      </w:r>
      <w:r w:rsidR="00270B30">
        <w:rPr>
          <w:rFonts w:ascii="Times New Roman" w:hAnsi="Times New Roman" w:cs="Times New Roman"/>
          <w:sz w:val="28"/>
          <w:szCs w:val="28"/>
        </w:rPr>
        <w:t xml:space="preserve">показала, что в 5 «Б» классе  недостаточный уровень </w:t>
      </w:r>
    </w:p>
    <w:p w:rsidR="009B64EF" w:rsidRDefault="00B97A13" w:rsidP="00687E1A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B64EF">
        <w:rPr>
          <w:rFonts w:ascii="Times New Roman" w:hAnsi="Times New Roman" w:cs="Times New Roman"/>
          <w:sz w:val="28"/>
          <w:szCs w:val="28"/>
        </w:rPr>
        <w:t xml:space="preserve"> заданиями лучше справились обучающиеся 5 «А» класса.</w:t>
      </w:r>
      <w:r w:rsidR="00CA3C8A">
        <w:rPr>
          <w:rFonts w:ascii="Times New Roman" w:hAnsi="Times New Roman" w:cs="Times New Roman"/>
          <w:sz w:val="28"/>
          <w:szCs w:val="28"/>
        </w:rPr>
        <w:t xml:space="preserve"> Средний процент выполнения заданий в </w:t>
      </w:r>
      <w:r w:rsidR="005C21EB">
        <w:rPr>
          <w:rFonts w:ascii="Times New Roman" w:hAnsi="Times New Roman" w:cs="Times New Roman"/>
          <w:sz w:val="28"/>
          <w:szCs w:val="28"/>
        </w:rPr>
        <w:t>5 «А» составил 52,8%, а в 5 «Б» только 29,9%, т.е.</w:t>
      </w:r>
      <w:r w:rsidR="00B21D9A">
        <w:rPr>
          <w:rFonts w:ascii="Times New Roman" w:hAnsi="Times New Roman" w:cs="Times New Roman"/>
          <w:sz w:val="28"/>
          <w:szCs w:val="28"/>
        </w:rPr>
        <w:t xml:space="preserve"> меньше по</w:t>
      </w:r>
      <w:r w:rsidR="005C21EB">
        <w:rPr>
          <w:rFonts w:ascii="Times New Roman" w:hAnsi="Times New Roman" w:cs="Times New Roman"/>
          <w:sz w:val="28"/>
          <w:szCs w:val="28"/>
        </w:rPr>
        <w:t>ловины</w:t>
      </w:r>
      <w:r w:rsidR="005D011E">
        <w:rPr>
          <w:rFonts w:ascii="Times New Roman" w:hAnsi="Times New Roman" w:cs="Times New Roman"/>
          <w:sz w:val="28"/>
          <w:szCs w:val="28"/>
        </w:rPr>
        <w:t xml:space="preserve"> справились с заданием, а с 13 заданием вариант</w:t>
      </w:r>
      <w:r w:rsidR="00B26370">
        <w:rPr>
          <w:rFonts w:ascii="Times New Roman" w:hAnsi="Times New Roman" w:cs="Times New Roman"/>
          <w:sz w:val="28"/>
          <w:szCs w:val="28"/>
        </w:rPr>
        <w:t>а 2  в 5 «Б» не справились совсем.</w:t>
      </w:r>
    </w:p>
    <w:p w:rsidR="00B26370" w:rsidRDefault="00966186" w:rsidP="000D4B77">
      <w:pPr>
        <w:ind w:left="70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186">
        <w:rPr>
          <w:rFonts w:ascii="Times New Roman" w:hAnsi="Times New Roman" w:cs="Times New Roman"/>
          <w:b/>
          <w:sz w:val="28"/>
          <w:szCs w:val="28"/>
        </w:rPr>
        <w:t>Грамматика</w:t>
      </w:r>
    </w:p>
    <w:p w:rsidR="00D11097" w:rsidRDefault="000D4B77" w:rsidP="000D4B7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B77">
        <w:rPr>
          <w:rFonts w:ascii="Times New Roman" w:hAnsi="Times New Roman" w:cs="Times New Roman"/>
          <w:sz w:val="28"/>
          <w:szCs w:val="28"/>
        </w:rPr>
        <w:t xml:space="preserve">В заданиях 14 - 18 проверялись грамматические навыки. Учащимся предлагалось восстановить предложений, выбрав правильный ответ из трех предложенных. Весь перечисленный грамматический материал входит в грамматический минимум начальной школы. </w:t>
      </w:r>
    </w:p>
    <w:p w:rsidR="000D4B77" w:rsidRDefault="000E3CAE" w:rsidP="005B3FE2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D11097">
        <w:rPr>
          <w:rFonts w:ascii="Times New Roman" w:hAnsi="Times New Roman" w:cs="Times New Roman"/>
          <w:sz w:val="28"/>
          <w:szCs w:val="28"/>
        </w:rPr>
        <w:t xml:space="preserve"> «</w:t>
      </w:r>
      <w:r w:rsidR="000D4B77" w:rsidRPr="000D4B77">
        <w:rPr>
          <w:rFonts w:ascii="Times New Roman" w:hAnsi="Times New Roman" w:cs="Times New Roman"/>
          <w:sz w:val="28"/>
          <w:szCs w:val="28"/>
        </w:rPr>
        <w:t>Результаты выполнения заданий 14-18 по грам</w:t>
      </w:r>
      <w:r w:rsidR="005B3FE2">
        <w:rPr>
          <w:rFonts w:ascii="Times New Roman" w:hAnsi="Times New Roman" w:cs="Times New Roman"/>
          <w:sz w:val="28"/>
          <w:szCs w:val="28"/>
        </w:rPr>
        <w:t>матике в 5 «А» класс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4B77" w:rsidRPr="000D4B77">
        <w:rPr>
          <w:rFonts w:ascii="Times New Roman" w:hAnsi="Times New Roman" w:cs="Times New Roman"/>
          <w:sz w:val="28"/>
          <w:szCs w:val="28"/>
        </w:rPr>
        <w:t>.</w:t>
      </w:r>
    </w:p>
    <w:p w:rsidR="000E3CAE" w:rsidRPr="000D4B77" w:rsidRDefault="000E3CAE" w:rsidP="006F08B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71059" w:rsidRDefault="000D4B77" w:rsidP="000D4B7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B77">
        <w:rPr>
          <w:rFonts w:ascii="Times New Roman" w:hAnsi="Times New Roman" w:cs="Times New Roman"/>
          <w:sz w:val="28"/>
          <w:szCs w:val="28"/>
        </w:rPr>
        <w:lastRenderedPageBreak/>
        <w:t xml:space="preserve">Средний процент выполнения заданий по грамматике </w:t>
      </w:r>
      <w:r w:rsidR="007F43B9">
        <w:rPr>
          <w:rFonts w:ascii="Times New Roman" w:hAnsi="Times New Roman" w:cs="Times New Roman"/>
          <w:sz w:val="28"/>
          <w:szCs w:val="28"/>
        </w:rPr>
        <w:t>в 5 «А»</w:t>
      </w:r>
      <w:r w:rsidR="00FA7B84">
        <w:rPr>
          <w:rFonts w:ascii="Times New Roman" w:hAnsi="Times New Roman" w:cs="Times New Roman"/>
          <w:sz w:val="28"/>
          <w:szCs w:val="28"/>
        </w:rPr>
        <w:t xml:space="preserve"> составил</w:t>
      </w:r>
      <w:r w:rsidRPr="000D4B77">
        <w:rPr>
          <w:rFonts w:ascii="Times New Roman" w:hAnsi="Times New Roman" w:cs="Times New Roman"/>
          <w:sz w:val="28"/>
          <w:szCs w:val="28"/>
        </w:rPr>
        <w:t xml:space="preserve"> 52, 2%. </w:t>
      </w:r>
      <w:r w:rsidR="004E2388">
        <w:rPr>
          <w:rFonts w:ascii="Times New Roman" w:hAnsi="Times New Roman" w:cs="Times New Roman"/>
          <w:sz w:val="28"/>
          <w:szCs w:val="28"/>
        </w:rPr>
        <w:t>Данные учащиеся н</w:t>
      </w:r>
      <w:r w:rsidR="00271059">
        <w:rPr>
          <w:rFonts w:ascii="Times New Roman" w:hAnsi="Times New Roman" w:cs="Times New Roman"/>
          <w:sz w:val="28"/>
          <w:szCs w:val="28"/>
        </w:rPr>
        <w:t xml:space="preserve">е выполнили </w:t>
      </w:r>
      <w:r w:rsidR="004E2388">
        <w:rPr>
          <w:rFonts w:ascii="Times New Roman" w:hAnsi="Times New Roman" w:cs="Times New Roman"/>
          <w:sz w:val="28"/>
          <w:szCs w:val="28"/>
        </w:rPr>
        <w:t>44,4% заданий</w:t>
      </w:r>
      <w:r w:rsidR="00271059">
        <w:rPr>
          <w:rFonts w:ascii="Times New Roman" w:hAnsi="Times New Roman" w:cs="Times New Roman"/>
          <w:sz w:val="28"/>
          <w:szCs w:val="28"/>
        </w:rPr>
        <w:t xml:space="preserve"> по грамматике</w:t>
      </w:r>
      <w:r w:rsidR="004E2388">
        <w:rPr>
          <w:rFonts w:ascii="Times New Roman" w:hAnsi="Times New Roman" w:cs="Times New Roman"/>
          <w:sz w:val="28"/>
          <w:szCs w:val="28"/>
        </w:rPr>
        <w:t>.</w:t>
      </w:r>
    </w:p>
    <w:p w:rsidR="004E2388" w:rsidRDefault="004E2388" w:rsidP="00A44D72">
      <w:pPr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E2388">
        <w:rPr>
          <w:rFonts w:ascii="Times New Roman" w:hAnsi="Times New Roman" w:cs="Times New Roman"/>
          <w:sz w:val="28"/>
          <w:szCs w:val="28"/>
        </w:rPr>
        <w:t>Диаграмма «Результаты выполнения за</w:t>
      </w:r>
      <w:r w:rsidR="004A3AA8">
        <w:rPr>
          <w:rFonts w:ascii="Times New Roman" w:hAnsi="Times New Roman" w:cs="Times New Roman"/>
          <w:sz w:val="28"/>
          <w:szCs w:val="28"/>
        </w:rPr>
        <w:t>даний 14-18 по грамматике в 5 «Б</w:t>
      </w:r>
      <w:r w:rsidRPr="004E2388">
        <w:rPr>
          <w:rFonts w:ascii="Times New Roman" w:hAnsi="Times New Roman" w:cs="Times New Roman"/>
          <w:sz w:val="28"/>
          <w:szCs w:val="28"/>
        </w:rPr>
        <w:t>» классе».</w:t>
      </w:r>
    </w:p>
    <w:p w:rsidR="00A44D72" w:rsidRDefault="00A44D72" w:rsidP="006F08B1">
      <w:pPr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D7BAF" w:rsidRDefault="00FD7BAF" w:rsidP="000D4B7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данным диаграммы, с</w:t>
      </w:r>
      <w:r w:rsidRPr="00FD7BAF">
        <w:rPr>
          <w:rFonts w:ascii="Times New Roman" w:hAnsi="Times New Roman" w:cs="Times New Roman"/>
          <w:sz w:val="28"/>
          <w:szCs w:val="28"/>
        </w:rPr>
        <w:t>редний процент выполне</w:t>
      </w:r>
      <w:r>
        <w:rPr>
          <w:rFonts w:ascii="Times New Roman" w:hAnsi="Times New Roman" w:cs="Times New Roman"/>
          <w:sz w:val="28"/>
          <w:szCs w:val="28"/>
        </w:rPr>
        <w:t>ния заданий по грамматике в 5 «Б» составил</w:t>
      </w:r>
      <w:r w:rsidR="0077784B">
        <w:rPr>
          <w:rFonts w:ascii="Times New Roman" w:hAnsi="Times New Roman" w:cs="Times New Roman"/>
          <w:sz w:val="28"/>
          <w:szCs w:val="28"/>
        </w:rPr>
        <w:t xml:space="preserve"> 47,8</w:t>
      </w:r>
      <w:r w:rsidRPr="00FD7BAF">
        <w:rPr>
          <w:rFonts w:ascii="Times New Roman" w:hAnsi="Times New Roman" w:cs="Times New Roman"/>
          <w:sz w:val="28"/>
          <w:szCs w:val="28"/>
        </w:rPr>
        <w:t>%. Д</w:t>
      </w:r>
      <w:r w:rsidR="0077784B">
        <w:rPr>
          <w:rFonts w:ascii="Times New Roman" w:hAnsi="Times New Roman" w:cs="Times New Roman"/>
          <w:sz w:val="28"/>
          <w:szCs w:val="28"/>
        </w:rPr>
        <w:t>анные учащиеся не выполнили 52,2</w:t>
      </w:r>
      <w:r w:rsidR="00777113">
        <w:rPr>
          <w:rFonts w:ascii="Times New Roman" w:hAnsi="Times New Roman" w:cs="Times New Roman"/>
          <w:sz w:val="28"/>
          <w:szCs w:val="28"/>
        </w:rPr>
        <w:t>% заданий по грамматике, что превышает средний процент невыполненных заданий в 5 «А» классе на 7,8%.</w:t>
      </w:r>
    </w:p>
    <w:p w:rsidR="00FD7BAF" w:rsidRDefault="00DF0F58" w:rsidP="000D4B7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бучающиеся 5</w:t>
      </w:r>
      <w:r w:rsidR="00F11A48">
        <w:rPr>
          <w:rFonts w:ascii="Times New Roman" w:hAnsi="Times New Roman" w:cs="Times New Roman"/>
          <w:sz w:val="28"/>
          <w:szCs w:val="28"/>
        </w:rPr>
        <w:t xml:space="preserve"> «Б» </w:t>
      </w:r>
      <w:r w:rsidR="00E35DF8">
        <w:rPr>
          <w:rFonts w:ascii="Times New Roman" w:hAnsi="Times New Roman" w:cs="Times New Roman"/>
          <w:sz w:val="28"/>
          <w:szCs w:val="28"/>
        </w:rPr>
        <w:t>слабее справились</w:t>
      </w:r>
      <w:r w:rsidR="00F11A48">
        <w:rPr>
          <w:rFonts w:ascii="Times New Roman" w:hAnsi="Times New Roman" w:cs="Times New Roman"/>
          <w:sz w:val="28"/>
          <w:szCs w:val="28"/>
        </w:rPr>
        <w:t xml:space="preserve"> с заданиями по лексике и грамматике</w:t>
      </w:r>
      <w:r w:rsidR="00B97A13">
        <w:rPr>
          <w:rFonts w:ascii="Times New Roman" w:hAnsi="Times New Roman" w:cs="Times New Roman"/>
          <w:sz w:val="28"/>
          <w:szCs w:val="28"/>
        </w:rPr>
        <w:t>.</w:t>
      </w:r>
    </w:p>
    <w:p w:rsidR="00B26370" w:rsidRDefault="000D4B77" w:rsidP="000D4B77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4B77">
        <w:rPr>
          <w:rFonts w:ascii="Times New Roman" w:hAnsi="Times New Roman" w:cs="Times New Roman"/>
          <w:sz w:val="28"/>
          <w:szCs w:val="28"/>
        </w:rPr>
        <w:t>Следует отметить, допущенные ошибки свидетельствуют не только о пробелах в знании правил английской грамматики и невысоком уровне грамматических навыков, но и низком уровне сформированности коммуникативных умений чтения. Во многих случаях учащиеся неправильно заполняли пропуск, потому что не по</w:t>
      </w:r>
      <w:r w:rsidR="007D2773">
        <w:rPr>
          <w:rFonts w:ascii="Times New Roman" w:hAnsi="Times New Roman" w:cs="Times New Roman"/>
          <w:sz w:val="28"/>
          <w:szCs w:val="28"/>
        </w:rPr>
        <w:t>нимали прочитанное предложение.</w:t>
      </w:r>
    </w:p>
    <w:p w:rsidR="008E0F10" w:rsidRDefault="008E0F10" w:rsidP="003B03E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0F10" w:rsidRDefault="008E0F10" w:rsidP="003B03E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6314" w:rsidRPr="00F70E62" w:rsidRDefault="0053354A" w:rsidP="003B03E4">
      <w:pPr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E62">
        <w:rPr>
          <w:rFonts w:ascii="Times New Roman" w:hAnsi="Times New Roman" w:cs="Times New Roman"/>
          <w:b/>
          <w:sz w:val="28"/>
          <w:szCs w:val="28"/>
        </w:rPr>
        <w:t xml:space="preserve">Положительные моменты </w:t>
      </w:r>
      <w:r w:rsidR="007C531D" w:rsidRPr="00F70E62">
        <w:rPr>
          <w:rFonts w:ascii="Times New Roman" w:hAnsi="Times New Roman" w:cs="Times New Roman"/>
          <w:b/>
          <w:sz w:val="28"/>
          <w:szCs w:val="28"/>
        </w:rPr>
        <w:t xml:space="preserve">по итогам </w:t>
      </w:r>
      <w:r w:rsidRPr="00F70E62">
        <w:rPr>
          <w:rFonts w:ascii="Times New Roman" w:hAnsi="Times New Roman" w:cs="Times New Roman"/>
          <w:b/>
          <w:sz w:val="28"/>
          <w:szCs w:val="28"/>
        </w:rPr>
        <w:t>исследования:</w:t>
      </w:r>
    </w:p>
    <w:p w:rsidR="00E96C6F" w:rsidRDefault="00C429A0" w:rsidP="007B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гласно данным формы Ф-ОИД-1</w:t>
      </w:r>
      <w:r w:rsidR="00E96C6F">
        <w:rPr>
          <w:rFonts w:ascii="Times New Roman" w:hAnsi="Times New Roman" w:cs="Times New Roman"/>
          <w:sz w:val="28"/>
          <w:szCs w:val="28"/>
        </w:rPr>
        <w:t xml:space="preserve"> процент достижения учащимися базового уровня </w:t>
      </w:r>
      <w:r w:rsidR="00A86945">
        <w:rPr>
          <w:rFonts w:ascii="Times New Roman" w:hAnsi="Times New Roman" w:cs="Times New Roman"/>
          <w:sz w:val="28"/>
          <w:szCs w:val="28"/>
        </w:rPr>
        <w:t xml:space="preserve">по классу </w:t>
      </w:r>
      <w:r w:rsidR="00E96C6F">
        <w:rPr>
          <w:rFonts w:ascii="Times New Roman" w:hAnsi="Times New Roman" w:cs="Times New Roman"/>
          <w:sz w:val="28"/>
          <w:szCs w:val="28"/>
        </w:rPr>
        <w:t>в МОУ «ТШИ СОО» составил 60%</w:t>
      </w:r>
      <w:r w:rsidR="009F7A30">
        <w:rPr>
          <w:rFonts w:ascii="Times New Roman" w:hAnsi="Times New Roman" w:cs="Times New Roman"/>
          <w:sz w:val="28"/>
          <w:szCs w:val="28"/>
        </w:rPr>
        <w:t>, повышенного уровня – 33,5%</w:t>
      </w:r>
      <w:r w:rsidR="00E96C6F">
        <w:rPr>
          <w:rFonts w:ascii="Times New Roman" w:hAnsi="Times New Roman" w:cs="Times New Roman"/>
          <w:sz w:val="28"/>
          <w:szCs w:val="28"/>
        </w:rPr>
        <w:t>;</w:t>
      </w:r>
    </w:p>
    <w:p w:rsidR="00F4070F" w:rsidRDefault="00F4070F" w:rsidP="007B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17D4">
        <w:rPr>
          <w:rFonts w:ascii="Times New Roman" w:hAnsi="Times New Roman" w:cs="Times New Roman"/>
          <w:sz w:val="28"/>
          <w:szCs w:val="28"/>
        </w:rPr>
        <w:t xml:space="preserve">в 5 «А» классе </w:t>
      </w:r>
      <w:r w:rsidR="00906A61">
        <w:rPr>
          <w:rFonts w:ascii="Times New Roman" w:hAnsi="Times New Roman" w:cs="Times New Roman"/>
          <w:sz w:val="28"/>
          <w:szCs w:val="28"/>
        </w:rPr>
        <w:t>базовый и повышенный</w:t>
      </w:r>
      <w:r w:rsidR="00CE2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CE2B1D">
        <w:rPr>
          <w:rFonts w:ascii="Times New Roman" w:hAnsi="Times New Roman" w:cs="Times New Roman"/>
          <w:sz w:val="28"/>
          <w:szCs w:val="28"/>
        </w:rPr>
        <w:t xml:space="preserve">ровень </w:t>
      </w:r>
      <w:r w:rsidR="003F4B35">
        <w:rPr>
          <w:rFonts w:ascii="Times New Roman" w:hAnsi="Times New Roman" w:cs="Times New Roman"/>
          <w:sz w:val="28"/>
          <w:szCs w:val="28"/>
        </w:rPr>
        <w:t xml:space="preserve">достижений в соответствии с полученными баллами </w:t>
      </w:r>
      <w:r w:rsidR="00D62C7B">
        <w:rPr>
          <w:rFonts w:ascii="Times New Roman" w:hAnsi="Times New Roman" w:cs="Times New Roman"/>
          <w:sz w:val="28"/>
          <w:szCs w:val="28"/>
        </w:rPr>
        <w:t>составил 36% и 43%</w:t>
      </w:r>
      <w:r w:rsidR="00D20B2E">
        <w:rPr>
          <w:rFonts w:ascii="Times New Roman" w:hAnsi="Times New Roman" w:cs="Times New Roman"/>
          <w:sz w:val="28"/>
          <w:szCs w:val="28"/>
        </w:rPr>
        <w:t>, что выше регионального показателя  на 1% и 24%</w:t>
      </w:r>
      <w:r w:rsidR="00906A61">
        <w:rPr>
          <w:rFonts w:ascii="Times New Roman" w:hAnsi="Times New Roman" w:cs="Times New Roman"/>
          <w:sz w:val="28"/>
          <w:szCs w:val="28"/>
        </w:rPr>
        <w:t xml:space="preserve"> соответственно;</w:t>
      </w:r>
    </w:p>
    <w:p w:rsidR="006F52B6" w:rsidRDefault="00462DDD" w:rsidP="007B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редний </w:t>
      </w:r>
      <w:r w:rsidR="005C3D02">
        <w:rPr>
          <w:rFonts w:ascii="Times New Roman" w:hAnsi="Times New Roman" w:cs="Times New Roman"/>
          <w:sz w:val="28"/>
          <w:szCs w:val="28"/>
        </w:rPr>
        <w:t xml:space="preserve">процент за выполнение заданий по разделу «Письмо» в МОУ «ТШИ СОО» выше окружного показателя на </w:t>
      </w:r>
      <w:r w:rsidR="0050458E">
        <w:rPr>
          <w:rFonts w:ascii="Times New Roman" w:hAnsi="Times New Roman" w:cs="Times New Roman"/>
          <w:sz w:val="28"/>
          <w:szCs w:val="28"/>
        </w:rPr>
        <w:t>14</w:t>
      </w:r>
      <w:r w:rsidR="00723462">
        <w:rPr>
          <w:rFonts w:ascii="Times New Roman" w:hAnsi="Times New Roman" w:cs="Times New Roman"/>
          <w:sz w:val="28"/>
          <w:szCs w:val="28"/>
        </w:rPr>
        <w:t>% (по Я</w:t>
      </w:r>
      <w:r w:rsidR="0050458E">
        <w:rPr>
          <w:rFonts w:ascii="Times New Roman" w:hAnsi="Times New Roman" w:cs="Times New Roman"/>
          <w:sz w:val="28"/>
          <w:szCs w:val="28"/>
        </w:rPr>
        <w:t>НАО – 60%, по МОУ «ТШИ СОО» - 74</w:t>
      </w:r>
      <w:r w:rsidR="00723462">
        <w:rPr>
          <w:rFonts w:ascii="Times New Roman" w:hAnsi="Times New Roman" w:cs="Times New Roman"/>
          <w:sz w:val="28"/>
          <w:szCs w:val="28"/>
        </w:rPr>
        <w:t>%)</w:t>
      </w:r>
      <w:r w:rsidR="006F52B6">
        <w:rPr>
          <w:rFonts w:ascii="Times New Roman" w:hAnsi="Times New Roman" w:cs="Times New Roman"/>
          <w:sz w:val="28"/>
          <w:szCs w:val="28"/>
        </w:rPr>
        <w:t>;</w:t>
      </w:r>
    </w:p>
    <w:p w:rsidR="00F4070F" w:rsidRDefault="006F52B6" w:rsidP="007B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0E2D">
        <w:rPr>
          <w:rFonts w:ascii="Times New Roman" w:hAnsi="Times New Roman" w:cs="Times New Roman"/>
          <w:sz w:val="28"/>
          <w:szCs w:val="28"/>
        </w:rPr>
        <w:t xml:space="preserve">в </w:t>
      </w:r>
      <w:r w:rsidR="003D7766">
        <w:rPr>
          <w:rFonts w:ascii="Times New Roman" w:hAnsi="Times New Roman" w:cs="Times New Roman"/>
          <w:sz w:val="28"/>
          <w:szCs w:val="28"/>
        </w:rPr>
        <w:t xml:space="preserve">5 «Б» классе </w:t>
      </w:r>
      <w:r w:rsidR="00E30E2D">
        <w:rPr>
          <w:rFonts w:ascii="Times New Roman" w:hAnsi="Times New Roman" w:cs="Times New Roman"/>
          <w:sz w:val="28"/>
          <w:szCs w:val="28"/>
        </w:rPr>
        <w:t>МОУ «ТШИ СОО»</w:t>
      </w:r>
      <w:r w:rsidR="00254B40">
        <w:rPr>
          <w:rFonts w:ascii="Times New Roman" w:hAnsi="Times New Roman" w:cs="Times New Roman"/>
          <w:sz w:val="28"/>
          <w:szCs w:val="28"/>
        </w:rPr>
        <w:t xml:space="preserve"> </w:t>
      </w:r>
      <w:r w:rsidR="00E30E2D">
        <w:rPr>
          <w:rFonts w:ascii="Times New Roman" w:hAnsi="Times New Roman" w:cs="Times New Roman"/>
          <w:sz w:val="28"/>
          <w:szCs w:val="28"/>
        </w:rPr>
        <w:t xml:space="preserve">показатель по </w:t>
      </w:r>
      <w:r w:rsidR="0077660B">
        <w:rPr>
          <w:rFonts w:ascii="Times New Roman" w:hAnsi="Times New Roman" w:cs="Times New Roman"/>
          <w:sz w:val="28"/>
          <w:szCs w:val="28"/>
        </w:rPr>
        <w:t xml:space="preserve">«Письму» </w:t>
      </w:r>
      <w:r w:rsidR="003D7766">
        <w:rPr>
          <w:rFonts w:ascii="Times New Roman" w:hAnsi="Times New Roman" w:cs="Times New Roman"/>
          <w:sz w:val="28"/>
          <w:szCs w:val="28"/>
        </w:rPr>
        <w:t xml:space="preserve">выше </w:t>
      </w:r>
      <w:r w:rsidR="0050458E">
        <w:rPr>
          <w:rFonts w:ascii="Times New Roman" w:hAnsi="Times New Roman" w:cs="Times New Roman"/>
          <w:sz w:val="28"/>
          <w:szCs w:val="28"/>
        </w:rPr>
        <w:t xml:space="preserve">показателя </w:t>
      </w:r>
      <w:r w:rsidR="003D7766">
        <w:rPr>
          <w:rFonts w:ascii="Times New Roman" w:hAnsi="Times New Roman" w:cs="Times New Roman"/>
          <w:sz w:val="28"/>
          <w:szCs w:val="28"/>
        </w:rPr>
        <w:t>5 «Б» класса на 3</w:t>
      </w:r>
      <w:r w:rsidR="0050458E">
        <w:rPr>
          <w:rFonts w:ascii="Times New Roman" w:hAnsi="Times New Roman" w:cs="Times New Roman"/>
          <w:sz w:val="28"/>
          <w:szCs w:val="28"/>
        </w:rPr>
        <w:t>%</w:t>
      </w:r>
      <w:r w:rsidR="003D7766">
        <w:rPr>
          <w:rFonts w:ascii="Times New Roman" w:hAnsi="Times New Roman" w:cs="Times New Roman"/>
          <w:sz w:val="28"/>
          <w:szCs w:val="28"/>
        </w:rPr>
        <w:t>, регионального на 15%</w:t>
      </w:r>
      <w:r w:rsidR="00723462">
        <w:rPr>
          <w:rFonts w:ascii="Times New Roman" w:hAnsi="Times New Roman" w:cs="Times New Roman"/>
          <w:sz w:val="28"/>
          <w:szCs w:val="28"/>
        </w:rPr>
        <w:t>;</w:t>
      </w:r>
    </w:p>
    <w:p w:rsidR="00FC446E" w:rsidRDefault="00FC446E" w:rsidP="007B1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щий показатель </w:t>
      </w:r>
      <w:r w:rsidRPr="001B6AD3">
        <w:rPr>
          <w:rFonts w:ascii="Times New Roman" w:hAnsi="Times New Roman" w:cs="Times New Roman"/>
          <w:b/>
          <w:sz w:val="28"/>
          <w:szCs w:val="28"/>
        </w:rPr>
        <w:t>недостаточного</w:t>
      </w:r>
      <w:r>
        <w:rPr>
          <w:rFonts w:ascii="Times New Roman" w:hAnsi="Times New Roman" w:cs="Times New Roman"/>
          <w:sz w:val="28"/>
          <w:szCs w:val="28"/>
        </w:rPr>
        <w:t xml:space="preserve"> уровня по МОУ «ТШИ СОО»</w:t>
      </w:r>
      <w:r w:rsidR="00B22775">
        <w:rPr>
          <w:rFonts w:ascii="Times New Roman" w:hAnsi="Times New Roman" w:cs="Times New Roman"/>
          <w:sz w:val="28"/>
          <w:szCs w:val="28"/>
        </w:rPr>
        <w:t>(13%)</w:t>
      </w:r>
      <w:r>
        <w:rPr>
          <w:rFonts w:ascii="Times New Roman" w:hAnsi="Times New Roman" w:cs="Times New Roman"/>
          <w:sz w:val="28"/>
          <w:szCs w:val="28"/>
        </w:rPr>
        <w:t xml:space="preserve"> на 15% ниже регионального показателя</w:t>
      </w:r>
      <w:r w:rsidR="00B22775">
        <w:rPr>
          <w:rFonts w:ascii="Times New Roman" w:hAnsi="Times New Roman" w:cs="Times New Roman"/>
          <w:sz w:val="28"/>
          <w:szCs w:val="28"/>
        </w:rPr>
        <w:t xml:space="preserve"> (28%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833FD" w:rsidRDefault="001B3037" w:rsidP="0069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833FD">
        <w:rPr>
          <w:rFonts w:ascii="Times New Roman" w:hAnsi="Times New Roman" w:cs="Times New Roman"/>
          <w:sz w:val="28"/>
          <w:szCs w:val="28"/>
        </w:rPr>
        <w:t xml:space="preserve">в 5 «А» успешность выполнения работы выше регионального показателя по </w:t>
      </w:r>
      <w:r w:rsidR="00173EF5">
        <w:rPr>
          <w:rFonts w:ascii="Times New Roman" w:hAnsi="Times New Roman" w:cs="Times New Roman"/>
          <w:sz w:val="28"/>
          <w:szCs w:val="28"/>
        </w:rPr>
        <w:t>разделу лексика и грамматика</w:t>
      </w:r>
      <w:r w:rsidR="0046654E">
        <w:rPr>
          <w:rFonts w:ascii="Times New Roman" w:hAnsi="Times New Roman" w:cs="Times New Roman"/>
          <w:sz w:val="28"/>
          <w:szCs w:val="28"/>
        </w:rPr>
        <w:t>(58</w:t>
      </w:r>
      <w:r w:rsidR="00173EF5">
        <w:rPr>
          <w:rFonts w:ascii="Times New Roman" w:hAnsi="Times New Roman" w:cs="Times New Roman"/>
          <w:sz w:val="28"/>
          <w:szCs w:val="28"/>
        </w:rPr>
        <w:t xml:space="preserve">%) на </w:t>
      </w:r>
      <w:r w:rsidR="0046654E">
        <w:rPr>
          <w:rFonts w:ascii="Times New Roman" w:hAnsi="Times New Roman" w:cs="Times New Roman"/>
          <w:sz w:val="28"/>
          <w:szCs w:val="28"/>
        </w:rPr>
        <w:t xml:space="preserve">12%, </w:t>
      </w:r>
      <w:r w:rsidR="00747EC3">
        <w:rPr>
          <w:rFonts w:ascii="Times New Roman" w:hAnsi="Times New Roman" w:cs="Times New Roman"/>
          <w:sz w:val="28"/>
          <w:szCs w:val="28"/>
        </w:rPr>
        <w:t xml:space="preserve">по разделу </w:t>
      </w:r>
      <w:r w:rsidR="0046654E">
        <w:rPr>
          <w:rFonts w:ascii="Times New Roman" w:hAnsi="Times New Roman" w:cs="Times New Roman"/>
          <w:sz w:val="28"/>
          <w:szCs w:val="28"/>
        </w:rPr>
        <w:t xml:space="preserve">говорение (69%) </w:t>
      </w:r>
      <w:r w:rsidR="00660A88">
        <w:rPr>
          <w:rFonts w:ascii="Times New Roman" w:hAnsi="Times New Roman" w:cs="Times New Roman"/>
          <w:sz w:val="28"/>
          <w:szCs w:val="28"/>
        </w:rPr>
        <w:t xml:space="preserve">- </w:t>
      </w:r>
      <w:r w:rsidR="0046654E">
        <w:rPr>
          <w:rFonts w:ascii="Times New Roman" w:hAnsi="Times New Roman" w:cs="Times New Roman"/>
          <w:sz w:val="28"/>
          <w:szCs w:val="28"/>
        </w:rPr>
        <w:t xml:space="preserve">на </w:t>
      </w:r>
      <w:r w:rsidR="00747EC3">
        <w:rPr>
          <w:rFonts w:ascii="Times New Roman" w:hAnsi="Times New Roman" w:cs="Times New Roman"/>
          <w:sz w:val="28"/>
          <w:szCs w:val="28"/>
        </w:rPr>
        <w:t>30%, по разделу письмо</w:t>
      </w:r>
      <w:r w:rsidR="00040ED9">
        <w:rPr>
          <w:rFonts w:ascii="Times New Roman" w:hAnsi="Times New Roman" w:cs="Times New Roman"/>
          <w:sz w:val="28"/>
          <w:szCs w:val="28"/>
        </w:rPr>
        <w:t xml:space="preserve"> (73</w:t>
      </w:r>
      <w:r w:rsidR="00660A88">
        <w:rPr>
          <w:rFonts w:ascii="Times New Roman" w:hAnsi="Times New Roman" w:cs="Times New Roman"/>
          <w:sz w:val="28"/>
          <w:szCs w:val="28"/>
        </w:rPr>
        <w:t>%)</w:t>
      </w:r>
      <w:r w:rsidR="00747EC3">
        <w:rPr>
          <w:rFonts w:ascii="Times New Roman" w:hAnsi="Times New Roman" w:cs="Times New Roman"/>
          <w:sz w:val="28"/>
          <w:szCs w:val="28"/>
        </w:rPr>
        <w:t xml:space="preserve"> </w:t>
      </w:r>
      <w:r w:rsidR="00040ED9">
        <w:rPr>
          <w:rFonts w:ascii="Times New Roman" w:hAnsi="Times New Roman" w:cs="Times New Roman"/>
          <w:sz w:val="28"/>
          <w:szCs w:val="28"/>
        </w:rPr>
        <w:t>–</w:t>
      </w:r>
      <w:r w:rsidR="00747EC3">
        <w:rPr>
          <w:rFonts w:ascii="Times New Roman" w:hAnsi="Times New Roman" w:cs="Times New Roman"/>
          <w:sz w:val="28"/>
          <w:szCs w:val="28"/>
        </w:rPr>
        <w:t xml:space="preserve"> </w:t>
      </w:r>
      <w:r w:rsidR="00040ED9">
        <w:rPr>
          <w:rFonts w:ascii="Times New Roman" w:hAnsi="Times New Roman" w:cs="Times New Roman"/>
          <w:sz w:val="28"/>
          <w:szCs w:val="28"/>
        </w:rPr>
        <w:t>на 13%;</w:t>
      </w:r>
    </w:p>
    <w:p w:rsidR="007C531D" w:rsidRDefault="007C531D" w:rsidP="008719F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C531D" w:rsidRPr="00660A88" w:rsidRDefault="007C531D" w:rsidP="007C531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A88">
        <w:rPr>
          <w:rFonts w:ascii="Times New Roman" w:hAnsi="Times New Roman" w:cs="Times New Roman"/>
          <w:b/>
          <w:sz w:val="28"/>
          <w:szCs w:val="28"/>
        </w:rPr>
        <w:t>Отрицательные моменты по итогам исследования:</w:t>
      </w:r>
    </w:p>
    <w:p w:rsidR="009B4737" w:rsidRDefault="009B4737" w:rsidP="009B47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737">
        <w:rPr>
          <w:rFonts w:ascii="Times New Roman" w:hAnsi="Times New Roman" w:cs="Times New Roman"/>
          <w:sz w:val="28"/>
          <w:szCs w:val="28"/>
        </w:rPr>
        <w:t xml:space="preserve">- </w:t>
      </w:r>
      <w:r w:rsidR="00F636AD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% </w:t>
      </w:r>
      <w:r w:rsidR="001B229A">
        <w:rPr>
          <w:rFonts w:ascii="Times New Roman" w:hAnsi="Times New Roman" w:cs="Times New Roman"/>
          <w:sz w:val="28"/>
          <w:szCs w:val="28"/>
        </w:rPr>
        <w:t>у</w:t>
      </w:r>
      <w:r w:rsidRPr="00C138F6">
        <w:rPr>
          <w:rFonts w:ascii="Times New Roman" w:hAnsi="Times New Roman" w:cs="Times New Roman"/>
          <w:sz w:val="28"/>
          <w:szCs w:val="28"/>
        </w:rPr>
        <w:t>чащихся не справи</w:t>
      </w:r>
      <w:r w:rsidR="004E2D63">
        <w:rPr>
          <w:rFonts w:ascii="Times New Roman" w:hAnsi="Times New Roman" w:cs="Times New Roman"/>
          <w:sz w:val="28"/>
          <w:szCs w:val="28"/>
        </w:rPr>
        <w:t>лись с предложенными заданиями в ходе мониторинга</w:t>
      </w:r>
      <w:r w:rsidR="00FE4062">
        <w:rPr>
          <w:rFonts w:ascii="Times New Roman" w:hAnsi="Times New Roman" w:cs="Times New Roman"/>
          <w:sz w:val="28"/>
          <w:szCs w:val="28"/>
        </w:rPr>
        <w:t xml:space="preserve">, поскольку выполнили задания диагностической работы на </w:t>
      </w:r>
      <w:r w:rsidR="00F636AD" w:rsidRPr="00A759C7">
        <w:rPr>
          <w:rFonts w:ascii="Times New Roman" w:hAnsi="Times New Roman" w:cs="Times New Roman"/>
          <w:b/>
          <w:sz w:val="28"/>
          <w:szCs w:val="28"/>
        </w:rPr>
        <w:t>недостаточном</w:t>
      </w:r>
      <w:r w:rsidR="00F636AD">
        <w:rPr>
          <w:rFonts w:ascii="Times New Roman" w:hAnsi="Times New Roman" w:cs="Times New Roman"/>
          <w:sz w:val="28"/>
          <w:szCs w:val="28"/>
        </w:rPr>
        <w:t xml:space="preserve"> и </w:t>
      </w:r>
      <w:r w:rsidR="00F636AD" w:rsidRPr="00A759C7">
        <w:rPr>
          <w:rFonts w:ascii="Times New Roman" w:hAnsi="Times New Roman" w:cs="Times New Roman"/>
          <w:b/>
          <w:sz w:val="28"/>
          <w:szCs w:val="28"/>
        </w:rPr>
        <w:t>пониж</w:t>
      </w:r>
      <w:r w:rsidR="00A759C7" w:rsidRPr="00A759C7">
        <w:rPr>
          <w:rFonts w:ascii="Times New Roman" w:hAnsi="Times New Roman" w:cs="Times New Roman"/>
          <w:b/>
          <w:sz w:val="28"/>
          <w:szCs w:val="28"/>
        </w:rPr>
        <w:t>е</w:t>
      </w:r>
      <w:r w:rsidR="00F636AD" w:rsidRPr="00A759C7">
        <w:rPr>
          <w:rFonts w:ascii="Times New Roman" w:hAnsi="Times New Roman" w:cs="Times New Roman"/>
          <w:b/>
          <w:sz w:val="28"/>
          <w:szCs w:val="28"/>
        </w:rPr>
        <w:t>нном</w:t>
      </w:r>
      <w:r w:rsidR="00F636AD">
        <w:rPr>
          <w:rFonts w:ascii="Times New Roman" w:hAnsi="Times New Roman" w:cs="Times New Roman"/>
          <w:sz w:val="28"/>
          <w:szCs w:val="28"/>
        </w:rPr>
        <w:t xml:space="preserve"> уровнях достижений</w:t>
      </w:r>
      <w:r w:rsidR="004E2D63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016F0" w:rsidRPr="009B4737" w:rsidRDefault="009B4737" w:rsidP="00001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2D63">
        <w:rPr>
          <w:rFonts w:ascii="Times New Roman" w:hAnsi="Times New Roman" w:cs="Times New Roman"/>
          <w:sz w:val="28"/>
          <w:szCs w:val="28"/>
        </w:rPr>
        <w:t>н</w:t>
      </w:r>
      <w:r w:rsidR="00965069" w:rsidRPr="009B4737">
        <w:rPr>
          <w:rFonts w:ascii="Times New Roman" w:hAnsi="Times New Roman" w:cs="Times New Roman"/>
          <w:sz w:val="28"/>
          <w:szCs w:val="28"/>
        </w:rPr>
        <w:t xml:space="preserve">изкий </w:t>
      </w:r>
      <w:r w:rsidR="000016F0" w:rsidRPr="009B4737">
        <w:rPr>
          <w:rFonts w:ascii="Times New Roman" w:hAnsi="Times New Roman" w:cs="Times New Roman"/>
          <w:sz w:val="28"/>
          <w:szCs w:val="28"/>
        </w:rPr>
        <w:t>процент выполнения заданий по гра</w:t>
      </w:r>
      <w:r w:rsidR="00B36E90" w:rsidRPr="009B4737">
        <w:rPr>
          <w:rFonts w:ascii="Times New Roman" w:hAnsi="Times New Roman" w:cs="Times New Roman"/>
          <w:sz w:val="28"/>
          <w:szCs w:val="28"/>
        </w:rPr>
        <w:t>мматике в 5 «Б»</w:t>
      </w:r>
      <w:r w:rsidR="00965069" w:rsidRPr="009B4737">
        <w:rPr>
          <w:rFonts w:ascii="Times New Roman" w:hAnsi="Times New Roman" w:cs="Times New Roman"/>
          <w:sz w:val="28"/>
          <w:szCs w:val="28"/>
        </w:rPr>
        <w:t xml:space="preserve"> - </w:t>
      </w:r>
      <w:r w:rsidR="00BF659B" w:rsidRPr="009B4737">
        <w:rPr>
          <w:rFonts w:ascii="Times New Roman" w:hAnsi="Times New Roman" w:cs="Times New Roman"/>
          <w:sz w:val="28"/>
          <w:szCs w:val="28"/>
        </w:rPr>
        <w:t xml:space="preserve">47,8%, </w:t>
      </w:r>
      <w:r w:rsidR="000016F0" w:rsidRPr="009B4737">
        <w:rPr>
          <w:rFonts w:ascii="Times New Roman" w:hAnsi="Times New Roman" w:cs="Times New Roman"/>
          <w:sz w:val="28"/>
          <w:szCs w:val="28"/>
        </w:rPr>
        <w:t>не выполнили заданий по грамматике</w:t>
      </w:r>
      <w:r w:rsidR="00965069" w:rsidRPr="009B4737">
        <w:rPr>
          <w:rFonts w:ascii="Times New Roman" w:hAnsi="Times New Roman" w:cs="Times New Roman"/>
          <w:sz w:val="28"/>
          <w:szCs w:val="28"/>
        </w:rPr>
        <w:t xml:space="preserve"> - 52,2%</w:t>
      </w:r>
      <w:r w:rsidR="000016F0" w:rsidRPr="009B4737">
        <w:rPr>
          <w:rFonts w:ascii="Times New Roman" w:hAnsi="Times New Roman" w:cs="Times New Roman"/>
          <w:sz w:val="28"/>
          <w:szCs w:val="28"/>
        </w:rPr>
        <w:t>, что превышает средний процент невыполненных заданий в 5 «А» классе на 7,8%.</w:t>
      </w:r>
    </w:p>
    <w:p w:rsidR="00FC446E" w:rsidRDefault="009637A1" w:rsidP="009637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734E">
        <w:rPr>
          <w:rFonts w:ascii="Times New Roman" w:hAnsi="Times New Roman" w:cs="Times New Roman"/>
          <w:sz w:val="28"/>
          <w:szCs w:val="28"/>
        </w:rPr>
        <w:tab/>
      </w:r>
      <w:r w:rsidR="00FC446E" w:rsidRPr="00FC446E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="00FC446E" w:rsidRPr="00FC446E">
        <w:rPr>
          <w:rFonts w:ascii="Times New Roman" w:hAnsi="Times New Roman" w:cs="Times New Roman"/>
          <w:b/>
          <w:sz w:val="28"/>
          <w:szCs w:val="28"/>
        </w:rPr>
        <w:t>пониженного</w:t>
      </w:r>
      <w:r w:rsidR="00FC446E" w:rsidRPr="00FC446E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320D7E">
        <w:rPr>
          <w:rFonts w:ascii="Times New Roman" w:hAnsi="Times New Roman" w:cs="Times New Roman"/>
          <w:sz w:val="28"/>
          <w:szCs w:val="28"/>
        </w:rPr>
        <w:t xml:space="preserve"> в МОУ «ТШИ СОО»</w:t>
      </w:r>
      <w:r w:rsidR="00BE47D5">
        <w:rPr>
          <w:rFonts w:ascii="Times New Roman" w:hAnsi="Times New Roman" w:cs="Times New Roman"/>
          <w:sz w:val="28"/>
          <w:szCs w:val="28"/>
        </w:rPr>
        <w:t>(27%)</w:t>
      </w:r>
      <w:r w:rsidR="00FC446E" w:rsidRPr="00FC446E">
        <w:rPr>
          <w:rFonts w:ascii="Times New Roman" w:hAnsi="Times New Roman" w:cs="Times New Roman"/>
          <w:sz w:val="28"/>
          <w:szCs w:val="28"/>
        </w:rPr>
        <w:t>, напротив, выше регионального показателя</w:t>
      </w:r>
      <w:r w:rsidR="00B21751">
        <w:rPr>
          <w:rFonts w:ascii="Times New Roman" w:hAnsi="Times New Roman" w:cs="Times New Roman"/>
          <w:sz w:val="28"/>
          <w:szCs w:val="28"/>
        </w:rPr>
        <w:t>(18%)</w:t>
      </w:r>
      <w:r w:rsidR="00FC446E" w:rsidRPr="00FC446E">
        <w:rPr>
          <w:rFonts w:ascii="Times New Roman" w:hAnsi="Times New Roman" w:cs="Times New Roman"/>
          <w:sz w:val="28"/>
          <w:szCs w:val="28"/>
        </w:rPr>
        <w:t xml:space="preserve"> на 9%.</w:t>
      </w:r>
    </w:p>
    <w:p w:rsidR="005F072E" w:rsidRPr="00A93D34" w:rsidRDefault="005F072E" w:rsidP="005F072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93D34">
        <w:rPr>
          <w:rFonts w:ascii="Times New Roman" w:hAnsi="Times New Roman" w:cs="Times New Roman"/>
          <w:sz w:val="28"/>
          <w:szCs w:val="28"/>
        </w:rPr>
        <w:t>недостаточное развитие у обучающихся важных</w:t>
      </w:r>
      <w:r>
        <w:rPr>
          <w:rFonts w:ascii="Times New Roman" w:hAnsi="Times New Roman" w:cs="Times New Roman"/>
          <w:sz w:val="28"/>
          <w:szCs w:val="28"/>
        </w:rPr>
        <w:t>, с точки зрения,</w:t>
      </w:r>
      <w:r w:rsidR="009A29DE">
        <w:rPr>
          <w:rFonts w:ascii="Times New Roman" w:hAnsi="Times New Roman" w:cs="Times New Roman"/>
          <w:sz w:val="28"/>
          <w:szCs w:val="28"/>
        </w:rPr>
        <w:t xml:space="preserve"> </w:t>
      </w:r>
      <w:r w:rsidRPr="00A93D34">
        <w:rPr>
          <w:rFonts w:ascii="Times New Roman" w:hAnsi="Times New Roman" w:cs="Times New Roman"/>
          <w:sz w:val="28"/>
          <w:szCs w:val="28"/>
        </w:rPr>
        <w:t>дальнейшего обучения умений в чтении</w:t>
      </w:r>
      <w:r>
        <w:rPr>
          <w:rFonts w:ascii="Times New Roman" w:hAnsi="Times New Roman" w:cs="Times New Roman"/>
          <w:sz w:val="28"/>
          <w:szCs w:val="28"/>
        </w:rPr>
        <w:t xml:space="preserve"> – самый низкий процент выполнения среди всех разделов</w:t>
      </w:r>
      <w:r w:rsidRPr="00A93D34">
        <w:rPr>
          <w:rFonts w:ascii="Times New Roman" w:hAnsi="Times New Roman" w:cs="Times New Roman"/>
          <w:sz w:val="28"/>
          <w:szCs w:val="28"/>
        </w:rPr>
        <w:t>, в частности умения понимать основное содержание текста и умения понимать запрашиваемую информацию в прочитанном тексте;</w:t>
      </w:r>
    </w:p>
    <w:p w:rsidR="005F072E" w:rsidRDefault="005F072E" w:rsidP="005F072E">
      <w:pPr>
        <w:jc w:val="both"/>
        <w:rPr>
          <w:rFonts w:ascii="Times New Roman" w:hAnsi="Times New Roman" w:cs="Times New Roman"/>
          <w:sz w:val="28"/>
          <w:szCs w:val="28"/>
        </w:rPr>
      </w:pPr>
      <w:r w:rsidRPr="00A93D34">
        <w:rPr>
          <w:rFonts w:ascii="Times New Roman" w:hAnsi="Times New Roman" w:cs="Times New Roman"/>
          <w:sz w:val="28"/>
          <w:szCs w:val="28"/>
        </w:rPr>
        <w:t>-</w:t>
      </w:r>
      <w:r w:rsidRPr="00A93D34">
        <w:rPr>
          <w:rFonts w:ascii="Times New Roman" w:hAnsi="Times New Roman" w:cs="Times New Roman"/>
          <w:sz w:val="28"/>
          <w:szCs w:val="28"/>
        </w:rPr>
        <w:tab/>
        <w:t xml:space="preserve">низкий </w:t>
      </w:r>
      <w:r w:rsidR="00E4797A">
        <w:rPr>
          <w:rFonts w:ascii="Times New Roman" w:hAnsi="Times New Roman" w:cs="Times New Roman"/>
          <w:sz w:val="28"/>
          <w:szCs w:val="28"/>
        </w:rPr>
        <w:t xml:space="preserve">процент </w:t>
      </w:r>
      <w:r w:rsidRPr="00A93D34">
        <w:rPr>
          <w:rFonts w:ascii="Times New Roman" w:hAnsi="Times New Roman" w:cs="Times New Roman"/>
          <w:sz w:val="28"/>
          <w:szCs w:val="28"/>
        </w:rPr>
        <w:t>сформированности языковых (лексико-грамматических) навыков</w:t>
      </w:r>
      <w:r>
        <w:rPr>
          <w:rFonts w:ascii="Times New Roman" w:hAnsi="Times New Roman" w:cs="Times New Roman"/>
          <w:sz w:val="28"/>
          <w:szCs w:val="28"/>
        </w:rPr>
        <w:t xml:space="preserve"> (в МОУ «ТШИ СОО» </w:t>
      </w:r>
      <w:r w:rsidR="00E479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4797A">
        <w:rPr>
          <w:rFonts w:ascii="Times New Roman" w:hAnsi="Times New Roman" w:cs="Times New Roman"/>
          <w:sz w:val="28"/>
          <w:szCs w:val="28"/>
        </w:rPr>
        <w:t>сформированы</w:t>
      </w:r>
      <w:proofErr w:type="gramEnd"/>
      <w:r w:rsidR="00E4797A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48%,  в  5 «А»</w:t>
      </w:r>
      <w:r w:rsidR="00E4797A">
        <w:rPr>
          <w:rFonts w:ascii="Times New Roman" w:hAnsi="Times New Roman" w:cs="Times New Roman"/>
          <w:sz w:val="28"/>
          <w:szCs w:val="28"/>
        </w:rPr>
        <w:t xml:space="preserve"> кл. сформированы у </w:t>
      </w:r>
      <w:r>
        <w:rPr>
          <w:rFonts w:ascii="Times New Roman" w:hAnsi="Times New Roman" w:cs="Times New Roman"/>
          <w:sz w:val="28"/>
          <w:szCs w:val="28"/>
        </w:rPr>
        <w:t xml:space="preserve"> 58%, в 5 «Б»</w:t>
      </w:r>
      <w:r w:rsidR="00BE47D5">
        <w:rPr>
          <w:rFonts w:ascii="Times New Roman" w:hAnsi="Times New Roman" w:cs="Times New Roman"/>
          <w:sz w:val="28"/>
          <w:szCs w:val="28"/>
        </w:rPr>
        <w:t xml:space="preserve"> сформированы у</w:t>
      </w:r>
      <w:r>
        <w:rPr>
          <w:rFonts w:ascii="Times New Roman" w:hAnsi="Times New Roman" w:cs="Times New Roman"/>
          <w:sz w:val="28"/>
          <w:szCs w:val="28"/>
        </w:rPr>
        <w:t xml:space="preserve"> 38%);</w:t>
      </w:r>
    </w:p>
    <w:p w:rsidR="00B9386C" w:rsidRDefault="005F072E" w:rsidP="0069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 xml:space="preserve">у 41%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формированы</w:t>
      </w:r>
      <w:r w:rsidRPr="00A93D34">
        <w:rPr>
          <w:rFonts w:ascii="Times New Roman" w:hAnsi="Times New Roman" w:cs="Times New Roman"/>
          <w:sz w:val="28"/>
          <w:szCs w:val="28"/>
        </w:rPr>
        <w:t xml:space="preserve"> уме</w:t>
      </w:r>
      <w:r>
        <w:rPr>
          <w:rFonts w:ascii="Times New Roman" w:hAnsi="Times New Roman" w:cs="Times New Roman"/>
          <w:sz w:val="28"/>
          <w:szCs w:val="28"/>
        </w:rPr>
        <w:t xml:space="preserve">ния в говорении (монологическая </w:t>
      </w:r>
      <w:r w:rsidRPr="00A93D34">
        <w:rPr>
          <w:rFonts w:ascii="Times New Roman" w:hAnsi="Times New Roman" w:cs="Times New Roman"/>
          <w:sz w:val="28"/>
          <w:szCs w:val="28"/>
        </w:rPr>
        <w:t>реч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1D758B">
        <w:rPr>
          <w:rFonts w:ascii="Times New Roman" w:hAnsi="Times New Roman" w:cs="Times New Roman"/>
          <w:sz w:val="28"/>
          <w:szCs w:val="28"/>
        </w:rPr>
        <w:t>;</w:t>
      </w:r>
    </w:p>
    <w:p w:rsidR="00EE5667" w:rsidRDefault="00B9386C" w:rsidP="00694B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AD0B4C">
        <w:rPr>
          <w:rFonts w:ascii="Times New Roman" w:hAnsi="Times New Roman" w:cs="Times New Roman"/>
          <w:sz w:val="28"/>
          <w:szCs w:val="28"/>
        </w:rPr>
        <w:t>у 43%</w:t>
      </w:r>
      <w:r>
        <w:rPr>
          <w:rFonts w:ascii="Times New Roman" w:hAnsi="Times New Roman" w:cs="Times New Roman"/>
          <w:sz w:val="28"/>
          <w:szCs w:val="28"/>
        </w:rPr>
        <w:t xml:space="preserve"> не сформированы</w:t>
      </w:r>
      <w:r w:rsidR="00AD0B4C">
        <w:rPr>
          <w:rFonts w:ascii="Times New Roman" w:hAnsi="Times New Roman" w:cs="Times New Roman"/>
          <w:sz w:val="28"/>
          <w:szCs w:val="28"/>
        </w:rPr>
        <w:t xml:space="preserve"> </w:t>
      </w:r>
      <w:r w:rsidR="005F072E">
        <w:rPr>
          <w:rFonts w:ascii="Times New Roman" w:hAnsi="Times New Roman" w:cs="Times New Roman"/>
          <w:sz w:val="28"/>
          <w:szCs w:val="28"/>
        </w:rPr>
        <w:t xml:space="preserve">умения выполнять </w:t>
      </w:r>
      <w:r w:rsidR="005F072E" w:rsidRPr="00B06B51">
        <w:rPr>
          <w:rFonts w:ascii="Times New Roman" w:hAnsi="Times New Roman" w:cs="Times New Roman"/>
          <w:sz w:val="28"/>
          <w:szCs w:val="28"/>
        </w:rPr>
        <w:t>задания на понимание прослушан</w:t>
      </w:r>
      <w:r w:rsidR="005F072E">
        <w:rPr>
          <w:rFonts w:ascii="Times New Roman" w:hAnsi="Times New Roman" w:cs="Times New Roman"/>
          <w:sz w:val="28"/>
          <w:szCs w:val="28"/>
        </w:rPr>
        <w:t xml:space="preserve">ного текста (аудирование) т.е. чуть </w:t>
      </w:r>
      <w:r w:rsidR="00AD0B4C">
        <w:rPr>
          <w:rFonts w:ascii="Times New Roman" w:hAnsi="Times New Roman" w:cs="Times New Roman"/>
          <w:sz w:val="28"/>
          <w:szCs w:val="28"/>
        </w:rPr>
        <w:t>мень</w:t>
      </w:r>
      <w:r w:rsidR="005F072E">
        <w:rPr>
          <w:rFonts w:ascii="Times New Roman" w:hAnsi="Times New Roman" w:cs="Times New Roman"/>
          <w:sz w:val="28"/>
          <w:szCs w:val="28"/>
        </w:rPr>
        <w:t>ше, чем у половины всех обучающихся</w:t>
      </w:r>
      <w:r w:rsidR="005F072E" w:rsidRPr="00A93D34">
        <w:rPr>
          <w:rFonts w:ascii="Times New Roman" w:hAnsi="Times New Roman" w:cs="Times New Roman"/>
          <w:sz w:val="28"/>
          <w:szCs w:val="28"/>
        </w:rPr>
        <w:t>;</w:t>
      </w:r>
    </w:p>
    <w:p w:rsidR="00EE5667" w:rsidRPr="00EE5667" w:rsidRDefault="00EE5667" w:rsidP="00EE566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t>На основании вышеизложенного рекомендуем:</w:t>
      </w:r>
    </w:p>
    <w:p w:rsidR="00EE5667" w:rsidRDefault="00EE5667" w:rsidP="00B637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t>Руководителям общеобразовательных учреждений (</w:t>
      </w:r>
      <w:proofErr w:type="spellStart"/>
      <w:r w:rsidR="00524F08">
        <w:rPr>
          <w:rFonts w:ascii="Times New Roman" w:hAnsi="Times New Roman" w:cs="Times New Roman"/>
          <w:sz w:val="28"/>
          <w:szCs w:val="28"/>
        </w:rPr>
        <w:t>Саруханян</w:t>
      </w:r>
      <w:proofErr w:type="spellEnd"/>
      <w:r w:rsidR="00524F08">
        <w:rPr>
          <w:rFonts w:ascii="Times New Roman" w:hAnsi="Times New Roman" w:cs="Times New Roman"/>
          <w:sz w:val="28"/>
          <w:szCs w:val="28"/>
        </w:rPr>
        <w:t xml:space="preserve"> М.Б.</w:t>
      </w:r>
      <w:r w:rsidRPr="00EE5667">
        <w:rPr>
          <w:rFonts w:ascii="Times New Roman" w:hAnsi="Times New Roman" w:cs="Times New Roman"/>
          <w:sz w:val="28"/>
          <w:szCs w:val="28"/>
        </w:rPr>
        <w:t>):</w:t>
      </w:r>
    </w:p>
    <w:p w:rsidR="00EE5667" w:rsidRPr="00EE5667" w:rsidRDefault="00EE5667" w:rsidP="00EE566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t>1. Довести аналитический отчет до сведения педагогического коллектива, родителей (законных представителей)</w:t>
      </w:r>
      <w:r w:rsidR="00B63750">
        <w:rPr>
          <w:rFonts w:ascii="Times New Roman" w:hAnsi="Times New Roman" w:cs="Times New Roman"/>
          <w:sz w:val="28"/>
          <w:szCs w:val="28"/>
        </w:rPr>
        <w:t xml:space="preserve"> обучающихся</w:t>
      </w:r>
      <w:r w:rsidRPr="00EE5667">
        <w:rPr>
          <w:rFonts w:ascii="Times New Roman" w:hAnsi="Times New Roman" w:cs="Times New Roman"/>
          <w:sz w:val="28"/>
          <w:szCs w:val="28"/>
        </w:rPr>
        <w:t>.</w:t>
      </w:r>
    </w:p>
    <w:p w:rsidR="00EE5667" w:rsidRDefault="00EE5667" w:rsidP="00E814B1">
      <w:pPr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t xml:space="preserve">2. Рассмотреть </w:t>
      </w:r>
      <w:r w:rsidR="00E814B1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814B1" w:rsidRPr="00E814B1">
        <w:rPr>
          <w:rFonts w:ascii="Times New Roman" w:hAnsi="Times New Roman" w:cs="Times New Roman"/>
          <w:sz w:val="28"/>
          <w:szCs w:val="28"/>
        </w:rPr>
        <w:t>исследования оценки достижений обучающихся 5 классов в освоении английского языка в соответствии с ФГОС</w:t>
      </w:r>
      <w:r w:rsidR="00E814B1">
        <w:rPr>
          <w:rFonts w:ascii="Times New Roman" w:hAnsi="Times New Roman" w:cs="Times New Roman"/>
          <w:sz w:val="28"/>
          <w:szCs w:val="28"/>
        </w:rPr>
        <w:t xml:space="preserve"> </w:t>
      </w:r>
      <w:r w:rsidRPr="00EE5667">
        <w:rPr>
          <w:rFonts w:ascii="Times New Roman" w:hAnsi="Times New Roman" w:cs="Times New Roman"/>
          <w:sz w:val="28"/>
          <w:szCs w:val="28"/>
        </w:rPr>
        <w:t xml:space="preserve">на методическом объединении. </w:t>
      </w:r>
    </w:p>
    <w:p w:rsidR="00740C85" w:rsidRDefault="009C31B6" w:rsidP="00E81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казать педагогическим работникам, преподающим английский язык в данных классах</w:t>
      </w:r>
      <w:r w:rsidR="006330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недопустимо низкие показатели при выполнении заданий по разделам </w:t>
      </w:r>
      <w:r w:rsidR="00687CC6">
        <w:rPr>
          <w:rFonts w:ascii="Times New Roman" w:hAnsi="Times New Roman" w:cs="Times New Roman"/>
          <w:sz w:val="28"/>
          <w:szCs w:val="28"/>
        </w:rPr>
        <w:t>чтение</w:t>
      </w:r>
      <w:r w:rsidR="0063302A">
        <w:rPr>
          <w:rFonts w:ascii="Times New Roman" w:hAnsi="Times New Roman" w:cs="Times New Roman"/>
          <w:sz w:val="28"/>
          <w:szCs w:val="28"/>
        </w:rPr>
        <w:t xml:space="preserve"> </w:t>
      </w:r>
      <w:r w:rsidR="00740C85" w:rsidRPr="00740C85">
        <w:rPr>
          <w:rFonts w:ascii="Times New Roman" w:hAnsi="Times New Roman" w:cs="Times New Roman"/>
          <w:sz w:val="28"/>
          <w:szCs w:val="28"/>
        </w:rPr>
        <w:t>(45%), лексика и грамматика (48%), а также аудирование (57%) и говорение(59</w:t>
      </w:r>
      <w:r w:rsidR="0063302A" w:rsidRPr="0063302A">
        <w:rPr>
          <w:rFonts w:ascii="Times New Roman" w:hAnsi="Times New Roman" w:cs="Times New Roman"/>
          <w:sz w:val="28"/>
          <w:szCs w:val="28"/>
        </w:rPr>
        <w:t>%</w:t>
      </w:r>
      <w:r w:rsidR="00740C85">
        <w:rPr>
          <w:rFonts w:ascii="Times New Roman" w:hAnsi="Times New Roman" w:cs="Times New Roman"/>
          <w:sz w:val="28"/>
          <w:szCs w:val="28"/>
        </w:rPr>
        <w:t>).</w:t>
      </w:r>
      <w:r w:rsidR="006330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2B0C" w:rsidRPr="00EE5667" w:rsidRDefault="006B2B0C" w:rsidP="00E814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работать комплекс мер по </w:t>
      </w:r>
      <w:r w:rsidR="00357255">
        <w:rPr>
          <w:rFonts w:ascii="Times New Roman" w:hAnsi="Times New Roman" w:cs="Times New Roman"/>
          <w:sz w:val="28"/>
          <w:szCs w:val="28"/>
        </w:rPr>
        <w:t>устранению трудностей</w:t>
      </w:r>
      <w:r w:rsidRPr="006B2B0C">
        <w:rPr>
          <w:rFonts w:ascii="Times New Roman" w:hAnsi="Times New Roman" w:cs="Times New Roman"/>
          <w:sz w:val="28"/>
          <w:szCs w:val="28"/>
        </w:rPr>
        <w:t xml:space="preserve"> при изучении анг</w:t>
      </w:r>
      <w:r w:rsidR="00C97351">
        <w:rPr>
          <w:rFonts w:ascii="Times New Roman" w:hAnsi="Times New Roman" w:cs="Times New Roman"/>
          <w:sz w:val="28"/>
          <w:szCs w:val="28"/>
        </w:rPr>
        <w:t>л</w:t>
      </w:r>
      <w:r w:rsidR="00134A24">
        <w:rPr>
          <w:rFonts w:ascii="Times New Roman" w:hAnsi="Times New Roman" w:cs="Times New Roman"/>
          <w:sz w:val="28"/>
          <w:szCs w:val="28"/>
        </w:rPr>
        <w:t>ийского языка в</w:t>
      </w:r>
      <w:r w:rsidR="00E365C4">
        <w:rPr>
          <w:rFonts w:ascii="Times New Roman" w:hAnsi="Times New Roman" w:cs="Times New Roman"/>
          <w:sz w:val="28"/>
          <w:szCs w:val="28"/>
        </w:rPr>
        <w:t xml:space="preserve"> основной школе, ввиду низких показателей результ</w:t>
      </w:r>
      <w:r w:rsidR="00603DF6">
        <w:rPr>
          <w:rFonts w:ascii="Times New Roman" w:hAnsi="Times New Roman" w:cs="Times New Roman"/>
          <w:sz w:val="28"/>
          <w:szCs w:val="28"/>
        </w:rPr>
        <w:t xml:space="preserve">ативности по итогам мониторинга: недостаточный </w:t>
      </w:r>
      <w:r w:rsidR="00076021">
        <w:rPr>
          <w:rFonts w:ascii="Times New Roman" w:hAnsi="Times New Roman" w:cs="Times New Roman"/>
          <w:sz w:val="28"/>
          <w:szCs w:val="28"/>
        </w:rPr>
        <w:t xml:space="preserve">и пониженный уровни </w:t>
      </w:r>
      <w:r w:rsidR="00941DE2">
        <w:rPr>
          <w:rFonts w:ascii="Times New Roman" w:hAnsi="Times New Roman" w:cs="Times New Roman"/>
          <w:sz w:val="28"/>
          <w:szCs w:val="28"/>
        </w:rPr>
        <w:t xml:space="preserve">сформированности </w:t>
      </w:r>
      <w:r w:rsidR="008959E3">
        <w:rPr>
          <w:rFonts w:ascii="Times New Roman" w:hAnsi="Times New Roman" w:cs="Times New Roman"/>
          <w:sz w:val="28"/>
          <w:szCs w:val="28"/>
        </w:rPr>
        <w:t xml:space="preserve">коммуникативных </w:t>
      </w:r>
      <w:r w:rsidR="00076021">
        <w:rPr>
          <w:rFonts w:ascii="Times New Roman" w:hAnsi="Times New Roman" w:cs="Times New Roman"/>
          <w:sz w:val="28"/>
          <w:szCs w:val="28"/>
        </w:rPr>
        <w:t>компетенции</w:t>
      </w:r>
      <w:r w:rsidR="008959E3">
        <w:rPr>
          <w:rFonts w:ascii="Times New Roman" w:hAnsi="Times New Roman" w:cs="Times New Roman"/>
          <w:sz w:val="28"/>
          <w:szCs w:val="28"/>
        </w:rPr>
        <w:t xml:space="preserve"> составили по 26% каждый.</w:t>
      </w:r>
      <w:proofErr w:type="gramEnd"/>
    </w:p>
    <w:p w:rsidR="0065044E" w:rsidRDefault="00EE5667" w:rsidP="00EE566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F441F">
        <w:rPr>
          <w:rFonts w:ascii="Times New Roman" w:hAnsi="Times New Roman" w:cs="Times New Roman"/>
          <w:sz w:val="28"/>
          <w:szCs w:val="28"/>
        </w:rPr>
        <w:t xml:space="preserve"> </w:t>
      </w:r>
      <w:r w:rsidRPr="00EE5667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5F441F">
        <w:rPr>
          <w:rFonts w:ascii="Times New Roman" w:hAnsi="Times New Roman" w:cs="Times New Roman"/>
          <w:sz w:val="28"/>
          <w:szCs w:val="28"/>
        </w:rPr>
        <w:t>иноязычные коммуникативные умения пятиклассников путем совершенствования</w:t>
      </w:r>
      <w:r w:rsidR="00817D61">
        <w:rPr>
          <w:rFonts w:ascii="Times New Roman" w:hAnsi="Times New Roman" w:cs="Times New Roman"/>
          <w:sz w:val="28"/>
          <w:szCs w:val="28"/>
        </w:rPr>
        <w:t xml:space="preserve"> лексическ</w:t>
      </w:r>
      <w:r w:rsidR="004C0B8E">
        <w:rPr>
          <w:rFonts w:ascii="Times New Roman" w:hAnsi="Times New Roman" w:cs="Times New Roman"/>
          <w:sz w:val="28"/>
          <w:szCs w:val="28"/>
        </w:rPr>
        <w:t>ой</w:t>
      </w:r>
      <w:r w:rsidR="002F0D51">
        <w:rPr>
          <w:rFonts w:ascii="Times New Roman" w:hAnsi="Times New Roman" w:cs="Times New Roman"/>
          <w:sz w:val="28"/>
          <w:szCs w:val="28"/>
        </w:rPr>
        <w:t>, грамматической стороны речи</w:t>
      </w:r>
      <w:r w:rsidR="00A4120D">
        <w:rPr>
          <w:rFonts w:ascii="Times New Roman" w:hAnsi="Times New Roman" w:cs="Times New Roman"/>
          <w:sz w:val="28"/>
          <w:szCs w:val="28"/>
        </w:rPr>
        <w:t>, монологической речи (говорение)</w:t>
      </w:r>
      <w:r w:rsidR="00002C7E">
        <w:rPr>
          <w:rFonts w:ascii="Times New Roman" w:hAnsi="Times New Roman" w:cs="Times New Roman"/>
          <w:sz w:val="28"/>
          <w:szCs w:val="28"/>
        </w:rPr>
        <w:t>, восприятия речи (текстов) на слух.</w:t>
      </w:r>
    </w:p>
    <w:p w:rsidR="004E2D63" w:rsidRPr="00EE5667" w:rsidRDefault="00AF2583" w:rsidP="00EE56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4C0B8E">
        <w:rPr>
          <w:rFonts w:ascii="Times New Roman" w:hAnsi="Times New Roman" w:cs="Times New Roman"/>
          <w:sz w:val="28"/>
          <w:szCs w:val="28"/>
        </w:rPr>
        <w:t xml:space="preserve">Развивать </w:t>
      </w:r>
      <w:r w:rsidR="006B0348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0234BB">
        <w:rPr>
          <w:rFonts w:ascii="Times New Roman" w:hAnsi="Times New Roman" w:cs="Times New Roman"/>
          <w:sz w:val="28"/>
          <w:szCs w:val="28"/>
        </w:rPr>
        <w:t xml:space="preserve">английского языка </w:t>
      </w:r>
      <w:r w:rsidR="00323CEC">
        <w:rPr>
          <w:rFonts w:ascii="Times New Roman" w:hAnsi="Times New Roman" w:cs="Times New Roman"/>
          <w:sz w:val="28"/>
          <w:szCs w:val="28"/>
        </w:rPr>
        <w:t xml:space="preserve">в основной школе </w:t>
      </w:r>
      <w:r w:rsidR="000234BB">
        <w:rPr>
          <w:rFonts w:ascii="Times New Roman" w:hAnsi="Times New Roman" w:cs="Times New Roman"/>
          <w:sz w:val="28"/>
          <w:szCs w:val="28"/>
        </w:rPr>
        <w:t xml:space="preserve">у обучающихся </w:t>
      </w:r>
      <w:r w:rsidR="00EE5667" w:rsidRPr="00EE5667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172088">
        <w:rPr>
          <w:rFonts w:ascii="Times New Roman" w:hAnsi="Times New Roman" w:cs="Times New Roman"/>
          <w:sz w:val="28"/>
          <w:szCs w:val="28"/>
        </w:rPr>
        <w:t xml:space="preserve">и умения </w:t>
      </w:r>
      <w:r w:rsidR="00EE5667" w:rsidRPr="00EE5667">
        <w:rPr>
          <w:rFonts w:ascii="Times New Roman" w:hAnsi="Times New Roman" w:cs="Times New Roman"/>
          <w:sz w:val="28"/>
          <w:szCs w:val="28"/>
        </w:rPr>
        <w:t>чтения</w:t>
      </w:r>
      <w:r w:rsidR="00172088">
        <w:rPr>
          <w:rFonts w:ascii="Times New Roman" w:hAnsi="Times New Roman" w:cs="Times New Roman"/>
          <w:sz w:val="28"/>
          <w:szCs w:val="28"/>
        </w:rPr>
        <w:t xml:space="preserve"> про себя</w:t>
      </w:r>
      <w:r w:rsidR="00EE5667" w:rsidRPr="00EE5667">
        <w:rPr>
          <w:rFonts w:ascii="Times New Roman" w:hAnsi="Times New Roman" w:cs="Times New Roman"/>
          <w:sz w:val="28"/>
          <w:szCs w:val="28"/>
        </w:rPr>
        <w:t xml:space="preserve"> </w:t>
      </w:r>
      <w:r w:rsidR="00475AEE">
        <w:rPr>
          <w:rFonts w:ascii="Times New Roman" w:hAnsi="Times New Roman" w:cs="Times New Roman"/>
          <w:sz w:val="28"/>
          <w:szCs w:val="28"/>
        </w:rPr>
        <w:t>с пониманием запрошенной информации в тексте</w:t>
      </w:r>
      <w:r w:rsidR="006B034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5667" w:rsidRPr="00EE5667" w:rsidRDefault="00EE5667" w:rsidP="00EE566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t>4.</w:t>
      </w:r>
      <w:r w:rsidR="00F531B7">
        <w:rPr>
          <w:rFonts w:ascii="Times New Roman" w:hAnsi="Times New Roman" w:cs="Times New Roman"/>
          <w:sz w:val="28"/>
          <w:szCs w:val="28"/>
        </w:rPr>
        <w:t xml:space="preserve"> </w:t>
      </w:r>
      <w:r w:rsidRPr="00EE5667">
        <w:rPr>
          <w:rFonts w:ascii="Times New Roman" w:hAnsi="Times New Roman" w:cs="Times New Roman"/>
          <w:sz w:val="28"/>
          <w:szCs w:val="28"/>
        </w:rPr>
        <w:t xml:space="preserve">Научить детей правильному, беглому, осознанному, выразительному чтению путем учета психофизиологических механизмов и закономерностей формирования навыков чтения в процессе обучения - необходимость отойти от принципа механического копирования. </w:t>
      </w:r>
    </w:p>
    <w:p w:rsidR="0011445D" w:rsidRDefault="00EE5667" w:rsidP="00EE566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E5667">
        <w:rPr>
          <w:rFonts w:ascii="Times New Roman" w:hAnsi="Times New Roman" w:cs="Times New Roman"/>
          <w:sz w:val="28"/>
          <w:szCs w:val="28"/>
        </w:rPr>
        <w:t xml:space="preserve">Проводить групповые занятия с обучающимися группы «риска»: с </w:t>
      </w:r>
      <w:r w:rsidR="0011445D" w:rsidRPr="00E365C4">
        <w:rPr>
          <w:rFonts w:ascii="Times New Roman" w:hAnsi="Times New Roman" w:cs="Times New Roman"/>
          <w:b/>
          <w:sz w:val="28"/>
          <w:szCs w:val="28"/>
        </w:rPr>
        <w:t>пониженным</w:t>
      </w:r>
      <w:r w:rsidR="00E8291E">
        <w:rPr>
          <w:rFonts w:ascii="Times New Roman" w:hAnsi="Times New Roman" w:cs="Times New Roman"/>
          <w:sz w:val="28"/>
          <w:szCs w:val="28"/>
        </w:rPr>
        <w:t xml:space="preserve">, </w:t>
      </w:r>
      <w:r w:rsidR="0011445D" w:rsidRPr="00E365C4">
        <w:rPr>
          <w:rFonts w:ascii="Times New Roman" w:hAnsi="Times New Roman" w:cs="Times New Roman"/>
          <w:b/>
          <w:sz w:val="28"/>
          <w:szCs w:val="28"/>
        </w:rPr>
        <w:t>недостаточным</w:t>
      </w:r>
      <w:r w:rsidR="002B07FF">
        <w:rPr>
          <w:rFonts w:ascii="Times New Roman" w:hAnsi="Times New Roman" w:cs="Times New Roman"/>
          <w:sz w:val="28"/>
          <w:szCs w:val="28"/>
        </w:rPr>
        <w:t xml:space="preserve"> </w:t>
      </w:r>
      <w:r w:rsidR="00E8291E">
        <w:rPr>
          <w:rFonts w:ascii="Times New Roman" w:hAnsi="Times New Roman" w:cs="Times New Roman"/>
          <w:sz w:val="28"/>
          <w:szCs w:val="28"/>
        </w:rPr>
        <w:t xml:space="preserve">и </w:t>
      </w:r>
      <w:r w:rsidR="00E8291E" w:rsidRPr="00E8291E">
        <w:rPr>
          <w:rFonts w:ascii="Times New Roman" w:hAnsi="Times New Roman" w:cs="Times New Roman"/>
          <w:b/>
          <w:sz w:val="28"/>
          <w:szCs w:val="28"/>
        </w:rPr>
        <w:t>повышенным</w:t>
      </w:r>
      <w:r w:rsidR="00E8291E">
        <w:rPr>
          <w:rFonts w:ascii="Times New Roman" w:hAnsi="Times New Roman" w:cs="Times New Roman"/>
          <w:sz w:val="28"/>
          <w:szCs w:val="28"/>
        </w:rPr>
        <w:t xml:space="preserve"> </w:t>
      </w:r>
      <w:r w:rsidR="002B07FF">
        <w:rPr>
          <w:rFonts w:ascii="Times New Roman" w:hAnsi="Times New Roman" w:cs="Times New Roman"/>
          <w:sz w:val="28"/>
          <w:szCs w:val="28"/>
        </w:rPr>
        <w:t>уровнями сформированности иноязычной коммуникативной компетенции</w:t>
      </w:r>
      <w:r w:rsidR="002B07FF" w:rsidRPr="002B07FF">
        <w:rPr>
          <w:rFonts w:ascii="Times New Roman" w:hAnsi="Times New Roman" w:cs="Times New Roman"/>
          <w:sz w:val="28"/>
          <w:szCs w:val="28"/>
        </w:rPr>
        <w:t xml:space="preserve"> </w:t>
      </w:r>
      <w:r w:rsidR="002B07FF" w:rsidRPr="00EE5667">
        <w:rPr>
          <w:rFonts w:ascii="Times New Roman" w:hAnsi="Times New Roman" w:cs="Times New Roman"/>
          <w:sz w:val="28"/>
          <w:szCs w:val="28"/>
        </w:rPr>
        <w:t xml:space="preserve">для дальнейшего предупреждения и коррекции снижения навыков </w:t>
      </w:r>
      <w:r w:rsidR="00465D3A">
        <w:rPr>
          <w:rFonts w:ascii="Times New Roman" w:hAnsi="Times New Roman" w:cs="Times New Roman"/>
          <w:sz w:val="28"/>
          <w:szCs w:val="28"/>
        </w:rPr>
        <w:t xml:space="preserve">и умений </w:t>
      </w:r>
      <w:r w:rsidR="00465D3A" w:rsidRPr="00465D3A">
        <w:rPr>
          <w:rFonts w:ascii="Times New Roman" w:hAnsi="Times New Roman" w:cs="Times New Roman"/>
          <w:sz w:val="28"/>
          <w:szCs w:val="28"/>
        </w:rPr>
        <w:t>при изучении английского языка в основной школе.</w:t>
      </w:r>
      <w:proofErr w:type="gramEnd"/>
    </w:p>
    <w:p w:rsidR="00EE5667" w:rsidRPr="00EE5667" w:rsidRDefault="00EE5667" w:rsidP="00EE5667">
      <w:pPr>
        <w:jc w:val="both"/>
        <w:rPr>
          <w:rFonts w:ascii="Times New Roman" w:hAnsi="Times New Roman" w:cs="Times New Roman"/>
          <w:sz w:val="28"/>
          <w:szCs w:val="28"/>
        </w:rPr>
      </w:pPr>
      <w:r w:rsidRPr="00EE5667">
        <w:rPr>
          <w:rFonts w:ascii="Times New Roman" w:hAnsi="Times New Roman" w:cs="Times New Roman"/>
          <w:sz w:val="28"/>
          <w:szCs w:val="28"/>
        </w:rPr>
        <w:t>6. Составить индивидуальную программу поддержки обучающихся для повышения их уровня</w:t>
      </w:r>
      <w:r w:rsidR="001B23FC">
        <w:rPr>
          <w:rFonts w:ascii="Times New Roman" w:hAnsi="Times New Roman" w:cs="Times New Roman"/>
          <w:sz w:val="28"/>
          <w:szCs w:val="28"/>
        </w:rPr>
        <w:t xml:space="preserve"> образовательных достижений в освоении английского языка</w:t>
      </w:r>
      <w:r w:rsidRPr="00EE5667">
        <w:rPr>
          <w:rFonts w:ascii="Times New Roman" w:hAnsi="Times New Roman" w:cs="Times New Roman"/>
          <w:sz w:val="28"/>
          <w:szCs w:val="28"/>
        </w:rPr>
        <w:t>.</w:t>
      </w:r>
    </w:p>
    <w:p w:rsidR="00EE5667" w:rsidRPr="00EE5667" w:rsidRDefault="00EE5667" w:rsidP="00EE56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5667" w:rsidRPr="00694B10" w:rsidRDefault="00EE5667" w:rsidP="00694B1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E5667" w:rsidRPr="00694B10" w:rsidSect="006F08B1">
      <w:footerReference w:type="default" r:id="rId21"/>
      <w:pgSz w:w="11906" w:h="16838"/>
      <w:pgMar w:top="1134" w:right="1133" w:bottom="1134" w:left="1701" w:header="708" w:footer="708" w:gutter="0"/>
      <w:pgBorders w:offsetFrom="page">
        <w:top w:val="thinThickThinMediumGap" w:sz="24" w:space="24" w:color="17365D" w:themeColor="text2" w:themeShade="BF"/>
        <w:left w:val="thinThickThinMediumGap" w:sz="24" w:space="24" w:color="17365D" w:themeColor="text2" w:themeShade="BF"/>
        <w:bottom w:val="thinThickThinMediumGap" w:sz="24" w:space="24" w:color="17365D" w:themeColor="text2" w:themeShade="BF"/>
        <w:right w:val="thinThickThinMedium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63" w:rsidRDefault="00EF3663" w:rsidP="00E90AA8">
      <w:pPr>
        <w:spacing w:after="0" w:line="240" w:lineRule="auto"/>
      </w:pPr>
      <w:r>
        <w:separator/>
      </w:r>
    </w:p>
  </w:endnote>
  <w:endnote w:type="continuationSeparator" w:id="0">
    <w:p w:rsidR="00EF3663" w:rsidRDefault="00EF3663" w:rsidP="00E90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7082960"/>
      <w:docPartObj>
        <w:docPartGallery w:val="Page Numbers (Bottom of Page)"/>
        <w:docPartUnique/>
      </w:docPartObj>
    </w:sdtPr>
    <w:sdtEndPr/>
    <w:sdtContent>
      <w:p w:rsidR="00E90AA8" w:rsidRDefault="00E90AA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390">
          <w:rPr>
            <w:noProof/>
          </w:rPr>
          <w:t>1</w:t>
        </w:r>
        <w:r>
          <w:fldChar w:fldCharType="end"/>
        </w:r>
      </w:p>
    </w:sdtContent>
  </w:sdt>
  <w:p w:rsidR="00923131" w:rsidRDefault="00923131">
    <w:pPr>
      <w:pStyle w:val="a9"/>
    </w:pPr>
    <w:r>
      <w:t xml:space="preserve">Сектор оценки качества образования </w:t>
    </w:r>
  </w:p>
  <w:p w:rsidR="00923131" w:rsidRDefault="00923131">
    <w:pPr>
      <w:pStyle w:val="a9"/>
    </w:pPr>
    <w:r>
      <w:t xml:space="preserve">отдела дошкольного и общего образования </w:t>
    </w:r>
  </w:p>
  <w:p w:rsidR="00662950" w:rsidRDefault="00923131">
    <w:pPr>
      <w:pStyle w:val="a9"/>
    </w:pPr>
    <w:r>
      <w:t xml:space="preserve">Управления образования Администрации </w:t>
    </w:r>
    <w:r w:rsidR="00662950">
      <w:t xml:space="preserve"> МО</w:t>
    </w:r>
  </w:p>
  <w:p w:rsidR="006A1B76" w:rsidRDefault="00015390">
    <w:pPr>
      <w:pStyle w:val="a9"/>
    </w:pPr>
    <w:r>
      <w:t>з</w:t>
    </w:r>
    <w:r w:rsidR="006A1B76">
      <w:t>аведующий Сидоренко Евгения Анатольевна</w:t>
    </w:r>
  </w:p>
  <w:p w:rsidR="006A1B76" w:rsidRDefault="006A1B76">
    <w:pPr>
      <w:pStyle w:val="a9"/>
    </w:pPr>
    <w:r>
      <w:t>Красноселькупский район</w:t>
    </w:r>
    <w:r w:rsidR="00923131">
      <w:t xml:space="preserve">, </w:t>
    </w:r>
  </w:p>
  <w:p w:rsidR="00E90AA8" w:rsidRDefault="00923131">
    <w:pPr>
      <w:pStyle w:val="a9"/>
    </w:pPr>
    <w:r>
      <w:t>2018 г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63" w:rsidRDefault="00EF3663" w:rsidP="00E90AA8">
      <w:pPr>
        <w:spacing w:after="0" w:line="240" w:lineRule="auto"/>
      </w:pPr>
      <w:r>
        <w:separator/>
      </w:r>
    </w:p>
  </w:footnote>
  <w:footnote w:type="continuationSeparator" w:id="0">
    <w:p w:rsidR="00EF3663" w:rsidRDefault="00EF3663" w:rsidP="00E90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25EC"/>
    <w:multiLevelType w:val="hybridMultilevel"/>
    <w:tmpl w:val="FBBCF54E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022611"/>
    <w:multiLevelType w:val="hybridMultilevel"/>
    <w:tmpl w:val="49383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1E6C57"/>
    <w:multiLevelType w:val="hybridMultilevel"/>
    <w:tmpl w:val="3482EEBA"/>
    <w:lvl w:ilvl="0" w:tplc="4F86445E">
      <w:start w:val="1"/>
      <w:numFmt w:val="decimal"/>
      <w:lvlText w:val="%1."/>
      <w:lvlJc w:val="center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596429DF"/>
    <w:multiLevelType w:val="hybridMultilevel"/>
    <w:tmpl w:val="384877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94661EA"/>
    <w:multiLevelType w:val="hybridMultilevel"/>
    <w:tmpl w:val="3CAAA4A2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4BC"/>
    <w:rsid w:val="00000964"/>
    <w:rsid w:val="00000E65"/>
    <w:rsid w:val="000016F0"/>
    <w:rsid w:val="000021FC"/>
    <w:rsid w:val="000029EE"/>
    <w:rsid w:val="00002C7E"/>
    <w:rsid w:val="000032E5"/>
    <w:rsid w:val="00003B84"/>
    <w:rsid w:val="00013A27"/>
    <w:rsid w:val="000143EA"/>
    <w:rsid w:val="00014957"/>
    <w:rsid w:val="00014A92"/>
    <w:rsid w:val="00015390"/>
    <w:rsid w:val="00020F81"/>
    <w:rsid w:val="00021FFC"/>
    <w:rsid w:val="000234BB"/>
    <w:rsid w:val="00023707"/>
    <w:rsid w:val="00027681"/>
    <w:rsid w:val="0003052E"/>
    <w:rsid w:val="00032298"/>
    <w:rsid w:val="00032C62"/>
    <w:rsid w:val="000335B4"/>
    <w:rsid w:val="0003475D"/>
    <w:rsid w:val="0003590E"/>
    <w:rsid w:val="00035F5B"/>
    <w:rsid w:val="00036003"/>
    <w:rsid w:val="00040E0B"/>
    <w:rsid w:val="00040ED9"/>
    <w:rsid w:val="0004145F"/>
    <w:rsid w:val="000425FF"/>
    <w:rsid w:val="00043072"/>
    <w:rsid w:val="00045EC6"/>
    <w:rsid w:val="00050393"/>
    <w:rsid w:val="00051371"/>
    <w:rsid w:val="00051D59"/>
    <w:rsid w:val="00052BFE"/>
    <w:rsid w:val="00053A72"/>
    <w:rsid w:val="000558EB"/>
    <w:rsid w:val="00055A2B"/>
    <w:rsid w:val="00055B6E"/>
    <w:rsid w:val="000564C2"/>
    <w:rsid w:val="00056B27"/>
    <w:rsid w:val="0006146F"/>
    <w:rsid w:val="000636BA"/>
    <w:rsid w:val="00064FF2"/>
    <w:rsid w:val="00066CFD"/>
    <w:rsid w:val="00066D31"/>
    <w:rsid w:val="00067835"/>
    <w:rsid w:val="00070EBB"/>
    <w:rsid w:val="00072AE5"/>
    <w:rsid w:val="0007328C"/>
    <w:rsid w:val="000732DE"/>
    <w:rsid w:val="00074166"/>
    <w:rsid w:val="00076021"/>
    <w:rsid w:val="0007788C"/>
    <w:rsid w:val="00083B13"/>
    <w:rsid w:val="00085CA2"/>
    <w:rsid w:val="00086DF4"/>
    <w:rsid w:val="000901FE"/>
    <w:rsid w:val="00092AD5"/>
    <w:rsid w:val="00094842"/>
    <w:rsid w:val="0009668E"/>
    <w:rsid w:val="00097649"/>
    <w:rsid w:val="000A0FEF"/>
    <w:rsid w:val="000A13F4"/>
    <w:rsid w:val="000A4584"/>
    <w:rsid w:val="000A4C8E"/>
    <w:rsid w:val="000A7CF0"/>
    <w:rsid w:val="000B052E"/>
    <w:rsid w:val="000B0692"/>
    <w:rsid w:val="000B0DB3"/>
    <w:rsid w:val="000B10D5"/>
    <w:rsid w:val="000B153D"/>
    <w:rsid w:val="000B154A"/>
    <w:rsid w:val="000B2265"/>
    <w:rsid w:val="000B2E09"/>
    <w:rsid w:val="000B3FC8"/>
    <w:rsid w:val="000B656A"/>
    <w:rsid w:val="000B6AB0"/>
    <w:rsid w:val="000C0DAB"/>
    <w:rsid w:val="000C1D8F"/>
    <w:rsid w:val="000C2B2C"/>
    <w:rsid w:val="000C3912"/>
    <w:rsid w:val="000C3F58"/>
    <w:rsid w:val="000C435F"/>
    <w:rsid w:val="000C4CA8"/>
    <w:rsid w:val="000D13A3"/>
    <w:rsid w:val="000D1CD9"/>
    <w:rsid w:val="000D3B7D"/>
    <w:rsid w:val="000D4B77"/>
    <w:rsid w:val="000E1B13"/>
    <w:rsid w:val="000E3ABC"/>
    <w:rsid w:val="000E3CAE"/>
    <w:rsid w:val="000E5E0C"/>
    <w:rsid w:val="000E5F5B"/>
    <w:rsid w:val="000F27E2"/>
    <w:rsid w:val="000F2DF3"/>
    <w:rsid w:val="000F4368"/>
    <w:rsid w:val="000F5028"/>
    <w:rsid w:val="000F6499"/>
    <w:rsid w:val="00100D5D"/>
    <w:rsid w:val="00101BEA"/>
    <w:rsid w:val="00101FFC"/>
    <w:rsid w:val="001020B2"/>
    <w:rsid w:val="00104ACA"/>
    <w:rsid w:val="00105E6D"/>
    <w:rsid w:val="0010607C"/>
    <w:rsid w:val="00106130"/>
    <w:rsid w:val="0011445D"/>
    <w:rsid w:val="00114D00"/>
    <w:rsid w:val="00122E24"/>
    <w:rsid w:val="00123D21"/>
    <w:rsid w:val="00123D3D"/>
    <w:rsid w:val="0012584C"/>
    <w:rsid w:val="00126B77"/>
    <w:rsid w:val="00134A24"/>
    <w:rsid w:val="00134D8C"/>
    <w:rsid w:val="001363A0"/>
    <w:rsid w:val="001374E9"/>
    <w:rsid w:val="00137B01"/>
    <w:rsid w:val="00137EF4"/>
    <w:rsid w:val="001413E9"/>
    <w:rsid w:val="0014279A"/>
    <w:rsid w:val="00142C14"/>
    <w:rsid w:val="00146F0E"/>
    <w:rsid w:val="001528CD"/>
    <w:rsid w:val="00152ED9"/>
    <w:rsid w:val="001543A9"/>
    <w:rsid w:val="001562F7"/>
    <w:rsid w:val="0016002D"/>
    <w:rsid w:val="00160108"/>
    <w:rsid w:val="0016060D"/>
    <w:rsid w:val="00162C0C"/>
    <w:rsid w:val="00162C7F"/>
    <w:rsid w:val="00164A9C"/>
    <w:rsid w:val="00166AFF"/>
    <w:rsid w:val="001704DD"/>
    <w:rsid w:val="00172088"/>
    <w:rsid w:val="00172145"/>
    <w:rsid w:val="00173EF5"/>
    <w:rsid w:val="00175B24"/>
    <w:rsid w:val="00176327"/>
    <w:rsid w:val="001763F8"/>
    <w:rsid w:val="001818F2"/>
    <w:rsid w:val="00181EFB"/>
    <w:rsid w:val="0018219B"/>
    <w:rsid w:val="001823C6"/>
    <w:rsid w:val="00183306"/>
    <w:rsid w:val="0018432F"/>
    <w:rsid w:val="00184769"/>
    <w:rsid w:val="00184AB3"/>
    <w:rsid w:val="001854BC"/>
    <w:rsid w:val="00186FCE"/>
    <w:rsid w:val="001906A4"/>
    <w:rsid w:val="001914C9"/>
    <w:rsid w:val="00191CE7"/>
    <w:rsid w:val="0019245D"/>
    <w:rsid w:val="0019458E"/>
    <w:rsid w:val="001964A5"/>
    <w:rsid w:val="001A0C16"/>
    <w:rsid w:val="001A1230"/>
    <w:rsid w:val="001A35E9"/>
    <w:rsid w:val="001A4DBB"/>
    <w:rsid w:val="001A57F7"/>
    <w:rsid w:val="001A640F"/>
    <w:rsid w:val="001A699B"/>
    <w:rsid w:val="001A749C"/>
    <w:rsid w:val="001B04A9"/>
    <w:rsid w:val="001B11D7"/>
    <w:rsid w:val="001B229A"/>
    <w:rsid w:val="001B23FC"/>
    <w:rsid w:val="001B3037"/>
    <w:rsid w:val="001B3D58"/>
    <w:rsid w:val="001B44FD"/>
    <w:rsid w:val="001B6AD3"/>
    <w:rsid w:val="001B6D52"/>
    <w:rsid w:val="001C00AC"/>
    <w:rsid w:val="001C0F6F"/>
    <w:rsid w:val="001C1123"/>
    <w:rsid w:val="001C652F"/>
    <w:rsid w:val="001C6D39"/>
    <w:rsid w:val="001D0A74"/>
    <w:rsid w:val="001D1044"/>
    <w:rsid w:val="001D11A0"/>
    <w:rsid w:val="001D281B"/>
    <w:rsid w:val="001D28B9"/>
    <w:rsid w:val="001D335E"/>
    <w:rsid w:val="001D505B"/>
    <w:rsid w:val="001D6C31"/>
    <w:rsid w:val="001D758B"/>
    <w:rsid w:val="001E1C7A"/>
    <w:rsid w:val="001E22CA"/>
    <w:rsid w:val="001E29AF"/>
    <w:rsid w:val="001E4ACB"/>
    <w:rsid w:val="001E4F95"/>
    <w:rsid w:val="001E6E6B"/>
    <w:rsid w:val="001F0118"/>
    <w:rsid w:val="001F06DB"/>
    <w:rsid w:val="001F112A"/>
    <w:rsid w:val="001F202E"/>
    <w:rsid w:val="001F77EB"/>
    <w:rsid w:val="00200202"/>
    <w:rsid w:val="00205932"/>
    <w:rsid w:val="00211E38"/>
    <w:rsid w:val="002129FD"/>
    <w:rsid w:val="00214523"/>
    <w:rsid w:val="0021481F"/>
    <w:rsid w:val="00215034"/>
    <w:rsid w:val="00215EB2"/>
    <w:rsid w:val="002212CC"/>
    <w:rsid w:val="00221E09"/>
    <w:rsid w:val="0022267D"/>
    <w:rsid w:val="00223658"/>
    <w:rsid w:val="00225DA5"/>
    <w:rsid w:val="00227E63"/>
    <w:rsid w:val="00231570"/>
    <w:rsid w:val="00231E1B"/>
    <w:rsid w:val="00232D2D"/>
    <w:rsid w:val="00243DD4"/>
    <w:rsid w:val="0024781A"/>
    <w:rsid w:val="002516F2"/>
    <w:rsid w:val="002521CC"/>
    <w:rsid w:val="00253FAC"/>
    <w:rsid w:val="00254B40"/>
    <w:rsid w:val="00260821"/>
    <w:rsid w:val="002653DB"/>
    <w:rsid w:val="002655F3"/>
    <w:rsid w:val="0026627C"/>
    <w:rsid w:val="00266338"/>
    <w:rsid w:val="00270B30"/>
    <w:rsid w:val="00271059"/>
    <w:rsid w:val="00272B72"/>
    <w:rsid w:val="00272F94"/>
    <w:rsid w:val="00275F56"/>
    <w:rsid w:val="00276416"/>
    <w:rsid w:val="00280ED1"/>
    <w:rsid w:val="00281335"/>
    <w:rsid w:val="002815BD"/>
    <w:rsid w:val="00281ACB"/>
    <w:rsid w:val="00282B5C"/>
    <w:rsid w:val="00283455"/>
    <w:rsid w:val="00284D16"/>
    <w:rsid w:val="00287F8E"/>
    <w:rsid w:val="00291CBB"/>
    <w:rsid w:val="0029324F"/>
    <w:rsid w:val="002934F3"/>
    <w:rsid w:val="00293E8D"/>
    <w:rsid w:val="00294D6B"/>
    <w:rsid w:val="00294EBE"/>
    <w:rsid w:val="002959F4"/>
    <w:rsid w:val="002967C5"/>
    <w:rsid w:val="002976A1"/>
    <w:rsid w:val="00297902"/>
    <w:rsid w:val="002A2827"/>
    <w:rsid w:val="002A2ECD"/>
    <w:rsid w:val="002A3877"/>
    <w:rsid w:val="002A418A"/>
    <w:rsid w:val="002A41CF"/>
    <w:rsid w:val="002A484A"/>
    <w:rsid w:val="002A50AF"/>
    <w:rsid w:val="002A6B02"/>
    <w:rsid w:val="002A75A8"/>
    <w:rsid w:val="002B051C"/>
    <w:rsid w:val="002B07FF"/>
    <w:rsid w:val="002B17E1"/>
    <w:rsid w:val="002B33B7"/>
    <w:rsid w:val="002B4A8F"/>
    <w:rsid w:val="002B506F"/>
    <w:rsid w:val="002B5232"/>
    <w:rsid w:val="002C0664"/>
    <w:rsid w:val="002C07D9"/>
    <w:rsid w:val="002C0895"/>
    <w:rsid w:val="002C128F"/>
    <w:rsid w:val="002C2A4E"/>
    <w:rsid w:val="002C35A5"/>
    <w:rsid w:val="002D130C"/>
    <w:rsid w:val="002D2700"/>
    <w:rsid w:val="002D2F4F"/>
    <w:rsid w:val="002D31AC"/>
    <w:rsid w:val="002D34A6"/>
    <w:rsid w:val="002D37D7"/>
    <w:rsid w:val="002D418E"/>
    <w:rsid w:val="002D4DF3"/>
    <w:rsid w:val="002D5A58"/>
    <w:rsid w:val="002D76D8"/>
    <w:rsid w:val="002D7E63"/>
    <w:rsid w:val="002E249B"/>
    <w:rsid w:val="002E2A07"/>
    <w:rsid w:val="002E7626"/>
    <w:rsid w:val="002E7DB3"/>
    <w:rsid w:val="002F0D51"/>
    <w:rsid w:val="002F2DC7"/>
    <w:rsid w:val="002F3C34"/>
    <w:rsid w:val="002F3FA0"/>
    <w:rsid w:val="002F4DE7"/>
    <w:rsid w:val="002F7185"/>
    <w:rsid w:val="00300036"/>
    <w:rsid w:val="00303F40"/>
    <w:rsid w:val="0030514A"/>
    <w:rsid w:val="003073F8"/>
    <w:rsid w:val="003106E9"/>
    <w:rsid w:val="003109C8"/>
    <w:rsid w:val="003115E0"/>
    <w:rsid w:val="0031494C"/>
    <w:rsid w:val="003159C0"/>
    <w:rsid w:val="00320D7E"/>
    <w:rsid w:val="00322B54"/>
    <w:rsid w:val="00323CEC"/>
    <w:rsid w:val="003250DB"/>
    <w:rsid w:val="00332FA9"/>
    <w:rsid w:val="00333778"/>
    <w:rsid w:val="003337F7"/>
    <w:rsid w:val="003350A5"/>
    <w:rsid w:val="00336485"/>
    <w:rsid w:val="00337F54"/>
    <w:rsid w:val="003406E7"/>
    <w:rsid w:val="00341D20"/>
    <w:rsid w:val="00344856"/>
    <w:rsid w:val="00345943"/>
    <w:rsid w:val="00346A76"/>
    <w:rsid w:val="00350CFF"/>
    <w:rsid w:val="00351377"/>
    <w:rsid w:val="0035249A"/>
    <w:rsid w:val="00353AE7"/>
    <w:rsid w:val="00354887"/>
    <w:rsid w:val="00357255"/>
    <w:rsid w:val="00357D44"/>
    <w:rsid w:val="003624A7"/>
    <w:rsid w:val="00365B87"/>
    <w:rsid w:val="00366483"/>
    <w:rsid w:val="00366582"/>
    <w:rsid w:val="00372432"/>
    <w:rsid w:val="0037351B"/>
    <w:rsid w:val="00375CA8"/>
    <w:rsid w:val="003767FF"/>
    <w:rsid w:val="00381CA8"/>
    <w:rsid w:val="00385D97"/>
    <w:rsid w:val="00387C59"/>
    <w:rsid w:val="0039603B"/>
    <w:rsid w:val="003A0368"/>
    <w:rsid w:val="003A2064"/>
    <w:rsid w:val="003A3269"/>
    <w:rsid w:val="003A55FB"/>
    <w:rsid w:val="003B03E4"/>
    <w:rsid w:val="003B2C44"/>
    <w:rsid w:val="003B3235"/>
    <w:rsid w:val="003B3FBF"/>
    <w:rsid w:val="003B44F5"/>
    <w:rsid w:val="003B486C"/>
    <w:rsid w:val="003B49A0"/>
    <w:rsid w:val="003B5A6E"/>
    <w:rsid w:val="003B5EB1"/>
    <w:rsid w:val="003C0321"/>
    <w:rsid w:val="003C2201"/>
    <w:rsid w:val="003C23DA"/>
    <w:rsid w:val="003C26F1"/>
    <w:rsid w:val="003C45F6"/>
    <w:rsid w:val="003C6878"/>
    <w:rsid w:val="003D0362"/>
    <w:rsid w:val="003D09DA"/>
    <w:rsid w:val="003D19E8"/>
    <w:rsid w:val="003D256A"/>
    <w:rsid w:val="003D2E12"/>
    <w:rsid w:val="003D443D"/>
    <w:rsid w:val="003D7766"/>
    <w:rsid w:val="003E083B"/>
    <w:rsid w:val="003E159C"/>
    <w:rsid w:val="003E18BF"/>
    <w:rsid w:val="003E5C58"/>
    <w:rsid w:val="003F0966"/>
    <w:rsid w:val="003F0FA9"/>
    <w:rsid w:val="003F292C"/>
    <w:rsid w:val="003F4B35"/>
    <w:rsid w:val="003F545F"/>
    <w:rsid w:val="0040008F"/>
    <w:rsid w:val="00400F08"/>
    <w:rsid w:val="00404413"/>
    <w:rsid w:val="00404818"/>
    <w:rsid w:val="004049AE"/>
    <w:rsid w:val="00405A4B"/>
    <w:rsid w:val="004108EC"/>
    <w:rsid w:val="00412389"/>
    <w:rsid w:val="004165AF"/>
    <w:rsid w:val="00417EE0"/>
    <w:rsid w:val="004248D5"/>
    <w:rsid w:val="00425A51"/>
    <w:rsid w:val="00426314"/>
    <w:rsid w:val="00431EEF"/>
    <w:rsid w:val="00432DBD"/>
    <w:rsid w:val="00433145"/>
    <w:rsid w:val="00433E9E"/>
    <w:rsid w:val="004363A9"/>
    <w:rsid w:val="00440A73"/>
    <w:rsid w:val="00441C7D"/>
    <w:rsid w:val="00442969"/>
    <w:rsid w:val="004430F6"/>
    <w:rsid w:val="00443946"/>
    <w:rsid w:val="004449A0"/>
    <w:rsid w:val="00446DDC"/>
    <w:rsid w:val="004500C9"/>
    <w:rsid w:val="00450171"/>
    <w:rsid w:val="00452C92"/>
    <w:rsid w:val="00452E93"/>
    <w:rsid w:val="00453C6D"/>
    <w:rsid w:val="004555B9"/>
    <w:rsid w:val="00455ADE"/>
    <w:rsid w:val="00460E31"/>
    <w:rsid w:val="00462DDD"/>
    <w:rsid w:val="00463F8B"/>
    <w:rsid w:val="00464F27"/>
    <w:rsid w:val="00465D3A"/>
    <w:rsid w:val="0046654E"/>
    <w:rsid w:val="00470A11"/>
    <w:rsid w:val="004719E9"/>
    <w:rsid w:val="00471EC8"/>
    <w:rsid w:val="0047533B"/>
    <w:rsid w:val="00475AEE"/>
    <w:rsid w:val="00475D6D"/>
    <w:rsid w:val="00475DF8"/>
    <w:rsid w:val="00484756"/>
    <w:rsid w:val="0048506B"/>
    <w:rsid w:val="004874E9"/>
    <w:rsid w:val="00493A3C"/>
    <w:rsid w:val="00493ABF"/>
    <w:rsid w:val="004949C6"/>
    <w:rsid w:val="004956E5"/>
    <w:rsid w:val="00495DCC"/>
    <w:rsid w:val="004966EE"/>
    <w:rsid w:val="00496C93"/>
    <w:rsid w:val="004A14B1"/>
    <w:rsid w:val="004A1920"/>
    <w:rsid w:val="004A2E57"/>
    <w:rsid w:val="004A366A"/>
    <w:rsid w:val="004A3AA8"/>
    <w:rsid w:val="004A799A"/>
    <w:rsid w:val="004A7CD2"/>
    <w:rsid w:val="004B2FA9"/>
    <w:rsid w:val="004B44D5"/>
    <w:rsid w:val="004B4B21"/>
    <w:rsid w:val="004B6AFA"/>
    <w:rsid w:val="004C0B8E"/>
    <w:rsid w:val="004C1438"/>
    <w:rsid w:val="004C1C70"/>
    <w:rsid w:val="004C7966"/>
    <w:rsid w:val="004D0BC0"/>
    <w:rsid w:val="004D17A6"/>
    <w:rsid w:val="004D29A1"/>
    <w:rsid w:val="004D31F4"/>
    <w:rsid w:val="004D3A4B"/>
    <w:rsid w:val="004D3C3D"/>
    <w:rsid w:val="004D49B2"/>
    <w:rsid w:val="004D5D32"/>
    <w:rsid w:val="004D7268"/>
    <w:rsid w:val="004E2388"/>
    <w:rsid w:val="004E254C"/>
    <w:rsid w:val="004E2D63"/>
    <w:rsid w:val="004E3D5C"/>
    <w:rsid w:val="004E6675"/>
    <w:rsid w:val="004E6E8A"/>
    <w:rsid w:val="004F0E65"/>
    <w:rsid w:val="004F1069"/>
    <w:rsid w:val="004F3B4A"/>
    <w:rsid w:val="004F57D2"/>
    <w:rsid w:val="004F7FED"/>
    <w:rsid w:val="0050440B"/>
    <w:rsid w:val="0050458E"/>
    <w:rsid w:val="00505CB5"/>
    <w:rsid w:val="005072B4"/>
    <w:rsid w:val="0050794F"/>
    <w:rsid w:val="00510522"/>
    <w:rsid w:val="00510598"/>
    <w:rsid w:val="005111DA"/>
    <w:rsid w:val="0051246F"/>
    <w:rsid w:val="00515073"/>
    <w:rsid w:val="00516E4D"/>
    <w:rsid w:val="00516EB8"/>
    <w:rsid w:val="005170E0"/>
    <w:rsid w:val="00517AD7"/>
    <w:rsid w:val="005203B5"/>
    <w:rsid w:val="005226D7"/>
    <w:rsid w:val="005226FE"/>
    <w:rsid w:val="00522719"/>
    <w:rsid w:val="00522D91"/>
    <w:rsid w:val="00522DD0"/>
    <w:rsid w:val="00522DD8"/>
    <w:rsid w:val="0052355E"/>
    <w:rsid w:val="005249CF"/>
    <w:rsid w:val="00524F08"/>
    <w:rsid w:val="00525722"/>
    <w:rsid w:val="00525B3A"/>
    <w:rsid w:val="005275C6"/>
    <w:rsid w:val="005309F6"/>
    <w:rsid w:val="00530C6D"/>
    <w:rsid w:val="00532132"/>
    <w:rsid w:val="0053217B"/>
    <w:rsid w:val="0053354A"/>
    <w:rsid w:val="00534A1A"/>
    <w:rsid w:val="0053515A"/>
    <w:rsid w:val="005356F1"/>
    <w:rsid w:val="00536A47"/>
    <w:rsid w:val="005407A7"/>
    <w:rsid w:val="00542938"/>
    <w:rsid w:val="005452AE"/>
    <w:rsid w:val="00546900"/>
    <w:rsid w:val="00552E2F"/>
    <w:rsid w:val="00552F6D"/>
    <w:rsid w:val="00553301"/>
    <w:rsid w:val="00555014"/>
    <w:rsid w:val="00555A26"/>
    <w:rsid w:val="00556DB4"/>
    <w:rsid w:val="00557F60"/>
    <w:rsid w:val="00562BEC"/>
    <w:rsid w:val="0056528E"/>
    <w:rsid w:val="00567440"/>
    <w:rsid w:val="00567ADB"/>
    <w:rsid w:val="005707D8"/>
    <w:rsid w:val="005722AE"/>
    <w:rsid w:val="00573598"/>
    <w:rsid w:val="00573C70"/>
    <w:rsid w:val="00574552"/>
    <w:rsid w:val="005759B6"/>
    <w:rsid w:val="00580633"/>
    <w:rsid w:val="00581259"/>
    <w:rsid w:val="0058222D"/>
    <w:rsid w:val="0058449F"/>
    <w:rsid w:val="005856A6"/>
    <w:rsid w:val="005866E7"/>
    <w:rsid w:val="005928F7"/>
    <w:rsid w:val="00594A79"/>
    <w:rsid w:val="005950C0"/>
    <w:rsid w:val="00596380"/>
    <w:rsid w:val="00597488"/>
    <w:rsid w:val="005A07A1"/>
    <w:rsid w:val="005A0806"/>
    <w:rsid w:val="005A4545"/>
    <w:rsid w:val="005A55CF"/>
    <w:rsid w:val="005A5611"/>
    <w:rsid w:val="005A57D8"/>
    <w:rsid w:val="005A58E0"/>
    <w:rsid w:val="005A6314"/>
    <w:rsid w:val="005A6CFC"/>
    <w:rsid w:val="005B0807"/>
    <w:rsid w:val="005B0B6C"/>
    <w:rsid w:val="005B186F"/>
    <w:rsid w:val="005B1D9F"/>
    <w:rsid w:val="005B3A8E"/>
    <w:rsid w:val="005B3FE2"/>
    <w:rsid w:val="005B4301"/>
    <w:rsid w:val="005B6864"/>
    <w:rsid w:val="005B6BE6"/>
    <w:rsid w:val="005B7193"/>
    <w:rsid w:val="005B7D32"/>
    <w:rsid w:val="005C21EB"/>
    <w:rsid w:val="005C2BC5"/>
    <w:rsid w:val="005C32DE"/>
    <w:rsid w:val="005C3D02"/>
    <w:rsid w:val="005C41CB"/>
    <w:rsid w:val="005C5965"/>
    <w:rsid w:val="005C757A"/>
    <w:rsid w:val="005D00F6"/>
    <w:rsid w:val="005D011E"/>
    <w:rsid w:val="005D3EC5"/>
    <w:rsid w:val="005D59B1"/>
    <w:rsid w:val="005E5800"/>
    <w:rsid w:val="005F072E"/>
    <w:rsid w:val="005F1306"/>
    <w:rsid w:val="005F155D"/>
    <w:rsid w:val="005F441F"/>
    <w:rsid w:val="005F5FDC"/>
    <w:rsid w:val="006000BE"/>
    <w:rsid w:val="00601A94"/>
    <w:rsid w:val="0060235A"/>
    <w:rsid w:val="006023BF"/>
    <w:rsid w:val="00603DF6"/>
    <w:rsid w:val="006054E0"/>
    <w:rsid w:val="006061C0"/>
    <w:rsid w:val="00607591"/>
    <w:rsid w:val="00610ADE"/>
    <w:rsid w:val="00610B0A"/>
    <w:rsid w:val="006211D5"/>
    <w:rsid w:val="00621629"/>
    <w:rsid w:val="006227EB"/>
    <w:rsid w:val="00622D72"/>
    <w:rsid w:val="00622EFA"/>
    <w:rsid w:val="00624E29"/>
    <w:rsid w:val="00626BC6"/>
    <w:rsid w:val="00627F23"/>
    <w:rsid w:val="0063101A"/>
    <w:rsid w:val="0063302A"/>
    <w:rsid w:val="00633445"/>
    <w:rsid w:val="0063387A"/>
    <w:rsid w:val="006372E9"/>
    <w:rsid w:val="006417F3"/>
    <w:rsid w:val="00644A5D"/>
    <w:rsid w:val="00646F0E"/>
    <w:rsid w:val="00647B3F"/>
    <w:rsid w:val="0065044E"/>
    <w:rsid w:val="00650B9B"/>
    <w:rsid w:val="00652DC5"/>
    <w:rsid w:val="00653432"/>
    <w:rsid w:val="00653B59"/>
    <w:rsid w:val="006549DD"/>
    <w:rsid w:val="00660748"/>
    <w:rsid w:val="00660A88"/>
    <w:rsid w:val="00660EFD"/>
    <w:rsid w:val="00662950"/>
    <w:rsid w:val="0066516B"/>
    <w:rsid w:val="006652A5"/>
    <w:rsid w:val="00665877"/>
    <w:rsid w:val="00667366"/>
    <w:rsid w:val="00667640"/>
    <w:rsid w:val="006678E4"/>
    <w:rsid w:val="00671F71"/>
    <w:rsid w:val="006756B6"/>
    <w:rsid w:val="006801F6"/>
    <w:rsid w:val="006816BD"/>
    <w:rsid w:val="006819C4"/>
    <w:rsid w:val="00681CC0"/>
    <w:rsid w:val="00687CC6"/>
    <w:rsid w:val="00687E1A"/>
    <w:rsid w:val="00691B77"/>
    <w:rsid w:val="006928C9"/>
    <w:rsid w:val="00693C6D"/>
    <w:rsid w:val="00694B10"/>
    <w:rsid w:val="00695674"/>
    <w:rsid w:val="00696D70"/>
    <w:rsid w:val="00697DF7"/>
    <w:rsid w:val="006A0158"/>
    <w:rsid w:val="006A1B76"/>
    <w:rsid w:val="006A5C20"/>
    <w:rsid w:val="006A6239"/>
    <w:rsid w:val="006A7996"/>
    <w:rsid w:val="006B0348"/>
    <w:rsid w:val="006B1274"/>
    <w:rsid w:val="006B14B4"/>
    <w:rsid w:val="006B2B0C"/>
    <w:rsid w:val="006B3680"/>
    <w:rsid w:val="006B4481"/>
    <w:rsid w:val="006B6960"/>
    <w:rsid w:val="006B7EB3"/>
    <w:rsid w:val="006C16E5"/>
    <w:rsid w:val="006C1F96"/>
    <w:rsid w:val="006C2603"/>
    <w:rsid w:val="006C284E"/>
    <w:rsid w:val="006C2A1E"/>
    <w:rsid w:val="006C4927"/>
    <w:rsid w:val="006C5603"/>
    <w:rsid w:val="006C5F03"/>
    <w:rsid w:val="006C6BF8"/>
    <w:rsid w:val="006C789D"/>
    <w:rsid w:val="006C7C25"/>
    <w:rsid w:val="006D34D3"/>
    <w:rsid w:val="006D3961"/>
    <w:rsid w:val="006D4085"/>
    <w:rsid w:val="006D4E5F"/>
    <w:rsid w:val="006D5DD0"/>
    <w:rsid w:val="006E039B"/>
    <w:rsid w:val="006E0E3F"/>
    <w:rsid w:val="006E1E8D"/>
    <w:rsid w:val="006E5399"/>
    <w:rsid w:val="006E60F2"/>
    <w:rsid w:val="006F08B1"/>
    <w:rsid w:val="006F2CE3"/>
    <w:rsid w:val="006F52B6"/>
    <w:rsid w:val="006F6614"/>
    <w:rsid w:val="007012DA"/>
    <w:rsid w:val="00704633"/>
    <w:rsid w:val="0070701C"/>
    <w:rsid w:val="007139A1"/>
    <w:rsid w:val="00713A2A"/>
    <w:rsid w:val="00714948"/>
    <w:rsid w:val="00717EAC"/>
    <w:rsid w:val="00717EFB"/>
    <w:rsid w:val="007205B6"/>
    <w:rsid w:val="0072288B"/>
    <w:rsid w:val="007231A5"/>
    <w:rsid w:val="00723462"/>
    <w:rsid w:val="00724A3E"/>
    <w:rsid w:val="00726875"/>
    <w:rsid w:val="007273A3"/>
    <w:rsid w:val="00727647"/>
    <w:rsid w:val="007313B6"/>
    <w:rsid w:val="0073220E"/>
    <w:rsid w:val="00733684"/>
    <w:rsid w:val="00735DD2"/>
    <w:rsid w:val="007375D5"/>
    <w:rsid w:val="00740C85"/>
    <w:rsid w:val="00742008"/>
    <w:rsid w:val="00743740"/>
    <w:rsid w:val="00744471"/>
    <w:rsid w:val="00744F8D"/>
    <w:rsid w:val="00747EC3"/>
    <w:rsid w:val="00750440"/>
    <w:rsid w:val="00751AFC"/>
    <w:rsid w:val="0075225F"/>
    <w:rsid w:val="00753B23"/>
    <w:rsid w:val="0075597E"/>
    <w:rsid w:val="00755A19"/>
    <w:rsid w:val="00760DB0"/>
    <w:rsid w:val="00762BFB"/>
    <w:rsid w:val="00762CAD"/>
    <w:rsid w:val="0076302F"/>
    <w:rsid w:val="00763053"/>
    <w:rsid w:val="00763810"/>
    <w:rsid w:val="0076777C"/>
    <w:rsid w:val="007707BD"/>
    <w:rsid w:val="00771B7A"/>
    <w:rsid w:val="00773AB0"/>
    <w:rsid w:val="0077427F"/>
    <w:rsid w:val="007750A8"/>
    <w:rsid w:val="0077660B"/>
    <w:rsid w:val="00776765"/>
    <w:rsid w:val="00777113"/>
    <w:rsid w:val="0077784B"/>
    <w:rsid w:val="0078083F"/>
    <w:rsid w:val="00780EAD"/>
    <w:rsid w:val="0078103B"/>
    <w:rsid w:val="00781C35"/>
    <w:rsid w:val="007826CD"/>
    <w:rsid w:val="0078324E"/>
    <w:rsid w:val="007833FC"/>
    <w:rsid w:val="0078351F"/>
    <w:rsid w:val="00783F2E"/>
    <w:rsid w:val="00787813"/>
    <w:rsid w:val="0079101F"/>
    <w:rsid w:val="007912F3"/>
    <w:rsid w:val="00791992"/>
    <w:rsid w:val="00791BED"/>
    <w:rsid w:val="00792CB4"/>
    <w:rsid w:val="007A0C59"/>
    <w:rsid w:val="007A3977"/>
    <w:rsid w:val="007A4264"/>
    <w:rsid w:val="007A4588"/>
    <w:rsid w:val="007A5E9F"/>
    <w:rsid w:val="007B00E0"/>
    <w:rsid w:val="007B1011"/>
    <w:rsid w:val="007B1B0D"/>
    <w:rsid w:val="007B3B9F"/>
    <w:rsid w:val="007B4611"/>
    <w:rsid w:val="007B54DE"/>
    <w:rsid w:val="007B6B6D"/>
    <w:rsid w:val="007C0DA3"/>
    <w:rsid w:val="007C2E35"/>
    <w:rsid w:val="007C33F3"/>
    <w:rsid w:val="007C4B88"/>
    <w:rsid w:val="007C531D"/>
    <w:rsid w:val="007D05F6"/>
    <w:rsid w:val="007D060F"/>
    <w:rsid w:val="007D2773"/>
    <w:rsid w:val="007D278D"/>
    <w:rsid w:val="007D3A4F"/>
    <w:rsid w:val="007D5748"/>
    <w:rsid w:val="007D633B"/>
    <w:rsid w:val="007E092A"/>
    <w:rsid w:val="007E23CC"/>
    <w:rsid w:val="007E2A4B"/>
    <w:rsid w:val="007E4598"/>
    <w:rsid w:val="007E4A1A"/>
    <w:rsid w:val="007E5B73"/>
    <w:rsid w:val="007E7E09"/>
    <w:rsid w:val="007F1F36"/>
    <w:rsid w:val="007F2BA5"/>
    <w:rsid w:val="007F3D89"/>
    <w:rsid w:val="007F40B7"/>
    <w:rsid w:val="007F43B9"/>
    <w:rsid w:val="007F4D49"/>
    <w:rsid w:val="007F526F"/>
    <w:rsid w:val="007F6707"/>
    <w:rsid w:val="007F7289"/>
    <w:rsid w:val="007F779D"/>
    <w:rsid w:val="00805D0F"/>
    <w:rsid w:val="008104CA"/>
    <w:rsid w:val="00810DCD"/>
    <w:rsid w:val="008146C1"/>
    <w:rsid w:val="00816CA8"/>
    <w:rsid w:val="00817D61"/>
    <w:rsid w:val="008204E8"/>
    <w:rsid w:val="00821090"/>
    <w:rsid w:val="00822CB9"/>
    <w:rsid w:val="00823642"/>
    <w:rsid w:val="00825641"/>
    <w:rsid w:val="008258C3"/>
    <w:rsid w:val="00826811"/>
    <w:rsid w:val="0083335A"/>
    <w:rsid w:val="00837A13"/>
    <w:rsid w:val="00841723"/>
    <w:rsid w:val="00842556"/>
    <w:rsid w:val="008440C2"/>
    <w:rsid w:val="0085691F"/>
    <w:rsid w:val="00856BFF"/>
    <w:rsid w:val="00856C09"/>
    <w:rsid w:val="00860848"/>
    <w:rsid w:val="0086097A"/>
    <w:rsid w:val="00861013"/>
    <w:rsid w:val="00861625"/>
    <w:rsid w:val="00862324"/>
    <w:rsid w:val="00863A04"/>
    <w:rsid w:val="00866AA7"/>
    <w:rsid w:val="00867824"/>
    <w:rsid w:val="00870E2D"/>
    <w:rsid w:val="008719FB"/>
    <w:rsid w:val="00872A6E"/>
    <w:rsid w:val="00877E46"/>
    <w:rsid w:val="0088090D"/>
    <w:rsid w:val="00883128"/>
    <w:rsid w:val="008837F7"/>
    <w:rsid w:val="00883C78"/>
    <w:rsid w:val="0088538B"/>
    <w:rsid w:val="00890129"/>
    <w:rsid w:val="00891372"/>
    <w:rsid w:val="0089473A"/>
    <w:rsid w:val="008953E7"/>
    <w:rsid w:val="008959E3"/>
    <w:rsid w:val="00895E8D"/>
    <w:rsid w:val="00897EE4"/>
    <w:rsid w:val="008A0CA5"/>
    <w:rsid w:val="008A11DD"/>
    <w:rsid w:val="008A37E1"/>
    <w:rsid w:val="008A4B15"/>
    <w:rsid w:val="008A4D81"/>
    <w:rsid w:val="008A6601"/>
    <w:rsid w:val="008B081A"/>
    <w:rsid w:val="008B0FDB"/>
    <w:rsid w:val="008B34BC"/>
    <w:rsid w:val="008B4277"/>
    <w:rsid w:val="008B4347"/>
    <w:rsid w:val="008C1BA4"/>
    <w:rsid w:val="008C3C51"/>
    <w:rsid w:val="008C70DE"/>
    <w:rsid w:val="008C73D4"/>
    <w:rsid w:val="008D5386"/>
    <w:rsid w:val="008D576F"/>
    <w:rsid w:val="008D7A99"/>
    <w:rsid w:val="008E0F10"/>
    <w:rsid w:val="008E3D7E"/>
    <w:rsid w:val="008E5368"/>
    <w:rsid w:val="008E5C51"/>
    <w:rsid w:val="008F2E53"/>
    <w:rsid w:val="008F3E1A"/>
    <w:rsid w:val="008F5C9E"/>
    <w:rsid w:val="00901211"/>
    <w:rsid w:val="009022B9"/>
    <w:rsid w:val="00904FF5"/>
    <w:rsid w:val="00905654"/>
    <w:rsid w:val="00905CD4"/>
    <w:rsid w:val="00906219"/>
    <w:rsid w:val="00906263"/>
    <w:rsid w:val="00906A61"/>
    <w:rsid w:val="009075FA"/>
    <w:rsid w:val="009117BA"/>
    <w:rsid w:val="009131A4"/>
    <w:rsid w:val="009148E6"/>
    <w:rsid w:val="0091537D"/>
    <w:rsid w:val="0091744E"/>
    <w:rsid w:val="00917A8E"/>
    <w:rsid w:val="00920154"/>
    <w:rsid w:val="00920CD2"/>
    <w:rsid w:val="009229E7"/>
    <w:rsid w:val="00923131"/>
    <w:rsid w:val="009251FB"/>
    <w:rsid w:val="00926D8C"/>
    <w:rsid w:val="00930144"/>
    <w:rsid w:val="009307C2"/>
    <w:rsid w:val="009328BC"/>
    <w:rsid w:val="00934BD5"/>
    <w:rsid w:val="009365F1"/>
    <w:rsid w:val="0094145B"/>
    <w:rsid w:val="00941DE2"/>
    <w:rsid w:val="009422BD"/>
    <w:rsid w:val="00942524"/>
    <w:rsid w:val="00942958"/>
    <w:rsid w:val="00942DDC"/>
    <w:rsid w:val="0094339B"/>
    <w:rsid w:val="00943AA8"/>
    <w:rsid w:val="00945736"/>
    <w:rsid w:val="00946574"/>
    <w:rsid w:val="0095001C"/>
    <w:rsid w:val="009510BC"/>
    <w:rsid w:val="00951613"/>
    <w:rsid w:val="009528B5"/>
    <w:rsid w:val="00952ADE"/>
    <w:rsid w:val="00953F27"/>
    <w:rsid w:val="0095783A"/>
    <w:rsid w:val="00963420"/>
    <w:rsid w:val="009637A1"/>
    <w:rsid w:val="00964422"/>
    <w:rsid w:val="00965069"/>
    <w:rsid w:val="00966186"/>
    <w:rsid w:val="00970071"/>
    <w:rsid w:val="00970E8F"/>
    <w:rsid w:val="00971307"/>
    <w:rsid w:val="009718FD"/>
    <w:rsid w:val="009724D5"/>
    <w:rsid w:val="00973D85"/>
    <w:rsid w:val="00974462"/>
    <w:rsid w:val="009748D2"/>
    <w:rsid w:val="009805DD"/>
    <w:rsid w:val="009808C0"/>
    <w:rsid w:val="00985D57"/>
    <w:rsid w:val="00986AE2"/>
    <w:rsid w:val="00986D3B"/>
    <w:rsid w:val="00987C4F"/>
    <w:rsid w:val="00990853"/>
    <w:rsid w:val="0099145E"/>
    <w:rsid w:val="00991E54"/>
    <w:rsid w:val="00993B45"/>
    <w:rsid w:val="00995130"/>
    <w:rsid w:val="00995BEA"/>
    <w:rsid w:val="0099695E"/>
    <w:rsid w:val="00996BB9"/>
    <w:rsid w:val="0099768C"/>
    <w:rsid w:val="009A0324"/>
    <w:rsid w:val="009A29DE"/>
    <w:rsid w:val="009A4AF7"/>
    <w:rsid w:val="009A533B"/>
    <w:rsid w:val="009B0F3C"/>
    <w:rsid w:val="009B32BB"/>
    <w:rsid w:val="009B45B1"/>
    <w:rsid w:val="009B4737"/>
    <w:rsid w:val="009B4ACB"/>
    <w:rsid w:val="009B518C"/>
    <w:rsid w:val="009B64EF"/>
    <w:rsid w:val="009B72CF"/>
    <w:rsid w:val="009B733E"/>
    <w:rsid w:val="009C31B6"/>
    <w:rsid w:val="009C3AE9"/>
    <w:rsid w:val="009C5233"/>
    <w:rsid w:val="009C73A3"/>
    <w:rsid w:val="009D0843"/>
    <w:rsid w:val="009D0CC1"/>
    <w:rsid w:val="009D113E"/>
    <w:rsid w:val="009D604E"/>
    <w:rsid w:val="009E0371"/>
    <w:rsid w:val="009E1AB2"/>
    <w:rsid w:val="009E266D"/>
    <w:rsid w:val="009E3E93"/>
    <w:rsid w:val="009E441C"/>
    <w:rsid w:val="009E442B"/>
    <w:rsid w:val="009F413B"/>
    <w:rsid w:val="009F45C1"/>
    <w:rsid w:val="009F6511"/>
    <w:rsid w:val="009F7A30"/>
    <w:rsid w:val="009F7D16"/>
    <w:rsid w:val="009F7DE8"/>
    <w:rsid w:val="00A022F0"/>
    <w:rsid w:val="00A02FE0"/>
    <w:rsid w:val="00A0362B"/>
    <w:rsid w:val="00A05A4F"/>
    <w:rsid w:val="00A06DFC"/>
    <w:rsid w:val="00A0734E"/>
    <w:rsid w:val="00A1094C"/>
    <w:rsid w:val="00A12459"/>
    <w:rsid w:val="00A13278"/>
    <w:rsid w:val="00A149B8"/>
    <w:rsid w:val="00A14DBB"/>
    <w:rsid w:val="00A151CF"/>
    <w:rsid w:val="00A1554D"/>
    <w:rsid w:val="00A170E3"/>
    <w:rsid w:val="00A208FA"/>
    <w:rsid w:val="00A23B26"/>
    <w:rsid w:val="00A23BCE"/>
    <w:rsid w:val="00A23D85"/>
    <w:rsid w:val="00A25A84"/>
    <w:rsid w:val="00A25B3D"/>
    <w:rsid w:val="00A26667"/>
    <w:rsid w:val="00A33442"/>
    <w:rsid w:val="00A34BBE"/>
    <w:rsid w:val="00A36071"/>
    <w:rsid w:val="00A36104"/>
    <w:rsid w:val="00A4120D"/>
    <w:rsid w:val="00A429F4"/>
    <w:rsid w:val="00A42D9A"/>
    <w:rsid w:val="00A43C59"/>
    <w:rsid w:val="00A44703"/>
    <w:rsid w:val="00A44D72"/>
    <w:rsid w:val="00A50DF4"/>
    <w:rsid w:val="00A51030"/>
    <w:rsid w:val="00A51606"/>
    <w:rsid w:val="00A53059"/>
    <w:rsid w:val="00A54086"/>
    <w:rsid w:val="00A55229"/>
    <w:rsid w:val="00A55CE8"/>
    <w:rsid w:val="00A56388"/>
    <w:rsid w:val="00A56CF2"/>
    <w:rsid w:val="00A57C07"/>
    <w:rsid w:val="00A57D00"/>
    <w:rsid w:val="00A57D10"/>
    <w:rsid w:val="00A608A3"/>
    <w:rsid w:val="00A61F59"/>
    <w:rsid w:val="00A633F3"/>
    <w:rsid w:val="00A63560"/>
    <w:rsid w:val="00A653C3"/>
    <w:rsid w:val="00A6549E"/>
    <w:rsid w:val="00A708CA"/>
    <w:rsid w:val="00A70E2A"/>
    <w:rsid w:val="00A710CF"/>
    <w:rsid w:val="00A72C0A"/>
    <w:rsid w:val="00A73D92"/>
    <w:rsid w:val="00A759C7"/>
    <w:rsid w:val="00A761BD"/>
    <w:rsid w:val="00A76A1D"/>
    <w:rsid w:val="00A82676"/>
    <w:rsid w:val="00A86945"/>
    <w:rsid w:val="00A912BD"/>
    <w:rsid w:val="00A91441"/>
    <w:rsid w:val="00A93D34"/>
    <w:rsid w:val="00A945CC"/>
    <w:rsid w:val="00A95200"/>
    <w:rsid w:val="00A9534B"/>
    <w:rsid w:val="00A974B9"/>
    <w:rsid w:val="00A97A95"/>
    <w:rsid w:val="00AA1291"/>
    <w:rsid w:val="00AA40A0"/>
    <w:rsid w:val="00AA5ACF"/>
    <w:rsid w:val="00AA5B24"/>
    <w:rsid w:val="00AB06F3"/>
    <w:rsid w:val="00AB1E4B"/>
    <w:rsid w:val="00AB239D"/>
    <w:rsid w:val="00AB510A"/>
    <w:rsid w:val="00AB6631"/>
    <w:rsid w:val="00AB729E"/>
    <w:rsid w:val="00AC024F"/>
    <w:rsid w:val="00AC3E9C"/>
    <w:rsid w:val="00AC4B16"/>
    <w:rsid w:val="00AC636E"/>
    <w:rsid w:val="00AC7667"/>
    <w:rsid w:val="00AC7895"/>
    <w:rsid w:val="00AD0B4C"/>
    <w:rsid w:val="00AD0D9F"/>
    <w:rsid w:val="00AD36CE"/>
    <w:rsid w:val="00AD4F19"/>
    <w:rsid w:val="00AE0ED3"/>
    <w:rsid w:val="00AE2F46"/>
    <w:rsid w:val="00AE41C3"/>
    <w:rsid w:val="00AE547A"/>
    <w:rsid w:val="00AF139D"/>
    <w:rsid w:val="00AF2583"/>
    <w:rsid w:val="00AF3E03"/>
    <w:rsid w:val="00B02736"/>
    <w:rsid w:val="00B04205"/>
    <w:rsid w:val="00B05BE4"/>
    <w:rsid w:val="00B05EA7"/>
    <w:rsid w:val="00B06B51"/>
    <w:rsid w:val="00B124CC"/>
    <w:rsid w:val="00B13779"/>
    <w:rsid w:val="00B137A9"/>
    <w:rsid w:val="00B14A07"/>
    <w:rsid w:val="00B16FC0"/>
    <w:rsid w:val="00B208DD"/>
    <w:rsid w:val="00B21751"/>
    <w:rsid w:val="00B21D9A"/>
    <w:rsid w:val="00B22775"/>
    <w:rsid w:val="00B22ECF"/>
    <w:rsid w:val="00B230E7"/>
    <w:rsid w:val="00B23BCE"/>
    <w:rsid w:val="00B26370"/>
    <w:rsid w:val="00B315A4"/>
    <w:rsid w:val="00B32CA8"/>
    <w:rsid w:val="00B36E90"/>
    <w:rsid w:val="00B40788"/>
    <w:rsid w:val="00B40826"/>
    <w:rsid w:val="00B4191B"/>
    <w:rsid w:val="00B4365D"/>
    <w:rsid w:val="00B440BE"/>
    <w:rsid w:val="00B47142"/>
    <w:rsid w:val="00B54BAA"/>
    <w:rsid w:val="00B5615E"/>
    <w:rsid w:val="00B60855"/>
    <w:rsid w:val="00B630F8"/>
    <w:rsid w:val="00B63750"/>
    <w:rsid w:val="00B64EB7"/>
    <w:rsid w:val="00B6510D"/>
    <w:rsid w:val="00B654A2"/>
    <w:rsid w:val="00B66B02"/>
    <w:rsid w:val="00B6723B"/>
    <w:rsid w:val="00B7053D"/>
    <w:rsid w:val="00B70911"/>
    <w:rsid w:val="00B72C2F"/>
    <w:rsid w:val="00B752E6"/>
    <w:rsid w:val="00B76179"/>
    <w:rsid w:val="00B81A12"/>
    <w:rsid w:val="00B81CFB"/>
    <w:rsid w:val="00B82FA1"/>
    <w:rsid w:val="00B8351D"/>
    <w:rsid w:val="00B83F76"/>
    <w:rsid w:val="00B866DA"/>
    <w:rsid w:val="00B86EE0"/>
    <w:rsid w:val="00B87026"/>
    <w:rsid w:val="00B876DA"/>
    <w:rsid w:val="00B91DAE"/>
    <w:rsid w:val="00B92E9B"/>
    <w:rsid w:val="00B92EA1"/>
    <w:rsid w:val="00B9386C"/>
    <w:rsid w:val="00B94845"/>
    <w:rsid w:val="00B966A7"/>
    <w:rsid w:val="00B96CD2"/>
    <w:rsid w:val="00B97A13"/>
    <w:rsid w:val="00BA1F6D"/>
    <w:rsid w:val="00BA2116"/>
    <w:rsid w:val="00BA3EF5"/>
    <w:rsid w:val="00BA424E"/>
    <w:rsid w:val="00BA47B7"/>
    <w:rsid w:val="00BB3497"/>
    <w:rsid w:val="00BB36D4"/>
    <w:rsid w:val="00BB37FF"/>
    <w:rsid w:val="00BB4334"/>
    <w:rsid w:val="00BB44BC"/>
    <w:rsid w:val="00BB5161"/>
    <w:rsid w:val="00BB5431"/>
    <w:rsid w:val="00BB571C"/>
    <w:rsid w:val="00BB73E7"/>
    <w:rsid w:val="00BC213B"/>
    <w:rsid w:val="00BC2AEA"/>
    <w:rsid w:val="00BC2E05"/>
    <w:rsid w:val="00BC30F7"/>
    <w:rsid w:val="00BC5408"/>
    <w:rsid w:val="00BC68F8"/>
    <w:rsid w:val="00BD05F9"/>
    <w:rsid w:val="00BD382C"/>
    <w:rsid w:val="00BD4BD8"/>
    <w:rsid w:val="00BE1059"/>
    <w:rsid w:val="00BE1EC5"/>
    <w:rsid w:val="00BE2F5C"/>
    <w:rsid w:val="00BE47D5"/>
    <w:rsid w:val="00BE6892"/>
    <w:rsid w:val="00BE74E4"/>
    <w:rsid w:val="00BF249B"/>
    <w:rsid w:val="00BF360E"/>
    <w:rsid w:val="00BF360F"/>
    <w:rsid w:val="00BF3D83"/>
    <w:rsid w:val="00BF54DF"/>
    <w:rsid w:val="00BF5859"/>
    <w:rsid w:val="00BF5F7E"/>
    <w:rsid w:val="00BF659B"/>
    <w:rsid w:val="00BF7134"/>
    <w:rsid w:val="00BF7D68"/>
    <w:rsid w:val="00C00AE7"/>
    <w:rsid w:val="00C03175"/>
    <w:rsid w:val="00C0376C"/>
    <w:rsid w:val="00C03C09"/>
    <w:rsid w:val="00C057C7"/>
    <w:rsid w:val="00C073E1"/>
    <w:rsid w:val="00C076E2"/>
    <w:rsid w:val="00C07C2F"/>
    <w:rsid w:val="00C10106"/>
    <w:rsid w:val="00C10252"/>
    <w:rsid w:val="00C1158A"/>
    <w:rsid w:val="00C119CE"/>
    <w:rsid w:val="00C12AE0"/>
    <w:rsid w:val="00C1365A"/>
    <w:rsid w:val="00C138F6"/>
    <w:rsid w:val="00C13D48"/>
    <w:rsid w:val="00C14A54"/>
    <w:rsid w:val="00C155BC"/>
    <w:rsid w:val="00C159C1"/>
    <w:rsid w:val="00C17B3B"/>
    <w:rsid w:val="00C201D7"/>
    <w:rsid w:val="00C21565"/>
    <w:rsid w:val="00C226C3"/>
    <w:rsid w:val="00C231E3"/>
    <w:rsid w:val="00C240EE"/>
    <w:rsid w:val="00C249A2"/>
    <w:rsid w:val="00C25B6B"/>
    <w:rsid w:val="00C25CD2"/>
    <w:rsid w:val="00C25D02"/>
    <w:rsid w:val="00C26ECE"/>
    <w:rsid w:val="00C278E7"/>
    <w:rsid w:val="00C30DC1"/>
    <w:rsid w:val="00C315DC"/>
    <w:rsid w:val="00C31D85"/>
    <w:rsid w:val="00C34050"/>
    <w:rsid w:val="00C40C60"/>
    <w:rsid w:val="00C429A0"/>
    <w:rsid w:val="00C43960"/>
    <w:rsid w:val="00C45227"/>
    <w:rsid w:val="00C45957"/>
    <w:rsid w:val="00C45D81"/>
    <w:rsid w:val="00C46790"/>
    <w:rsid w:val="00C46FA5"/>
    <w:rsid w:val="00C4700E"/>
    <w:rsid w:val="00C47E5F"/>
    <w:rsid w:val="00C51197"/>
    <w:rsid w:val="00C51865"/>
    <w:rsid w:val="00C51A4B"/>
    <w:rsid w:val="00C521E9"/>
    <w:rsid w:val="00C52972"/>
    <w:rsid w:val="00C537D2"/>
    <w:rsid w:val="00C54369"/>
    <w:rsid w:val="00C54E66"/>
    <w:rsid w:val="00C54F15"/>
    <w:rsid w:val="00C5504C"/>
    <w:rsid w:val="00C561C4"/>
    <w:rsid w:val="00C61698"/>
    <w:rsid w:val="00C61B10"/>
    <w:rsid w:val="00C626D9"/>
    <w:rsid w:val="00C63DE7"/>
    <w:rsid w:val="00C65BB8"/>
    <w:rsid w:val="00C70024"/>
    <w:rsid w:val="00C701FC"/>
    <w:rsid w:val="00C70E8C"/>
    <w:rsid w:val="00C711BE"/>
    <w:rsid w:val="00C71B84"/>
    <w:rsid w:val="00C7282D"/>
    <w:rsid w:val="00C735B8"/>
    <w:rsid w:val="00C73803"/>
    <w:rsid w:val="00C774F3"/>
    <w:rsid w:val="00C8184E"/>
    <w:rsid w:val="00C822AF"/>
    <w:rsid w:val="00C837DD"/>
    <w:rsid w:val="00C83D33"/>
    <w:rsid w:val="00C85EB6"/>
    <w:rsid w:val="00C86991"/>
    <w:rsid w:val="00C90599"/>
    <w:rsid w:val="00C925A9"/>
    <w:rsid w:val="00C93A02"/>
    <w:rsid w:val="00C94057"/>
    <w:rsid w:val="00C9590D"/>
    <w:rsid w:val="00C97351"/>
    <w:rsid w:val="00CA094C"/>
    <w:rsid w:val="00CA16A4"/>
    <w:rsid w:val="00CA27A2"/>
    <w:rsid w:val="00CA3C8A"/>
    <w:rsid w:val="00CA46B6"/>
    <w:rsid w:val="00CA56B9"/>
    <w:rsid w:val="00CA58C6"/>
    <w:rsid w:val="00CA61C8"/>
    <w:rsid w:val="00CA7F26"/>
    <w:rsid w:val="00CB283F"/>
    <w:rsid w:val="00CB2A50"/>
    <w:rsid w:val="00CB7221"/>
    <w:rsid w:val="00CB7742"/>
    <w:rsid w:val="00CC0985"/>
    <w:rsid w:val="00CC09BA"/>
    <w:rsid w:val="00CC13BF"/>
    <w:rsid w:val="00CC36F2"/>
    <w:rsid w:val="00CC61A2"/>
    <w:rsid w:val="00CD3F8E"/>
    <w:rsid w:val="00CD537D"/>
    <w:rsid w:val="00CD5C06"/>
    <w:rsid w:val="00CD64DB"/>
    <w:rsid w:val="00CD6DE8"/>
    <w:rsid w:val="00CE2B1D"/>
    <w:rsid w:val="00CF0B9C"/>
    <w:rsid w:val="00CF117B"/>
    <w:rsid w:val="00CF3D1B"/>
    <w:rsid w:val="00CF4C38"/>
    <w:rsid w:val="00CF55AD"/>
    <w:rsid w:val="00CF61FA"/>
    <w:rsid w:val="00CF63F5"/>
    <w:rsid w:val="00CF6E8C"/>
    <w:rsid w:val="00CF7C66"/>
    <w:rsid w:val="00D019FD"/>
    <w:rsid w:val="00D0213B"/>
    <w:rsid w:val="00D0254B"/>
    <w:rsid w:val="00D03209"/>
    <w:rsid w:val="00D034F4"/>
    <w:rsid w:val="00D0378E"/>
    <w:rsid w:val="00D037B1"/>
    <w:rsid w:val="00D03D7A"/>
    <w:rsid w:val="00D04475"/>
    <w:rsid w:val="00D061C8"/>
    <w:rsid w:val="00D11097"/>
    <w:rsid w:val="00D1129C"/>
    <w:rsid w:val="00D11E1A"/>
    <w:rsid w:val="00D120EC"/>
    <w:rsid w:val="00D123BC"/>
    <w:rsid w:val="00D15606"/>
    <w:rsid w:val="00D156B0"/>
    <w:rsid w:val="00D16F25"/>
    <w:rsid w:val="00D20B2E"/>
    <w:rsid w:val="00D242E8"/>
    <w:rsid w:val="00D24635"/>
    <w:rsid w:val="00D303F5"/>
    <w:rsid w:val="00D30D1C"/>
    <w:rsid w:val="00D31570"/>
    <w:rsid w:val="00D32634"/>
    <w:rsid w:val="00D33079"/>
    <w:rsid w:val="00D338FC"/>
    <w:rsid w:val="00D344E7"/>
    <w:rsid w:val="00D367E0"/>
    <w:rsid w:val="00D41D7E"/>
    <w:rsid w:val="00D45588"/>
    <w:rsid w:val="00D4640F"/>
    <w:rsid w:val="00D46898"/>
    <w:rsid w:val="00D50BCF"/>
    <w:rsid w:val="00D537BB"/>
    <w:rsid w:val="00D54C6F"/>
    <w:rsid w:val="00D558BA"/>
    <w:rsid w:val="00D5663A"/>
    <w:rsid w:val="00D56E26"/>
    <w:rsid w:val="00D56ED2"/>
    <w:rsid w:val="00D60C20"/>
    <w:rsid w:val="00D61B82"/>
    <w:rsid w:val="00D621C3"/>
    <w:rsid w:val="00D62C7B"/>
    <w:rsid w:val="00D66FF2"/>
    <w:rsid w:val="00D67B65"/>
    <w:rsid w:val="00D67C6B"/>
    <w:rsid w:val="00D743A4"/>
    <w:rsid w:val="00D81DDD"/>
    <w:rsid w:val="00D83AD0"/>
    <w:rsid w:val="00D83D90"/>
    <w:rsid w:val="00D84EB4"/>
    <w:rsid w:val="00D8590C"/>
    <w:rsid w:val="00D85B29"/>
    <w:rsid w:val="00D87B4E"/>
    <w:rsid w:val="00D912CF"/>
    <w:rsid w:val="00D9164A"/>
    <w:rsid w:val="00D928C6"/>
    <w:rsid w:val="00D92F1F"/>
    <w:rsid w:val="00D95F1B"/>
    <w:rsid w:val="00D9651D"/>
    <w:rsid w:val="00D97D60"/>
    <w:rsid w:val="00DA00D5"/>
    <w:rsid w:val="00DA0D9F"/>
    <w:rsid w:val="00DA3777"/>
    <w:rsid w:val="00DA4BC8"/>
    <w:rsid w:val="00DA50EF"/>
    <w:rsid w:val="00DA6169"/>
    <w:rsid w:val="00DA7345"/>
    <w:rsid w:val="00DB16A8"/>
    <w:rsid w:val="00DB25F3"/>
    <w:rsid w:val="00DB3137"/>
    <w:rsid w:val="00DB5178"/>
    <w:rsid w:val="00DB69A4"/>
    <w:rsid w:val="00DB6E96"/>
    <w:rsid w:val="00DB7E38"/>
    <w:rsid w:val="00DC06DE"/>
    <w:rsid w:val="00DC0A55"/>
    <w:rsid w:val="00DC5847"/>
    <w:rsid w:val="00DC7739"/>
    <w:rsid w:val="00DC78E2"/>
    <w:rsid w:val="00DD1091"/>
    <w:rsid w:val="00DD28A5"/>
    <w:rsid w:val="00DD28D0"/>
    <w:rsid w:val="00DD3639"/>
    <w:rsid w:val="00DD564D"/>
    <w:rsid w:val="00DD6803"/>
    <w:rsid w:val="00DD7811"/>
    <w:rsid w:val="00DE1233"/>
    <w:rsid w:val="00DE2FA1"/>
    <w:rsid w:val="00DE72FF"/>
    <w:rsid w:val="00DF0F58"/>
    <w:rsid w:val="00DF24DA"/>
    <w:rsid w:val="00DF33A9"/>
    <w:rsid w:val="00DF3477"/>
    <w:rsid w:val="00DF3891"/>
    <w:rsid w:val="00DF5347"/>
    <w:rsid w:val="00DF6C6E"/>
    <w:rsid w:val="00DF7558"/>
    <w:rsid w:val="00DF7696"/>
    <w:rsid w:val="00E0013C"/>
    <w:rsid w:val="00E0104E"/>
    <w:rsid w:val="00E01A58"/>
    <w:rsid w:val="00E02673"/>
    <w:rsid w:val="00E0485F"/>
    <w:rsid w:val="00E05B88"/>
    <w:rsid w:val="00E05FA7"/>
    <w:rsid w:val="00E070D7"/>
    <w:rsid w:val="00E10C4D"/>
    <w:rsid w:val="00E11698"/>
    <w:rsid w:val="00E15648"/>
    <w:rsid w:val="00E1781B"/>
    <w:rsid w:val="00E2057B"/>
    <w:rsid w:val="00E2318E"/>
    <w:rsid w:val="00E246FD"/>
    <w:rsid w:val="00E271D3"/>
    <w:rsid w:val="00E27D42"/>
    <w:rsid w:val="00E30E2D"/>
    <w:rsid w:val="00E3365B"/>
    <w:rsid w:val="00E33E25"/>
    <w:rsid w:val="00E35DF8"/>
    <w:rsid w:val="00E365C4"/>
    <w:rsid w:val="00E37F70"/>
    <w:rsid w:val="00E41138"/>
    <w:rsid w:val="00E42307"/>
    <w:rsid w:val="00E43866"/>
    <w:rsid w:val="00E46FA6"/>
    <w:rsid w:val="00E4797A"/>
    <w:rsid w:val="00E50198"/>
    <w:rsid w:val="00E52D30"/>
    <w:rsid w:val="00E567B6"/>
    <w:rsid w:val="00E63271"/>
    <w:rsid w:val="00E63F20"/>
    <w:rsid w:val="00E64C1F"/>
    <w:rsid w:val="00E74F4E"/>
    <w:rsid w:val="00E7686D"/>
    <w:rsid w:val="00E77EA3"/>
    <w:rsid w:val="00E814B1"/>
    <w:rsid w:val="00E8291E"/>
    <w:rsid w:val="00E8314E"/>
    <w:rsid w:val="00E84ED7"/>
    <w:rsid w:val="00E85302"/>
    <w:rsid w:val="00E85A13"/>
    <w:rsid w:val="00E872F0"/>
    <w:rsid w:val="00E873FB"/>
    <w:rsid w:val="00E87BF0"/>
    <w:rsid w:val="00E9027D"/>
    <w:rsid w:val="00E90AA8"/>
    <w:rsid w:val="00E912DE"/>
    <w:rsid w:val="00E93F9A"/>
    <w:rsid w:val="00E959E5"/>
    <w:rsid w:val="00E96AAB"/>
    <w:rsid w:val="00E96C6F"/>
    <w:rsid w:val="00E97D2B"/>
    <w:rsid w:val="00E97F3F"/>
    <w:rsid w:val="00EA09C1"/>
    <w:rsid w:val="00EA1279"/>
    <w:rsid w:val="00EA2EED"/>
    <w:rsid w:val="00EA59A6"/>
    <w:rsid w:val="00EA6238"/>
    <w:rsid w:val="00EA688B"/>
    <w:rsid w:val="00EB016B"/>
    <w:rsid w:val="00EB08EB"/>
    <w:rsid w:val="00EB15D0"/>
    <w:rsid w:val="00EB1A94"/>
    <w:rsid w:val="00EB256D"/>
    <w:rsid w:val="00EB4385"/>
    <w:rsid w:val="00EB57F6"/>
    <w:rsid w:val="00EB5E0A"/>
    <w:rsid w:val="00EB75CE"/>
    <w:rsid w:val="00EB7DD2"/>
    <w:rsid w:val="00EC08D4"/>
    <w:rsid w:val="00EC0A46"/>
    <w:rsid w:val="00EC4962"/>
    <w:rsid w:val="00EC5D8D"/>
    <w:rsid w:val="00EC63FA"/>
    <w:rsid w:val="00ED2C74"/>
    <w:rsid w:val="00ED3EBD"/>
    <w:rsid w:val="00ED4D9A"/>
    <w:rsid w:val="00ED544D"/>
    <w:rsid w:val="00ED77F7"/>
    <w:rsid w:val="00ED7987"/>
    <w:rsid w:val="00EE1744"/>
    <w:rsid w:val="00EE1F47"/>
    <w:rsid w:val="00EE2AED"/>
    <w:rsid w:val="00EE3B00"/>
    <w:rsid w:val="00EE5667"/>
    <w:rsid w:val="00EE6161"/>
    <w:rsid w:val="00EE6AE6"/>
    <w:rsid w:val="00EE740E"/>
    <w:rsid w:val="00EE770B"/>
    <w:rsid w:val="00EE7D84"/>
    <w:rsid w:val="00EE7FE7"/>
    <w:rsid w:val="00EF2521"/>
    <w:rsid w:val="00EF29C5"/>
    <w:rsid w:val="00EF3612"/>
    <w:rsid w:val="00EF3663"/>
    <w:rsid w:val="00EF45B3"/>
    <w:rsid w:val="00EF506B"/>
    <w:rsid w:val="00EF781F"/>
    <w:rsid w:val="00EF7E34"/>
    <w:rsid w:val="00F00F3C"/>
    <w:rsid w:val="00F0176C"/>
    <w:rsid w:val="00F03240"/>
    <w:rsid w:val="00F05A60"/>
    <w:rsid w:val="00F073B6"/>
    <w:rsid w:val="00F07EA2"/>
    <w:rsid w:val="00F1058B"/>
    <w:rsid w:val="00F108D2"/>
    <w:rsid w:val="00F11A48"/>
    <w:rsid w:val="00F11CFA"/>
    <w:rsid w:val="00F21462"/>
    <w:rsid w:val="00F21BFA"/>
    <w:rsid w:val="00F253C2"/>
    <w:rsid w:val="00F2608E"/>
    <w:rsid w:val="00F27511"/>
    <w:rsid w:val="00F27E94"/>
    <w:rsid w:val="00F3198C"/>
    <w:rsid w:val="00F326CB"/>
    <w:rsid w:val="00F32881"/>
    <w:rsid w:val="00F35359"/>
    <w:rsid w:val="00F4070F"/>
    <w:rsid w:val="00F422F3"/>
    <w:rsid w:val="00F44376"/>
    <w:rsid w:val="00F46ED6"/>
    <w:rsid w:val="00F47C47"/>
    <w:rsid w:val="00F517D4"/>
    <w:rsid w:val="00F51BD4"/>
    <w:rsid w:val="00F531B7"/>
    <w:rsid w:val="00F53714"/>
    <w:rsid w:val="00F53CE2"/>
    <w:rsid w:val="00F54BC5"/>
    <w:rsid w:val="00F551FD"/>
    <w:rsid w:val="00F56CCA"/>
    <w:rsid w:val="00F61182"/>
    <w:rsid w:val="00F612D0"/>
    <w:rsid w:val="00F61E89"/>
    <w:rsid w:val="00F636AD"/>
    <w:rsid w:val="00F65A0A"/>
    <w:rsid w:val="00F67342"/>
    <w:rsid w:val="00F70E62"/>
    <w:rsid w:val="00F71B42"/>
    <w:rsid w:val="00F73557"/>
    <w:rsid w:val="00F73E00"/>
    <w:rsid w:val="00F73ED4"/>
    <w:rsid w:val="00F75872"/>
    <w:rsid w:val="00F762C0"/>
    <w:rsid w:val="00F815C3"/>
    <w:rsid w:val="00F82A94"/>
    <w:rsid w:val="00F833FD"/>
    <w:rsid w:val="00F84A9F"/>
    <w:rsid w:val="00F850D7"/>
    <w:rsid w:val="00F90A72"/>
    <w:rsid w:val="00F91D1F"/>
    <w:rsid w:val="00F93D88"/>
    <w:rsid w:val="00F94AC6"/>
    <w:rsid w:val="00F96358"/>
    <w:rsid w:val="00F96DFF"/>
    <w:rsid w:val="00F97A46"/>
    <w:rsid w:val="00FA0AD6"/>
    <w:rsid w:val="00FA2783"/>
    <w:rsid w:val="00FA3B4D"/>
    <w:rsid w:val="00FA3FE5"/>
    <w:rsid w:val="00FA5514"/>
    <w:rsid w:val="00FA7B84"/>
    <w:rsid w:val="00FB1EC9"/>
    <w:rsid w:val="00FB2B32"/>
    <w:rsid w:val="00FB306A"/>
    <w:rsid w:val="00FB48A3"/>
    <w:rsid w:val="00FB63AE"/>
    <w:rsid w:val="00FC0109"/>
    <w:rsid w:val="00FC0974"/>
    <w:rsid w:val="00FC212F"/>
    <w:rsid w:val="00FC446E"/>
    <w:rsid w:val="00FC62EE"/>
    <w:rsid w:val="00FC6C0B"/>
    <w:rsid w:val="00FD1AEE"/>
    <w:rsid w:val="00FD2B98"/>
    <w:rsid w:val="00FD35E1"/>
    <w:rsid w:val="00FD5597"/>
    <w:rsid w:val="00FD57DE"/>
    <w:rsid w:val="00FD65FF"/>
    <w:rsid w:val="00FD6A97"/>
    <w:rsid w:val="00FD76F1"/>
    <w:rsid w:val="00FD7BAF"/>
    <w:rsid w:val="00FE296D"/>
    <w:rsid w:val="00FE2B31"/>
    <w:rsid w:val="00FE3F9C"/>
    <w:rsid w:val="00FE4062"/>
    <w:rsid w:val="00FE40C1"/>
    <w:rsid w:val="00FE5819"/>
    <w:rsid w:val="00FF0D23"/>
    <w:rsid w:val="00FF0D5E"/>
    <w:rsid w:val="00FF2027"/>
    <w:rsid w:val="00FF4E80"/>
    <w:rsid w:val="00FF5C26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DE"/>
    <w:pPr>
      <w:ind w:left="720"/>
      <w:contextualSpacing/>
    </w:pPr>
  </w:style>
  <w:style w:type="paragraph" w:customStyle="1" w:styleId="Style20">
    <w:name w:val="Style20"/>
    <w:basedOn w:val="a"/>
    <w:uiPriority w:val="99"/>
    <w:rsid w:val="00350CFF"/>
    <w:pPr>
      <w:widowControl w:val="0"/>
      <w:autoSpaceDE w:val="0"/>
      <w:autoSpaceDN w:val="0"/>
      <w:adjustRightInd w:val="0"/>
      <w:spacing w:after="0" w:line="370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50CFF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350CFF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90121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A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7E4A1A"/>
  </w:style>
  <w:style w:type="paragraph" w:styleId="a7">
    <w:name w:val="header"/>
    <w:basedOn w:val="a"/>
    <w:link w:val="a8"/>
    <w:uiPriority w:val="99"/>
    <w:unhideWhenUsed/>
    <w:rsid w:val="00E9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AA8"/>
  </w:style>
  <w:style w:type="paragraph" w:styleId="a9">
    <w:name w:val="footer"/>
    <w:basedOn w:val="a"/>
    <w:link w:val="aa"/>
    <w:uiPriority w:val="99"/>
    <w:unhideWhenUsed/>
    <w:rsid w:val="00E9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A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4DE"/>
    <w:pPr>
      <w:ind w:left="720"/>
      <w:contextualSpacing/>
    </w:pPr>
  </w:style>
  <w:style w:type="paragraph" w:customStyle="1" w:styleId="Style20">
    <w:name w:val="Style20"/>
    <w:basedOn w:val="a"/>
    <w:uiPriority w:val="99"/>
    <w:rsid w:val="00350CFF"/>
    <w:pPr>
      <w:widowControl w:val="0"/>
      <w:autoSpaceDE w:val="0"/>
      <w:autoSpaceDN w:val="0"/>
      <w:adjustRightInd w:val="0"/>
      <w:spacing w:after="0" w:line="370" w:lineRule="exact"/>
      <w:ind w:firstLine="57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350CFF"/>
    <w:pPr>
      <w:widowControl w:val="0"/>
      <w:autoSpaceDE w:val="0"/>
      <w:autoSpaceDN w:val="0"/>
      <w:adjustRightInd w:val="0"/>
      <w:spacing w:after="0" w:line="374" w:lineRule="exact"/>
      <w:ind w:firstLine="71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350CFF"/>
    <w:rPr>
      <w:rFonts w:ascii="Times New Roman" w:hAnsi="Times New Roman" w:cs="Times New Roman"/>
      <w:sz w:val="26"/>
      <w:szCs w:val="26"/>
    </w:rPr>
  </w:style>
  <w:style w:type="character" w:customStyle="1" w:styleId="FontStyle77">
    <w:name w:val="Font Style77"/>
    <w:basedOn w:val="a0"/>
    <w:uiPriority w:val="99"/>
    <w:rsid w:val="00901211"/>
    <w:rPr>
      <w:rFonts w:ascii="Times New Roman" w:hAnsi="Times New Roman" w:cs="Times New Roman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BA4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42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C23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line number"/>
    <w:basedOn w:val="a0"/>
    <w:uiPriority w:val="99"/>
    <w:semiHidden/>
    <w:unhideWhenUsed/>
    <w:rsid w:val="007E4A1A"/>
  </w:style>
  <w:style w:type="paragraph" w:styleId="a7">
    <w:name w:val="header"/>
    <w:basedOn w:val="a"/>
    <w:link w:val="a8"/>
    <w:uiPriority w:val="99"/>
    <w:unhideWhenUsed/>
    <w:rsid w:val="00E9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90AA8"/>
  </w:style>
  <w:style w:type="paragraph" w:styleId="a9">
    <w:name w:val="footer"/>
    <w:basedOn w:val="a"/>
    <w:link w:val="aa"/>
    <w:uiPriority w:val="99"/>
    <w:unhideWhenUsed/>
    <w:rsid w:val="00E90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9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от максимального балла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13</c:f>
              <c:numCache>
                <c:formatCode>0%</c:formatCode>
                <c:ptCount val="12"/>
                <c:pt idx="0">
                  <c:v>0.43</c:v>
                </c:pt>
                <c:pt idx="1">
                  <c:v>0.79</c:v>
                </c:pt>
                <c:pt idx="2">
                  <c:v>0.86</c:v>
                </c:pt>
                <c:pt idx="3">
                  <c:v>0.39</c:v>
                </c:pt>
                <c:pt idx="4">
                  <c:v>0.46</c:v>
                </c:pt>
                <c:pt idx="5">
                  <c:v>0.54</c:v>
                </c:pt>
                <c:pt idx="6">
                  <c:v>0.36</c:v>
                </c:pt>
                <c:pt idx="7">
                  <c:v>0.75</c:v>
                </c:pt>
                <c:pt idx="8">
                  <c:v>0.71</c:v>
                </c:pt>
                <c:pt idx="9">
                  <c:v>0.56999999999999995</c:v>
                </c:pt>
                <c:pt idx="10">
                  <c:v>0.89</c:v>
                </c:pt>
                <c:pt idx="11">
                  <c:v>0.64</c:v>
                </c:pt>
              </c:numCache>
            </c:numRef>
          </c:cat>
          <c:val>
            <c:numRef>
              <c:f>Лист1!$B$2:$B$13</c:f>
              <c:numCache>
                <c:formatCode>0</c:formatCode>
                <c:ptCount val="12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1</c:v>
                </c:pt>
                <c:pt idx="7">
                  <c:v>2</c:v>
                </c:pt>
                <c:pt idx="8">
                  <c:v>1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6590208"/>
        <c:axId val="236591744"/>
        <c:axId val="0"/>
      </c:bar3DChart>
      <c:catAx>
        <c:axId val="236590208"/>
        <c:scaling>
          <c:orientation val="minMax"/>
        </c:scaling>
        <c:delete val="0"/>
        <c:axPos val="b"/>
        <c:numFmt formatCode="0%" sourceLinked="1"/>
        <c:majorTickMark val="out"/>
        <c:minorTickMark val="none"/>
        <c:tickLblPos val="nextTo"/>
        <c:crossAx val="236591744"/>
        <c:crosses val="autoZero"/>
        <c:auto val="1"/>
        <c:lblAlgn val="ctr"/>
        <c:lblOffset val="100"/>
        <c:noMultiLvlLbl val="0"/>
      </c:catAx>
      <c:valAx>
        <c:axId val="236591744"/>
        <c:scaling>
          <c:orientation val="minMax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365902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17698721657297"/>
          <c:y val="0.25573834520684913"/>
          <c:w val="0.27336971265889398"/>
          <c:h val="0.516202037245344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980515456401282"/>
          <c:y val="4.3650793650793648E-2"/>
          <c:w val="0.50135225284339457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адание (сред.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ание 14</c:v>
                </c:pt>
                <c:pt idx="1">
                  <c:v>Вариант 1. Задание 15</c:v>
                </c:pt>
                <c:pt idx="2">
                  <c:v>Вариант 1. Задание 16</c:v>
                </c:pt>
                <c:pt idx="3">
                  <c:v>Вариант 1. Задание17</c:v>
                </c:pt>
                <c:pt idx="4">
                  <c:v>Вариант 1. Задание 18</c:v>
                </c:pt>
                <c:pt idx="5">
                  <c:v>Вариант 2. Задание 14</c:v>
                </c:pt>
                <c:pt idx="6">
                  <c:v>Вариант 2. Задание 15</c:v>
                </c:pt>
                <c:pt idx="7">
                  <c:v>Вариант 2. Задание 16</c:v>
                </c:pt>
                <c:pt idx="8">
                  <c:v>Вадание 2. Задание 17</c:v>
                </c:pt>
                <c:pt idx="9">
                  <c:v>Вариант 2. Задание 18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71399999999999997</c:v>
                </c:pt>
                <c:pt idx="1">
                  <c:v>0.85699999999999998</c:v>
                </c:pt>
                <c:pt idx="2">
                  <c:v>0.42899999999999999</c:v>
                </c:pt>
                <c:pt idx="3">
                  <c:v>0.71399999999999997</c:v>
                </c:pt>
                <c:pt idx="4">
                  <c:v>0.71399999999999997</c:v>
                </c:pt>
                <c:pt idx="5">
                  <c:v>0.71399999999999997</c:v>
                </c:pt>
                <c:pt idx="6">
                  <c:v>0.57099999999999995</c:v>
                </c:pt>
                <c:pt idx="7">
                  <c:v>0.57099999999999995</c:v>
                </c:pt>
                <c:pt idx="8">
                  <c:v>0.28599999999999998</c:v>
                </c:pt>
                <c:pt idx="9">
                  <c:v>0.7139999999999999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 задание (сред. %)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ание 14</c:v>
                </c:pt>
                <c:pt idx="1">
                  <c:v>Вариант 1. Задание 15</c:v>
                </c:pt>
                <c:pt idx="2">
                  <c:v>Вариант 1. Задание 16</c:v>
                </c:pt>
                <c:pt idx="3">
                  <c:v>Вариант 1. Задание17</c:v>
                </c:pt>
                <c:pt idx="4">
                  <c:v>Вариант 1. Задание 18</c:v>
                </c:pt>
                <c:pt idx="5">
                  <c:v>Вариант 2. Задание 14</c:v>
                </c:pt>
                <c:pt idx="6">
                  <c:v>Вариант 2. Задание 15</c:v>
                </c:pt>
                <c:pt idx="7">
                  <c:v>Вариант 2. Задание 16</c:v>
                </c:pt>
                <c:pt idx="8">
                  <c:v>Вадание 2. Задание 17</c:v>
                </c:pt>
                <c:pt idx="9">
                  <c:v>Вариант 2. Задание 18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28999999999999998</c:v>
                </c:pt>
                <c:pt idx="1">
                  <c:v>0.14000000000000001</c:v>
                </c:pt>
                <c:pt idx="2">
                  <c:v>0.56999999999999995</c:v>
                </c:pt>
                <c:pt idx="3">
                  <c:v>0.28999999999999998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43</c:v>
                </c:pt>
                <c:pt idx="7">
                  <c:v>0.43</c:v>
                </c:pt>
                <c:pt idx="8">
                  <c:v>0.71</c:v>
                </c:pt>
                <c:pt idx="9">
                  <c:v>0.289999999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690240"/>
        <c:axId val="237704320"/>
        <c:axId val="0"/>
      </c:bar3DChart>
      <c:catAx>
        <c:axId val="237690240"/>
        <c:scaling>
          <c:orientation val="minMax"/>
        </c:scaling>
        <c:delete val="0"/>
        <c:axPos val="l"/>
        <c:majorTickMark val="out"/>
        <c:minorTickMark val="none"/>
        <c:tickLblPos val="nextTo"/>
        <c:crossAx val="237704320"/>
        <c:crosses val="autoZero"/>
        <c:auto val="1"/>
        <c:lblAlgn val="ctr"/>
        <c:lblOffset val="100"/>
        <c:noMultiLvlLbl val="0"/>
      </c:catAx>
      <c:valAx>
        <c:axId val="2377043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7690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472222222222221"/>
          <c:y val="5.9194788151481062E-2"/>
          <c:w val="0.2013888888888889"/>
          <c:h val="0.83795963004624419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980515456401282"/>
          <c:y val="4.3650793650793648E-2"/>
          <c:w val="0.51061151210265388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адание (сред.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ание 14</c:v>
                </c:pt>
                <c:pt idx="1">
                  <c:v>Вариант 1. Задание 15</c:v>
                </c:pt>
                <c:pt idx="2">
                  <c:v>Вариант 1. Задание 16</c:v>
                </c:pt>
                <c:pt idx="3">
                  <c:v>Вариант 1. Задание17</c:v>
                </c:pt>
                <c:pt idx="4">
                  <c:v>Вариант 1. Задание 18</c:v>
                </c:pt>
                <c:pt idx="5">
                  <c:v>Вариант 2. Задание 14</c:v>
                </c:pt>
                <c:pt idx="6">
                  <c:v>Вариант 2. Задание 15</c:v>
                </c:pt>
                <c:pt idx="7">
                  <c:v>Вариант 2. Задание 16</c:v>
                </c:pt>
                <c:pt idx="8">
                  <c:v>Вадание 2. Задание 17</c:v>
                </c:pt>
                <c:pt idx="9">
                  <c:v>Вариант 2. Задание 18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625</c:v>
                </c:pt>
                <c:pt idx="1">
                  <c:v>0.75</c:v>
                </c:pt>
                <c:pt idx="2">
                  <c:v>0.625</c:v>
                </c:pt>
                <c:pt idx="3">
                  <c:v>0.5</c:v>
                </c:pt>
                <c:pt idx="4">
                  <c:v>0.5</c:v>
                </c:pt>
                <c:pt idx="5">
                  <c:v>0.111</c:v>
                </c:pt>
                <c:pt idx="6">
                  <c:v>0.33300000000000002</c:v>
                </c:pt>
                <c:pt idx="7">
                  <c:v>0.66700000000000004</c:v>
                </c:pt>
                <c:pt idx="8">
                  <c:v>0.222</c:v>
                </c:pt>
                <c:pt idx="9">
                  <c:v>0.444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 задание (сред.%)2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ание 14</c:v>
                </c:pt>
                <c:pt idx="1">
                  <c:v>Вариант 1. Задание 15</c:v>
                </c:pt>
                <c:pt idx="2">
                  <c:v>Вариант 1. Задание 16</c:v>
                </c:pt>
                <c:pt idx="3">
                  <c:v>Вариант 1. Задание17</c:v>
                </c:pt>
                <c:pt idx="4">
                  <c:v>Вариант 1. Задание 18</c:v>
                </c:pt>
                <c:pt idx="5">
                  <c:v>Вариант 2. Задание 14</c:v>
                </c:pt>
                <c:pt idx="6">
                  <c:v>Вариант 2. Задание 15</c:v>
                </c:pt>
                <c:pt idx="7">
                  <c:v>Вариант 2. Задание 16</c:v>
                </c:pt>
                <c:pt idx="8">
                  <c:v>Вадание 2. Задание 17</c:v>
                </c:pt>
                <c:pt idx="9">
                  <c:v>Вариант 2. Задание 18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37</c:v>
                </c:pt>
                <c:pt idx="1">
                  <c:v>0.25</c:v>
                </c:pt>
                <c:pt idx="2">
                  <c:v>0.37</c:v>
                </c:pt>
                <c:pt idx="3">
                  <c:v>0.5</c:v>
                </c:pt>
                <c:pt idx="4">
                  <c:v>0.5</c:v>
                </c:pt>
                <c:pt idx="5">
                  <c:v>0.89</c:v>
                </c:pt>
                <c:pt idx="6">
                  <c:v>0.67</c:v>
                </c:pt>
                <c:pt idx="7">
                  <c:v>0.33</c:v>
                </c:pt>
                <c:pt idx="8">
                  <c:v>0.78</c:v>
                </c:pt>
                <c:pt idx="9">
                  <c:v>0.5600000000000000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821952"/>
        <c:axId val="237823488"/>
        <c:axId val="0"/>
      </c:bar3DChart>
      <c:catAx>
        <c:axId val="237821952"/>
        <c:scaling>
          <c:orientation val="minMax"/>
        </c:scaling>
        <c:delete val="0"/>
        <c:axPos val="l"/>
        <c:majorTickMark val="out"/>
        <c:minorTickMark val="none"/>
        <c:tickLblPos val="nextTo"/>
        <c:crossAx val="237823488"/>
        <c:crosses val="autoZero"/>
        <c:auto val="1"/>
        <c:lblAlgn val="ctr"/>
        <c:lblOffset val="100"/>
        <c:noMultiLvlLbl val="0"/>
      </c:catAx>
      <c:valAx>
        <c:axId val="2378234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78219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35185185185186"/>
          <c:y val="5.9194788151481062E-2"/>
          <c:w val="0.19675925925925927"/>
          <c:h val="0.8260548681414823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3451443569553803E-2"/>
          <c:y val="4.8025871766029245E-2"/>
          <c:w val="0.76327228397920843"/>
          <c:h val="0.639552555930508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У "ТШИ СОО", общ.% учащ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8.8507089187380983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6748366013071857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2.668850676753641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8.5784313725490204E-3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tx2"/>
                    </a:solidFill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достаточны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0.27</c:v>
                </c:pt>
                <c:pt idx="2">
                  <c:v>0.27</c:v>
                </c:pt>
                <c:pt idx="3">
                  <c:v>0.335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АО, % учащ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0833333333333332E-2"/>
                  <c:y val="-1.587301587301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2.818627450980392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6.5359477124183009E-3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3.5402514023983047E-3"/>
                  <c:y val="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достаточны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199999999999997</c:v>
                </c:pt>
                <c:pt idx="1">
                  <c:v>0.17899999999999999</c:v>
                </c:pt>
                <c:pt idx="2">
                  <c:v>0.34699999999999998</c:v>
                </c:pt>
                <c:pt idx="3">
                  <c:v>0.19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"А" кл. , % учащ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0212418300653595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679738562091505E-2"/>
                  <c:y val="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достаточны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14000000000000001</c:v>
                </c:pt>
                <c:pt idx="1">
                  <c:v>7.0000000000000007E-2</c:v>
                </c:pt>
                <c:pt idx="2">
                  <c:v>0.36</c:v>
                </c:pt>
                <c:pt idx="3">
                  <c:v>0.43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"Б" кл. , % учащ.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063725490196078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225490196078431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1.8382352941176471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solidFill>
                      <a:schemeClr val="accent4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Недостаточный</c:v>
                </c:pt>
                <c:pt idx="1">
                  <c:v>Пониженный</c:v>
                </c:pt>
                <c:pt idx="2">
                  <c:v>Базовый</c:v>
                </c:pt>
                <c:pt idx="3">
                  <c:v>Повышенный</c:v>
                </c:pt>
              </c:strCache>
            </c:strRef>
          </c:cat>
          <c:val>
            <c:numRef>
              <c:f>Лист1!$E$2:$E$5</c:f>
              <c:numCache>
                <c:formatCode>0%</c:formatCode>
                <c:ptCount val="4"/>
                <c:pt idx="0">
                  <c:v>0.12</c:v>
                </c:pt>
                <c:pt idx="1">
                  <c:v>0.47</c:v>
                </c:pt>
                <c:pt idx="2">
                  <c:v>0.18</c:v>
                </c:pt>
                <c:pt idx="3">
                  <c:v>0.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608512"/>
        <c:axId val="236618496"/>
        <c:axId val="0"/>
      </c:bar3DChart>
      <c:catAx>
        <c:axId val="23660851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36618496"/>
        <c:crosses val="autoZero"/>
        <c:auto val="1"/>
        <c:lblAlgn val="ctr"/>
        <c:lblOffset val="100"/>
        <c:noMultiLvlLbl val="0"/>
      </c:catAx>
      <c:valAx>
        <c:axId val="23661849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6085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185294546515018"/>
          <c:y val="8.2675290588676412E-2"/>
          <c:w val="0.19184273840769903"/>
          <c:h val="0.75646169228846394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2264690871974336E-2"/>
          <c:y val="4.5277777777777778E-2"/>
          <c:w val="0.62188356663750366"/>
          <c:h val="0.57430039995000626"/>
        </c:manualLayout>
      </c:layout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.% вып. зад.по МОУ "ТШИ СОО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666666666666664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9351851851851853E-2"/>
                  <c:y val="1.58727034120734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4722222222222224E-2"/>
                  <c:y val="-1.19050743657042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4722222222222224E-2"/>
                  <c:y val="-4.7619047619047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7036998512570342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 b="1">
                    <a:solidFill>
                      <a:schemeClr val="tx2">
                        <a:lumMod val="75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удирование </c:v>
                </c:pt>
                <c:pt idx="1">
                  <c:v>Лексика и Грамматика</c:v>
                </c:pt>
                <c:pt idx="2">
                  <c:v>Чтение</c:v>
                </c:pt>
                <c:pt idx="3">
                  <c:v>Письмо</c:v>
                </c:pt>
                <c:pt idx="4">
                  <c:v>Говорени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56999999999999995</c:v>
                </c:pt>
                <c:pt idx="1">
                  <c:v>0.48</c:v>
                </c:pt>
                <c:pt idx="2">
                  <c:v>0.44500000000000001</c:v>
                </c:pt>
                <c:pt idx="3">
                  <c:v>0.74</c:v>
                </c:pt>
                <c:pt idx="4">
                  <c:v>0.584999999999999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.% вып.зад.ЯНАО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1327314270656723E-2"/>
                  <c:y val="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3.472229445559727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3.5061560171557156E-2"/>
                  <c:y val="-7.936507936507936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7036998512570342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274685611458409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C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удирование </c:v>
                </c:pt>
                <c:pt idx="1">
                  <c:v>Лексика и Грамматика</c:v>
                </c:pt>
                <c:pt idx="2">
                  <c:v>Чтение</c:v>
                </c:pt>
                <c:pt idx="3">
                  <c:v>Письмо</c:v>
                </c:pt>
                <c:pt idx="4">
                  <c:v>Говорение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60199999999999998</c:v>
                </c:pt>
                <c:pt idx="1">
                  <c:v>0.46500000000000002</c:v>
                </c:pt>
                <c:pt idx="2">
                  <c:v>0.52500000000000002</c:v>
                </c:pt>
                <c:pt idx="3">
                  <c:v>0.60199999999999998</c:v>
                </c:pt>
                <c:pt idx="4">
                  <c:v>0.394000000000000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5 "А" кл. МОУ "ТШИ СОО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2407407407407406E-2"/>
                  <c:y val="3.1746031746031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1666579986616603E-2"/>
                  <c:y val="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66666666666664E-2"/>
                  <c:y val="2.77777777777777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2.811727464053783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2.811727464053783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chemeClr val="accent3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удирование </c:v>
                </c:pt>
                <c:pt idx="1">
                  <c:v>Лексика и Грамматика</c:v>
                </c:pt>
                <c:pt idx="2">
                  <c:v>Чтение</c:v>
                </c:pt>
                <c:pt idx="3">
                  <c:v>Письмо</c:v>
                </c:pt>
                <c:pt idx="4">
                  <c:v>Говорение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55000000000000004</c:v>
                </c:pt>
                <c:pt idx="1">
                  <c:v>0.57999999999999996</c:v>
                </c:pt>
                <c:pt idx="2">
                  <c:v>0.46</c:v>
                </c:pt>
                <c:pt idx="3">
                  <c:v>0.73</c:v>
                </c:pt>
                <c:pt idx="4">
                  <c:v>0.6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 "Б" кл. МОУ "ТШИ СОО"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6296296296296294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4.3981481481481483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4.1666666666666664E-2"/>
                  <c:y val="-3.1746031746031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3.9351851851851853E-2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3.4722222222222224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200">
                    <a:solidFill>
                      <a:srgbClr val="7030A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6</c:f>
              <c:strCache>
                <c:ptCount val="5"/>
                <c:pt idx="0">
                  <c:v>Аудирование </c:v>
                </c:pt>
                <c:pt idx="1">
                  <c:v>Лексика и Грамматика</c:v>
                </c:pt>
                <c:pt idx="2">
                  <c:v>Чтение</c:v>
                </c:pt>
                <c:pt idx="3">
                  <c:v>Письмо</c:v>
                </c:pt>
                <c:pt idx="4">
                  <c:v>Говорение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59</c:v>
                </c:pt>
                <c:pt idx="1">
                  <c:v>0.38</c:v>
                </c:pt>
                <c:pt idx="2">
                  <c:v>0.43</c:v>
                </c:pt>
                <c:pt idx="3">
                  <c:v>0.75</c:v>
                </c:pt>
                <c:pt idx="4">
                  <c:v>0.4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799488"/>
        <c:axId val="236801024"/>
        <c:axId val="0"/>
      </c:bar3DChart>
      <c:catAx>
        <c:axId val="236799488"/>
        <c:scaling>
          <c:orientation val="minMax"/>
        </c:scaling>
        <c:delete val="0"/>
        <c:axPos val="b"/>
        <c:majorTickMark val="out"/>
        <c:minorTickMark val="none"/>
        <c:tickLblPos val="nextTo"/>
        <c:crossAx val="236801024"/>
        <c:crosses val="autoZero"/>
        <c:auto val="1"/>
        <c:lblAlgn val="ctr"/>
        <c:lblOffset val="100"/>
        <c:noMultiLvlLbl val="0"/>
      </c:catAx>
      <c:valAx>
        <c:axId val="236801024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67994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248182319350116"/>
          <c:y val="6.8385201849768776E-2"/>
          <c:w val="0.28362925902426001"/>
          <c:h val="0.8037057867766529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txPr>
    <a:bodyPr/>
    <a:lstStyle/>
    <a:p>
      <a:pPr>
        <a:defRPr sz="1050" b="1">
          <a:solidFill>
            <a:sysClr val="windowText" lastClr="000000"/>
          </a:solidFill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75885826771654"/>
          <c:y val="4.3650793650793648E-2"/>
          <c:w val="0.51491816127150769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дание (в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1</c:v>
                </c:pt>
                <c:pt idx="1">
                  <c:v>Вариант 1. Задание 2</c:v>
                </c:pt>
                <c:pt idx="2">
                  <c:v>Вариант 1. Задание 3</c:v>
                </c:pt>
                <c:pt idx="3">
                  <c:v>Вариант 1 Задание 4</c:v>
                </c:pt>
                <c:pt idx="4">
                  <c:v>Вариант 2. Задание1</c:v>
                </c:pt>
                <c:pt idx="5">
                  <c:v>Вариант 2. Задание 2</c:v>
                </c:pt>
                <c:pt idx="6">
                  <c:v>Вариант 2. Задание 3</c:v>
                </c:pt>
                <c:pt idx="7">
                  <c:v>Вариант 2. Задание 4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7099999999999995</c:v>
                </c:pt>
                <c:pt idx="1">
                  <c:v>0.74099999999999999</c:v>
                </c:pt>
                <c:pt idx="2">
                  <c:v>0.85699999999999998</c:v>
                </c:pt>
                <c:pt idx="3">
                  <c:v>0.57099999999999995</c:v>
                </c:pt>
                <c:pt idx="4">
                  <c:v>0.42899999999999999</c:v>
                </c:pt>
                <c:pt idx="5">
                  <c:v>0.28599999999999998</c:v>
                </c:pt>
                <c:pt idx="6">
                  <c:v>0.42899999999999999</c:v>
                </c:pt>
                <c:pt idx="7">
                  <c:v>0.57099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или задание (в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1</c:v>
                </c:pt>
                <c:pt idx="1">
                  <c:v>Вариант 1. Задание 2</c:v>
                </c:pt>
                <c:pt idx="2">
                  <c:v>Вариант 1. Задание 3</c:v>
                </c:pt>
                <c:pt idx="3">
                  <c:v>Вариант 1 Задание 4</c:v>
                </c:pt>
                <c:pt idx="4">
                  <c:v>Вариант 2. Задание1</c:v>
                </c:pt>
                <c:pt idx="5">
                  <c:v>Вариант 2. Задание 2</c:v>
                </c:pt>
                <c:pt idx="6">
                  <c:v>Вариант 2. Задание 3</c:v>
                </c:pt>
                <c:pt idx="7">
                  <c:v>Вариант 2. Задание 4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3</c:v>
                </c:pt>
                <c:pt idx="1">
                  <c:v>0.26</c:v>
                </c:pt>
                <c:pt idx="2">
                  <c:v>0.14000000000000001</c:v>
                </c:pt>
                <c:pt idx="3">
                  <c:v>0.43</c:v>
                </c:pt>
                <c:pt idx="4">
                  <c:v>0.56999999999999995</c:v>
                </c:pt>
                <c:pt idx="5">
                  <c:v>0.71</c:v>
                </c:pt>
                <c:pt idx="6">
                  <c:v>0.56999999999999995</c:v>
                </c:pt>
                <c:pt idx="7">
                  <c:v>0.4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819200"/>
        <c:axId val="236820736"/>
        <c:axId val="0"/>
      </c:bar3DChart>
      <c:catAx>
        <c:axId val="236819200"/>
        <c:scaling>
          <c:orientation val="minMax"/>
        </c:scaling>
        <c:delete val="0"/>
        <c:axPos val="l"/>
        <c:majorTickMark val="out"/>
        <c:minorTickMark val="none"/>
        <c:tickLblPos val="nextTo"/>
        <c:crossAx val="236820736"/>
        <c:crosses val="autoZero"/>
        <c:auto val="1"/>
        <c:lblAlgn val="ctr"/>
        <c:lblOffset val="100"/>
        <c:noMultiLvlLbl val="0"/>
      </c:catAx>
      <c:valAx>
        <c:axId val="2368207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6819200"/>
        <c:crosses val="autoZero"/>
        <c:crossBetween val="between"/>
      </c:valAx>
      <c:spPr>
        <a:solidFill>
          <a:schemeClr val="accent3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81101961213181684"/>
          <c:y val="0.16236939132608424"/>
          <c:w val="0.17509149897929427"/>
          <c:h val="0.7308167729033870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75885826771654"/>
          <c:y val="4.3650793650793648E-2"/>
          <c:w val="0.50770760425780115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адание (в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1</c:v>
                </c:pt>
                <c:pt idx="1">
                  <c:v>Вариант 1. Задание 2</c:v>
                </c:pt>
                <c:pt idx="2">
                  <c:v>Вариант 1. Задание 3</c:v>
                </c:pt>
                <c:pt idx="3">
                  <c:v>Вариант 1. Задание 4</c:v>
                </c:pt>
                <c:pt idx="4">
                  <c:v>Вариант 2. Задание 1</c:v>
                </c:pt>
                <c:pt idx="5">
                  <c:v>Вариант 2. Задание 2</c:v>
                </c:pt>
                <c:pt idx="6">
                  <c:v>Вариант 2. Задание 3</c:v>
                </c:pt>
                <c:pt idx="7">
                  <c:v>Вариант 2. Задание 4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</c:v>
                </c:pt>
                <c:pt idx="1">
                  <c:v>0.75</c:v>
                </c:pt>
                <c:pt idx="2">
                  <c:v>0.625</c:v>
                </c:pt>
                <c:pt idx="3">
                  <c:v>0.625</c:v>
                </c:pt>
                <c:pt idx="4">
                  <c:v>0.44400000000000001</c:v>
                </c:pt>
                <c:pt idx="5">
                  <c:v>0.66700000000000004</c:v>
                </c:pt>
                <c:pt idx="6">
                  <c:v>0.44400000000000001</c:v>
                </c:pt>
                <c:pt idx="7">
                  <c:v>0.667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или задание (в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1</c:v>
                </c:pt>
                <c:pt idx="1">
                  <c:v>Вариант 1. Задание 2</c:v>
                </c:pt>
                <c:pt idx="2">
                  <c:v>Вариант 1. Задание 3</c:v>
                </c:pt>
                <c:pt idx="3">
                  <c:v>Вариант 1. Задание 4</c:v>
                </c:pt>
                <c:pt idx="4">
                  <c:v>Вариант 2. Задание 1</c:v>
                </c:pt>
                <c:pt idx="5">
                  <c:v>Вариант 2. Задание 2</c:v>
                </c:pt>
                <c:pt idx="6">
                  <c:v>Вариант 2. Задание 3</c:v>
                </c:pt>
                <c:pt idx="7">
                  <c:v>Вариант 2. Задание 4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5</c:v>
                </c:pt>
                <c:pt idx="1">
                  <c:v>0.25</c:v>
                </c:pt>
                <c:pt idx="2">
                  <c:v>0.37</c:v>
                </c:pt>
                <c:pt idx="3">
                  <c:v>0.37</c:v>
                </c:pt>
                <c:pt idx="4">
                  <c:v>0.56000000000000005</c:v>
                </c:pt>
                <c:pt idx="5">
                  <c:v>0.33</c:v>
                </c:pt>
                <c:pt idx="6">
                  <c:v>0.56000000000000005</c:v>
                </c:pt>
                <c:pt idx="7">
                  <c:v>0.3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6892928"/>
        <c:axId val="236894464"/>
        <c:axId val="0"/>
      </c:bar3DChart>
      <c:catAx>
        <c:axId val="236892928"/>
        <c:scaling>
          <c:orientation val="minMax"/>
        </c:scaling>
        <c:delete val="0"/>
        <c:axPos val="l"/>
        <c:majorTickMark val="out"/>
        <c:minorTickMark val="none"/>
        <c:tickLblPos val="nextTo"/>
        <c:crossAx val="236894464"/>
        <c:crosses val="autoZero"/>
        <c:auto val="1"/>
        <c:lblAlgn val="ctr"/>
        <c:lblOffset val="100"/>
        <c:noMultiLvlLbl val="0"/>
      </c:catAx>
      <c:valAx>
        <c:axId val="23689446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68929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77841710802773689"/>
          <c:y val="0.11078208973878265"/>
          <c:w val="0.20769394714407502"/>
          <c:h val="0.79034058242719663"/>
        </c:manualLayout>
      </c:layout>
      <c:overlay val="0"/>
      <c:txPr>
        <a:bodyPr/>
        <a:lstStyle/>
        <a:p>
          <a:pPr>
            <a:defRPr sz="14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4475885826771654"/>
          <c:y val="4.3650793650793648E-2"/>
          <c:w val="0.48578630796150479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адание (в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5</c:v>
                </c:pt>
                <c:pt idx="1">
                  <c:v>Вариант 1. Задание 6</c:v>
                </c:pt>
                <c:pt idx="2">
                  <c:v>Вариант 1. Задание 7</c:v>
                </c:pt>
                <c:pt idx="3">
                  <c:v>Вариант 1. Задание 8</c:v>
                </c:pt>
                <c:pt idx="4">
                  <c:v>Вариант 2. Задание 5</c:v>
                </c:pt>
                <c:pt idx="5">
                  <c:v>Вариант 2. Задание 6</c:v>
                </c:pt>
                <c:pt idx="6">
                  <c:v>Вариант 2. Задание 7</c:v>
                </c:pt>
                <c:pt idx="7">
                  <c:v>Вариант 2. Задание 8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57099999999999995</c:v>
                </c:pt>
                <c:pt idx="1">
                  <c:v>0.28599999999999998</c:v>
                </c:pt>
                <c:pt idx="2">
                  <c:v>0.42899999999999999</c:v>
                </c:pt>
                <c:pt idx="3">
                  <c:v>0.28599999999999998</c:v>
                </c:pt>
                <c:pt idx="4">
                  <c:v>0.71399999999999997</c:v>
                </c:pt>
                <c:pt idx="5">
                  <c:v>0.71399999999999997</c:v>
                </c:pt>
                <c:pt idx="6">
                  <c:v>0.28599999999999998</c:v>
                </c:pt>
                <c:pt idx="7">
                  <c:v>0.42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или задание (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5</c:v>
                </c:pt>
                <c:pt idx="1">
                  <c:v>Вариант 1. Задание 6</c:v>
                </c:pt>
                <c:pt idx="2">
                  <c:v>Вариант 1. Задание 7</c:v>
                </c:pt>
                <c:pt idx="3">
                  <c:v>Вариант 1. Задание 8</c:v>
                </c:pt>
                <c:pt idx="4">
                  <c:v>Вариант 2. Задание 5</c:v>
                </c:pt>
                <c:pt idx="5">
                  <c:v>Вариант 2. Задание 6</c:v>
                </c:pt>
                <c:pt idx="6">
                  <c:v>Вариант 2. Задание 7</c:v>
                </c:pt>
                <c:pt idx="7">
                  <c:v>Вариант 2. Задание 8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43</c:v>
                </c:pt>
                <c:pt idx="1">
                  <c:v>0.71</c:v>
                </c:pt>
                <c:pt idx="2">
                  <c:v>0.56999999999999995</c:v>
                </c:pt>
                <c:pt idx="3">
                  <c:v>0.71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71</c:v>
                </c:pt>
                <c:pt idx="7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384064"/>
        <c:axId val="237385600"/>
        <c:axId val="0"/>
      </c:bar3DChart>
      <c:catAx>
        <c:axId val="237384064"/>
        <c:scaling>
          <c:orientation val="minMax"/>
        </c:scaling>
        <c:delete val="0"/>
        <c:axPos val="l"/>
        <c:majorTickMark val="out"/>
        <c:minorTickMark val="none"/>
        <c:tickLblPos val="nextTo"/>
        <c:crossAx val="237385600"/>
        <c:crosses val="autoZero"/>
        <c:auto val="1"/>
        <c:lblAlgn val="ctr"/>
        <c:lblOffset val="100"/>
        <c:noMultiLvlLbl val="0"/>
      </c:catAx>
      <c:valAx>
        <c:axId val="23738560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7384064"/>
        <c:crosses val="autoZero"/>
        <c:crossBetween val="between"/>
      </c:valAx>
      <c:spPr>
        <a:solidFill>
          <a:schemeClr val="accent6">
            <a:lumMod val="40000"/>
            <a:lumOff val="60000"/>
          </a:schemeClr>
        </a:solidFill>
      </c:spPr>
    </c:plotArea>
    <c:legend>
      <c:legendPos val="r"/>
      <c:layout>
        <c:manualLayout>
          <c:xMode val="edge"/>
          <c:yMode val="edge"/>
          <c:x val="0.73706127879848349"/>
          <c:y val="7.5067804024496934E-2"/>
          <c:w val="0.24904983231262759"/>
          <c:h val="0.78240407449068872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254811898512686"/>
          <c:y val="4.3650793650793648E-2"/>
          <c:w val="0.48663130650335373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адание (сред.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5</c:v>
                </c:pt>
                <c:pt idx="1">
                  <c:v>Вариант 1. Задание 6</c:v>
                </c:pt>
                <c:pt idx="2">
                  <c:v>Вариант 1. Задание 7</c:v>
                </c:pt>
                <c:pt idx="3">
                  <c:v>Вариант 1. Задание 8</c:v>
                </c:pt>
                <c:pt idx="4">
                  <c:v>Вариант 2. Задание 5</c:v>
                </c:pt>
                <c:pt idx="5">
                  <c:v>Вариант 2. Задание 6</c:v>
                </c:pt>
                <c:pt idx="6">
                  <c:v>Вариант 2. Задание 7</c:v>
                </c:pt>
                <c:pt idx="7">
                  <c:v>Вариант 2. заданиет 8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25</c:v>
                </c:pt>
                <c:pt idx="1">
                  <c:v>0.25</c:v>
                </c:pt>
                <c:pt idx="2">
                  <c:v>0.375</c:v>
                </c:pt>
                <c:pt idx="3">
                  <c:v>0.5</c:v>
                </c:pt>
                <c:pt idx="4">
                  <c:v>0.66700000000000004</c:v>
                </c:pt>
                <c:pt idx="5">
                  <c:v>0.66700000000000004</c:v>
                </c:pt>
                <c:pt idx="6">
                  <c:v>0.33300000000000002</c:v>
                </c:pt>
                <c:pt idx="7">
                  <c:v>0.3330000000000000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или задание (сред.%) </c:v>
                </c:pt>
              </c:strCache>
            </c:strRef>
          </c:tx>
          <c:invertIfNegative val="0"/>
          <c:dLbls>
            <c:dLbl>
              <c:idx val="7"/>
              <c:layout>
                <c:manualLayout>
                  <c:x val="3.2407407407407406E-2"/>
                  <c:y val="-3.9682539682539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9</c:f>
              <c:strCache>
                <c:ptCount val="8"/>
                <c:pt idx="0">
                  <c:v>Вариант 1. Задание 5</c:v>
                </c:pt>
                <c:pt idx="1">
                  <c:v>Вариант 1. Задание 6</c:v>
                </c:pt>
                <c:pt idx="2">
                  <c:v>Вариант 1. Задание 7</c:v>
                </c:pt>
                <c:pt idx="3">
                  <c:v>Вариант 1. Задание 8</c:v>
                </c:pt>
                <c:pt idx="4">
                  <c:v>Вариант 2. Задание 5</c:v>
                </c:pt>
                <c:pt idx="5">
                  <c:v>Вариант 2. Задание 6</c:v>
                </c:pt>
                <c:pt idx="6">
                  <c:v>Вариант 2. Задание 7</c:v>
                </c:pt>
                <c:pt idx="7">
                  <c:v>Вариант 2. заданиет 8</c:v>
                </c:pt>
              </c:strCache>
            </c:strRef>
          </c:cat>
          <c:val>
            <c:numRef>
              <c:f>Лист1!$C$2:$C$9</c:f>
              <c:numCache>
                <c:formatCode>0%</c:formatCode>
                <c:ptCount val="8"/>
                <c:pt idx="0">
                  <c:v>0.75</c:v>
                </c:pt>
                <c:pt idx="1">
                  <c:v>0.75</c:v>
                </c:pt>
                <c:pt idx="2">
                  <c:v>0.62</c:v>
                </c:pt>
                <c:pt idx="3">
                  <c:v>0.5</c:v>
                </c:pt>
                <c:pt idx="4">
                  <c:v>0.33</c:v>
                </c:pt>
                <c:pt idx="5">
                  <c:v>0.33</c:v>
                </c:pt>
                <c:pt idx="6">
                  <c:v>0.67</c:v>
                </c:pt>
                <c:pt idx="7">
                  <c:v>0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37403520"/>
        <c:axId val="237429888"/>
        <c:axId val="0"/>
      </c:bar3DChart>
      <c:catAx>
        <c:axId val="237403520"/>
        <c:scaling>
          <c:orientation val="minMax"/>
        </c:scaling>
        <c:delete val="0"/>
        <c:axPos val="l"/>
        <c:majorTickMark val="out"/>
        <c:minorTickMark val="none"/>
        <c:tickLblPos val="nextTo"/>
        <c:crossAx val="237429888"/>
        <c:crosses val="autoZero"/>
        <c:auto val="1"/>
        <c:lblAlgn val="ctr"/>
        <c:lblOffset val="100"/>
        <c:noMultiLvlLbl val="0"/>
      </c:catAx>
      <c:valAx>
        <c:axId val="237429888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74035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761816491688539"/>
          <c:y val="8.664354455693038E-2"/>
          <c:w val="0.20992946194225717"/>
          <c:h val="0.81877640294963128"/>
        </c:manualLayout>
      </c:layout>
      <c:overlay val="0"/>
      <c:txPr>
        <a:bodyPr/>
        <a:lstStyle/>
        <a:p>
          <a:pPr>
            <a:defRPr sz="14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5649496937882765"/>
          <c:y val="4.3650793650793648E-2"/>
          <c:w val="0.53945993729950426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адания (сред.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ние 9</c:v>
                </c:pt>
                <c:pt idx="1">
                  <c:v>Вариант 1. Задание 10</c:v>
                </c:pt>
                <c:pt idx="2">
                  <c:v>Вариант 1. Задание11</c:v>
                </c:pt>
                <c:pt idx="3">
                  <c:v>Вариант 1. задание12</c:v>
                </c:pt>
                <c:pt idx="4">
                  <c:v>Вариант 1. задание 13</c:v>
                </c:pt>
                <c:pt idx="5">
                  <c:v>Вариант 2. Задание 9</c:v>
                </c:pt>
                <c:pt idx="6">
                  <c:v>Вариант 2. Задание 10</c:v>
                </c:pt>
                <c:pt idx="7">
                  <c:v>Вариант 2. Задание 11</c:v>
                </c:pt>
                <c:pt idx="8">
                  <c:v>Вариант 2. Задание 12</c:v>
                </c:pt>
                <c:pt idx="9">
                  <c:v>Вариант 2. Задание 13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57099999999999995</c:v>
                </c:pt>
                <c:pt idx="1">
                  <c:v>0.28599999999999998</c:v>
                </c:pt>
                <c:pt idx="2">
                  <c:v>0.28599999999999998</c:v>
                </c:pt>
                <c:pt idx="3">
                  <c:v>0.42899999999999999</c:v>
                </c:pt>
                <c:pt idx="4">
                  <c:v>0.71399999999999997</c:v>
                </c:pt>
                <c:pt idx="5">
                  <c:v>0.71399999999999997</c:v>
                </c:pt>
                <c:pt idx="6">
                  <c:v>0.57099999999999995</c:v>
                </c:pt>
                <c:pt idx="7">
                  <c:v>0.71399999999999997</c:v>
                </c:pt>
                <c:pt idx="8">
                  <c:v>0.57099999999999995</c:v>
                </c:pt>
                <c:pt idx="9">
                  <c:v>0.428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выполнили задания (сред.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ние 9</c:v>
                </c:pt>
                <c:pt idx="1">
                  <c:v>Вариант 1. Задание 10</c:v>
                </c:pt>
                <c:pt idx="2">
                  <c:v>Вариант 1. Задание11</c:v>
                </c:pt>
                <c:pt idx="3">
                  <c:v>Вариант 1. задание12</c:v>
                </c:pt>
                <c:pt idx="4">
                  <c:v>Вариант 1. задание 13</c:v>
                </c:pt>
                <c:pt idx="5">
                  <c:v>Вариант 2. Задание 9</c:v>
                </c:pt>
                <c:pt idx="6">
                  <c:v>Вариант 2. Задание 10</c:v>
                </c:pt>
                <c:pt idx="7">
                  <c:v>Вариант 2. Задание 11</c:v>
                </c:pt>
                <c:pt idx="8">
                  <c:v>Вариант 2. Задание 12</c:v>
                </c:pt>
                <c:pt idx="9">
                  <c:v>Вариант 2. Задание 13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43</c:v>
                </c:pt>
                <c:pt idx="1">
                  <c:v>0.71</c:v>
                </c:pt>
                <c:pt idx="2">
                  <c:v>0.71</c:v>
                </c:pt>
                <c:pt idx="3">
                  <c:v>0.56999999999999995</c:v>
                </c:pt>
                <c:pt idx="4">
                  <c:v>0.28999999999999998</c:v>
                </c:pt>
                <c:pt idx="5">
                  <c:v>0.28999999999999998</c:v>
                </c:pt>
                <c:pt idx="6">
                  <c:v>0.43</c:v>
                </c:pt>
                <c:pt idx="7">
                  <c:v>0.28999999999999998</c:v>
                </c:pt>
                <c:pt idx="8">
                  <c:v>0.43</c:v>
                </c:pt>
                <c:pt idx="9">
                  <c:v>0.569999999999999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7505152"/>
        <c:axId val="237515136"/>
        <c:axId val="0"/>
      </c:bar3DChart>
      <c:catAx>
        <c:axId val="237505152"/>
        <c:scaling>
          <c:orientation val="minMax"/>
        </c:scaling>
        <c:delete val="0"/>
        <c:axPos val="l"/>
        <c:majorTickMark val="out"/>
        <c:minorTickMark val="none"/>
        <c:tickLblPos val="nextTo"/>
        <c:crossAx val="237515136"/>
        <c:crosses val="autoZero"/>
        <c:auto val="1"/>
        <c:lblAlgn val="ctr"/>
        <c:lblOffset val="100"/>
        <c:noMultiLvlLbl val="0"/>
      </c:catAx>
      <c:valAx>
        <c:axId val="23751513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75051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167942548848062"/>
          <c:y val="0.10284558180227471"/>
          <c:w val="0.15443168562263052"/>
          <c:h val="0.76256280464941884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2617264508603091"/>
          <c:y val="4.3650793650793648E-2"/>
          <c:w val="0.50589038349372994"/>
          <c:h val="0.85693788276465443"/>
        </c:manualLayout>
      </c:layout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полнили задание ( сред.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ание 9</c:v>
                </c:pt>
                <c:pt idx="1">
                  <c:v>Вариант 1. Задание 10</c:v>
                </c:pt>
                <c:pt idx="2">
                  <c:v>Вариант 1. Задание 11</c:v>
                </c:pt>
                <c:pt idx="3">
                  <c:v>Вариант 1. Задание 12</c:v>
                </c:pt>
                <c:pt idx="4">
                  <c:v>Вариант 1. Задание 13</c:v>
                </c:pt>
                <c:pt idx="5">
                  <c:v>Вариант 2. Задание 9</c:v>
                </c:pt>
                <c:pt idx="6">
                  <c:v>Вариант 2 . Задание 10</c:v>
                </c:pt>
                <c:pt idx="7">
                  <c:v>Вариант 2. Задание 11</c:v>
                </c:pt>
                <c:pt idx="8">
                  <c:v>Вариант 2. Задание 12</c:v>
                </c:pt>
                <c:pt idx="9">
                  <c:v>Вариант 2 . Задание 13</c:v>
                </c:pt>
              </c:strCache>
            </c:strRef>
          </c:cat>
          <c:val>
            <c:numRef>
              <c:f>Лист1!$B$2:$B$11</c:f>
              <c:numCache>
                <c:formatCode>0%</c:formatCode>
                <c:ptCount val="10"/>
                <c:pt idx="0">
                  <c:v>0.25</c:v>
                </c:pt>
                <c:pt idx="1">
                  <c:v>0.375</c:v>
                </c:pt>
                <c:pt idx="2">
                  <c:v>0.375</c:v>
                </c:pt>
                <c:pt idx="3">
                  <c:v>0.5</c:v>
                </c:pt>
                <c:pt idx="4">
                  <c:v>0.375</c:v>
                </c:pt>
                <c:pt idx="5">
                  <c:v>0.222</c:v>
                </c:pt>
                <c:pt idx="6">
                  <c:v>0.222</c:v>
                </c:pt>
                <c:pt idx="7">
                  <c:v>0.44400000000000001</c:v>
                </c:pt>
                <c:pt idx="8">
                  <c:v>0.222</c:v>
                </c:pt>
                <c:pt idx="9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ыполнили задание (сред. %)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14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1</c:f>
              <c:strCache>
                <c:ptCount val="10"/>
                <c:pt idx="0">
                  <c:v>Вариант 1. Задание 9</c:v>
                </c:pt>
                <c:pt idx="1">
                  <c:v>Вариант 1. Задание 10</c:v>
                </c:pt>
                <c:pt idx="2">
                  <c:v>Вариант 1. Задание 11</c:v>
                </c:pt>
                <c:pt idx="3">
                  <c:v>Вариант 1. Задание 12</c:v>
                </c:pt>
                <c:pt idx="4">
                  <c:v>Вариант 1. Задание 13</c:v>
                </c:pt>
                <c:pt idx="5">
                  <c:v>Вариант 2. Задание 9</c:v>
                </c:pt>
                <c:pt idx="6">
                  <c:v>Вариант 2 . Задание 10</c:v>
                </c:pt>
                <c:pt idx="7">
                  <c:v>Вариант 2. Задание 11</c:v>
                </c:pt>
                <c:pt idx="8">
                  <c:v>Вариант 2. Задание 12</c:v>
                </c:pt>
                <c:pt idx="9">
                  <c:v>Вариант 2 . Задание 13</c:v>
                </c:pt>
              </c:strCache>
            </c:strRef>
          </c:cat>
          <c:val>
            <c:numRef>
              <c:f>Лист1!$C$2:$C$11</c:f>
              <c:numCache>
                <c:formatCode>0%</c:formatCode>
                <c:ptCount val="10"/>
                <c:pt idx="0">
                  <c:v>0.75</c:v>
                </c:pt>
                <c:pt idx="1">
                  <c:v>0.62</c:v>
                </c:pt>
                <c:pt idx="2">
                  <c:v>0.62</c:v>
                </c:pt>
                <c:pt idx="3">
                  <c:v>0.5</c:v>
                </c:pt>
                <c:pt idx="4">
                  <c:v>0.62</c:v>
                </c:pt>
                <c:pt idx="5">
                  <c:v>0.78</c:v>
                </c:pt>
                <c:pt idx="6">
                  <c:v>0.78</c:v>
                </c:pt>
                <c:pt idx="7">
                  <c:v>0.56000000000000005</c:v>
                </c:pt>
                <c:pt idx="8">
                  <c:v>0.78</c:v>
                </c:pt>
                <c:pt idx="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one"/>
        <c:axId val="237674880"/>
        <c:axId val="237676416"/>
        <c:axId val="0"/>
      </c:bar3DChart>
      <c:catAx>
        <c:axId val="237674880"/>
        <c:scaling>
          <c:orientation val="minMax"/>
        </c:scaling>
        <c:delete val="0"/>
        <c:axPos val="l"/>
        <c:majorTickMark val="out"/>
        <c:minorTickMark val="none"/>
        <c:tickLblPos val="nextTo"/>
        <c:crossAx val="237676416"/>
        <c:crosses val="autoZero"/>
        <c:auto val="1"/>
        <c:lblAlgn val="ctr"/>
        <c:lblOffset val="100"/>
        <c:noMultiLvlLbl val="0"/>
      </c:catAx>
      <c:valAx>
        <c:axId val="23767641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2376748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044090842811311"/>
          <c:y val="8.300431196100487E-2"/>
          <c:w val="0.18567020268299797"/>
          <c:h val="0.83399137607799023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28A3B29D-CC74-44AA-AF91-CB6F5E3B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9</Pages>
  <Words>3174</Words>
  <Characters>1809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втина</dc:creator>
  <cp:lastModifiedBy>Алевтина</cp:lastModifiedBy>
  <cp:revision>8</cp:revision>
  <cp:lastPrinted>2018-03-05T12:26:00Z</cp:lastPrinted>
  <dcterms:created xsi:type="dcterms:W3CDTF">2018-03-06T09:53:00Z</dcterms:created>
  <dcterms:modified xsi:type="dcterms:W3CDTF">2018-04-10T05:36:00Z</dcterms:modified>
</cp:coreProperties>
</file>